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 w:rsidR="00AF70CE" w:rsidRPr="00AF70CE" w14:paraId="611651D7" w14:textId="77777777" w:rsidTr="0071001C">
        <w:tc>
          <w:tcPr>
            <w:tcW w:w="1416" w:type="dxa"/>
          </w:tcPr>
          <w:p w14:paraId="126E6880" w14:textId="77777777" w:rsidR="00AF70CE" w:rsidRPr="00AF70CE" w:rsidRDefault="00826423" w:rsidP="00201E72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765F316A" wp14:editId="3CF7A87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37" w:type="dxa"/>
          </w:tcPr>
          <w:p w14:paraId="30ABB5B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4667F930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DCF8500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3D2E0D51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AC1BEBC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65BEF1C2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694D99E8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04E88E9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FE72A63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7251E656" w14:textId="77777777" w:rsidR="00DC597A" w:rsidRPr="00DC597A" w:rsidRDefault="00DC597A" w:rsidP="00DC597A">
      <w:pPr>
        <w:rPr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ФАКУЛЬТЕТ </w:t>
      </w:r>
      <w:r w:rsidRPr="00826423">
        <w:rPr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AFE714B" w14:textId="77777777" w:rsidR="00DC597A" w:rsidRPr="00DC597A" w:rsidRDefault="00DC597A" w:rsidP="00DC597A">
      <w:pPr>
        <w:rPr>
          <w:sz w:val="24"/>
          <w:szCs w:val="24"/>
          <w:lang w:eastAsia="ru-RU"/>
        </w:rPr>
      </w:pPr>
    </w:p>
    <w:p w14:paraId="1E4D346C" w14:textId="77777777" w:rsidR="00DC597A" w:rsidRPr="00DC597A" w:rsidRDefault="00DC597A" w:rsidP="00DC597A">
      <w:pPr>
        <w:rPr>
          <w:b/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КАФЕДРА </w:t>
      </w:r>
      <w:r w:rsidRPr="00826423">
        <w:rPr>
          <w:b/>
          <w:caps/>
          <w:sz w:val="24"/>
          <w:szCs w:val="24"/>
          <w:lang w:eastAsia="ru-RU"/>
        </w:rPr>
        <w:t>Компьютерные системы и сети</w:t>
      </w:r>
      <w:r w:rsidR="00826423">
        <w:rPr>
          <w:b/>
          <w:caps/>
          <w:sz w:val="24"/>
          <w:szCs w:val="24"/>
          <w:lang w:eastAsia="ru-RU"/>
        </w:rPr>
        <w:t xml:space="preserve"> (ИУ6)</w:t>
      </w:r>
    </w:p>
    <w:p w14:paraId="12E0D579" w14:textId="77777777" w:rsidR="00DC597A" w:rsidRPr="00DC597A" w:rsidRDefault="00DC597A" w:rsidP="00DC597A">
      <w:pPr>
        <w:rPr>
          <w:i/>
          <w:sz w:val="24"/>
          <w:szCs w:val="24"/>
          <w:lang w:eastAsia="ru-RU"/>
        </w:rPr>
      </w:pPr>
    </w:p>
    <w:p w14:paraId="566A4C50" w14:textId="77777777" w:rsidR="00DC597A" w:rsidRDefault="00DC597A" w:rsidP="00567DEC">
      <w:pPr>
        <w:spacing w:line="360" w:lineRule="auto"/>
        <w:rPr>
          <w:b/>
          <w:sz w:val="24"/>
          <w:szCs w:val="24"/>
        </w:rPr>
      </w:pPr>
      <w:r w:rsidRPr="00DC597A">
        <w:rPr>
          <w:sz w:val="24"/>
          <w:szCs w:val="24"/>
          <w:lang w:eastAsia="ru-RU"/>
        </w:rPr>
        <w:t xml:space="preserve">НАПРАВЛЕНИЕ ПОДГОТОВКИ </w:t>
      </w:r>
      <w:r w:rsidR="00826423">
        <w:rPr>
          <w:sz w:val="24"/>
          <w:szCs w:val="24"/>
          <w:lang w:eastAsia="ru-RU"/>
        </w:rPr>
        <w:t xml:space="preserve"> </w:t>
      </w:r>
      <w:r w:rsidR="00D33FAD" w:rsidRPr="00AC37FF">
        <w:rPr>
          <w:b/>
          <w:sz w:val="24"/>
          <w:szCs w:val="24"/>
        </w:rPr>
        <w:t>09.</w:t>
      </w:r>
      <w:r w:rsidR="00AC37FF" w:rsidRPr="00AC37FF">
        <w:rPr>
          <w:b/>
          <w:sz w:val="24"/>
          <w:szCs w:val="24"/>
        </w:rPr>
        <w:t>0</w:t>
      </w:r>
      <w:r w:rsidR="00CF579A">
        <w:rPr>
          <w:b/>
          <w:sz w:val="24"/>
          <w:szCs w:val="24"/>
        </w:rPr>
        <w:t>3</w:t>
      </w:r>
      <w:r w:rsidR="00D33FAD" w:rsidRPr="00AC37FF">
        <w:rPr>
          <w:b/>
          <w:sz w:val="24"/>
          <w:szCs w:val="24"/>
        </w:rPr>
        <w:t>.</w:t>
      </w:r>
      <w:r w:rsidR="00AC37FF" w:rsidRPr="00AC37FF">
        <w:rPr>
          <w:b/>
          <w:sz w:val="24"/>
          <w:szCs w:val="24"/>
        </w:rPr>
        <w:t>01</w:t>
      </w:r>
      <w:r w:rsidR="00D33FAD" w:rsidRPr="00AC37FF">
        <w:rPr>
          <w:b/>
          <w:sz w:val="24"/>
          <w:szCs w:val="24"/>
        </w:rPr>
        <w:t xml:space="preserve">  </w:t>
      </w:r>
      <w:r w:rsidR="00AC37FF">
        <w:rPr>
          <w:b/>
          <w:sz w:val="24"/>
          <w:szCs w:val="24"/>
        </w:rPr>
        <w:t>Информатика и вычислительная техника</w:t>
      </w:r>
    </w:p>
    <w:p w14:paraId="46FE6C3C" w14:textId="77777777" w:rsidR="00CF579A" w:rsidRDefault="00CF579A" w:rsidP="00DC597A">
      <w:pPr>
        <w:rPr>
          <w:b/>
          <w:sz w:val="24"/>
          <w:szCs w:val="24"/>
          <w:lang w:eastAsia="ru-RU"/>
        </w:rPr>
      </w:pPr>
      <w:r>
        <w:rPr>
          <w:sz w:val="24"/>
          <w:szCs w:val="24"/>
        </w:rPr>
        <w:t xml:space="preserve">БАКАЛАВРСКАЯ </w:t>
      </w:r>
      <w:r w:rsidR="00567DEC" w:rsidRPr="00567DEC">
        <w:rPr>
          <w:sz w:val="24"/>
          <w:szCs w:val="24"/>
        </w:rPr>
        <w:t>ПРОГРАММА</w:t>
      </w:r>
      <w:r w:rsidR="00567DEC">
        <w:rPr>
          <w:sz w:val="24"/>
          <w:szCs w:val="24"/>
        </w:rPr>
        <w:t xml:space="preserve"> </w:t>
      </w:r>
      <w:r w:rsidR="000D025C">
        <w:rPr>
          <w:b/>
          <w:sz w:val="24"/>
          <w:szCs w:val="24"/>
        </w:rPr>
        <w:t>09.03.01_</w:t>
      </w:r>
      <w:r>
        <w:rPr>
          <w:b/>
          <w:sz w:val="24"/>
          <w:szCs w:val="24"/>
        </w:rPr>
        <w:t>03</w:t>
      </w:r>
      <w:r w:rsidR="00567DEC" w:rsidRPr="008C1E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eastAsia="ru-RU"/>
        </w:rPr>
        <w:t>Вычислительные машины,  к</w:t>
      </w:r>
      <w:r w:rsidRPr="00CF579A">
        <w:rPr>
          <w:b/>
          <w:sz w:val="24"/>
          <w:szCs w:val="24"/>
          <w:lang w:eastAsia="ru-RU"/>
        </w:rPr>
        <w:t>омплексы</w:t>
      </w:r>
      <w:r>
        <w:rPr>
          <w:b/>
          <w:sz w:val="24"/>
          <w:szCs w:val="24"/>
          <w:lang w:eastAsia="ru-RU"/>
        </w:rPr>
        <w:t xml:space="preserve">, </w:t>
      </w:r>
    </w:p>
    <w:p w14:paraId="298B051A" w14:textId="77777777" w:rsidR="00567DEC" w:rsidRPr="008C1ECA" w:rsidRDefault="00CF579A" w:rsidP="00DC597A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      системы и сети</w:t>
      </w:r>
      <w:r w:rsidR="00567DEC" w:rsidRPr="008C1ECA">
        <w:rPr>
          <w:b/>
          <w:sz w:val="24"/>
          <w:szCs w:val="24"/>
          <w:lang w:eastAsia="ru-RU"/>
        </w:rPr>
        <w:t xml:space="preserve">                    </w:t>
      </w:r>
    </w:p>
    <w:p w14:paraId="554F7EFA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5C71010" w14:textId="77777777" w:rsidR="003D55C0" w:rsidRPr="00AF70CE" w:rsidRDefault="00AF70CE" w:rsidP="006F7B35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</w:t>
      </w:r>
      <w:r w:rsidRPr="00AC37FF">
        <w:rPr>
          <w:b/>
          <w:bCs/>
          <w:sz w:val="36"/>
          <w:szCs w:val="28"/>
          <w:u w:val="single"/>
        </w:rPr>
        <w:t xml:space="preserve">ПО </w:t>
      </w:r>
      <w:r w:rsidR="0049020C" w:rsidRPr="00AC37FF">
        <w:rPr>
          <w:b/>
          <w:bCs/>
          <w:sz w:val="36"/>
          <w:szCs w:val="28"/>
          <w:u w:val="single"/>
        </w:rPr>
        <w:t xml:space="preserve"> </w:t>
      </w:r>
      <w:r w:rsidR="00AC37FF">
        <w:rPr>
          <w:b/>
          <w:bCs/>
          <w:sz w:val="36"/>
          <w:szCs w:val="28"/>
          <w:u w:val="single"/>
        </w:rPr>
        <w:t>ПРОИЗВОДСТВЕННОЙ</w:t>
      </w:r>
      <w:r w:rsidR="00AC37FF" w:rsidRPr="00AF70CE">
        <w:rPr>
          <w:b/>
          <w:bCs/>
          <w:sz w:val="36"/>
          <w:szCs w:val="28"/>
          <w:u w:val="single"/>
        </w:rPr>
        <w:t xml:space="preserve"> </w:t>
      </w:r>
      <w:r w:rsidRPr="00AF70CE">
        <w:rPr>
          <w:b/>
          <w:bCs/>
          <w:sz w:val="36"/>
          <w:szCs w:val="28"/>
          <w:u w:val="single"/>
        </w:rPr>
        <w:t>ПРАКТИКЕ</w:t>
      </w:r>
    </w:p>
    <w:p w14:paraId="20C02E73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07C2B631" w14:textId="77777777" w:rsidR="00880A60" w:rsidRDefault="00880A60" w:rsidP="006F7B35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50"/>
      </w:tblGrid>
      <w:tr w:rsidR="00880A60" w:rsidRPr="003D30A6" w14:paraId="5B3D7ED2" w14:textId="77777777" w:rsidTr="00880A60">
        <w:trPr>
          <w:trHeight w:val="429"/>
        </w:trPr>
        <w:tc>
          <w:tcPr>
            <w:tcW w:w="1985" w:type="dxa"/>
            <w:shd w:val="clear" w:color="auto" w:fill="auto"/>
          </w:tcPr>
          <w:p w14:paraId="53D4230E" w14:textId="77777777" w:rsidR="00AC4C9D" w:rsidRDefault="00AC4C9D" w:rsidP="00880A60">
            <w:pPr>
              <w:rPr>
                <w:bCs/>
                <w:sz w:val="28"/>
                <w:szCs w:val="28"/>
              </w:rPr>
            </w:pPr>
          </w:p>
          <w:p w14:paraId="0C51C534" w14:textId="77777777" w:rsidR="00AC4C9D" w:rsidRDefault="00AC4C9D" w:rsidP="00880A60">
            <w:pPr>
              <w:rPr>
                <w:bCs/>
                <w:sz w:val="28"/>
                <w:szCs w:val="28"/>
              </w:rPr>
            </w:pPr>
          </w:p>
          <w:p w14:paraId="38070BB2" w14:textId="77777777" w:rsidR="00880A60" w:rsidRPr="003D30A6" w:rsidRDefault="00880A60" w:rsidP="00880A6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</w:t>
            </w:r>
            <w:r w:rsidRPr="00E50D3A">
              <w:rPr>
                <w:bCs/>
                <w:sz w:val="28"/>
                <w:szCs w:val="28"/>
              </w:rPr>
              <w:t xml:space="preserve"> практики </w:t>
            </w:r>
          </w:p>
        </w:tc>
        <w:tc>
          <w:tcPr>
            <w:tcW w:w="7750" w:type="dxa"/>
            <w:shd w:val="clear" w:color="auto" w:fill="auto"/>
          </w:tcPr>
          <w:p w14:paraId="01588129" w14:textId="77777777" w:rsidR="00AC4C9D" w:rsidRDefault="00AC4C9D" w:rsidP="00476565">
            <w:pPr>
              <w:pBdr>
                <w:bottom w:val="single" w:sz="6" w:space="1" w:color="auto"/>
              </w:pBdr>
              <w:rPr>
                <w:bCs/>
                <w:sz w:val="28"/>
                <w:szCs w:val="28"/>
              </w:rPr>
            </w:pPr>
          </w:p>
          <w:p w14:paraId="3B5FBF09" w14:textId="77777777" w:rsidR="00AC4C9D" w:rsidRDefault="00AC4C9D" w:rsidP="00476565">
            <w:pPr>
              <w:pBdr>
                <w:bottom w:val="single" w:sz="6" w:space="1" w:color="auto"/>
              </w:pBdr>
              <w:rPr>
                <w:bCs/>
                <w:sz w:val="28"/>
                <w:szCs w:val="28"/>
              </w:rPr>
            </w:pPr>
          </w:p>
          <w:p w14:paraId="63309E80" w14:textId="77777777" w:rsidR="00880A60" w:rsidRPr="00880A60" w:rsidRDefault="00CF579A" w:rsidP="0047656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оло</w:t>
            </w:r>
            <w:r w:rsidR="00C41D39">
              <w:rPr>
                <w:bCs/>
                <w:sz w:val="28"/>
                <w:szCs w:val="28"/>
              </w:rPr>
              <w:t xml:space="preserve">гическая </w:t>
            </w:r>
            <w:r w:rsidR="004C6D95">
              <w:rPr>
                <w:bCs/>
                <w:sz w:val="28"/>
                <w:szCs w:val="28"/>
              </w:rPr>
              <w:t xml:space="preserve"> практика</w:t>
            </w:r>
          </w:p>
        </w:tc>
      </w:tr>
    </w:tbl>
    <w:p w14:paraId="613734D3" w14:textId="77777777" w:rsidR="003D55C0" w:rsidRDefault="003D55C0" w:rsidP="00880A60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50"/>
      </w:tblGrid>
      <w:tr w:rsidR="00880A60" w:rsidRPr="003D30A6" w14:paraId="55461884" w14:textId="77777777" w:rsidTr="00476565">
        <w:trPr>
          <w:trHeight w:val="429"/>
        </w:trPr>
        <w:tc>
          <w:tcPr>
            <w:tcW w:w="1985" w:type="dxa"/>
            <w:shd w:val="clear" w:color="auto" w:fill="auto"/>
          </w:tcPr>
          <w:p w14:paraId="1DF26A21" w14:textId="77777777" w:rsidR="00AC4C9D" w:rsidRDefault="00AC4C9D" w:rsidP="00880A60">
            <w:pPr>
              <w:rPr>
                <w:bCs/>
                <w:sz w:val="28"/>
                <w:szCs w:val="28"/>
              </w:rPr>
            </w:pPr>
          </w:p>
          <w:p w14:paraId="77DE47E8" w14:textId="77777777" w:rsidR="00880A60" w:rsidRDefault="00880A60" w:rsidP="00880A60">
            <w:pPr>
              <w:rPr>
                <w:bCs/>
                <w:sz w:val="28"/>
                <w:szCs w:val="28"/>
              </w:rPr>
            </w:pPr>
            <w:r w:rsidRPr="00E50D3A">
              <w:rPr>
                <w:bCs/>
                <w:sz w:val="28"/>
                <w:szCs w:val="28"/>
              </w:rPr>
              <w:t xml:space="preserve">Название </w:t>
            </w:r>
          </w:p>
          <w:p w14:paraId="257979E8" w14:textId="77777777" w:rsidR="00880A60" w:rsidRPr="003D30A6" w:rsidRDefault="00880A60" w:rsidP="00880A60">
            <w:pPr>
              <w:rPr>
                <w:sz w:val="28"/>
                <w:szCs w:val="28"/>
              </w:rPr>
            </w:pPr>
            <w:r w:rsidRPr="00E50D3A">
              <w:rPr>
                <w:bCs/>
                <w:sz w:val="28"/>
                <w:szCs w:val="28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750" w:type="dxa"/>
            <w:shd w:val="clear" w:color="auto" w:fill="auto"/>
          </w:tcPr>
          <w:p w14:paraId="40467F0A" w14:textId="77777777" w:rsidR="00AC4C9D" w:rsidRPr="00FA393E" w:rsidRDefault="00AC4C9D" w:rsidP="00AC37FF">
            <w:pPr>
              <w:pBdr>
                <w:bottom w:val="single" w:sz="6" w:space="1" w:color="auto"/>
              </w:pBdr>
              <w:rPr>
                <w:bCs/>
                <w:sz w:val="28"/>
                <w:szCs w:val="28"/>
              </w:rPr>
            </w:pPr>
          </w:p>
          <w:p w14:paraId="6B848097" w14:textId="77777777" w:rsidR="00880A60" w:rsidRPr="00FA393E" w:rsidRDefault="00FA393E" w:rsidP="00FA393E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FA393E">
              <w:rPr>
                <w:bCs/>
                <w:sz w:val="28"/>
                <w:szCs w:val="28"/>
              </w:rPr>
              <w:t xml:space="preserve">АО </w:t>
            </w:r>
            <w:r w:rsidR="00F70259" w:rsidRPr="00FA393E">
              <w:rPr>
                <w:bCs/>
                <w:sz w:val="28"/>
                <w:szCs w:val="28"/>
              </w:rPr>
              <w:t>«</w:t>
            </w:r>
            <w:r w:rsidRPr="00FA393E">
              <w:rPr>
                <w:bCs/>
                <w:sz w:val="28"/>
                <w:szCs w:val="28"/>
              </w:rPr>
              <w:t>РТСофт</w:t>
            </w:r>
            <w:r w:rsidR="00F70259" w:rsidRPr="00FA393E">
              <w:rPr>
                <w:bCs/>
                <w:sz w:val="28"/>
                <w:szCs w:val="28"/>
              </w:rPr>
              <w:t>»</w:t>
            </w:r>
            <w:r w:rsidR="00CF579A" w:rsidRPr="00FA393E">
              <w:rPr>
                <w:bCs/>
                <w:sz w:val="28"/>
                <w:szCs w:val="28"/>
              </w:rPr>
              <w:t xml:space="preserve">    </w:t>
            </w:r>
          </w:p>
        </w:tc>
      </w:tr>
    </w:tbl>
    <w:p w14:paraId="7D275CF0" w14:textId="77777777" w:rsidR="00880A60" w:rsidRDefault="00880A60" w:rsidP="00880A60">
      <w:pPr>
        <w:rPr>
          <w:bCs/>
          <w:sz w:val="28"/>
          <w:szCs w:val="28"/>
        </w:rPr>
      </w:pPr>
    </w:p>
    <w:p w14:paraId="6A254CFC" w14:textId="77777777" w:rsidR="00FE73AB" w:rsidRDefault="00FE73AB" w:rsidP="006F7B35">
      <w:pPr>
        <w:jc w:val="center"/>
        <w:rPr>
          <w:bCs/>
          <w:sz w:val="28"/>
          <w:szCs w:val="28"/>
        </w:rPr>
      </w:pPr>
    </w:p>
    <w:p w14:paraId="34074BA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142"/>
        <w:gridCol w:w="968"/>
        <w:gridCol w:w="2127"/>
        <w:gridCol w:w="3082"/>
      </w:tblGrid>
      <w:tr w:rsidR="00DD2195" w:rsidRPr="003D30A6" w14:paraId="7BF28ED3" w14:textId="77777777" w:rsidTr="00081851">
        <w:trPr>
          <w:trHeight w:val="429"/>
        </w:trPr>
        <w:tc>
          <w:tcPr>
            <w:tcW w:w="3142" w:type="dxa"/>
            <w:shd w:val="clear" w:color="auto" w:fill="auto"/>
          </w:tcPr>
          <w:p w14:paraId="16EEBD16" w14:textId="77777777" w:rsidR="00DD2195" w:rsidRPr="003D30A6" w:rsidRDefault="00DD2195" w:rsidP="00FA393E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  <w:r w:rsidR="000777FA">
              <w:rPr>
                <w:sz w:val="28"/>
                <w:szCs w:val="28"/>
              </w:rPr>
              <w:t xml:space="preserve">  </w:t>
            </w:r>
            <w:r w:rsidR="000777FA">
              <w:rPr>
                <w:bCs/>
                <w:sz w:val="28"/>
                <w:szCs w:val="28"/>
              </w:rPr>
              <w:t>ИУ6-4</w:t>
            </w:r>
            <w:r w:rsidR="00FA393E">
              <w:rPr>
                <w:bCs/>
                <w:sz w:val="28"/>
                <w:szCs w:val="28"/>
              </w:rPr>
              <w:t>2</w:t>
            </w:r>
            <w:r w:rsidR="000777F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968" w:type="dxa"/>
            <w:shd w:val="clear" w:color="auto" w:fill="auto"/>
          </w:tcPr>
          <w:p w14:paraId="5FD89FED" w14:textId="77777777" w:rsidR="00DD2195" w:rsidRPr="003D30A6" w:rsidRDefault="00DD2195" w:rsidP="00524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147C2403" w14:textId="589259C9" w:rsidR="00DD2195" w:rsidRPr="003D30A6" w:rsidRDefault="00DD2195" w:rsidP="0047656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797E438E" w14:textId="77777777" w:rsidR="00DD2195" w:rsidRPr="00AC37FF" w:rsidRDefault="00FA393E" w:rsidP="00124919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.В. Астахов</w:t>
            </w:r>
          </w:p>
        </w:tc>
      </w:tr>
      <w:tr w:rsidR="00DD2195" w:rsidRPr="003D30A6" w14:paraId="545F619F" w14:textId="77777777" w:rsidTr="00081851">
        <w:trPr>
          <w:trHeight w:val="236"/>
        </w:trPr>
        <w:tc>
          <w:tcPr>
            <w:tcW w:w="3142" w:type="dxa"/>
            <w:shd w:val="clear" w:color="auto" w:fill="auto"/>
          </w:tcPr>
          <w:p w14:paraId="235E38C1" w14:textId="77777777" w:rsidR="00DD2195" w:rsidRPr="003D30A6" w:rsidRDefault="00DD2195" w:rsidP="00476565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14:paraId="70B40094" w14:textId="77777777" w:rsidR="00DD2195" w:rsidRPr="003D30A6" w:rsidRDefault="00DD2195" w:rsidP="0047656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44871E02" w14:textId="77777777" w:rsidR="00DD2195" w:rsidRPr="003D30A6" w:rsidRDefault="00DD2195" w:rsidP="00476565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14:paraId="0E971077" w14:textId="77777777" w:rsidR="00DD2195" w:rsidRPr="00AC37FF" w:rsidRDefault="00DD2195" w:rsidP="00476565">
            <w:pPr>
              <w:jc w:val="center"/>
            </w:pPr>
            <w:r w:rsidRPr="00AC37FF">
              <w:t>(И.О. Фамилия)</w:t>
            </w:r>
          </w:p>
        </w:tc>
      </w:tr>
      <w:tr w:rsidR="00DD2195" w:rsidRPr="003D30A6" w14:paraId="6657FA4E" w14:textId="77777777" w:rsidTr="00081851">
        <w:tc>
          <w:tcPr>
            <w:tcW w:w="3142" w:type="dxa"/>
            <w:shd w:val="clear" w:color="auto" w:fill="auto"/>
          </w:tcPr>
          <w:p w14:paraId="6A30FA09" w14:textId="77777777" w:rsidR="00DD2195" w:rsidRPr="003D30A6" w:rsidRDefault="00DD2195" w:rsidP="00476565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14:paraId="73F50CF9" w14:textId="77777777" w:rsidR="00DD2195" w:rsidRPr="003D30A6" w:rsidRDefault="00DD2195" w:rsidP="0047656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1AFFA744" w14:textId="77777777" w:rsidR="00DD2195" w:rsidRPr="003D30A6" w:rsidRDefault="00DD2195" w:rsidP="00476565">
            <w:pPr>
              <w:jc w:val="center"/>
            </w:pPr>
          </w:p>
        </w:tc>
        <w:tc>
          <w:tcPr>
            <w:tcW w:w="3082" w:type="dxa"/>
            <w:shd w:val="clear" w:color="auto" w:fill="auto"/>
          </w:tcPr>
          <w:p w14:paraId="5CC0AA74" w14:textId="77777777" w:rsidR="00DD2195" w:rsidRPr="00AC37FF" w:rsidRDefault="00DD2195" w:rsidP="00476565">
            <w:pPr>
              <w:jc w:val="center"/>
            </w:pPr>
          </w:p>
        </w:tc>
      </w:tr>
      <w:tr w:rsidR="0052402D" w:rsidRPr="003D30A6" w14:paraId="3B607BD5" w14:textId="77777777" w:rsidTr="00081851">
        <w:tc>
          <w:tcPr>
            <w:tcW w:w="3142" w:type="dxa"/>
            <w:shd w:val="clear" w:color="auto" w:fill="auto"/>
          </w:tcPr>
          <w:p w14:paraId="582A7E31" w14:textId="77777777" w:rsidR="0052402D" w:rsidRPr="003D30A6" w:rsidRDefault="0052402D" w:rsidP="00476565">
            <w:r>
              <w:rPr>
                <w:sz w:val="28"/>
                <w:szCs w:val="28"/>
              </w:rPr>
              <w:t>Руководитель  практики</w:t>
            </w:r>
          </w:p>
        </w:tc>
        <w:tc>
          <w:tcPr>
            <w:tcW w:w="968" w:type="dxa"/>
            <w:shd w:val="clear" w:color="auto" w:fill="auto"/>
          </w:tcPr>
          <w:p w14:paraId="7138014E" w14:textId="77777777" w:rsidR="0052402D" w:rsidRPr="003D30A6" w:rsidRDefault="0052402D" w:rsidP="00524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0C96EF92" w14:textId="77777777" w:rsidR="0052402D" w:rsidRPr="003D30A6" w:rsidRDefault="0052402D" w:rsidP="0047656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15716C9D" w14:textId="77777777" w:rsidR="0052402D" w:rsidRPr="00AC37FF" w:rsidRDefault="00FA393E" w:rsidP="00124919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мирнова</w:t>
            </w:r>
          </w:p>
        </w:tc>
      </w:tr>
      <w:tr w:rsidR="0052402D" w:rsidRPr="003D30A6" w14:paraId="11186EA4" w14:textId="77777777" w:rsidTr="00081851">
        <w:tc>
          <w:tcPr>
            <w:tcW w:w="3142" w:type="dxa"/>
            <w:shd w:val="clear" w:color="auto" w:fill="auto"/>
          </w:tcPr>
          <w:p w14:paraId="7F7B6813" w14:textId="77777777" w:rsidR="0052402D" w:rsidRPr="003D30A6" w:rsidRDefault="0052402D" w:rsidP="00476565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14:paraId="3C54AEF8" w14:textId="77777777" w:rsidR="0052402D" w:rsidRPr="003D30A6" w:rsidRDefault="0052402D" w:rsidP="0047656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17C9228F" w14:textId="77777777" w:rsidR="0052402D" w:rsidRPr="003D30A6" w:rsidRDefault="0052402D" w:rsidP="00476565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14:paraId="1A3F7FD9" w14:textId="77777777" w:rsidR="0052402D" w:rsidRPr="003D30A6" w:rsidRDefault="0052402D" w:rsidP="00476565">
            <w:pPr>
              <w:jc w:val="center"/>
            </w:pPr>
            <w:r w:rsidRPr="003D30A6">
              <w:t>(И.О. Фамилия)</w:t>
            </w:r>
          </w:p>
        </w:tc>
      </w:tr>
    </w:tbl>
    <w:p w14:paraId="71595601" w14:textId="77777777" w:rsidR="006F7B35" w:rsidRPr="00B628BF" w:rsidRDefault="006F7B35" w:rsidP="006F7B35">
      <w:pPr>
        <w:jc w:val="both"/>
      </w:pPr>
    </w:p>
    <w:p w14:paraId="0B4548B2" w14:textId="77777777" w:rsidR="006F7B35" w:rsidRPr="00B628BF" w:rsidRDefault="006F7B35" w:rsidP="006F7B35"/>
    <w:p w14:paraId="7C029087" w14:textId="77777777" w:rsidR="006F7B35" w:rsidRDefault="006F7B35" w:rsidP="006F7B35">
      <w:pPr>
        <w:jc w:val="center"/>
        <w:rPr>
          <w:i/>
          <w:sz w:val="22"/>
        </w:rPr>
      </w:pPr>
    </w:p>
    <w:p w14:paraId="096F9045" w14:textId="77777777" w:rsidR="006F7B35" w:rsidRPr="00E50D3A" w:rsidRDefault="006F7B35" w:rsidP="006F7B35"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14:paraId="17FE590C" w14:textId="77777777" w:rsidR="006F7B35" w:rsidRDefault="006F7B35" w:rsidP="006F7B35">
      <w:pPr>
        <w:jc w:val="center"/>
        <w:rPr>
          <w:i/>
          <w:sz w:val="22"/>
        </w:rPr>
      </w:pPr>
    </w:p>
    <w:p w14:paraId="13AADAC2" w14:textId="77777777" w:rsidR="007100DC" w:rsidRDefault="007100DC" w:rsidP="006F7B35">
      <w:pPr>
        <w:jc w:val="center"/>
        <w:rPr>
          <w:i/>
          <w:sz w:val="22"/>
        </w:rPr>
      </w:pPr>
    </w:p>
    <w:p w14:paraId="1C96FD33" w14:textId="77777777" w:rsidR="007100DC" w:rsidRDefault="007100DC" w:rsidP="006F7B35">
      <w:pPr>
        <w:jc w:val="center"/>
        <w:rPr>
          <w:i/>
          <w:sz w:val="22"/>
        </w:rPr>
      </w:pPr>
    </w:p>
    <w:p w14:paraId="677C5442" w14:textId="77777777" w:rsidR="006F7B35" w:rsidRDefault="006F7B35" w:rsidP="006F7B35">
      <w:pPr>
        <w:jc w:val="center"/>
        <w:rPr>
          <w:i/>
          <w:sz w:val="22"/>
        </w:rPr>
      </w:pPr>
    </w:p>
    <w:p w14:paraId="27B953CD" w14:textId="77777777" w:rsidR="000777FA" w:rsidRDefault="000777FA" w:rsidP="00075079">
      <w:pPr>
        <w:jc w:val="center"/>
        <w:rPr>
          <w:i/>
          <w:sz w:val="28"/>
        </w:rPr>
      </w:pPr>
    </w:p>
    <w:p w14:paraId="0BD0A190" w14:textId="77777777" w:rsidR="000777FA" w:rsidRDefault="000777FA" w:rsidP="00075079">
      <w:pPr>
        <w:jc w:val="center"/>
        <w:rPr>
          <w:i/>
          <w:sz w:val="28"/>
        </w:rPr>
      </w:pPr>
    </w:p>
    <w:p w14:paraId="5DD2CCBB" w14:textId="77777777" w:rsidR="000777FA" w:rsidRDefault="000777FA" w:rsidP="00075079">
      <w:pPr>
        <w:jc w:val="center"/>
        <w:rPr>
          <w:i/>
          <w:sz w:val="28"/>
        </w:rPr>
      </w:pPr>
    </w:p>
    <w:p w14:paraId="7B04FD58" w14:textId="77777777" w:rsidR="00306654" w:rsidRDefault="00166F64" w:rsidP="00075079">
      <w:pPr>
        <w:jc w:val="center"/>
        <w:rPr>
          <w:b/>
        </w:rPr>
      </w:pPr>
      <w:r>
        <w:rPr>
          <w:i/>
          <w:sz w:val="28"/>
        </w:rPr>
        <w:t>20</w:t>
      </w:r>
      <w:r w:rsidR="000F3355">
        <w:rPr>
          <w:i/>
          <w:sz w:val="28"/>
        </w:rPr>
        <w:t>2</w:t>
      </w:r>
      <w:r w:rsidR="000777FA">
        <w:rPr>
          <w:i/>
          <w:sz w:val="28"/>
        </w:rPr>
        <w:t>1</w:t>
      </w:r>
      <w:r w:rsidR="006F7B35">
        <w:rPr>
          <w:i/>
          <w:sz w:val="28"/>
        </w:rPr>
        <w:t xml:space="preserve"> г.</w:t>
      </w:r>
      <w:r w:rsidR="00075079">
        <w:rPr>
          <w:i/>
          <w:sz w:val="28"/>
          <w:lang w:val="en-US"/>
        </w:rPr>
        <w:t xml:space="preserve"> </w:t>
      </w:r>
    </w:p>
    <w:p w14:paraId="097809E4" w14:textId="77777777" w:rsidR="00306654" w:rsidRPr="00FE3E91" w:rsidRDefault="00166F64" w:rsidP="00BF1632">
      <w:pPr>
        <w:jc w:val="center"/>
        <w:rPr>
          <w:b/>
        </w:rPr>
      </w:pPr>
      <w:r>
        <w:rPr>
          <w:b/>
        </w:rPr>
        <w:br w:type="page"/>
      </w:r>
      <w:r w:rsidR="00306654" w:rsidRPr="00FE3E91">
        <w:rPr>
          <w:b/>
        </w:rPr>
        <w:lastRenderedPageBreak/>
        <w:t xml:space="preserve">Министерство </w:t>
      </w:r>
      <w:r w:rsidR="00306654">
        <w:rPr>
          <w:b/>
        </w:rPr>
        <w:t>науки и высшего образования</w:t>
      </w:r>
      <w:r w:rsidR="00306654" w:rsidRPr="00FE3E91">
        <w:rPr>
          <w:b/>
        </w:rPr>
        <w:t xml:space="preserve"> Российской Федерации</w:t>
      </w:r>
    </w:p>
    <w:p w14:paraId="5D20191D" w14:textId="77777777" w:rsidR="00306654" w:rsidRDefault="00306654" w:rsidP="00306654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33704A99" w14:textId="77777777" w:rsidR="00306654" w:rsidRPr="00FE3E91" w:rsidRDefault="00306654" w:rsidP="00306654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75EA99FC" w14:textId="77777777" w:rsidR="00306654" w:rsidRDefault="00306654" w:rsidP="00306654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4422408C" w14:textId="77777777" w:rsidR="00306654" w:rsidRPr="00FE3E91" w:rsidRDefault="00306654" w:rsidP="00306654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71131931" w14:textId="77777777" w:rsidR="00306654" w:rsidRDefault="00306654" w:rsidP="00306654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04BA60F2" w14:textId="77777777" w:rsidR="00306654" w:rsidRPr="00B74AA3" w:rsidRDefault="00306654" w:rsidP="00306654">
      <w:pPr>
        <w:jc w:val="center"/>
        <w:rPr>
          <w:b/>
          <w:sz w:val="14"/>
        </w:rPr>
      </w:pPr>
    </w:p>
    <w:p w14:paraId="7D25C601" w14:textId="77777777" w:rsidR="00306654" w:rsidRDefault="00306654" w:rsidP="00306654">
      <w:pPr>
        <w:spacing w:line="360" w:lineRule="auto"/>
        <w:ind w:right="990"/>
        <w:jc w:val="right"/>
      </w:pPr>
      <w:r>
        <w:t xml:space="preserve">       УТВЕРЖДАЮ</w:t>
      </w:r>
    </w:p>
    <w:p w14:paraId="2D2A0701" w14:textId="77777777" w:rsidR="00306654" w:rsidRPr="000430F0" w:rsidRDefault="00306654" w:rsidP="00306654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14:paraId="405B87E8" w14:textId="77777777" w:rsidR="002266AF" w:rsidRDefault="002266AF" w:rsidP="00306654">
      <w:pPr>
        <w:jc w:val="right"/>
      </w:pPr>
    </w:p>
    <w:p w14:paraId="1279A142" w14:textId="77777777" w:rsidR="00306654" w:rsidRPr="00AC244A" w:rsidRDefault="00306654" w:rsidP="00306654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14:paraId="5F2C0983" w14:textId="77777777" w:rsidR="00306654" w:rsidRDefault="002266AF" w:rsidP="00306654">
      <w:pPr>
        <w:spacing w:line="360" w:lineRule="auto"/>
        <w:ind w:right="281"/>
        <w:jc w:val="right"/>
      </w:pPr>
      <w:r w:rsidRPr="00081851">
        <w:t xml:space="preserve"> </w:t>
      </w:r>
      <w:r w:rsidR="00306654" w:rsidRPr="00081851">
        <w:t>« _</w:t>
      </w:r>
      <w:r w:rsidR="00731211">
        <w:t>01</w:t>
      </w:r>
      <w:r w:rsidR="00306654" w:rsidRPr="00081851">
        <w:t>__ » __</w:t>
      </w:r>
      <w:r w:rsidR="00731211">
        <w:t>07</w:t>
      </w:r>
      <w:r w:rsidR="00306654" w:rsidRPr="00081851">
        <w:t>_</w:t>
      </w:r>
      <w:r w:rsidR="004053DB">
        <w:t>____</w:t>
      </w:r>
      <w:r w:rsidR="00306654" w:rsidRPr="00081851">
        <w:t>20</w:t>
      </w:r>
      <w:r w:rsidR="009621BA">
        <w:t>2</w:t>
      </w:r>
      <w:r w:rsidR="00731211">
        <w:t>1</w:t>
      </w:r>
      <w:r w:rsidR="00306654" w:rsidRPr="00081851">
        <w:t xml:space="preserve"> г.</w:t>
      </w:r>
    </w:p>
    <w:p w14:paraId="3775CAB2" w14:textId="77777777" w:rsidR="00306654" w:rsidRPr="00877FB9" w:rsidRDefault="00306654" w:rsidP="00306654">
      <w:pPr>
        <w:pStyle w:val="21"/>
        <w:widowControl/>
        <w:rPr>
          <w:snapToGrid/>
          <w:sz w:val="14"/>
        </w:rPr>
      </w:pPr>
    </w:p>
    <w:p w14:paraId="3CEDDBEA" w14:textId="77777777" w:rsidR="00306654" w:rsidRDefault="00306654" w:rsidP="00306654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C1A8444" w14:textId="77777777" w:rsidR="00306654" w:rsidRDefault="00306654" w:rsidP="00306654">
      <w:pPr>
        <w:jc w:val="center"/>
        <w:rPr>
          <w:b/>
          <w:sz w:val="32"/>
        </w:rPr>
      </w:pPr>
      <w:r>
        <w:rPr>
          <w:b/>
          <w:sz w:val="32"/>
        </w:rPr>
        <w:t xml:space="preserve">на </w:t>
      </w:r>
      <w:r w:rsidR="004C6D95">
        <w:rPr>
          <w:b/>
          <w:sz w:val="32"/>
        </w:rPr>
        <w:t xml:space="preserve">производственную </w:t>
      </w:r>
      <w:r>
        <w:rPr>
          <w:b/>
          <w:sz w:val="32"/>
        </w:rPr>
        <w:t>практику</w:t>
      </w:r>
    </w:p>
    <w:p w14:paraId="7050D986" w14:textId="77777777" w:rsidR="00306654" w:rsidRPr="00877FB9" w:rsidRDefault="00306654" w:rsidP="00306654">
      <w:pPr>
        <w:rPr>
          <w:sz w:val="14"/>
        </w:rPr>
      </w:pPr>
    </w:p>
    <w:p w14:paraId="41ED0826" w14:textId="07D31BCE" w:rsidR="00306654" w:rsidRPr="001A4D67" w:rsidRDefault="004053DB" w:rsidP="00306654">
      <w:r>
        <w:t>по теме __</w:t>
      </w:r>
      <w:r w:rsidR="001A4D67">
        <w:t>__</w:t>
      </w:r>
      <w:r w:rsidR="001A4D67" w:rsidRPr="001A4D67">
        <w:rPr>
          <w:rStyle w:val="markedcontent"/>
          <w:sz w:val="28"/>
          <w:szCs w:val="28"/>
          <w:u w:val="single"/>
        </w:rPr>
        <w:t>Разработка системного программного обеспечения для</w:t>
      </w:r>
      <w:r w:rsidR="001A4D67" w:rsidRPr="001A4D67">
        <w:rPr>
          <w:sz w:val="28"/>
          <w:szCs w:val="28"/>
          <w:u w:val="single"/>
        </w:rPr>
        <w:t xml:space="preserve"> </w:t>
      </w:r>
      <w:r w:rsidR="001A4D67" w:rsidRPr="001A4D67">
        <w:t>__________________</w:t>
      </w:r>
      <w:r w:rsidR="001A4D67" w:rsidRPr="001A4D67">
        <w:rPr>
          <w:sz w:val="28"/>
          <w:szCs w:val="28"/>
        </w:rPr>
        <w:t xml:space="preserve"> </w:t>
      </w:r>
      <w:r w:rsidR="001A4D67" w:rsidRPr="001A4D67">
        <w:rPr>
          <w:rStyle w:val="markedcontent"/>
          <w:sz w:val="28"/>
          <w:szCs w:val="28"/>
          <w:u w:val="single"/>
        </w:rPr>
        <w:t>интеллектуальных IoT-устройств</w:t>
      </w:r>
      <w:r w:rsidR="001A4D67" w:rsidRPr="001A4D67">
        <w:rPr>
          <w:rStyle w:val="markedcontent"/>
        </w:rPr>
        <w:t>____</w:t>
      </w:r>
      <w:r w:rsidR="001A4D67" w:rsidRPr="00124919">
        <w:rPr>
          <w:rStyle w:val="markedcontent"/>
        </w:rPr>
        <w:t>_</w:t>
      </w:r>
      <w:r w:rsidR="001A4D67" w:rsidRPr="001A4D67">
        <w:t>___________________________________________________</w:t>
      </w:r>
    </w:p>
    <w:p w14:paraId="3D5E72E5" w14:textId="77777777" w:rsidR="00306654" w:rsidRPr="001A4D67" w:rsidRDefault="00306654" w:rsidP="00306654">
      <w:pPr>
        <w:rPr>
          <w:sz w:val="18"/>
        </w:rPr>
      </w:pPr>
    </w:p>
    <w:p w14:paraId="6B6A93E7" w14:textId="77777777" w:rsidR="00306654" w:rsidRPr="00CF579A" w:rsidRDefault="00306654" w:rsidP="00420615">
      <w:pPr>
        <w:spacing w:line="360" w:lineRule="auto"/>
        <w:rPr>
          <w:sz w:val="28"/>
          <w:szCs w:val="28"/>
          <w:u w:val="single"/>
        </w:rPr>
      </w:pPr>
      <w:r>
        <w:t>Студент</w:t>
      </w:r>
      <w:r w:rsidRPr="00E263A2">
        <w:t xml:space="preserve"> </w:t>
      </w:r>
      <w:r>
        <w:t xml:space="preserve">группы </w:t>
      </w:r>
      <w:r w:rsidR="00496005">
        <w:t xml:space="preserve">    </w:t>
      </w:r>
      <w:r w:rsidR="009E44E9" w:rsidRPr="00862066">
        <w:rPr>
          <w:sz w:val="28"/>
          <w:szCs w:val="28"/>
          <w:u w:val="single"/>
        </w:rPr>
        <w:t>ИУ6-</w:t>
      </w:r>
      <w:r w:rsidR="00CF579A" w:rsidRPr="00F70259">
        <w:rPr>
          <w:sz w:val="28"/>
          <w:szCs w:val="28"/>
          <w:u w:val="single"/>
        </w:rPr>
        <w:t>4</w:t>
      </w:r>
      <w:r w:rsidR="00FA393E">
        <w:rPr>
          <w:sz w:val="28"/>
          <w:szCs w:val="28"/>
          <w:u w:val="single"/>
        </w:rPr>
        <w:t>2</w:t>
      </w:r>
      <w:r w:rsidR="00CF579A">
        <w:rPr>
          <w:sz w:val="28"/>
          <w:szCs w:val="28"/>
          <w:u w:val="single"/>
        </w:rPr>
        <w:t>Б</w:t>
      </w:r>
    </w:p>
    <w:p w14:paraId="72B90784" w14:textId="4A07FE22" w:rsidR="00306654" w:rsidRPr="001A4D67" w:rsidRDefault="00306654" w:rsidP="00306654">
      <w:r w:rsidRPr="008C1ECA">
        <w:t>_________________________</w:t>
      </w:r>
      <w:r w:rsidR="001A4D67" w:rsidRPr="001A4D67">
        <w:rPr>
          <w:sz w:val="28"/>
          <w:szCs w:val="28"/>
          <w:u w:val="single"/>
        </w:rPr>
        <w:t>Астахов Сергей Викторович</w:t>
      </w:r>
      <w:r w:rsidR="009E44E9" w:rsidRPr="008C1ECA">
        <w:t>_________</w:t>
      </w:r>
      <w:r w:rsidRPr="008C1ECA">
        <w:t>_______</w:t>
      </w:r>
      <w:r w:rsidR="0054516C" w:rsidRPr="008C1ECA">
        <w:t>________________</w:t>
      </w:r>
      <w:r w:rsidRPr="008C1ECA">
        <w:t>_____</w:t>
      </w:r>
    </w:p>
    <w:p w14:paraId="3F6243DF" w14:textId="20EA5D27" w:rsidR="00306654" w:rsidRPr="001A4D67" w:rsidRDefault="00306654" w:rsidP="00306654">
      <w:pPr>
        <w:jc w:val="center"/>
      </w:pPr>
      <w:r w:rsidRPr="008C1ECA">
        <w:t>(Фамилия, имя, отчество)</w:t>
      </w:r>
      <w:r w:rsidR="001A4D67">
        <w:t xml:space="preserve"> </w:t>
      </w:r>
      <w:r w:rsidR="001A4D67" w:rsidRPr="001A4D67">
        <w:t xml:space="preserve"> </w:t>
      </w:r>
    </w:p>
    <w:p w14:paraId="37D291A9" w14:textId="77777777" w:rsidR="009D71BB" w:rsidRPr="008C1ECA" w:rsidRDefault="009D71BB" w:rsidP="009D71BB">
      <w:pPr>
        <w:rPr>
          <w:sz w:val="16"/>
          <w:szCs w:val="16"/>
        </w:rPr>
      </w:pPr>
    </w:p>
    <w:p w14:paraId="242ADD75" w14:textId="77777777" w:rsidR="009D71BB" w:rsidRPr="008C1ECA" w:rsidRDefault="009D71BB" w:rsidP="0062378E">
      <w:pPr>
        <w:spacing w:line="360" w:lineRule="auto"/>
        <w:rPr>
          <w:sz w:val="28"/>
          <w:szCs w:val="28"/>
          <w:u w:val="single"/>
        </w:rPr>
      </w:pPr>
      <w:r w:rsidRPr="008C1ECA">
        <w:t xml:space="preserve">Направление подготовки  </w:t>
      </w:r>
      <w:r w:rsidR="00CF579A">
        <w:rPr>
          <w:sz w:val="24"/>
          <w:szCs w:val="24"/>
          <w:u w:val="single"/>
        </w:rPr>
        <w:t>09.03</w:t>
      </w:r>
      <w:r w:rsidRPr="008C1ECA">
        <w:rPr>
          <w:sz w:val="24"/>
          <w:szCs w:val="24"/>
          <w:u w:val="single"/>
        </w:rPr>
        <w:t>.01 Информатика и вычислительная техника</w:t>
      </w:r>
    </w:p>
    <w:p w14:paraId="1B7E9BE9" w14:textId="77777777" w:rsidR="009D71BB" w:rsidRPr="004053DB" w:rsidRDefault="004E2652" w:rsidP="009D71BB">
      <w:pPr>
        <w:rPr>
          <w:sz w:val="24"/>
          <w:szCs w:val="24"/>
          <w:u w:val="single"/>
        </w:rPr>
      </w:pPr>
      <w:r>
        <w:t>Бакалаврская</w:t>
      </w:r>
      <w:r w:rsidR="0062378E" w:rsidRPr="008C1ECA">
        <w:t xml:space="preserve"> программа</w:t>
      </w:r>
      <w:r w:rsidR="0062378E" w:rsidRPr="008C1ECA">
        <w:rPr>
          <w:sz w:val="24"/>
          <w:szCs w:val="24"/>
        </w:rPr>
        <w:t xml:space="preserve"> </w:t>
      </w:r>
      <w:r w:rsidR="009D71BB" w:rsidRPr="008C1ECA">
        <w:rPr>
          <w:sz w:val="24"/>
          <w:szCs w:val="24"/>
        </w:rPr>
        <w:t xml:space="preserve">  </w:t>
      </w:r>
      <w:r w:rsidR="00CF579A">
        <w:rPr>
          <w:sz w:val="24"/>
          <w:szCs w:val="24"/>
          <w:u w:val="single"/>
        </w:rPr>
        <w:t>09.03.01_03</w:t>
      </w:r>
      <w:r w:rsidR="009D71BB" w:rsidRPr="008C1ECA">
        <w:rPr>
          <w:sz w:val="24"/>
          <w:szCs w:val="24"/>
          <w:u w:val="single"/>
        </w:rPr>
        <w:t xml:space="preserve"> </w:t>
      </w:r>
      <w:r w:rsidR="004053DB">
        <w:rPr>
          <w:sz w:val="24"/>
          <w:szCs w:val="24"/>
          <w:u w:val="single"/>
          <w:lang w:eastAsia="ru-RU"/>
        </w:rPr>
        <w:t>Вычислительные машины, комплексы, системы и сети</w:t>
      </w:r>
    </w:p>
    <w:p w14:paraId="632FFB48" w14:textId="77777777" w:rsidR="009D71BB" w:rsidRPr="00877FB9" w:rsidRDefault="009D71BB" w:rsidP="00306654">
      <w:pPr>
        <w:jc w:val="center"/>
      </w:pPr>
    </w:p>
    <w:p w14:paraId="42C7D77E" w14:textId="77777777" w:rsidR="00EC0404" w:rsidRDefault="00EC0404" w:rsidP="0054516C">
      <w:pPr>
        <w:spacing w:line="360" w:lineRule="auto"/>
        <w:jc w:val="both"/>
      </w:pPr>
      <w:r>
        <w:t>Тип практики</w:t>
      </w:r>
      <w:r w:rsidRPr="004053DB">
        <w:rPr>
          <w:sz w:val="24"/>
          <w:szCs w:val="24"/>
          <w:u w:val="single"/>
          <w:lang w:eastAsia="ru-RU"/>
        </w:rPr>
        <w:t xml:space="preserve"> </w:t>
      </w:r>
      <w:r w:rsidR="00CF579A" w:rsidRPr="004053DB">
        <w:rPr>
          <w:sz w:val="24"/>
          <w:szCs w:val="24"/>
          <w:u w:val="single"/>
          <w:lang w:eastAsia="ru-RU"/>
        </w:rPr>
        <w:t>Техноло</w:t>
      </w:r>
      <w:r w:rsidR="004A0260" w:rsidRPr="004053DB">
        <w:rPr>
          <w:sz w:val="24"/>
          <w:szCs w:val="24"/>
          <w:u w:val="single"/>
          <w:lang w:eastAsia="ru-RU"/>
        </w:rPr>
        <w:t>гическая</w:t>
      </w:r>
      <w:r w:rsidR="00AC37FF" w:rsidRPr="00862066">
        <w:rPr>
          <w:sz w:val="28"/>
          <w:szCs w:val="28"/>
          <w:u w:val="single"/>
        </w:rPr>
        <w:t xml:space="preserve"> </w:t>
      </w:r>
      <w:r w:rsidR="00AC37FF" w:rsidRPr="004053DB">
        <w:rPr>
          <w:sz w:val="24"/>
          <w:szCs w:val="24"/>
          <w:u w:val="single"/>
          <w:lang w:eastAsia="ru-RU"/>
        </w:rPr>
        <w:t>практика</w:t>
      </w:r>
    </w:p>
    <w:p w14:paraId="07A2CA8E" w14:textId="77777777" w:rsidR="0054516C" w:rsidRPr="0054516C" w:rsidRDefault="0054516C" w:rsidP="0054516C">
      <w:pPr>
        <w:spacing w:line="360" w:lineRule="auto"/>
        <w:jc w:val="both"/>
      </w:pPr>
      <w:r>
        <w:t xml:space="preserve">Название предприятия  </w:t>
      </w:r>
      <w:r w:rsidR="00CF579A">
        <w:t xml:space="preserve"> </w:t>
      </w:r>
      <w:r w:rsidR="00C3500A">
        <w:t xml:space="preserve">АО </w:t>
      </w:r>
      <w:r w:rsidR="00F70259">
        <w:t>«</w:t>
      </w:r>
      <w:r w:rsidR="00C3500A" w:rsidRPr="00C3500A">
        <w:t>РТСофт</w:t>
      </w:r>
      <w:r w:rsidR="00F70259" w:rsidRPr="00C3500A">
        <w:t>»</w:t>
      </w:r>
      <w:r w:rsidR="004053DB" w:rsidRPr="00C3500A">
        <w:t xml:space="preserve">  </w:t>
      </w:r>
    </w:p>
    <w:p w14:paraId="0B414B88" w14:textId="77777777" w:rsidR="0054516C" w:rsidRPr="0054516C" w:rsidRDefault="0054516C" w:rsidP="0054516C">
      <w:pPr>
        <w:jc w:val="both"/>
      </w:pPr>
    </w:p>
    <w:p w14:paraId="0F973D78" w14:textId="30B9B214" w:rsidR="009D71BB" w:rsidRPr="00124919" w:rsidRDefault="0054516C" w:rsidP="00124919">
      <w:pPr>
        <w:spacing w:line="360" w:lineRule="auto"/>
        <w:jc w:val="both"/>
        <w:rPr>
          <w:u w:val="single"/>
        </w:rPr>
      </w:pPr>
      <w:r w:rsidRPr="0054516C">
        <w:rPr>
          <w:b/>
          <w:i/>
        </w:rPr>
        <w:t>Техническое задание</w:t>
      </w:r>
      <w:r w:rsidR="00081851">
        <w:rPr>
          <w:b/>
          <w:i/>
        </w:rPr>
        <w:t xml:space="preserve"> </w:t>
      </w:r>
      <w:r w:rsidR="00124919" w:rsidRPr="00124919">
        <w:rPr>
          <w:u w:val="single"/>
        </w:rPr>
        <w:t xml:space="preserve">Разработать конвертер сообщений </w:t>
      </w:r>
      <w:r w:rsidR="00124919" w:rsidRPr="00124919">
        <w:rPr>
          <w:u w:val="single"/>
          <w:lang w:val="en-US"/>
        </w:rPr>
        <w:t>Kafka</w:t>
      </w:r>
      <w:r w:rsidR="00124919" w:rsidRPr="00124919">
        <w:rPr>
          <w:u w:val="single"/>
        </w:rPr>
        <w:t xml:space="preserve"> в формат </w:t>
      </w:r>
      <w:r w:rsidR="00124919" w:rsidRPr="00124919">
        <w:rPr>
          <w:u w:val="single"/>
          <w:lang w:val="en-US"/>
        </w:rPr>
        <w:t>OPC</w:t>
      </w:r>
      <w:r w:rsidR="00124919" w:rsidRPr="00124919">
        <w:rPr>
          <w:u w:val="single"/>
        </w:rPr>
        <w:t xml:space="preserve"> </w:t>
      </w:r>
      <w:r w:rsidR="00124919" w:rsidRPr="00124919">
        <w:rPr>
          <w:u w:val="single"/>
          <w:lang w:val="en-US"/>
        </w:rPr>
        <w:t>UA</w:t>
      </w:r>
      <w:r w:rsidR="00124919" w:rsidRPr="00124919">
        <w:rPr>
          <w:u w:val="single"/>
        </w:rPr>
        <w:t xml:space="preserve">. Исходные данные брать с эмулируемых или реальных датчиков. Визуализировать передаваемые значения. </w:t>
      </w:r>
    </w:p>
    <w:p w14:paraId="381DDC6B" w14:textId="77777777" w:rsidR="004053DB" w:rsidRDefault="004053DB" w:rsidP="009D71BB">
      <w:pPr>
        <w:spacing w:line="360" w:lineRule="auto"/>
        <w:jc w:val="both"/>
      </w:pPr>
    </w:p>
    <w:p w14:paraId="6C9DB4B5" w14:textId="77777777" w:rsidR="0054516C" w:rsidRDefault="0054516C" w:rsidP="0054516C">
      <w:pPr>
        <w:jc w:val="both"/>
        <w:rPr>
          <w:b/>
          <w:i/>
        </w:rPr>
      </w:pPr>
      <w:r>
        <w:rPr>
          <w:b/>
          <w:i/>
        </w:rPr>
        <w:t>Оформление отчета по практике:</w:t>
      </w:r>
    </w:p>
    <w:p w14:paraId="792A7AA9" w14:textId="77777777" w:rsidR="0054516C" w:rsidRDefault="0054516C" w:rsidP="0054516C">
      <w:pPr>
        <w:jc w:val="both"/>
        <w:rPr>
          <w:b/>
          <w:i/>
          <w:sz w:val="8"/>
        </w:rPr>
      </w:pPr>
    </w:p>
    <w:p w14:paraId="6DB0AFC9" w14:textId="77777777" w:rsidR="0054516C" w:rsidRDefault="001C2A3C" w:rsidP="0054516C">
      <w:pPr>
        <w:jc w:val="both"/>
      </w:pPr>
      <w:r>
        <w:t>Отчет</w:t>
      </w:r>
      <w:r w:rsidR="0054516C">
        <w:t xml:space="preserve"> на </w:t>
      </w:r>
      <w:r w:rsidR="009E44E9" w:rsidRPr="009E44E9">
        <w:rPr>
          <w:u w:val="single"/>
        </w:rPr>
        <w:t>1</w:t>
      </w:r>
      <w:r w:rsidR="000239BD" w:rsidRPr="00CF579A">
        <w:rPr>
          <w:u w:val="single"/>
        </w:rPr>
        <w:t>5</w:t>
      </w:r>
      <w:r w:rsidR="00496005" w:rsidRPr="009E44E9">
        <w:rPr>
          <w:u w:val="single"/>
        </w:rPr>
        <w:t>-</w:t>
      </w:r>
      <w:r w:rsidR="000239BD" w:rsidRPr="00CF579A">
        <w:rPr>
          <w:u w:val="single"/>
        </w:rPr>
        <w:t>2</w:t>
      </w:r>
      <w:r w:rsidR="000F3355">
        <w:rPr>
          <w:u w:val="single"/>
        </w:rPr>
        <w:t>5</w:t>
      </w:r>
      <w:r w:rsidR="0054516C">
        <w:t xml:space="preserve"> </w:t>
      </w:r>
      <w:r w:rsidR="005933F6">
        <w:t xml:space="preserve"> </w:t>
      </w:r>
      <w:r w:rsidR="0054516C">
        <w:t>листах формата А4.</w:t>
      </w:r>
    </w:p>
    <w:p w14:paraId="7F5AA813" w14:textId="2087ACF2" w:rsidR="0054516C" w:rsidRDefault="0054516C" w:rsidP="00124919">
      <w:pPr>
        <w:spacing w:line="276" w:lineRule="auto"/>
        <w:jc w:val="both"/>
      </w:pPr>
      <w:r>
        <w:t>Перечень графического (иллюстративного) материала (чертежи, плакаты, слайды и т.п.)   _</w:t>
      </w:r>
      <w:r w:rsidR="00124919">
        <w:rPr>
          <w:u w:val="single"/>
        </w:rPr>
        <w:t>нет</w:t>
      </w:r>
      <w:r w:rsidR="00496005">
        <w:t>_</w:t>
      </w:r>
    </w:p>
    <w:p w14:paraId="53EEE4ED" w14:textId="77777777" w:rsidR="0054516C" w:rsidRDefault="0054516C" w:rsidP="0054516C">
      <w:pPr>
        <w:jc w:val="both"/>
        <w:rPr>
          <w:sz w:val="16"/>
        </w:rPr>
      </w:pPr>
    </w:p>
    <w:p w14:paraId="0ED1340A" w14:textId="77777777" w:rsidR="0054516C" w:rsidRDefault="00496005" w:rsidP="0054516C">
      <w:pPr>
        <w:jc w:val="both"/>
        <w:rPr>
          <w:sz w:val="24"/>
        </w:rPr>
      </w:pPr>
      <w:r>
        <w:t xml:space="preserve">Дата выдачи задания « </w:t>
      </w:r>
      <w:r w:rsidR="004053DB">
        <w:rPr>
          <w:u w:val="single"/>
        </w:rPr>
        <w:t>ХХ</w:t>
      </w:r>
      <w:r w:rsidR="0054516C">
        <w:t xml:space="preserve"> »</w:t>
      </w:r>
      <w:r>
        <w:t xml:space="preserve"> </w:t>
      </w:r>
      <w:r w:rsidR="004053DB">
        <w:rPr>
          <w:u w:val="single"/>
        </w:rPr>
        <w:t xml:space="preserve">ХХХХ </w:t>
      </w:r>
      <w:r w:rsidR="004053DB">
        <w:t xml:space="preserve"> </w:t>
      </w:r>
      <w:r w:rsidR="004053DB" w:rsidRPr="004053DB">
        <w:rPr>
          <w:u w:val="single"/>
        </w:rPr>
        <w:t>2</w:t>
      </w:r>
      <w:r w:rsidR="004053DB">
        <w:rPr>
          <w:u w:val="single"/>
        </w:rPr>
        <w:t>0</w:t>
      </w:r>
      <w:r w:rsidR="009E44E9" w:rsidRPr="004053DB">
        <w:rPr>
          <w:u w:val="single"/>
        </w:rPr>
        <w:t>2</w:t>
      </w:r>
      <w:r w:rsidR="00731211">
        <w:rPr>
          <w:u w:val="single"/>
        </w:rPr>
        <w:t>1</w:t>
      </w:r>
      <w:r w:rsidR="0054516C">
        <w:t xml:space="preserve"> г.</w:t>
      </w:r>
    </w:p>
    <w:p w14:paraId="0AC6123E" w14:textId="77777777" w:rsidR="0054516C" w:rsidRDefault="0054516C" w:rsidP="0054516C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68"/>
        <w:gridCol w:w="1394"/>
        <w:gridCol w:w="2121"/>
        <w:gridCol w:w="2273"/>
      </w:tblGrid>
      <w:tr w:rsidR="00FE73AB" w:rsidRPr="00FE73AB" w14:paraId="3EC8ED02" w14:textId="77777777" w:rsidTr="004C6D95">
        <w:trPr>
          <w:trHeight w:val="312"/>
        </w:trPr>
        <w:tc>
          <w:tcPr>
            <w:tcW w:w="3568" w:type="dxa"/>
            <w:shd w:val="clear" w:color="auto" w:fill="auto"/>
          </w:tcPr>
          <w:p w14:paraId="6BB6873F" w14:textId="77777777" w:rsidR="00FE73AB" w:rsidRPr="00FE73AB" w:rsidRDefault="00FE73AB" w:rsidP="00EC0404">
            <w:pPr>
              <w:spacing w:before="120"/>
              <w:rPr>
                <w:b/>
              </w:rPr>
            </w:pPr>
            <w:r w:rsidRPr="00FE73AB">
              <w:rPr>
                <w:b/>
              </w:rPr>
              <w:t>Руководитель  практики</w:t>
            </w:r>
          </w:p>
        </w:tc>
        <w:tc>
          <w:tcPr>
            <w:tcW w:w="1394" w:type="dxa"/>
            <w:shd w:val="clear" w:color="auto" w:fill="auto"/>
          </w:tcPr>
          <w:p w14:paraId="546F7AF7" w14:textId="77777777" w:rsidR="00FE73AB" w:rsidRPr="00FE73AB" w:rsidRDefault="00FE73AB" w:rsidP="00EC0404">
            <w:pPr>
              <w:spacing w:before="120"/>
            </w:pPr>
          </w:p>
        </w:tc>
        <w:tc>
          <w:tcPr>
            <w:tcW w:w="2121" w:type="dxa"/>
            <w:shd w:val="clear" w:color="auto" w:fill="auto"/>
          </w:tcPr>
          <w:p w14:paraId="53CD31F7" w14:textId="77777777" w:rsidR="00FE73AB" w:rsidRPr="00FE73AB" w:rsidRDefault="00FE73AB" w:rsidP="00EC0404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273" w:type="dxa"/>
            <w:shd w:val="clear" w:color="auto" w:fill="auto"/>
          </w:tcPr>
          <w:p w14:paraId="0202C194" w14:textId="62F9B2B0" w:rsidR="00FE73AB" w:rsidRPr="009E44E9" w:rsidRDefault="00124919" w:rsidP="00567DEC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Е.В. Смирнова</w:t>
            </w:r>
          </w:p>
        </w:tc>
      </w:tr>
      <w:tr w:rsidR="00FE73AB" w:rsidRPr="00FE73AB" w14:paraId="0CECEE2D" w14:textId="77777777" w:rsidTr="004C6D95">
        <w:trPr>
          <w:trHeight w:val="236"/>
        </w:trPr>
        <w:tc>
          <w:tcPr>
            <w:tcW w:w="3568" w:type="dxa"/>
            <w:shd w:val="clear" w:color="auto" w:fill="auto"/>
          </w:tcPr>
          <w:p w14:paraId="3D393FF1" w14:textId="77777777" w:rsidR="00FE73AB" w:rsidRPr="00FE73AB" w:rsidRDefault="00FE73AB" w:rsidP="004765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5856E5B4" w14:textId="77777777" w:rsidR="00FE73AB" w:rsidRPr="00FE73AB" w:rsidRDefault="00FE73AB" w:rsidP="004765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14:paraId="18B70C79" w14:textId="77777777" w:rsidR="00FE73AB" w:rsidRPr="00FE73AB" w:rsidRDefault="00FE73AB" w:rsidP="00476565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14:paraId="41664EE1" w14:textId="77777777" w:rsidR="00FE73AB" w:rsidRPr="009E44E9" w:rsidRDefault="00FE73AB" w:rsidP="00476565">
            <w:pPr>
              <w:jc w:val="center"/>
              <w:rPr>
                <w:sz w:val="16"/>
                <w:szCs w:val="16"/>
              </w:rPr>
            </w:pPr>
            <w:r w:rsidRPr="009E44E9">
              <w:rPr>
                <w:sz w:val="16"/>
                <w:szCs w:val="16"/>
              </w:rPr>
              <w:t>(И.О. Фамилия)</w:t>
            </w:r>
          </w:p>
        </w:tc>
      </w:tr>
      <w:tr w:rsidR="00FE73AB" w:rsidRPr="00FE73AB" w14:paraId="1AC7528D" w14:textId="77777777" w:rsidTr="004C6D95">
        <w:tc>
          <w:tcPr>
            <w:tcW w:w="3568" w:type="dxa"/>
            <w:shd w:val="clear" w:color="auto" w:fill="auto"/>
          </w:tcPr>
          <w:p w14:paraId="7879DF0E" w14:textId="77777777" w:rsidR="00FE73AB" w:rsidRPr="00FE73AB" w:rsidRDefault="00FE73AB" w:rsidP="00EC0404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1394" w:type="dxa"/>
            <w:shd w:val="clear" w:color="auto" w:fill="auto"/>
          </w:tcPr>
          <w:p w14:paraId="766F0A74" w14:textId="77777777" w:rsidR="00FE73AB" w:rsidRPr="00FE73AB" w:rsidRDefault="00FE73AB" w:rsidP="00EC0404">
            <w:pPr>
              <w:spacing w:before="120"/>
            </w:pPr>
          </w:p>
        </w:tc>
        <w:tc>
          <w:tcPr>
            <w:tcW w:w="2121" w:type="dxa"/>
            <w:shd w:val="clear" w:color="auto" w:fill="auto"/>
          </w:tcPr>
          <w:p w14:paraId="1CF0F369" w14:textId="12E54DAE" w:rsidR="00FE73AB" w:rsidRPr="00FE73AB" w:rsidRDefault="00FE73AB" w:rsidP="00EC0404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273" w:type="dxa"/>
            <w:shd w:val="clear" w:color="auto" w:fill="auto"/>
          </w:tcPr>
          <w:p w14:paraId="62B6D2F1" w14:textId="01E1D4E5" w:rsidR="00FE73AB" w:rsidRPr="009E44E9" w:rsidRDefault="00124919" w:rsidP="00567DEC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С.В. Астахов</w:t>
            </w:r>
          </w:p>
        </w:tc>
      </w:tr>
      <w:tr w:rsidR="00FE73AB" w:rsidRPr="00FE73AB" w14:paraId="71D79BF0" w14:textId="77777777" w:rsidTr="004C6D95">
        <w:tc>
          <w:tcPr>
            <w:tcW w:w="3568" w:type="dxa"/>
            <w:shd w:val="clear" w:color="auto" w:fill="auto"/>
          </w:tcPr>
          <w:p w14:paraId="6BB6AD62" w14:textId="77777777" w:rsidR="00FE73AB" w:rsidRPr="00FE73AB" w:rsidRDefault="00FE73AB" w:rsidP="004765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5A26715A" w14:textId="77777777" w:rsidR="00FE73AB" w:rsidRPr="00FE73AB" w:rsidRDefault="00FE73AB" w:rsidP="004765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14:paraId="0FD76124" w14:textId="77777777" w:rsidR="00FE73AB" w:rsidRPr="00FE73AB" w:rsidRDefault="00FE73AB" w:rsidP="00476565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14:paraId="54B65494" w14:textId="77777777" w:rsidR="00FE73AB" w:rsidRPr="00FE73AB" w:rsidRDefault="00FE73AB" w:rsidP="00476565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14:paraId="77862EC9" w14:textId="77777777" w:rsidR="00ED1A8D" w:rsidRDefault="00ED1A8D" w:rsidP="00EC0404">
      <w:pPr>
        <w:jc w:val="both"/>
        <w:rPr>
          <w:sz w:val="22"/>
          <w:szCs w:val="22"/>
          <w:u w:val="single"/>
        </w:rPr>
      </w:pPr>
    </w:p>
    <w:p w14:paraId="71BDC4BC" w14:textId="77777777" w:rsidR="001A47D5" w:rsidRDefault="0054516C" w:rsidP="00EC0404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Задание оформляется в двух</w:t>
      </w:r>
      <w:r w:rsidR="00353579">
        <w:rPr>
          <w:sz w:val="22"/>
          <w:szCs w:val="22"/>
        </w:rPr>
        <w:t xml:space="preserve"> экземплярах</w:t>
      </w:r>
      <w:r>
        <w:rPr>
          <w:sz w:val="22"/>
          <w:szCs w:val="22"/>
        </w:rPr>
        <w:t>.</w:t>
      </w:r>
    </w:p>
    <w:p w14:paraId="183159E9" w14:textId="77777777" w:rsidR="001A47D5" w:rsidRDefault="001A47D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852EBA1" w14:textId="77777777" w:rsidR="001A47D5" w:rsidRPr="00251EE9" w:rsidRDefault="001A47D5" w:rsidP="00FA393E">
      <w:pPr>
        <w:jc w:val="center"/>
        <w:rPr>
          <w:sz w:val="28"/>
          <w:szCs w:val="28"/>
        </w:rPr>
      </w:pPr>
      <w:r w:rsidRPr="00251EE9">
        <w:rPr>
          <w:sz w:val="28"/>
          <w:szCs w:val="28"/>
        </w:rPr>
        <w:lastRenderedPageBreak/>
        <w:t>СОДЕРЖАНИЕ</w:t>
      </w:r>
    </w:p>
    <w:p w14:paraId="7881C0ED" w14:textId="579FEAE8" w:rsidR="00251EE9" w:rsidRPr="00251EE9" w:rsidRDefault="001A47D5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51EE9">
        <w:rPr>
          <w:sz w:val="28"/>
          <w:szCs w:val="28"/>
        </w:rPr>
        <w:fldChar w:fldCharType="begin"/>
      </w:r>
      <w:r w:rsidRPr="00251EE9">
        <w:rPr>
          <w:sz w:val="28"/>
          <w:szCs w:val="28"/>
        </w:rPr>
        <w:instrText xml:space="preserve"> TOC \o "1-3" \h \z \u </w:instrText>
      </w:r>
      <w:r w:rsidRPr="00251EE9">
        <w:rPr>
          <w:sz w:val="28"/>
          <w:szCs w:val="28"/>
        </w:rPr>
        <w:fldChar w:fldCharType="separate"/>
      </w:r>
      <w:hyperlink w:anchor="_Toc81742907" w:history="1">
        <w:r w:rsidR="00251EE9" w:rsidRPr="00251EE9">
          <w:rPr>
            <w:rStyle w:val="af0"/>
            <w:noProof/>
            <w:sz w:val="28"/>
            <w:szCs w:val="28"/>
          </w:rPr>
          <w:t>ВВЕДЕНИЕ</w:t>
        </w:r>
        <w:r w:rsidR="00251EE9" w:rsidRPr="00251EE9">
          <w:rPr>
            <w:noProof/>
            <w:webHidden/>
            <w:sz w:val="28"/>
            <w:szCs w:val="28"/>
          </w:rPr>
          <w:tab/>
        </w:r>
        <w:r w:rsidR="00251EE9" w:rsidRPr="00251EE9">
          <w:rPr>
            <w:noProof/>
            <w:webHidden/>
            <w:sz w:val="28"/>
            <w:szCs w:val="28"/>
          </w:rPr>
          <w:fldChar w:fldCharType="begin"/>
        </w:r>
        <w:r w:rsidR="00251EE9" w:rsidRPr="00251EE9">
          <w:rPr>
            <w:noProof/>
            <w:webHidden/>
            <w:sz w:val="28"/>
            <w:szCs w:val="28"/>
          </w:rPr>
          <w:instrText xml:space="preserve"> PAGEREF _Toc81742907 \h </w:instrText>
        </w:r>
        <w:r w:rsidR="00251EE9" w:rsidRPr="00251EE9">
          <w:rPr>
            <w:noProof/>
            <w:webHidden/>
            <w:sz w:val="28"/>
            <w:szCs w:val="28"/>
          </w:rPr>
        </w:r>
        <w:r w:rsidR="00251EE9" w:rsidRPr="00251EE9">
          <w:rPr>
            <w:noProof/>
            <w:webHidden/>
            <w:sz w:val="28"/>
            <w:szCs w:val="28"/>
          </w:rPr>
          <w:fldChar w:fldCharType="separate"/>
        </w:r>
        <w:r w:rsidR="00251EE9" w:rsidRPr="00251EE9">
          <w:rPr>
            <w:noProof/>
            <w:webHidden/>
            <w:sz w:val="28"/>
            <w:szCs w:val="28"/>
          </w:rPr>
          <w:t>4</w:t>
        </w:r>
        <w:r w:rsidR="00251EE9" w:rsidRPr="00251EE9">
          <w:rPr>
            <w:noProof/>
            <w:webHidden/>
            <w:sz w:val="28"/>
            <w:szCs w:val="28"/>
          </w:rPr>
          <w:fldChar w:fldCharType="end"/>
        </w:r>
      </w:hyperlink>
    </w:p>
    <w:p w14:paraId="24D34799" w14:textId="4F067D04" w:rsidR="00251EE9" w:rsidRPr="00251EE9" w:rsidRDefault="00251EE9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1742908" w:history="1">
        <w:r w:rsidRPr="00251EE9">
          <w:rPr>
            <w:rStyle w:val="af0"/>
            <w:noProof/>
            <w:sz w:val="28"/>
            <w:szCs w:val="28"/>
          </w:rPr>
          <w:t>ОСНОВНАЯ ЧАСТЬ</w:t>
        </w:r>
        <w:r w:rsidRPr="00251EE9">
          <w:rPr>
            <w:noProof/>
            <w:webHidden/>
            <w:sz w:val="28"/>
            <w:szCs w:val="28"/>
          </w:rPr>
          <w:tab/>
        </w:r>
        <w:r w:rsidRPr="00251EE9">
          <w:rPr>
            <w:noProof/>
            <w:webHidden/>
            <w:sz w:val="28"/>
            <w:szCs w:val="28"/>
          </w:rPr>
          <w:fldChar w:fldCharType="begin"/>
        </w:r>
        <w:r w:rsidRPr="00251EE9">
          <w:rPr>
            <w:noProof/>
            <w:webHidden/>
            <w:sz w:val="28"/>
            <w:szCs w:val="28"/>
          </w:rPr>
          <w:instrText xml:space="preserve"> PAGEREF _Toc81742908 \h </w:instrText>
        </w:r>
        <w:r w:rsidRPr="00251EE9">
          <w:rPr>
            <w:noProof/>
            <w:webHidden/>
            <w:sz w:val="28"/>
            <w:szCs w:val="28"/>
          </w:rPr>
        </w:r>
        <w:r w:rsidRPr="00251EE9">
          <w:rPr>
            <w:noProof/>
            <w:webHidden/>
            <w:sz w:val="28"/>
            <w:szCs w:val="28"/>
          </w:rPr>
          <w:fldChar w:fldCharType="separate"/>
        </w:r>
        <w:r w:rsidRPr="00251EE9">
          <w:rPr>
            <w:noProof/>
            <w:webHidden/>
            <w:sz w:val="28"/>
            <w:szCs w:val="28"/>
          </w:rPr>
          <w:t>5</w:t>
        </w:r>
        <w:r w:rsidRPr="00251EE9">
          <w:rPr>
            <w:noProof/>
            <w:webHidden/>
            <w:sz w:val="28"/>
            <w:szCs w:val="28"/>
          </w:rPr>
          <w:fldChar w:fldCharType="end"/>
        </w:r>
      </w:hyperlink>
    </w:p>
    <w:p w14:paraId="586E8A07" w14:textId="58DB18D8" w:rsidR="00251EE9" w:rsidRPr="00251EE9" w:rsidRDefault="00251EE9">
      <w:pPr>
        <w:pStyle w:val="12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1742909" w:history="1">
        <w:r w:rsidRPr="00251EE9">
          <w:rPr>
            <w:rStyle w:val="af0"/>
            <w:noProof/>
            <w:sz w:val="28"/>
            <w:szCs w:val="28"/>
          </w:rPr>
          <w:t>1</w:t>
        </w:r>
        <w:r w:rsidRPr="00251EE9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251EE9">
          <w:rPr>
            <w:rStyle w:val="af0"/>
            <w:noProof/>
            <w:sz w:val="28"/>
            <w:szCs w:val="28"/>
          </w:rPr>
          <w:t>Ознакомительные задания</w:t>
        </w:r>
        <w:r w:rsidRPr="00251EE9">
          <w:rPr>
            <w:noProof/>
            <w:webHidden/>
            <w:sz w:val="28"/>
            <w:szCs w:val="28"/>
          </w:rPr>
          <w:tab/>
        </w:r>
        <w:r w:rsidRPr="00251EE9">
          <w:rPr>
            <w:noProof/>
            <w:webHidden/>
            <w:sz w:val="28"/>
            <w:szCs w:val="28"/>
          </w:rPr>
          <w:fldChar w:fldCharType="begin"/>
        </w:r>
        <w:r w:rsidRPr="00251EE9">
          <w:rPr>
            <w:noProof/>
            <w:webHidden/>
            <w:sz w:val="28"/>
            <w:szCs w:val="28"/>
          </w:rPr>
          <w:instrText xml:space="preserve"> PAGEREF _Toc81742909 \h </w:instrText>
        </w:r>
        <w:r w:rsidRPr="00251EE9">
          <w:rPr>
            <w:noProof/>
            <w:webHidden/>
            <w:sz w:val="28"/>
            <w:szCs w:val="28"/>
          </w:rPr>
        </w:r>
        <w:r w:rsidRPr="00251EE9">
          <w:rPr>
            <w:noProof/>
            <w:webHidden/>
            <w:sz w:val="28"/>
            <w:szCs w:val="28"/>
          </w:rPr>
          <w:fldChar w:fldCharType="separate"/>
        </w:r>
        <w:r w:rsidRPr="00251EE9">
          <w:rPr>
            <w:noProof/>
            <w:webHidden/>
            <w:sz w:val="28"/>
            <w:szCs w:val="28"/>
          </w:rPr>
          <w:t>5</w:t>
        </w:r>
        <w:r w:rsidRPr="00251EE9">
          <w:rPr>
            <w:noProof/>
            <w:webHidden/>
            <w:sz w:val="28"/>
            <w:szCs w:val="28"/>
          </w:rPr>
          <w:fldChar w:fldCharType="end"/>
        </w:r>
      </w:hyperlink>
    </w:p>
    <w:p w14:paraId="23B21965" w14:textId="6288BED6" w:rsidR="00251EE9" w:rsidRPr="00251EE9" w:rsidRDefault="00251EE9">
      <w:pPr>
        <w:pStyle w:val="12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1742910" w:history="1">
        <w:r w:rsidRPr="00251EE9">
          <w:rPr>
            <w:rStyle w:val="af0"/>
            <w:noProof/>
            <w:sz w:val="28"/>
            <w:szCs w:val="28"/>
          </w:rPr>
          <w:t>1.1</w:t>
        </w:r>
        <w:r w:rsidRPr="00251EE9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251EE9">
          <w:rPr>
            <w:rStyle w:val="af0"/>
            <w:noProof/>
            <w:sz w:val="28"/>
            <w:szCs w:val="28"/>
            <w:lang w:val="en-US"/>
          </w:rPr>
          <w:t>Udev</w:t>
        </w:r>
        <w:r w:rsidRPr="00251EE9">
          <w:rPr>
            <w:rStyle w:val="af0"/>
            <w:noProof/>
            <w:sz w:val="28"/>
            <w:szCs w:val="28"/>
          </w:rPr>
          <w:t xml:space="preserve"> правила</w:t>
        </w:r>
        <w:r w:rsidRPr="00251EE9">
          <w:rPr>
            <w:noProof/>
            <w:webHidden/>
            <w:sz w:val="28"/>
            <w:szCs w:val="28"/>
          </w:rPr>
          <w:tab/>
        </w:r>
        <w:r w:rsidRPr="00251EE9">
          <w:rPr>
            <w:noProof/>
            <w:webHidden/>
            <w:sz w:val="28"/>
            <w:szCs w:val="28"/>
          </w:rPr>
          <w:fldChar w:fldCharType="begin"/>
        </w:r>
        <w:r w:rsidRPr="00251EE9">
          <w:rPr>
            <w:noProof/>
            <w:webHidden/>
            <w:sz w:val="28"/>
            <w:szCs w:val="28"/>
          </w:rPr>
          <w:instrText xml:space="preserve"> PAGEREF _Toc81742910 \h </w:instrText>
        </w:r>
        <w:r w:rsidRPr="00251EE9">
          <w:rPr>
            <w:noProof/>
            <w:webHidden/>
            <w:sz w:val="28"/>
            <w:szCs w:val="28"/>
          </w:rPr>
        </w:r>
        <w:r w:rsidRPr="00251EE9">
          <w:rPr>
            <w:noProof/>
            <w:webHidden/>
            <w:sz w:val="28"/>
            <w:szCs w:val="28"/>
          </w:rPr>
          <w:fldChar w:fldCharType="separate"/>
        </w:r>
        <w:r w:rsidRPr="00251EE9">
          <w:rPr>
            <w:noProof/>
            <w:webHidden/>
            <w:sz w:val="28"/>
            <w:szCs w:val="28"/>
          </w:rPr>
          <w:t>5</w:t>
        </w:r>
        <w:r w:rsidRPr="00251EE9">
          <w:rPr>
            <w:noProof/>
            <w:webHidden/>
            <w:sz w:val="28"/>
            <w:szCs w:val="28"/>
          </w:rPr>
          <w:fldChar w:fldCharType="end"/>
        </w:r>
      </w:hyperlink>
    </w:p>
    <w:p w14:paraId="0284EBEC" w14:textId="6AEE50B5" w:rsidR="00251EE9" w:rsidRPr="00251EE9" w:rsidRDefault="00251EE9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1742911" w:history="1">
        <w:r w:rsidRPr="00251EE9">
          <w:rPr>
            <w:rStyle w:val="af0"/>
            <w:noProof/>
            <w:sz w:val="28"/>
            <w:szCs w:val="28"/>
          </w:rPr>
          <w:t xml:space="preserve">1.2 Драйверы в </w:t>
        </w:r>
        <w:r w:rsidRPr="00251EE9">
          <w:rPr>
            <w:rStyle w:val="af0"/>
            <w:noProof/>
            <w:sz w:val="28"/>
            <w:szCs w:val="28"/>
            <w:lang w:val="en-US"/>
          </w:rPr>
          <w:t>Linux</w:t>
        </w:r>
        <w:r w:rsidRPr="00251EE9">
          <w:rPr>
            <w:noProof/>
            <w:webHidden/>
            <w:sz w:val="28"/>
            <w:szCs w:val="28"/>
          </w:rPr>
          <w:tab/>
        </w:r>
        <w:r w:rsidRPr="00251EE9">
          <w:rPr>
            <w:noProof/>
            <w:webHidden/>
            <w:sz w:val="28"/>
            <w:szCs w:val="28"/>
          </w:rPr>
          <w:fldChar w:fldCharType="begin"/>
        </w:r>
        <w:r w:rsidRPr="00251EE9">
          <w:rPr>
            <w:noProof/>
            <w:webHidden/>
            <w:sz w:val="28"/>
            <w:szCs w:val="28"/>
          </w:rPr>
          <w:instrText xml:space="preserve"> PAGEREF _Toc81742911 \h </w:instrText>
        </w:r>
        <w:r w:rsidRPr="00251EE9">
          <w:rPr>
            <w:noProof/>
            <w:webHidden/>
            <w:sz w:val="28"/>
            <w:szCs w:val="28"/>
          </w:rPr>
        </w:r>
        <w:r w:rsidRPr="00251EE9">
          <w:rPr>
            <w:noProof/>
            <w:webHidden/>
            <w:sz w:val="28"/>
            <w:szCs w:val="28"/>
          </w:rPr>
          <w:fldChar w:fldCharType="separate"/>
        </w:r>
        <w:r w:rsidRPr="00251EE9">
          <w:rPr>
            <w:noProof/>
            <w:webHidden/>
            <w:sz w:val="28"/>
            <w:szCs w:val="28"/>
          </w:rPr>
          <w:t>6</w:t>
        </w:r>
        <w:r w:rsidRPr="00251EE9">
          <w:rPr>
            <w:noProof/>
            <w:webHidden/>
            <w:sz w:val="28"/>
            <w:szCs w:val="28"/>
          </w:rPr>
          <w:fldChar w:fldCharType="end"/>
        </w:r>
      </w:hyperlink>
    </w:p>
    <w:p w14:paraId="405B6100" w14:textId="41A6AF9C" w:rsidR="00251EE9" w:rsidRPr="00251EE9" w:rsidRDefault="00251EE9">
      <w:pPr>
        <w:pStyle w:val="12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1742912" w:history="1">
        <w:r w:rsidRPr="00251EE9">
          <w:rPr>
            <w:rStyle w:val="af0"/>
            <w:noProof/>
            <w:sz w:val="28"/>
            <w:szCs w:val="28"/>
          </w:rPr>
          <w:t>1.3</w:t>
        </w:r>
        <w:r w:rsidRPr="00251EE9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251EE9">
          <w:rPr>
            <w:rStyle w:val="af0"/>
            <w:noProof/>
            <w:sz w:val="28"/>
            <w:szCs w:val="28"/>
          </w:rPr>
          <w:t>Контейнеризация</w:t>
        </w:r>
        <w:r w:rsidRPr="00251EE9">
          <w:rPr>
            <w:noProof/>
            <w:webHidden/>
            <w:sz w:val="28"/>
            <w:szCs w:val="28"/>
          </w:rPr>
          <w:tab/>
        </w:r>
        <w:r w:rsidRPr="00251EE9">
          <w:rPr>
            <w:noProof/>
            <w:webHidden/>
            <w:sz w:val="28"/>
            <w:szCs w:val="28"/>
          </w:rPr>
          <w:fldChar w:fldCharType="begin"/>
        </w:r>
        <w:r w:rsidRPr="00251EE9">
          <w:rPr>
            <w:noProof/>
            <w:webHidden/>
            <w:sz w:val="28"/>
            <w:szCs w:val="28"/>
          </w:rPr>
          <w:instrText xml:space="preserve"> PAGEREF _Toc81742912 \h </w:instrText>
        </w:r>
        <w:r w:rsidRPr="00251EE9">
          <w:rPr>
            <w:noProof/>
            <w:webHidden/>
            <w:sz w:val="28"/>
            <w:szCs w:val="28"/>
          </w:rPr>
        </w:r>
        <w:r w:rsidRPr="00251EE9">
          <w:rPr>
            <w:noProof/>
            <w:webHidden/>
            <w:sz w:val="28"/>
            <w:szCs w:val="28"/>
          </w:rPr>
          <w:fldChar w:fldCharType="separate"/>
        </w:r>
        <w:r w:rsidRPr="00251EE9">
          <w:rPr>
            <w:noProof/>
            <w:webHidden/>
            <w:sz w:val="28"/>
            <w:szCs w:val="28"/>
          </w:rPr>
          <w:t>9</w:t>
        </w:r>
        <w:r w:rsidRPr="00251EE9">
          <w:rPr>
            <w:noProof/>
            <w:webHidden/>
            <w:sz w:val="28"/>
            <w:szCs w:val="28"/>
          </w:rPr>
          <w:fldChar w:fldCharType="end"/>
        </w:r>
      </w:hyperlink>
    </w:p>
    <w:p w14:paraId="0CA5138C" w14:textId="0C6FE4E5" w:rsidR="00251EE9" w:rsidRPr="00251EE9" w:rsidRDefault="00251EE9">
      <w:pPr>
        <w:pStyle w:val="12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1742913" w:history="1">
        <w:r w:rsidRPr="00251EE9">
          <w:rPr>
            <w:rStyle w:val="af0"/>
            <w:noProof/>
            <w:sz w:val="28"/>
            <w:szCs w:val="28"/>
          </w:rPr>
          <w:t>1.4</w:t>
        </w:r>
        <w:r w:rsidRPr="00251EE9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251EE9">
          <w:rPr>
            <w:rStyle w:val="af0"/>
            <w:noProof/>
            <w:sz w:val="28"/>
            <w:szCs w:val="28"/>
          </w:rPr>
          <w:t>Компьютерное зрение</w:t>
        </w:r>
        <w:r w:rsidRPr="00251EE9">
          <w:rPr>
            <w:noProof/>
            <w:webHidden/>
            <w:sz w:val="28"/>
            <w:szCs w:val="28"/>
          </w:rPr>
          <w:tab/>
        </w:r>
        <w:r w:rsidRPr="00251EE9">
          <w:rPr>
            <w:noProof/>
            <w:webHidden/>
            <w:sz w:val="28"/>
            <w:szCs w:val="28"/>
          </w:rPr>
          <w:fldChar w:fldCharType="begin"/>
        </w:r>
        <w:r w:rsidRPr="00251EE9">
          <w:rPr>
            <w:noProof/>
            <w:webHidden/>
            <w:sz w:val="28"/>
            <w:szCs w:val="28"/>
          </w:rPr>
          <w:instrText xml:space="preserve"> PAGEREF _Toc81742913 \h </w:instrText>
        </w:r>
        <w:r w:rsidRPr="00251EE9">
          <w:rPr>
            <w:noProof/>
            <w:webHidden/>
            <w:sz w:val="28"/>
            <w:szCs w:val="28"/>
          </w:rPr>
        </w:r>
        <w:r w:rsidRPr="00251EE9">
          <w:rPr>
            <w:noProof/>
            <w:webHidden/>
            <w:sz w:val="28"/>
            <w:szCs w:val="28"/>
          </w:rPr>
          <w:fldChar w:fldCharType="separate"/>
        </w:r>
        <w:r w:rsidRPr="00251EE9">
          <w:rPr>
            <w:noProof/>
            <w:webHidden/>
            <w:sz w:val="28"/>
            <w:szCs w:val="28"/>
          </w:rPr>
          <w:t>10</w:t>
        </w:r>
        <w:r w:rsidRPr="00251EE9">
          <w:rPr>
            <w:noProof/>
            <w:webHidden/>
            <w:sz w:val="28"/>
            <w:szCs w:val="28"/>
          </w:rPr>
          <w:fldChar w:fldCharType="end"/>
        </w:r>
      </w:hyperlink>
    </w:p>
    <w:p w14:paraId="33EBA479" w14:textId="7FE803D8" w:rsidR="00251EE9" w:rsidRPr="00251EE9" w:rsidRDefault="00251EE9">
      <w:pPr>
        <w:pStyle w:val="12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1742914" w:history="1">
        <w:r w:rsidRPr="00251EE9">
          <w:rPr>
            <w:rStyle w:val="af0"/>
            <w:noProof/>
            <w:sz w:val="28"/>
            <w:szCs w:val="28"/>
            <w:lang w:val="en-US"/>
          </w:rPr>
          <w:t>1.5</w:t>
        </w:r>
        <w:r w:rsidRPr="00251EE9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251EE9">
          <w:rPr>
            <w:rStyle w:val="af0"/>
            <w:noProof/>
            <w:sz w:val="28"/>
            <w:szCs w:val="28"/>
          </w:rPr>
          <w:t xml:space="preserve">Сетевой протокол </w:t>
        </w:r>
        <w:r w:rsidRPr="00251EE9">
          <w:rPr>
            <w:rStyle w:val="af0"/>
            <w:noProof/>
            <w:sz w:val="28"/>
            <w:szCs w:val="28"/>
            <w:lang w:val="en-US"/>
          </w:rPr>
          <w:t>MQTT</w:t>
        </w:r>
        <w:r w:rsidRPr="00251EE9">
          <w:rPr>
            <w:noProof/>
            <w:webHidden/>
            <w:sz w:val="28"/>
            <w:szCs w:val="28"/>
          </w:rPr>
          <w:tab/>
        </w:r>
        <w:r w:rsidRPr="00251EE9">
          <w:rPr>
            <w:noProof/>
            <w:webHidden/>
            <w:sz w:val="28"/>
            <w:szCs w:val="28"/>
          </w:rPr>
          <w:fldChar w:fldCharType="begin"/>
        </w:r>
        <w:r w:rsidRPr="00251EE9">
          <w:rPr>
            <w:noProof/>
            <w:webHidden/>
            <w:sz w:val="28"/>
            <w:szCs w:val="28"/>
          </w:rPr>
          <w:instrText xml:space="preserve"> PAGEREF _Toc81742914 \h </w:instrText>
        </w:r>
        <w:r w:rsidRPr="00251EE9">
          <w:rPr>
            <w:noProof/>
            <w:webHidden/>
            <w:sz w:val="28"/>
            <w:szCs w:val="28"/>
          </w:rPr>
        </w:r>
        <w:r w:rsidRPr="00251EE9">
          <w:rPr>
            <w:noProof/>
            <w:webHidden/>
            <w:sz w:val="28"/>
            <w:szCs w:val="28"/>
          </w:rPr>
          <w:fldChar w:fldCharType="separate"/>
        </w:r>
        <w:r w:rsidRPr="00251EE9">
          <w:rPr>
            <w:noProof/>
            <w:webHidden/>
            <w:sz w:val="28"/>
            <w:szCs w:val="28"/>
          </w:rPr>
          <w:t>13</w:t>
        </w:r>
        <w:r w:rsidRPr="00251EE9">
          <w:rPr>
            <w:noProof/>
            <w:webHidden/>
            <w:sz w:val="28"/>
            <w:szCs w:val="28"/>
          </w:rPr>
          <w:fldChar w:fldCharType="end"/>
        </w:r>
      </w:hyperlink>
    </w:p>
    <w:p w14:paraId="72117BCA" w14:textId="5FB53B3A" w:rsidR="00251EE9" w:rsidRPr="00251EE9" w:rsidRDefault="00251EE9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1742915" w:history="1">
        <w:r w:rsidRPr="00251EE9">
          <w:rPr>
            <w:rStyle w:val="af0"/>
            <w:noProof/>
            <w:sz w:val="28"/>
            <w:szCs w:val="28"/>
          </w:rPr>
          <w:t xml:space="preserve">1.7 </w:t>
        </w:r>
        <w:r w:rsidRPr="00251EE9">
          <w:rPr>
            <w:rStyle w:val="af0"/>
            <w:noProof/>
            <w:sz w:val="28"/>
            <w:szCs w:val="28"/>
            <w:lang w:val="en-US"/>
          </w:rPr>
          <w:t>TSDB</w:t>
        </w:r>
        <w:r w:rsidRPr="00251EE9">
          <w:rPr>
            <w:rStyle w:val="af0"/>
            <w:noProof/>
            <w:sz w:val="28"/>
            <w:szCs w:val="28"/>
          </w:rPr>
          <w:t xml:space="preserve"> - Базы данных временных рядов</w:t>
        </w:r>
        <w:r w:rsidRPr="00251EE9">
          <w:rPr>
            <w:noProof/>
            <w:webHidden/>
            <w:sz w:val="28"/>
            <w:szCs w:val="28"/>
          </w:rPr>
          <w:tab/>
        </w:r>
        <w:r w:rsidRPr="00251EE9">
          <w:rPr>
            <w:noProof/>
            <w:webHidden/>
            <w:sz w:val="28"/>
            <w:szCs w:val="28"/>
          </w:rPr>
          <w:fldChar w:fldCharType="begin"/>
        </w:r>
        <w:r w:rsidRPr="00251EE9">
          <w:rPr>
            <w:noProof/>
            <w:webHidden/>
            <w:sz w:val="28"/>
            <w:szCs w:val="28"/>
          </w:rPr>
          <w:instrText xml:space="preserve"> PAGEREF _Toc81742915 \h </w:instrText>
        </w:r>
        <w:r w:rsidRPr="00251EE9">
          <w:rPr>
            <w:noProof/>
            <w:webHidden/>
            <w:sz w:val="28"/>
            <w:szCs w:val="28"/>
          </w:rPr>
        </w:r>
        <w:r w:rsidRPr="00251EE9">
          <w:rPr>
            <w:noProof/>
            <w:webHidden/>
            <w:sz w:val="28"/>
            <w:szCs w:val="28"/>
          </w:rPr>
          <w:fldChar w:fldCharType="separate"/>
        </w:r>
        <w:r w:rsidRPr="00251EE9">
          <w:rPr>
            <w:noProof/>
            <w:webHidden/>
            <w:sz w:val="28"/>
            <w:szCs w:val="28"/>
          </w:rPr>
          <w:t>17</w:t>
        </w:r>
        <w:r w:rsidRPr="00251EE9">
          <w:rPr>
            <w:noProof/>
            <w:webHidden/>
            <w:sz w:val="28"/>
            <w:szCs w:val="28"/>
          </w:rPr>
          <w:fldChar w:fldCharType="end"/>
        </w:r>
      </w:hyperlink>
    </w:p>
    <w:p w14:paraId="23C6D950" w14:textId="4516BB6F" w:rsidR="00251EE9" w:rsidRPr="00251EE9" w:rsidRDefault="00251EE9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1742916" w:history="1">
        <w:r w:rsidRPr="00251EE9">
          <w:rPr>
            <w:rStyle w:val="af0"/>
            <w:noProof/>
            <w:sz w:val="28"/>
            <w:szCs w:val="28"/>
          </w:rPr>
          <w:t xml:space="preserve">1.8 </w:t>
        </w:r>
        <w:r w:rsidRPr="00251EE9">
          <w:rPr>
            <w:rStyle w:val="af0"/>
            <w:noProof/>
            <w:sz w:val="28"/>
            <w:szCs w:val="28"/>
            <w:lang w:val="en-US"/>
          </w:rPr>
          <w:t>REST</w:t>
        </w:r>
        <w:r w:rsidRPr="00251EE9">
          <w:rPr>
            <w:rStyle w:val="af0"/>
            <w:noProof/>
            <w:sz w:val="28"/>
            <w:szCs w:val="28"/>
          </w:rPr>
          <w:t xml:space="preserve"> и </w:t>
        </w:r>
        <w:r w:rsidRPr="00251EE9">
          <w:rPr>
            <w:rStyle w:val="af0"/>
            <w:noProof/>
            <w:sz w:val="28"/>
            <w:szCs w:val="28"/>
            <w:lang w:val="en-US"/>
          </w:rPr>
          <w:t>http</w:t>
        </w:r>
        <w:r w:rsidRPr="00251EE9">
          <w:rPr>
            <w:rStyle w:val="af0"/>
            <w:noProof/>
            <w:sz w:val="28"/>
            <w:szCs w:val="28"/>
          </w:rPr>
          <w:t>-запросы</w:t>
        </w:r>
        <w:r w:rsidRPr="00251EE9">
          <w:rPr>
            <w:noProof/>
            <w:webHidden/>
            <w:sz w:val="28"/>
            <w:szCs w:val="28"/>
          </w:rPr>
          <w:tab/>
        </w:r>
        <w:r w:rsidRPr="00251EE9">
          <w:rPr>
            <w:noProof/>
            <w:webHidden/>
            <w:sz w:val="28"/>
            <w:szCs w:val="28"/>
          </w:rPr>
          <w:fldChar w:fldCharType="begin"/>
        </w:r>
        <w:r w:rsidRPr="00251EE9">
          <w:rPr>
            <w:noProof/>
            <w:webHidden/>
            <w:sz w:val="28"/>
            <w:szCs w:val="28"/>
          </w:rPr>
          <w:instrText xml:space="preserve"> PAGEREF _Toc81742916 \h </w:instrText>
        </w:r>
        <w:r w:rsidRPr="00251EE9">
          <w:rPr>
            <w:noProof/>
            <w:webHidden/>
            <w:sz w:val="28"/>
            <w:szCs w:val="28"/>
          </w:rPr>
        </w:r>
        <w:r w:rsidRPr="00251EE9">
          <w:rPr>
            <w:noProof/>
            <w:webHidden/>
            <w:sz w:val="28"/>
            <w:szCs w:val="28"/>
          </w:rPr>
          <w:fldChar w:fldCharType="separate"/>
        </w:r>
        <w:r w:rsidRPr="00251EE9">
          <w:rPr>
            <w:noProof/>
            <w:webHidden/>
            <w:sz w:val="28"/>
            <w:szCs w:val="28"/>
          </w:rPr>
          <w:t>20</w:t>
        </w:r>
        <w:r w:rsidRPr="00251EE9">
          <w:rPr>
            <w:noProof/>
            <w:webHidden/>
            <w:sz w:val="28"/>
            <w:szCs w:val="28"/>
          </w:rPr>
          <w:fldChar w:fldCharType="end"/>
        </w:r>
      </w:hyperlink>
    </w:p>
    <w:p w14:paraId="1E8B9F51" w14:textId="51775483" w:rsidR="00251EE9" w:rsidRPr="00251EE9" w:rsidRDefault="00251EE9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1742917" w:history="1">
        <w:r w:rsidRPr="00251EE9">
          <w:rPr>
            <w:rStyle w:val="af0"/>
            <w:noProof/>
            <w:sz w:val="28"/>
            <w:szCs w:val="28"/>
          </w:rPr>
          <w:t>2 Индивидуальное задание</w:t>
        </w:r>
        <w:r w:rsidRPr="00251EE9">
          <w:rPr>
            <w:noProof/>
            <w:webHidden/>
            <w:sz w:val="28"/>
            <w:szCs w:val="28"/>
          </w:rPr>
          <w:tab/>
        </w:r>
        <w:r w:rsidRPr="00251EE9">
          <w:rPr>
            <w:noProof/>
            <w:webHidden/>
            <w:sz w:val="28"/>
            <w:szCs w:val="28"/>
          </w:rPr>
          <w:fldChar w:fldCharType="begin"/>
        </w:r>
        <w:r w:rsidRPr="00251EE9">
          <w:rPr>
            <w:noProof/>
            <w:webHidden/>
            <w:sz w:val="28"/>
            <w:szCs w:val="28"/>
          </w:rPr>
          <w:instrText xml:space="preserve"> PAGEREF _Toc81742917 \h </w:instrText>
        </w:r>
        <w:r w:rsidRPr="00251EE9">
          <w:rPr>
            <w:noProof/>
            <w:webHidden/>
            <w:sz w:val="28"/>
            <w:szCs w:val="28"/>
          </w:rPr>
        </w:r>
        <w:r w:rsidRPr="00251EE9">
          <w:rPr>
            <w:noProof/>
            <w:webHidden/>
            <w:sz w:val="28"/>
            <w:szCs w:val="28"/>
          </w:rPr>
          <w:fldChar w:fldCharType="separate"/>
        </w:r>
        <w:r w:rsidRPr="00251EE9">
          <w:rPr>
            <w:noProof/>
            <w:webHidden/>
            <w:sz w:val="28"/>
            <w:szCs w:val="28"/>
          </w:rPr>
          <w:t>24</w:t>
        </w:r>
        <w:r w:rsidRPr="00251EE9">
          <w:rPr>
            <w:noProof/>
            <w:webHidden/>
            <w:sz w:val="28"/>
            <w:szCs w:val="28"/>
          </w:rPr>
          <w:fldChar w:fldCharType="end"/>
        </w:r>
      </w:hyperlink>
    </w:p>
    <w:p w14:paraId="6D6BA450" w14:textId="1EEF7D4A" w:rsidR="00251EE9" w:rsidRPr="00251EE9" w:rsidRDefault="00251EE9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1742918" w:history="1">
        <w:r w:rsidRPr="00251EE9">
          <w:rPr>
            <w:rStyle w:val="af0"/>
            <w:noProof/>
            <w:sz w:val="28"/>
            <w:szCs w:val="28"/>
          </w:rPr>
          <w:t xml:space="preserve">1.6 </w:t>
        </w:r>
        <w:r w:rsidRPr="00251EE9">
          <w:rPr>
            <w:rStyle w:val="af0"/>
            <w:noProof/>
            <w:sz w:val="28"/>
            <w:szCs w:val="28"/>
            <w:lang w:val="en-US"/>
          </w:rPr>
          <w:t>Apache</w:t>
        </w:r>
        <w:r w:rsidRPr="00251EE9">
          <w:rPr>
            <w:rStyle w:val="af0"/>
            <w:noProof/>
            <w:sz w:val="28"/>
            <w:szCs w:val="28"/>
          </w:rPr>
          <w:t xml:space="preserve"> </w:t>
        </w:r>
        <w:r w:rsidRPr="00251EE9">
          <w:rPr>
            <w:rStyle w:val="af0"/>
            <w:noProof/>
            <w:sz w:val="28"/>
            <w:szCs w:val="28"/>
            <w:lang w:val="en-US"/>
          </w:rPr>
          <w:t>Kafka</w:t>
        </w:r>
        <w:r w:rsidRPr="00251EE9">
          <w:rPr>
            <w:noProof/>
            <w:webHidden/>
            <w:sz w:val="28"/>
            <w:szCs w:val="28"/>
          </w:rPr>
          <w:tab/>
        </w:r>
        <w:r w:rsidRPr="00251EE9">
          <w:rPr>
            <w:noProof/>
            <w:webHidden/>
            <w:sz w:val="28"/>
            <w:szCs w:val="28"/>
          </w:rPr>
          <w:fldChar w:fldCharType="begin"/>
        </w:r>
        <w:r w:rsidRPr="00251EE9">
          <w:rPr>
            <w:noProof/>
            <w:webHidden/>
            <w:sz w:val="28"/>
            <w:szCs w:val="28"/>
          </w:rPr>
          <w:instrText xml:space="preserve"> PAGEREF _Toc81742918 \h </w:instrText>
        </w:r>
        <w:r w:rsidRPr="00251EE9">
          <w:rPr>
            <w:noProof/>
            <w:webHidden/>
            <w:sz w:val="28"/>
            <w:szCs w:val="28"/>
          </w:rPr>
        </w:r>
        <w:r w:rsidRPr="00251EE9">
          <w:rPr>
            <w:noProof/>
            <w:webHidden/>
            <w:sz w:val="28"/>
            <w:szCs w:val="28"/>
          </w:rPr>
          <w:fldChar w:fldCharType="separate"/>
        </w:r>
        <w:r w:rsidRPr="00251EE9">
          <w:rPr>
            <w:noProof/>
            <w:webHidden/>
            <w:sz w:val="28"/>
            <w:szCs w:val="28"/>
          </w:rPr>
          <w:t>28</w:t>
        </w:r>
        <w:r w:rsidRPr="00251EE9">
          <w:rPr>
            <w:noProof/>
            <w:webHidden/>
            <w:sz w:val="28"/>
            <w:szCs w:val="28"/>
          </w:rPr>
          <w:fldChar w:fldCharType="end"/>
        </w:r>
      </w:hyperlink>
    </w:p>
    <w:p w14:paraId="558B929D" w14:textId="313789D8" w:rsidR="00251EE9" w:rsidRPr="00251EE9" w:rsidRDefault="00251EE9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1742919" w:history="1">
        <w:r w:rsidRPr="00251EE9">
          <w:rPr>
            <w:rStyle w:val="af0"/>
            <w:noProof/>
            <w:sz w:val="28"/>
            <w:szCs w:val="28"/>
          </w:rPr>
          <w:t>ЗАКЛЮЧЕНИЕ</w:t>
        </w:r>
        <w:r w:rsidRPr="00251EE9">
          <w:rPr>
            <w:noProof/>
            <w:webHidden/>
            <w:sz w:val="28"/>
            <w:szCs w:val="28"/>
          </w:rPr>
          <w:tab/>
        </w:r>
        <w:r w:rsidRPr="00251EE9">
          <w:rPr>
            <w:noProof/>
            <w:webHidden/>
            <w:sz w:val="28"/>
            <w:szCs w:val="28"/>
          </w:rPr>
          <w:fldChar w:fldCharType="begin"/>
        </w:r>
        <w:r w:rsidRPr="00251EE9">
          <w:rPr>
            <w:noProof/>
            <w:webHidden/>
            <w:sz w:val="28"/>
            <w:szCs w:val="28"/>
          </w:rPr>
          <w:instrText xml:space="preserve"> PAGEREF _Toc81742919 \h </w:instrText>
        </w:r>
        <w:r w:rsidRPr="00251EE9">
          <w:rPr>
            <w:noProof/>
            <w:webHidden/>
            <w:sz w:val="28"/>
            <w:szCs w:val="28"/>
          </w:rPr>
        </w:r>
        <w:r w:rsidRPr="00251EE9">
          <w:rPr>
            <w:noProof/>
            <w:webHidden/>
            <w:sz w:val="28"/>
            <w:szCs w:val="28"/>
          </w:rPr>
          <w:fldChar w:fldCharType="separate"/>
        </w:r>
        <w:r w:rsidRPr="00251EE9">
          <w:rPr>
            <w:noProof/>
            <w:webHidden/>
            <w:sz w:val="28"/>
            <w:szCs w:val="28"/>
          </w:rPr>
          <w:t>30</w:t>
        </w:r>
        <w:r w:rsidRPr="00251EE9">
          <w:rPr>
            <w:noProof/>
            <w:webHidden/>
            <w:sz w:val="28"/>
            <w:szCs w:val="28"/>
          </w:rPr>
          <w:fldChar w:fldCharType="end"/>
        </w:r>
      </w:hyperlink>
    </w:p>
    <w:p w14:paraId="66846D1F" w14:textId="6F8977C2" w:rsidR="00251EE9" w:rsidRPr="00251EE9" w:rsidRDefault="00251EE9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1742920" w:history="1">
        <w:r w:rsidRPr="00251EE9">
          <w:rPr>
            <w:rStyle w:val="af0"/>
            <w:noProof/>
            <w:sz w:val="28"/>
            <w:szCs w:val="28"/>
          </w:rPr>
          <w:t>СПИСОК ИСПОЛЬЗОВАННЫХ ИСТОЧНИКОВ</w:t>
        </w:r>
        <w:r w:rsidRPr="00251EE9">
          <w:rPr>
            <w:noProof/>
            <w:webHidden/>
            <w:sz w:val="28"/>
            <w:szCs w:val="28"/>
          </w:rPr>
          <w:tab/>
        </w:r>
        <w:r w:rsidRPr="00251EE9">
          <w:rPr>
            <w:noProof/>
            <w:webHidden/>
            <w:sz w:val="28"/>
            <w:szCs w:val="28"/>
          </w:rPr>
          <w:fldChar w:fldCharType="begin"/>
        </w:r>
        <w:r w:rsidRPr="00251EE9">
          <w:rPr>
            <w:noProof/>
            <w:webHidden/>
            <w:sz w:val="28"/>
            <w:szCs w:val="28"/>
          </w:rPr>
          <w:instrText xml:space="preserve"> PAGEREF _Toc81742920 \h </w:instrText>
        </w:r>
        <w:r w:rsidRPr="00251EE9">
          <w:rPr>
            <w:noProof/>
            <w:webHidden/>
            <w:sz w:val="28"/>
            <w:szCs w:val="28"/>
          </w:rPr>
        </w:r>
        <w:r w:rsidRPr="00251EE9">
          <w:rPr>
            <w:noProof/>
            <w:webHidden/>
            <w:sz w:val="28"/>
            <w:szCs w:val="28"/>
          </w:rPr>
          <w:fldChar w:fldCharType="separate"/>
        </w:r>
        <w:r w:rsidRPr="00251EE9">
          <w:rPr>
            <w:noProof/>
            <w:webHidden/>
            <w:sz w:val="28"/>
            <w:szCs w:val="28"/>
          </w:rPr>
          <w:t>31</w:t>
        </w:r>
        <w:r w:rsidRPr="00251EE9">
          <w:rPr>
            <w:noProof/>
            <w:webHidden/>
            <w:sz w:val="28"/>
            <w:szCs w:val="28"/>
          </w:rPr>
          <w:fldChar w:fldCharType="end"/>
        </w:r>
      </w:hyperlink>
    </w:p>
    <w:p w14:paraId="620B1948" w14:textId="015B212C" w:rsidR="001A47D5" w:rsidRPr="00251EE9" w:rsidRDefault="001A47D5">
      <w:pPr>
        <w:rPr>
          <w:sz w:val="28"/>
          <w:szCs w:val="28"/>
        </w:rPr>
      </w:pPr>
      <w:r w:rsidRPr="00251EE9">
        <w:rPr>
          <w:sz w:val="28"/>
          <w:szCs w:val="28"/>
        </w:rPr>
        <w:fldChar w:fldCharType="end"/>
      </w:r>
      <w:r w:rsidRPr="00251EE9">
        <w:rPr>
          <w:sz w:val="28"/>
          <w:szCs w:val="28"/>
        </w:rPr>
        <w:br w:type="page"/>
      </w:r>
    </w:p>
    <w:p w14:paraId="5ED5BE17" w14:textId="4A0F1592" w:rsidR="00DD2195" w:rsidRPr="00251EE9" w:rsidRDefault="001A47D5" w:rsidP="00251EE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81742907"/>
      <w:r w:rsidRPr="001A47D5">
        <w:rPr>
          <w:rFonts w:ascii="Times New Roman" w:hAnsi="Times New Roman" w:cs="Times New Roman"/>
          <w:color w:val="auto"/>
        </w:rPr>
        <w:lastRenderedPageBreak/>
        <w:t>В</w:t>
      </w:r>
      <w:r w:rsidR="00251EE9">
        <w:rPr>
          <w:rFonts w:ascii="Times New Roman" w:hAnsi="Times New Roman" w:cs="Times New Roman"/>
          <w:color w:val="auto"/>
        </w:rPr>
        <w:t>ВЕДЕНИЕ</w:t>
      </w:r>
      <w:bookmarkEnd w:id="0"/>
    </w:p>
    <w:p w14:paraId="48EA5784" w14:textId="5BE99EE5" w:rsidR="001A47D5" w:rsidRPr="00CE63C7" w:rsidRDefault="001A47D5" w:rsidP="006D3C21">
      <w:pPr>
        <w:spacing w:line="360" w:lineRule="auto"/>
        <w:jc w:val="both"/>
        <w:rPr>
          <w:sz w:val="28"/>
          <w:szCs w:val="28"/>
        </w:rPr>
      </w:pPr>
      <w:r w:rsidRPr="00487EDE">
        <w:tab/>
      </w:r>
      <w:r>
        <w:rPr>
          <w:sz w:val="28"/>
          <w:szCs w:val="28"/>
        </w:rPr>
        <w:t>Цель производственной практики</w:t>
      </w:r>
      <w:r w:rsidRPr="006D3C21">
        <w:rPr>
          <w:sz w:val="28"/>
          <w:szCs w:val="28"/>
        </w:rPr>
        <w:t xml:space="preserve">: </w:t>
      </w:r>
      <w:r w:rsidR="006D3C21">
        <w:rPr>
          <w:sz w:val="28"/>
          <w:szCs w:val="28"/>
        </w:rPr>
        <w:t xml:space="preserve">изучение механизмов работы с внешнеми устройствами в ОС семейства </w:t>
      </w:r>
      <w:r w:rsidR="006D3C21">
        <w:rPr>
          <w:sz w:val="28"/>
          <w:szCs w:val="28"/>
          <w:lang w:val="en-US"/>
        </w:rPr>
        <w:t>Linux</w:t>
      </w:r>
      <w:r w:rsidR="006D3C21" w:rsidRPr="006D3C21">
        <w:rPr>
          <w:sz w:val="28"/>
          <w:szCs w:val="28"/>
        </w:rPr>
        <w:t xml:space="preserve">, </w:t>
      </w:r>
      <w:r w:rsidR="006D3C21">
        <w:rPr>
          <w:sz w:val="28"/>
          <w:szCs w:val="28"/>
        </w:rPr>
        <w:t xml:space="preserve">библиотеки алгоритмов компьютерного зрения </w:t>
      </w:r>
      <w:r w:rsidR="006D3C21">
        <w:rPr>
          <w:sz w:val="28"/>
          <w:szCs w:val="28"/>
          <w:lang w:val="en-US"/>
        </w:rPr>
        <w:t>OpenCV</w:t>
      </w:r>
      <w:r w:rsidR="006D3C21">
        <w:rPr>
          <w:sz w:val="28"/>
          <w:szCs w:val="28"/>
        </w:rPr>
        <w:t xml:space="preserve">, овладение навыками работы с </w:t>
      </w:r>
      <w:r w:rsidR="00CE63C7">
        <w:rPr>
          <w:sz w:val="28"/>
          <w:szCs w:val="28"/>
        </w:rPr>
        <w:t xml:space="preserve">элементами </w:t>
      </w:r>
      <w:r w:rsidR="00CE63C7">
        <w:rPr>
          <w:sz w:val="28"/>
          <w:szCs w:val="28"/>
          <w:lang w:val="en-US"/>
        </w:rPr>
        <w:t>IoT</w:t>
      </w:r>
      <w:r w:rsidR="00CE63C7">
        <w:rPr>
          <w:sz w:val="28"/>
          <w:szCs w:val="28"/>
        </w:rPr>
        <w:t>-инфраструктуры.</w:t>
      </w:r>
    </w:p>
    <w:p w14:paraId="612C30A7" w14:textId="77777777" w:rsidR="006D3C21" w:rsidRDefault="006D3C21" w:rsidP="006D3C2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Задачи производственной </w:t>
      </w:r>
      <w:r w:rsidR="00AD4951">
        <w:rPr>
          <w:sz w:val="28"/>
          <w:szCs w:val="28"/>
        </w:rPr>
        <w:t>практики</w:t>
      </w:r>
      <w:r w:rsidR="00AD4951">
        <w:rPr>
          <w:sz w:val="28"/>
          <w:szCs w:val="28"/>
          <w:lang w:val="en-US"/>
        </w:rPr>
        <w:t>:</w:t>
      </w:r>
    </w:p>
    <w:p w14:paraId="77535E5E" w14:textId="77777777" w:rsidR="00AD4951" w:rsidRDefault="00AD4951" w:rsidP="00AD4951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знания о работе драйверов и </w:t>
      </w:r>
      <w:r>
        <w:rPr>
          <w:sz w:val="28"/>
          <w:szCs w:val="28"/>
          <w:lang w:val="en-US"/>
        </w:rPr>
        <w:t>udev</w:t>
      </w:r>
      <w:r w:rsidR="00D81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</w:t>
      </w:r>
      <w:r w:rsidRPr="00AD4951">
        <w:rPr>
          <w:sz w:val="28"/>
          <w:szCs w:val="28"/>
        </w:rPr>
        <w:t>в ОС семейства Linux</w:t>
      </w:r>
    </w:p>
    <w:p w14:paraId="545824F9" w14:textId="77777777" w:rsidR="00AD4951" w:rsidRDefault="00AD4951" w:rsidP="00AD4951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базовые навыки работы с </w:t>
      </w:r>
      <w:r>
        <w:rPr>
          <w:sz w:val="28"/>
          <w:szCs w:val="28"/>
          <w:lang w:val="en-US"/>
        </w:rPr>
        <w:t>docker</w:t>
      </w:r>
      <w:r w:rsidR="00D81FAE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ами</w:t>
      </w:r>
    </w:p>
    <w:p w14:paraId="548F42CA" w14:textId="77777777" w:rsidR="00AD4951" w:rsidRDefault="00AD4951" w:rsidP="00AD4951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ть базовые знания об алгоритмах компьютерного зрения</w:t>
      </w:r>
    </w:p>
    <w:p w14:paraId="17023386" w14:textId="77777777" w:rsidR="00616E20" w:rsidRDefault="00AD4951" w:rsidP="0003490A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базовые навыки работы с сообщениями в сетях типа </w:t>
      </w:r>
      <w:r w:rsidR="0003490A">
        <w:rPr>
          <w:sz w:val="28"/>
          <w:szCs w:val="28"/>
        </w:rPr>
        <w:t>“интернет вещей”</w:t>
      </w:r>
    </w:p>
    <w:p w14:paraId="4A7F63FC" w14:textId="77777777" w:rsidR="00616E20" w:rsidRDefault="00616E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2B9F41" w14:textId="78097B90" w:rsidR="00D81FAE" w:rsidRDefault="00D81FAE" w:rsidP="00251EE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81742908"/>
      <w:r w:rsidRPr="00D81FAE">
        <w:rPr>
          <w:rFonts w:ascii="Times New Roman" w:hAnsi="Times New Roman" w:cs="Times New Roman"/>
          <w:color w:val="auto"/>
        </w:rPr>
        <w:lastRenderedPageBreak/>
        <w:t>О</w:t>
      </w:r>
      <w:r w:rsidR="00251EE9">
        <w:rPr>
          <w:rFonts w:ascii="Times New Roman" w:hAnsi="Times New Roman" w:cs="Times New Roman"/>
          <w:color w:val="auto"/>
        </w:rPr>
        <w:t>СНОВНАЯ ЧАСТЬ</w:t>
      </w:r>
      <w:bookmarkEnd w:id="1"/>
    </w:p>
    <w:p w14:paraId="0C289E47" w14:textId="630204E8" w:rsidR="00124919" w:rsidRDefault="00124919" w:rsidP="00CE63C7">
      <w:pPr>
        <w:pStyle w:val="1"/>
        <w:numPr>
          <w:ilvl w:val="0"/>
          <w:numId w:val="10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" w:name="_Toc81742909"/>
      <w:r w:rsidRPr="00124919">
        <w:rPr>
          <w:rFonts w:ascii="Times New Roman" w:hAnsi="Times New Roman" w:cs="Times New Roman"/>
          <w:color w:val="000000" w:themeColor="text1"/>
        </w:rPr>
        <w:t>Ознакомительные задания</w:t>
      </w:r>
      <w:bookmarkEnd w:id="2"/>
    </w:p>
    <w:p w14:paraId="1770F209" w14:textId="5ECDAFD5" w:rsidR="00124919" w:rsidRPr="00124919" w:rsidRDefault="00124919" w:rsidP="003D17E6">
      <w:pPr>
        <w:pStyle w:val="a3"/>
        <w:spacing w:line="360" w:lineRule="auto"/>
        <w:ind w:left="0" w:firstLine="420"/>
        <w:jc w:val="both"/>
        <w:rPr>
          <w:sz w:val="28"/>
          <w:szCs w:val="28"/>
        </w:rPr>
      </w:pPr>
      <w:r w:rsidRPr="00124919">
        <w:rPr>
          <w:sz w:val="28"/>
          <w:szCs w:val="28"/>
        </w:rPr>
        <w:t xml:space="preserve">Перед выполнением итогового индивидуального задания было необходимо выполнить ряд ознакомительных задания с целью освоения базовых навыков работы с </w:t>
      </w:r>
      <w:r w:rsidRPr="00124919">
        <w:rPr>
          <w:sz w:val="28"/>
          <w:szCs w:val="28"/>
          <w:lang w:val="en-US"/>
        </w:rPr>
        <w:t>IoT</w:t>
      </w:r>
      <w:r w:rsidRPr="00124919">
        <w:rPr>
          <w:sz w:val="28"/>
          <w:szCs w:val="28"/>
        </w:rPr>
        <w:t>-устройствами.</w:t>
      </w:r>
    </w:p>
    <w:p w14:paraId="688938E2" w14:textId="77777777" w:rsidR="00D81FAE" w:rsidRDefault="00D81FAE" w:rsidP="00F90757">
      <w:pPr>
        <w:pStyle w:val="1"/>
        <w:numPr>
          <w:ilvl w:val="1"/>
          <w:numId w:val="10"/>
        </w:numPr>
        <w:spacing w:before="0" w:line="360" w:lineRule="auto"/>
        <w:rPr>
          <w:rFonts w:ascii="Times New Roman" w:hAnsi="Times New Roman" w:cs="Times New Roman"/>
          <w:color w:val="auto"/>
        </w:rPr>
      </w:pPr>
      <w:bookmarkStart w:id="3" w:name="_Toc81742910"/>
      <w:r>
        <w:rPr>
          <w:rFonts w:ascii="Times New Roman" w:hAnsi="Times New Roman" w:cs="Times New Roman"/>
          <w:color w:val="auto"/>
          <w:lang w:val="en-US"/>
        </w:rPr>
        <w:t>Udev</w:t>
      </w:r>
      <w:r>
        <w:rPr>
          <w:rFonts w:ascii="Times New Roman" w:hAnsi="Times New Roman" w:cs="Times New Roman"/>
          <w:color w:val="auto"/>
        </w:rPr>
        <w:t xml:space="preserve"> </w:t>
      </w:r>
      <w:r w:rsidRPr="00D81FAE">
        <w:rPr>
          <w:rFonts w:ascii="Times New Roman" w:hAnsi="Times New Roman" w:cs="Times New Roman"/>
          <w:color w:val="auto"/>
        </w:rPr>
        <w:t>правила</w:t>
      </w:r>
      <w:bookmarkEnd w:id="3"/>
    </w:p>
    <w:p w14:paraId="73581FBF" w14:textId="77777777" w:rsidR="00487EDE" w:rsidRPr="00F90757" w:rsidRDefault="00F90757" w:rsidP="00F90757">
      <w:pPr>
        <w:spacing w:line="360" w:lineRule="auto"/>
        <w:ind w:firstLine="420"/>
        <w:jc w:val="both"/>
        <w:rPr>
          <w:sz w:val="28"/>
          <w:szCs w:val="28"/>
        </w:rPr>
      </w:pPr>
      <w:r w:rsidRPr="00F90757">
        <w:rPr>
          <w:sz w:val="28"/>
          <w:szCs w:val="28"/>
          <w:lang w:val="en-US"/>
        </w:rPr>
        <w:t>Udev</w:t>
      </w:r>
      <w:r w:rsidRPr="00F90757">
        <w:rPr>
          <w:sz w:val="28"/>
          <w:szCs w:val="28"/>
        </w:rPr>
        <w:t xml:space="preserve"> (</w:t>
      </w:r>
      <w:r w:rsidRPr="00F90757">
        <w:rPr>
          <w:sz w:val="28"/>
          <w:szCs w:val="28"/>
          <w:lang w:val="en-US"/>
        </w:rPr>
        <w:t>userpace</w:t>
      </w:r>
      <w:r w:rsidRPr="00F90757">
        <w:rPr>
          <w:sz w:val="28"/>
          <w:szCs w:val="28"/>
        </w:rPr>
        <w:t xml:space="preserve"> / </w:t>
      </w:r>
      <w:r w:rsidRPr="00F90757">
        <w:rPr>
          <w:sz w:val="28"/>
          <w:szCs w:val="28"/>
          <w:lang w:val="en-US"/>
        </w:rPr>
        <w:t>dev</w:t>
      </w:r>
      <w:r w:rsidRPr="00F90757">
        <w:rPr>
          <w:sz w:val="28"/>
          <w:szCs w:val="28"/>
        </w:rPr>
        <w:t xml:space="preserve">) – подсистема </w:t>
      </w:r>
      <w:r w:rsidRPr="00F90757">
        <w:rPr>
          <w:sz w:val="28"/>
          <w:szCs w:val="28"/>
          <w:lang w:val="en-US"/>
        </w:rPr>
        <w:t>Linux</w:t>
      </w:r>
      <w:r w:rsidRPr="00F90757">
        <w:rPr>
          <w:sz w:val="28"/>
          <w:szCs w:val="28"/>
        </w:rPr>
        <w:t xml:space="preserve"> для динамического обнаружения и управления устройствами. </w:t>
      </w:r>
    </w:p>
    <w:p w14:paraId="16C6E6F0" w14:textId="77777777" w:rsidR="00F90757" w:rsidRPr="00F90757" w:rsidRDefault="00F90757" w:rsidP="00F90757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 w:rsidRPr="00F90757">
        <w:rPr>
          <w:sz w:val="28"/>
          <w:szCs w:val="28"/>
          <w:lang w:val="en-US"/>
        </w:rPr>
        <w:t>dev</w:t>
      </w:r>
      <w:r w:rsidRPr="00F90757">
        <w:rPr>
          <w:sz w:val="28"/>
          <w:szCs w:val="28"/>
        </w:rPr>
        <w:t xml:space="preserve"> запускается как демон и принимает события </w:t>
      </w:r>
      <w:r w:rsidRPr="00F90757">
        <w:rPr>
          <w:sz w:val="28"/>
          <w:szCs w:val="28"/>
          <w:lang w:val="en-US"/>
        </w:rPr>
        <w:t>uevents</w:t>
      </w:r>
      <w:r w:rsidRPr="00F90757">
        <w:rPr>
          <w:sz w:val="28"/>
          <w:szCs w:val="28"/>
        </w:rPr>
        <w:t xml:space="preserve"> от ядра, которые генерируются при инициализации или удалении устройства из системы. Задаваемые пользователем (системой) правила сверяются со свойствами события и соответствующего устройства, и совпавшее правило может назвать и создать соответствующий файл устройств, а также выполнить другие программы для инициализации и конфигурации устройства.</w:t>
      </w:r>
    </w:p>
    <w:p w14:paraId="67964519" w14:textId="77777777" w:rsidR="00F90757" w:rsidRDefault="00F90757" w:rsidP="00F90757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F9075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аписать </w:t>
      </w:r>
      <w:r>
        <w:rPr>
          <w:sz w:val="28"/>
          <w:szCs w:val="28"/>
          <w:lang w:val="en-US"/>
        </w:rPr>
        <w:t>udev</w:t>
      </w:r>
      <w:r w:rsidRPr="00F90757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, которое будет копировать на флеш</w:t>
      </w:r>
      <w:r w:rsidR="002A554D">
        <w:rPr>
          <w:sz w:val="28"/>
          <w:szCs w:val="28"/>
        </w:rPr>
        <w:t>-накопитель</w:t>
      </w:r>
      <w:r>
        <w:rPr>
          <w:sz w:val="28"/>
          <w:szCs w:val="28"/>
        </w:rPr>
        <w:t xml:space="preserve"> с заданным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логи </w:t>
      </w:r>
      <w:r w:rsidR="002A554D">
        <w:rPr>
          <w:sz w:val="28"/>
          <w:szCs w:val="28"/>
        </w:rPr>
        <w:t>загрузки системы.</w:t>
      </w:r>
    </w:p>
    <w:p w14:paraId="0AE5CDF7" w14:textId="77777777" w:rsidR="002A554D" w:rsidRDefault="002A554D" w:rsidP="002A554D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dev</w:t>
      </w:r>
      <w:r w:rsidRPr="002A554D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, решающее задачу представлено в листинге 1</w:t>
      </w:r>
    </w:p>
    <w:p w14:paraId="2D1B3634" w14:textId="77777777" w:rsidR="002A554D" w:rsidRPr="002A554D" w:rsidRDefault="002A554D" w:rsidP="002A554D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Листинг 1</w:t>
      </w:r>
      <w:r w:rsidRPr="002A554D">
        <w:rPr>
          <w:sz w:val="28"/>
          <w:szCs w:val="28"/>
        </w:rPr>
        <w:t xml:space="preserve"> </w:t>
      </w:r>
    </w:p>
    <w:p w14:paraId="07FB2895" w14:textId="77777777" w:rsidR="002A554D" w:rsidRDefault="002A554D" w:rsidP="002A554D">
      <w:pPr>
        <w:spacing w:line="360" w:lineRule="auto"/>
        <w:ind w:firstLine="420"/>
        <w:jc w:val="both"/>
        <w:rPr>
          <w:sz w:val="28"/>
          <w:szCs w:val="28"/>
          <w:lang w:val="en-US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405D77D" wp14:editId="6F28811E">
                <wp:extent cx="5529532" cy="1403985"/>
                <wp:effectExtent l="0" t="0" r="14605" b="1397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C001F" w14:textId="77777777" w:rsidR="003E5A5D" w:rsidRPr="002A554D" w:rsidRDefault="003E5A5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ACTION=="add", ATTRS{serial}=="408D5CBEC94AB471998546ED", RUN+="/usr/bin/add_trigger.sh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05D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">
                <v:textbox style="mso-fit-shape-to-text:t">
                  <w:txbxContent>
                    <w:p w14:paraId="1A2C001F" w14:textId="77777777" w:rsidR="003E5A5D" w:rsidRPr="002A554D" w:rsidRDefault="003E5A5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ACTION=="add", ATTRS{serial}=="408D5CBEC94AB471998546ED", RUN+="/usr/bin/add_trigger.sh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509EBD" w14:textId="77777777" w:rsidR="002A554D" w:rsidRDefault="002A554D" w:rsidP="002A554D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аемый правилом сценарий </w:t>
      </w:r>
      <w:r>
        <w:rPr>
          <w:sz w:val="28"/>
          <w:szCs w:val="28"/>
          <w:lang w:val="en-US"/>
        </w:rPr>
        <w:t>bash</w:t>
      </w:r>
      <w:r>
        <w:rPr>
          <w:sz w:val="28"/>
          <w:szCs w:val="28"/>
        </w:rPr>
        <w:t xml:space="preserve"> представлен в листинге 2</w:t>
      </w:r>
    </w:p>
    <w:p w14:paraId="34E6A4DC" w14:textId="77777777" w:rsidR="002A554D" w:rsidRPr="002A554D" w:rsidRDefault="002A554D" w:rsidP="002A554D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Листинг 2</w:t>
      </w:r>
    </w:p>
    <w:p w14:paraId="0F4F4A7E" w14:textId="77777777" w:rsidR="002A554D" w:rsidRDefault="002A554D" w:rsidP="002A554D">
      <w:pPr>
        <w:spacing w:line="360" w:lineRule="auto"/>
        <w:ind w:firstLine="420"/>
        <w:jc w:val="both"/>
        <w:rPr>
          <w:sz w:val="28"/>
          <w:szCs w:val="28"/>
          <w:lang w:val="en-US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FEE4A44" wp14:editId="73A401F8">
                <wp:extent cx="5529532" cy="1403985"/>
                <wp:effectExtent l="0" t="0" r="14605" b="139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7369" w14:textId="77777777" w:rsidR="003E5A5D" w:rsidRPr="002A554D" w:rsidRDefault="003E5A5D" w:rsidP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!/bin/bash</w:t>
                            </w:r>
                          </w:p>
                          <w:p w14:paraId="66D04CB9" w14:textId="77777777" w:rsidR="003E5A5D" w:rsidRPr="002A554D" w:rsidRDefault="003E5A5D" w:rsidP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udo mount /dev/sdf1 /media/usb</w:t>
                            </w:r>
                          </w:p>
                          <w:p w14:paraId="601C3D48" w14:textId="77777777" w:rsidR="003E5A5D" w:rsidRPr="002A554D" w:rsidRDefault="003E5A5D" w:rsidP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udo cat /var/log/boot.log &gt; /media/usb/logs/boot.log</w:t>
                            </w:r>
                          </w:p>
                          <w:p w14:paraId="3667D876" w14:textId="77777777" w:rsidR="003E5A5D" w:rsidRPr="002A554D" w:rsidRDefault="003E5A5D" w:rsidP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udo cat /var/log/dmesg &gt; /media/usb/logs/dmesg.log</w:t>
                            </w:r>
                          </w:p>
                          <w:p w14:paraId="48E7F085" w14:textId="77777777" w:rsidR="003E5A5D" w:rsidRPr="002A554D" w:rsidRDefault="003E5A5D" w:rsidP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udo umount /media/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EE4A44" id="_x0000_s1027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uuDJvCYCAABM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14:paraId="0CD87369" w14:textId="77777777" w:rsidR="003E5A5D" w:rsidRPr="002A554D" w:rsidRDefault="003E5A5D" w:rsidP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!/bin/bash</w:t>
                      </w:r>
                    </w:p>
                    <w:p w14:paraId="66D04CB9" w14:textId="77777777" w:rsidR="003E5A5D" w:rsidRPr="002A554D" w:rsidRDefault="003E5A5D" w:rsidP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udo mount /dev/sdf1 /media/usb</w:t>
                      </w:r>
                    </w:p>
                    <w:p w14:paraId="601C3D48" w14:textId="77777777" w:rsidR="003E5A5D" w:rsidRPr="002A554D" w:rsidRDefault="003E5A5D" w:rsidP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udo cat /var/log/boot.log &gt; /media/usb/logs/boot.log</w:t>
                      </w:r>
                    </w:p>
                    <w:p w14:paraId="3667D876" w14:textId="77777777" w:rsidR="003E5A5D" w:rsidRPr="002A554D" w:rsidRDefault="003E5A5D" w:rsidP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udo cat /var/log/dmesg &gt; /media/usb/logs/dmesg.log</w:t>
                      </w:r>
                    </w:p>
                    <w:p w14:paraId="48E7F085" w14:textId="77777777" w:rsidR="003E5A5D" w:rsidRPr="002A554D" w:rsidRDefault="003E5A5D" w:rsidP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udo umount /media/us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E96A95" w14:textId="77777777" w:rsidR="00933231" w:rsidRDefault="002A554D" w:rsidP="002A554D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797E">
        <w:rPr>
          <w:sz w:val="28"/>
          <w:szCs w:val="28"/>
        </w:rPr>
        <w:t xml:space="preserve">Результаты работы программы (содержимое флеш-накопителя просматривалось с ОС </w:t>
      </w:r>
      <w:r w:rsidR="00C1797E">
        <w:rPr>
          <w:sz w:val="28"/>
          <w:szCs w:val="28"/>
          <w:lang w:val="en-US"/>
        </w:rPr>
        <w:t>Windows</w:t>
      </w:r>
      <w:r w:rsidR="00C1797E" w:rsidRPr="00C1797E">
        <w:rPr>
          <w:sz w:val="28"/>
          <w:szCs w:val="28"/>
        </w:rPr>
        <w:t xml:space="preserve"> </w:t>
      </w:r>
      <w:r w:rsidR="00C1797E">
        <w:rPr>
          <w:sz w:val="28"/>
          <w:szCs w:val="28"/>
        </w:rPr>
        <w:t xml:space="preserve">во </w:t>
      </w:r>
      <w:r w:rsidR="00243822">
        <w:rPr>
          <w:sz w:val="28"/>
          <w:szCs w:val="28"/>
        </w:rPr>
        <w:t>момент</w:t>
      </w:r>
      <w:r w:rsidR="00C1797E">
        <w:rPr>
          <w:sz w:val="28"/>
          <w:szCs w:val="28"/>
        </w:rPr>
        <w:t xml:space="preserve"> составления отчета)</w:t>
      </w:r>
      <w:r w:rsidR="00C1797E" w:rsidRPr="00C1797E">
        <w:rPr>
          <w:sz w:val="28"/>
          <w:szCs w:val="28"/>
        </w:rPr>
        <w:t>:</w:t>
      </w:r>
    </w:p>
    <w:p w14:paraId="68AAD9C7" w14:textId="77777777" w:rsidR="00933231" w:rsidRDefault="009332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7186AC" w14:textId="77777777" w:rsidR="00933231" w:rsidRDefault="00243822" w:rsidP="0024382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5EC7D41" wp14:editId="0C8E11B0">
            <wp:extent cx="1483995" cy="10350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7D75" w14:textId="77777777" w:rsidR="00243822" w:rsidRDefault="00243822" w:rsidP="002438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осмотр файлов на флеш-накопителе</w:t>
      </w:r>
    </w:p>
    <w:p w14:paraId="0301A67B" w14:textId="77777777" w:rsidR="00243822" w:rsidRDefault="00243822" w:rsidP="0024382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1495625" wp14:editId="357A8EAD">
            <wp:extent cx="6116320" cy="1431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C8044" w14:textId="77777777" w:rsidR="00243822" w:rsidRPr="00243822" w:rsidRDefault="00243822" w:rsidP="002438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фрагмент содержимого файла </w:t>
      </w:r>
      <w:r>
        <w:rPr>
          <w:sz w:val="28"/>
          <w:szCs w:val="28"/>
          <w:lang w:val="en-US"/>
        </w:rPr>
        <w:t>boot</w:t>
      </w:r>
      <w:r w:rsidRPr="0024382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</w:p>
    <w:p w14:paraId="04B1AAC5" w14:textId="77777777" w:rsidR="009A71D6" w:rsidRPr="00D83574" w:rsidRDefault="003A69A0" w:rsidP="00D83574">
      <w:pPr>
        <w:pStyle w:val="1"/>
        <w:spacing w:after="240"/>
        <w:rPr>
          <w:color w:val="000000" w:themeColor="text1"/>
        </w:rPr>
      </w:pPr>
      <w:bookmarkStart w:id="4" w:name="_Toc81742911"/>
      <w:r>
        <w:rPr>
          <w:color w:val="000000" w:themeColor="text1"/>
        </w:rPr>
        <w:t>1.2</w:t>
      </w:r>
      <w:r w:rsidR="009A71D6">
        <w:rPr>
          <w:color w:val="000000" w:themeColor="text1"/>
        </w:rPr>
        <w:t xml:space="preserve"> Драйверы</w:t>
      </w:r>
      <w:r w:rsidR="00AD2D1C" w:rsidRPr="00933231">
        <w:rPr>
          <w:color w:val="000000" w:themeColor="text1"/>
        </w:rPr>
        <w:t xml:space="preserve"> в </w:t>
      </w:r>
      <w:r w:rsidR="00AD2D1C" w:rsidRPr="00933231">
        <w:rPr>
          <w:color w:val="000000" w:themeColor="text1"/>
          <w:lang w:val="en-US"/>
        </w:rPr>
        <w:t>Linux</w:t>
      </w:r>
      <w:bookmarkEnd w:id="4"/>
    </w:p>
    <w:p w14:paraId="2EF0E790" w14:textId="77777777" w:rsidR="00243822" w:rsidRDefault="009A71D6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71D6">
        <w:rPr>
          <w:sz w:val="28"/>
          <w:szCs w:val="28"/>
        </w:rPr>
        <w:t>Др</w:t>
      </w:r>
      <w:r>
        <w:rPr>
          <w:sz w:val="28"/>
          <w:szCs w:val="28"/>
        </w:rPr>
        <w:t>айвер</w:t>
      </w:r>
      <w:r w:rsidRPr="009A71D6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</w:t>
      </w:r>
      <w:r w:rsidRPr="009A71D6">
        <w:rPr>
          <w:sz w:val="28"/>
          <w:szCs w:val="28"/>
        </w:rPr>
        <w:t>программное обеспечение, с помощью которого другое программное обеспечение (операционная система) получает доступ к аппаратному обеспечению некоторого устройства.</w:t>
      </w:r>
    </w:p>
    <w:p w14:paraId="6AF0484A" w14:textId="77777777"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 типы драйверов</w:t>
      </w:r>
      <w:r w:rsidRPr="00D83574">
        <w:rPr>
          <w:sz w:val="28"/>
          <w:szCs w:val="28"/>
        </w:rPr>
        <w:t xml:space="preserve">: </w:t>
      </w:r>
      <w:r>
        <w:rPr>
          <w:sz w:val="28"/>
          <w:szCs w:val="28"/>
        </w:rPr>
        <w:t>символьные драйверы, блочные драйверы, сетевые драйверы.</w:t>
      </w:r>
    </w:p>
    <w:p w14:paraId="1F123BF1" w14:textId="77777777"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имвольный драйвер обрабатывает поток байт.</w:t>
      </w:r>
    </w:p>
    <w:p w14:paraId="1992462C" w14:textId="77777777"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ние</w:t>
      </w:r>
      <w:r w:rsidRPr="00D83574">
        <w:rPr>
          <w:sz w:val="28"/>
          <w:szCs w:val="28"/>
        </w:rPr>
        <w:t xml:space="preserve">: </w:t>
      </w:r>
      <w:r>
        <w:rPr>
          <w:sz w:val="28"/>
          <w:szCs w:val="28"/>
        </w:rPr>
        <w:t>написать драйвер, который инкрементирует внутреннюю переменную при каждом считывании.</w:t>
      </w:r>
    </w:p>
    <w:p w14:paraId="1B9AD39D" w14:textId="77777777"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рагмент исходного кода драйвера (на языке С), решающего поставленную задачу предствален в листинге 3</w:t>
      </w:r>
    </w:p>
    <w:p w14:paraId="1DB4E868" w14:textId="77777777"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тинг 3</w:t>
      </w:r>
    </w:p>
    <w:p w14:paraId="4044A45D" w14:textId="77777777"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9C05665" wp14:editId="22BF287A">
                <wp:extent cx="5529532" cy="1403985"/>
                <wp:effectExtent l="0" t="0" r="14605" b="1397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4639A" w14:textId="77777777" w:rsidR="003E5A5D" w:rsidRPr="00D83574" w:rsidRDefault="003E5A5D" w:rsidP="00D83574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#include &lt;linux/kernel.h&gt; </w:t>
                            </w:r>
                          </w:p>
                          <w:p w14:paraId="4C0DFB56" w14:textId="77777777" w:rsidR="003E5A5D" w:rsidRPr="00C76D5F" w:rsidRDefault="003E5A5D" w:rsidP="00D83574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#include &lt;linux/module.h&gt; </w:t>
                            </w:r>
                          </w:p>
                          <w:p w14:paraId="4F6FFDC3" w14:textId="77777777" w:rsidR="003E5A5D" w:rsidRPr="00C76D5F" w:rsidRDefault="003E5A5D" w:rsidP="00D83574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6714C8" w14:textId="77777777" w:rsidR="003E5A5D" w:rsidRDefault="003E5A5D" w:rsidP="00D83574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D83574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>// &lt;…&gt;подключение других библиотек</w:t>
                            </w:r>
                          </w:p>
                          <w:p w14:paraId="0B950890" w14:textId="77777777" w:rsidR="003E5A5D" w:rsidRDefault="003E5A5D" w:rsidP="00D83574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14:paraId="6F762FDC" w14:textId="77777777" w:rsidR="003E5A5D" w:rsidRPr="00D83574" w:rsidRDefault="003E5A5D" w:rsidP="00D8357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>#</w:t>
                            </w: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fine</w:t>
                            </w: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UCCESS</w:t>
                            </w: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0</w:t>
                            </w:r>
                          </w:p>
                          <w:p w14:paraId="241709ED" w14:textId="77777777" w:rsidR="003E5A5D" w:rsidRPr="00D83574" w:rsidRDefault="003E5A5D" w:rsidP="00D8357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#define DEVICE_NAME "test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C05665" id="_x0000_s1028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4E9dQCYCAABM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14:paraId="6124639A" w14:textId="77777777" w:rsidR="003E5A5D" w:rsidRPr="00D83574" w:rsidRDefault="003E5A5D" w:rsidP="00D83574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#include &lt;linux/kernel.h&gt; </w:t>
                      </w:r>
                    </w:p>
                    <w:p w14:paraId="4C0DFB56" w14:textId="77777777" w:rsidR="003E5A5D" w:rsidRPr="00C76D5F" w:rsidRDefault="003E5A5D" w:rsidP="00D83574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#include &lt;linux/module.h&gt; </w:t>
                      </w:r>
                    </w:p>
                    <w:p w14:paraId="4F6FFDC3" w14:textId="77777777" w:rsidR="003E5A5D" w:rsidRPr="00C76D5F" w:rsidRDefault="003E5A5D" w:rsidP="00D83574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166714C8" w14:textId="77777777" w:rsidR="003E5A5D" w:rsidRDefault="003E5A5D" w:rsidP="00D83574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D83574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>// &lt;…&gt;подключение других библиотек</w:t>
                      </w:r>
                    </w:p>
                    <w:p w14:paraId="0B950890" w14:textId="77777777" w:rsidR="003E5A5D" w:rsidRDefault="003E5A5D" w:rsidP="00D83574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14:paraId="6F762FDC" w14:textId="77777777" w:rsidR="003E5A5D" w:rsidRPr="00D83574" w:rsidRDefault="003E5A5D" w:rsidP="00D8357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>#</w:t>
                      </w: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fine</w:t>
                      </w: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UCCESS</w:t>
                      </w: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 xml:space="preserve"> 0</w:t>
                      </w:r>
                    </w:p>
                    <w:p w14:paraId="241709ED" w14:textId="77777777" w:rsidR="003E5A5D" w:rsidRPr="00D83574" w:rsidRDefault="003E5A5D" w:rsidP="00D8357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#define DEVICE_NAME "test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6261AC" w14:textId="77777777" w:rsidR="00D83574" w:rsidRDefault="00D835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49CDD0" w14:textId="77777777" w:rsidR="00D83574" w:rsidRPr="00C95CBC" w:rsidRDefault="00C95CBC" w:rsidP="009A71D6">
      <w:pPr>
        <w:spacing w:line="360" w:lineRule="auto"/>
        <w:jc w:val="both"/>
        <w:rPr>
          <w:sz w:val="28"/>
          <w:szCs w:val="28"/>
          <w:lang w:val="en-US"/>
        </w:rPr>
      </w:pPr>
      <w:r w:rsidRPr="002A554D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1A808440" wp14:editId="4F5E3A01">
                <wp:extent cx="6038491" cy="1403985"/>
                <wp:effectExtent l="0" t="0" r="19685" b="1524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4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F2A9F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 int device_open( struct inode *, struct file * );</w:t>
                            </w:r>
                          </w:p>
                          <w:p w14:paraId="7032D9DE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 int device_release( struct inode *, struct file * );</w:t>
                            </w:r>
                          </w:p>
                          <w:p w14:paraId="69DD1E1F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 ssize_t device_read( struct file *, char *, size_t, loff_t * );</w:t>
                            </w:r>
                          </w:p>
                          <w:p w14:paraId="62D96A7E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9D75ECE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tatic int major_number; </w:t>
                            </w:r>
                          </w:p>
                          <w:p w14:paraId="665CE86A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static int is_device_open = 0; </w:t>
                            </w:r>
                          </w:p>
                          <w:p w14:paraId="154D13B6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 int counter = 0;</w:t>
                            </w:r>
                          </w:p>
                          <w:p w14:paraId="48F9E17E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4C7757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 struct file_operations fops =</w:t>
                            </w:r>
                          </w:p>
                          <w:p w14:paraId="518B12E8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{</w:t>
                            </w:r>
                          </w:p>
                          <w:p w14:paraId="5F612100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.read = device_read,</w:t>
                            </w:r>
                          </w:p>
                          <w:p w14:paraId="2C3BEB39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.open = device_open,</w:t>
                            </w:r>
                          </w:p>
                          <w:p w14:paraId="11BBA49B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.release = device_release</w:t>
                            </w:r>
                          </w:p>
                          <w:p w14:paraId="66A678F1" w14:textId="77777777" w:rsidR="003E5A5D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};</w:t>
                            </w:r>
                          </w:p>
                          <w:p w14:paraId="1B7A9CF4" w14:textId="77777777" w:rsidR="003E5A5D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9E40997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/*</w:t>
                            </w:r>
                          </w:p>
                          <w:p w14:paraId="4C50D499" w14:textId="77777777" w:rsidR="003E5A5D" w:rsidRPr="001A4D67" w:rsidRDefault="003E5A5D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>Реализация</w:t>
                            </w:r>
                            <w:r w:rsidRPr="001A4D67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>функций</w:t>
                            </w:r>
                            <w:r w:rsidRPr="001A4D67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53F8DD41" w14:textId="77777777" w:rsidR="003E5A5D" w:rsidRPr="00C76D5F" w:rsidRDefault="003E5A5D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atic int __init test_init( void )</w:t>
                            </w:r>
                          </w:p>
                          <w:p w14:paraId="0D4CE121" w14:textId="77777777" w:rsidR="003E5A5D" w:rsidRPr="00C76D5F" w:rsidRDefault="003E5A5D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atic void __exit test_exit( void )</w:t>
                            </w:r>
                          </w:p>
                          <w:p w14:paraId="596572A6" w14:textId="77777777" w:rsidR="003E5A5D" w:rsidRPr="00C76D5F" w:rsidRDefault="003E5A5D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atic int device_open( struct inode *inode, struct file *file )</w:t>
                            </w:r>
                          </w:p>
                          <w:p w14:paraId="23EC24F8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atic int device_release( struct inode *inode, struct file *file )</w:t>
                            </w:r>
                          </w:p>
                          <w:p w14:paraId="35530FB1" w14:textId="77777777" w:rsidR="003E5A5D" w:rsidRPr="001A4D67" w:rsidRDefault="003E5A5D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*/</w:t>
                            </w:r>
                          </w:p>
                          <w:p w14:paraId="4E8DCBB9" w14:textId="77777777" w:rsidR="003E5A5D" w:rsidRPr="001A4D67" w:rsidRDefault="003E5A5D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CD4A8E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atic ssize_t device_read(struct file *filp, char *buffer, size_t length,</w:t>
                            </w:r>
                          </w:p>
                          <w:p w14:paraId="4EB1F4F7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loff_t *offset)</w:t>
                            </w:r>
                          </w:p>
                          <w:p w14:paraId="1C0F773B" w14:textId="77777777" w:rsidR="003E5A5D" w:rsidRPr="001A4D67" w:rsidRDefault="003E5A5D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</w:p>
                          <w:p w14:paraId="185DE190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sprintf(buffer, "%d\n", counter++);</w:t>
                            </w:r>
                          </w:p>
                          <w:p w14:paraId="64A2FD98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printk( "Read driver tick.\n" );</w:t>
                            </w:r>
                          </w:p>
                          <w:p w14:paraId="5BE79778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put_user( counter , buffer);</w:t>
                            </w:r>
                          </w:p>
                          <w:p w14:paraId="5EAABBF8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return counter;</w:t>
                            </w:r>
                          </w:p>
                          <w:p w14:paraId="56FA1014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808440" id="_x0000_s1029" type="#_x0000_t202" style="width:475.4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">
                <v:textbox style="mso-fit-shape-to-text:t">
                  <w:txbxContent>
                    <w:p w14:paraId="379F2A9F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 int device_open( struct inode *, struct file * );</w:t>
                      </w:r>
                    </w:p>
                    <w:p w14:paraId="7032D9DE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 int device_release( struct inode *, struct file * );</w:t>
                      </w:r>
                    </w:p>
                    <w:p w14:paraId="69DD1E1F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 ssize_t device_read( struct file *, char *, size_t, loff_t * );</w:t>
                      </w:r>
                    </w:p>
                    <w:p w14:paraId="62D96A7E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49D75ECE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tatic int major_number; </w:t>
                      </w:r>
                    </w:p>
                    <w:p w14:paraId="665CE86A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tatic int is_device_open = 0; </w:t>
                      </w:r>
                    </w:p>
                    <w:p w14:paraId="154D13B6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 int counter = 0;</w:t>
                      </w:r>
                    </w:p>
                    <w:p w14:paraId="48F9E17E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354C7757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 struct file_operations fops =</w:t>
                      </w:r>
                    </w:p>
                    <w:p w14:paraId="518B12E8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{</w:t>
                      </w:r>
                    </w:p>
                    <w:p w14:paraId="5F612100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.read = device_read,</w:t>
                      </w:r>
                    </w:p>
                    <w:p w14:paraId="2C3BEB39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.open = device_open,</w:t>
                      </w:r>
                    </w:p>
                    <w:p w14:paraId="11BBA49B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.release = device_release</w:t>
                      </w:r>
                    </w:p>
                    <w:p w14:paraId="66A678F1" w14:textId="77777777" w:rsidR="003E5A5D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};</w:t>
                      </w:r>
                    </w:p>
                    <w:p w14:paraId="1B7A9CF4" w14:textId="77777777" w:rsidR="003E5A5D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49E40997" w14:textId="77777777" w:rsidR="003E5A5D" w:rsidRPr="00C95CBC" w:rsidRDefault="003E5A5D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/*</w:t>
                      </w:r>
                    </w:p>
                    <w:p w14:paraId="4C50D499" w14:textId="77777777" w:rsidR="003E5A5D" w:rsidRPr="001A4D67" w:rsidRDefault="003E5A5D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>Реализация</w:t>
                      </w:r>
                      <w:r w:rsidRPr="001A4D67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>функций</w:t>
                      </w:r>
                      <w:r w:rsidRPr="001A4D67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53F8DD41" w14:textId="77777777" w:rsidR="003E5A5D" w:rsidRPr="00C76D5F" w:rsidRDefault="003E5A5D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atic int __init test_init( void )</w:t>
                      </w:r>
                    </w:p>
                    <w:p w14:paraId="0D4CE121" w14:textId="77777777" w:rsidR="003E5A5D" w:rsidRPr="00C76D5F" w:rsidRDefault="003E5A5D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atic void __exit test_exit( void )</w:t>
                      </w:r>
                    </w:p>
                    <w:p w14:paraId="596572A6" w14:textId="77777777" w:rsidR="003E5A5D" w:rsidRPr="00C76D5F" w:rsidRDefault="003E5A5D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atic int device_open( struct inode *inode, struct file *file )</w:t>
                      </w:r>
                    </w:p>
                    <w:p w14:paraId="23EC24F8" w14:textId="77777777" w:rsidR="003E5A5D" w:rsidRPr="00C95CBC" w:rsidRDefault="003E5A5D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atic int device_release( struct inode *inode, struct file *file )</w:t>
                      </w:r>
                    </w:p>
                    <w:p w14:paraId="35530FB1" w14:textId="77777777" w:rsidR="003E5A5D" w:rsidRPr="001A4D67" w:rsidRDefault="003E5A5D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*/</w:t>
                      </w:r>
                    </w:p>
                    <w:p w14:paraId="4E8DCBB9" w14:textId="77777777" w:rsidR="003E5A5D" w:rsidRPr="001A4D67" w:rsidRDefault="003E5A5D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</w:p>
                    <w:p w14:paraId="30CD4A8E" w14:textId="77777777" w:rsidR="003E5A5D" w:rsidRPr="00C95CBC" w:rsidRDefault="003E5A5D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atic ssize_t device_read(struct file *filp, char *buffer, size_t length,</w:t>
                      </w:r>
                    </w:p>
                    <w:p w14:paraId="4EB1F4F7" w14:textId="77777777" w:rsidR="003E5A5D" w:rsidRPr="00C95CBC" w:rsidRDefault="003E5A5D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  <w:t xml:space="preserve">   loff_t *offset)</w:t>
                      </w:r>
                    </w:p>
                    <w:p w14:paraId="1C0F773B" w14:textId="77777777" w:rsidR="003E5A5D" w:rsidRPr="001A4D67" w:rsidRDefault="003E5A5D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{</w:t>
                      </w:r>
                    </w:p>
                    <w:p w14:paraId="185DE190" w14:textId="77777777" w:rsidR="003E5A5D" w:rsidRPr="00C95CBC" w:rsidRDefault="003E5A5D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sprintf(buffer, "%d\n", counter++);</w:t>
                      </w:r>
                    </w:p>
                    <w:p w14:paraId="64A2FD98" w14:textId="77777777" w:rsidR="003E5A5D" w:rsidRPr="00C95CBC" w:rsidRDefault="003E5A5D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printk( "Read driver tick.\n" );</w:t>
                      </w:r>
                    </w:p>
                    <w:p w14:paraId="5BE79778" w14:textId="77777777" w:rsidR="003E5A5D" w:rsidRPr="00C95CBC" w:rsidRDefault="003E5A5D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put_user( counter , buffer);</w:t>
                      </w:r>
                    </w:p>
                    <w:p w14:paraId="5EAABBF8" w14:textId="77777777" w:rsidR="003E5A5D" w:rsidRPr="00C95CBC" w:rsidRDefault="003E5A5D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return counter;</w:t>
                      </w:r>
                    </w:p>
                    <w:p w14:paraId="56FA1014" w14:textId="77777777" w:rsidR="003E5A5D" w:rsidRPr="00C95CBC" w:rsidRDefault="003E5A5D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698598" w14:textId="77777777" w:rsidR="00AD2D1C" w:rsidRPr="009A71D6" w:rsidRDefault="00AD2D1C" w:rsidP="00AD2D1C"/>
    <w:p w14:paraId="4236FAC0" w14:textId="77777777" w:rsidR="00C95CBC" w:rsidRDefault="00AD2D1C" w:rsidP="00C95CBC">
      <w:pPr>
        <w:spacing w:line="360" w:lineRule="auto"/>
        <w:jc w:val="both"/>
        <w:rPr>
          <w:sz w:val="28"/>
          <w:szCs w:val="28"/>
        </w:rPr>
      </w:pPr>
      <w:r w:rsidRPr="009A71D6">
        <w:rPr>
          <w:sz w:val="28"/>
          <w:szCs w:val="28"/>
        </w:rPr>
        <w:tab/>
      </w:r>
      <w:r w:rsidR="00C95CBC">
        <w:rPr>
          <w:sz w:val="28"/>
          <w:szCs w:val="28"/>
        </w:rPr>
        <w:t>Для проверки работоспособности драйвера была написана программа, производящая циклическое чтение с заданного устройства. Ее исходный код представлен на листинге 4.</w:t>
      </w:r>
    </w:p>
    <w:p w14:paraId="523E6C1E" w14:textId="77777777" w:rsidR="00C95CBC" w:rsidRDefault="00C95C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C6A8F8" w14:textId="77777777" w:rsidR="00AD2D1C" w:rsidRDefault="00C95CBC" w:rsidP="00C95C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Листинг 4</w:t>
      </w:r>
    </w:p>
    <w:p w14:paraId="434D056A" w14:textId="77777777" w:rsidR="00C95CBC" w:rsidRDefault="00C95CBC" w:rsidP="00C95C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CE41F63" wp14:editId="06950FCE">
                <wp:extent cx="5529532" cy="1403985"/>
                <wp:effectExtent l="0" t="0" r="14605" b="1397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EA4FF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include &lt;unistd.h&gt;</w:t>
                            </w:r>
                          </w:p>
                          <w:p w14:paraId="40CC9125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include &lt;stdio.h&gt;</w:t>
                            </w:r>
                          </w:p>
                          <w:p w14:paraId="02E90F5D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FF0ADF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define O_RDONLY         00</w:t>
                            </w:r>
                          </w:p>
                          <w:p w14:paraId="7050EDAB" w14:textId="77777777" w:rsidR="003E5A5D" w:rsidRPr="001A4D67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BBAB619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 main(){</w:t>
                            </w:r>
                          </w:p>
                          <w:p w14:paraId="74E8DC62" w14:textId="77777777" w:rsidR="003E5A5D" w:rsidRPr="00C76D5F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int fd;</w:t>
                            </w:r>
                          </w:p>
                          <w:p w14:paraId="245B8CD2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fd = open("/dev/test", O_RDONLY);</w:t>
                            </w:r>
                          </w:p>
                          <w:p w14:paraId="67361972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while(1) {</w:t>
                            </w:r>
                          </w:p>
                          <w:p w14:paraId="217B1D5B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sleep(1);</w:t>
                            </w:r>
                          </w:p>
                          <w:p w14:paraId="0B21F7F7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unsigned int t = 123;</w:t>
                            </w:r>
                          </w:p>
                          <w:p w14:paraId="31327248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unsigned int t2 = 456;</w:t>
                            </w:r>
                          </w:p>
                          <w:p w14:paraId="77570CCB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192C360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t2 = read(fd, &amp;t, sizeof(t));</w:t>
                            </w:r>
                          </w:p>
                          <w:p w14:paraId="565E2EFD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63D7613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printf("%d\n", t2);</w:t>
                            </w:r>
                          </w:p>
                          <w:p w14:paraId="2EE7B2C3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}</w:t>
                            </w:r>
                          </w:p>
                          <w:p w14:paraId="09C1A00F" w14:textId="77777777" w:rsidR="003E5A5D" w:rsidRPr="00D83574" w:rsidRDefault="003E5A5D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E41F63" id="_x0000_s1030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FRcFYiYCAABM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14:paraId="24BEA4FF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include &lt;unistd.h&gt;</w:t>
                      </w:r>
                    </w:p>
                    <w:p w14:paraId="40CC9125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include &lt;stdio.h&gt;</w:t>
                      </w:r>
                    </w:p>
                    <w:p w14:paraId="02E90F5D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41FF0ADF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define O_RDONLY         00</w:t>
                      </w:r>
                    </w:p>
                    <w:p w14:paraId="7050EDAB" w14:textId="77777777" w:rsidR="003E5A5D" w:rsidRPr="001A4D67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6BBAB619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 main(){</w:t>
                      </w:r>
                    </w:p>
                    <w:p w14:paraId="74E8DC62" w14:textId="77777777" w:rsidR="003E5A5D" w:rsidRPr="00C76D5F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int fd;</w:t>
                      </w:r>
                    </w:p>
                    <w:p w14:paraId="245B8CD2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fd = open("/dev/test", O_RDONLY);</w:t>
                      </w:r>
                    </w:p>
                    <w:p w14:paraId="67361972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while(1) {</w:t>
                      </w:r>
                    </w:p>
                    <w:p w14:paraId="217B1D5B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sleep(1);</w:t>
                      </w:r>
                    </w:p>
                    <w:p w14:paraId="0B21F7F7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unsigned int t = 123;</w:t>
                      </w:r>
                    </w:p>
                    <w:p w14:paraId="31327248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unsigned int t2 = 456;</w:t>
                      </w:r>
                    </w:p>
                    <w:p w14:paraId="77570CCB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6192C360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t2 = read(fd, &amp;t, sizeof(t));</w:t>
                      </w:r>
                    </w:p>
                    <w:p w14:paraId="565E2EFD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763D7613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printf("%d\n", t2);</w:t>
                      </w:r>
                    </w:p>
                    <w:p w14:paraId="2EE7B2C3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}</w:t>
                      </w:r>
                    </w:p>
                    <w:p w14:paraId="09C1A00F" w14:textId="77777777" w:rsidR="003E5A5D" w:rsidRPr="00D83574" w:rsidRDefault="003E5A5D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D58CBE" w14:textId="77777777" w:rsidR="00C95CBC" w:rsidRDefault="00C95CBC" w:rsidP="00C95C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работы тестовой программы представлены на рисунке 3.</w:t>
      </w:r>
    </w:p>
    <w:p w14:paraId="2785620A" w14:textId="77777777" w:rsidR="00C95CBC" w:rsidRDefault="00C95CBC" w:rsidP="00C95CBC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8C089C" wp14:editId="5A331A0B">
            <wp:extent cx="5348605" cy="1587500"/>
            <wp:effectExtent l="0" t="0" r="4445" b="0"/>
            <wp:docPr id="9" name="Picture 9" descr="https://github.com/Trickster2038/RTsoft/raw/main/task2/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rickster2038/RTsoft/raw/main/task2/screen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EEDC7" w14:textId="77777777" w:rsidR="003A69A0" w:rsidRDefault="00C95CBC" w:rsidP="00C95CB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- р</w:t>
      </w:r>
      <w:r w:rsidRPr="00C95CBC">
        <w:rPr>
          <w:sz w:val="28"/>
          <w:szCs w:val="28"/>
        </w:rPr>
        <w:t>езультаты работы тестовой программы</w:t>
      </w:r>
    </w:p>
    <w:p w14:paraId="2EC4C476" w14:textId="77777777" w:rsidR="003A69A0" w:rsidRDefault="003A69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B19C30" w14:textId="77777777" w:rsidR="00C95CBC" w:rsidRDefault="0073033F" w:rsidP="0073033F">
      <w:pPr>
        <w:pStyle w:val="1"/>
        <w:numPr>
          <w:ilvl w:val="1"/>
          <w:numId w:val="11"/>
        </w:numPr>
        <w:spacing w:after="2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bookmarkStart w:id="5" w:name="_Toc81742912"/>
      <w:r w:rsidR="005C059B">
        <w:rPr>
          <w:rFonts w:ascii="Times New Roman" w:hAnsi="Times New Roman" w:cs="Times New Roman"/>
          <w:color w:val="000000" w:themeColor="text1"/>
        </w:rPr>
        <w:t>Контейнеризация</w:t>
      </w:r>
      <w:bookmarkEnd w:id="5"/>
    </w:p>
    <w:p w14:paraId="31C1B58E" w14:textId="77777777" w:rsidR="005C059B" w:rsidRPr="005C059B" w:rsidRDefault="005C059B" w:rsidP="005C059B">
      <w:pPr>
        <w:ind w:left="420"/>
        <w:rPr>
          <w:sz w:val="28"/>
          <w:szCs w:val="28"/>
        </w:rPr>
      </w:pPr>
    </w:p>
    <w:p w14:paraId="6F5ED370" w14:textId="77777777" w:rsidR="005C059B" w:rsidRDefault="005C059B" w:rsidP="005C059B">
      <w:pPr>
        <w:spacing w:line="360" w:lineRule="auto"/>
        <w:ind w:firstLine="420"/>
        <w:jc w:val="both"/>
        <w:rPr>
          <w:sz w:val="28"/>
          <w:szCs w:val="28"/>
        </w:rPr>
      </w:pPr>
      <w:r w:rsidRPr="005C059B">
        <w:rPr>
          <w:sz w:val="28"/>
          <w:szCs w:val="28"/>
        </w:rPr>
        <w:t>Контейнеризация (виртуализация на уровне операционной системы, контейнерная виртуализация, зонная виртуализация) — метод виртуализации, при котором ядро операционной системы поддерживает несколько изолированных экземпляров пространства пользователя вместо одного.</w:t>
      </w:r>
    </w:p>
    <w:p w14:paraId="23E25B23" w14:textId="77777777" w:rsidR="005C059B" w:rsidRDefault="005C059B" w:rsidP="005C059B">
      <w:pPr>
        <w:spacing w:line="360" w:lineRule="auto"/>
        <w:ind w:firstLine="420"/>
        <w:jc w:val="both"/>
        <w:rPr>
          <w:sz w:val="28"/>
          <w:szCs w:val="28"/>
        </w:rPr>
      </w:pPr>
      <w:r w:rsidRPr="005C059B">
        <w:rPr>
          <w:sz w:val="28"/>
          <w:szCs w:val="28"/>
        </w:rPr>
        <w:t>При этом при контейнеризации отсутствуют дополнительные ресурсные накладные расходы на эмуляцию виртуального оборудования и запуск полноценного экземпляра операционной системы, характерные при аппаратной виртуализации.</w:t>
      </w:r>
    </w:p>
    <w:p w14:paraId="3DCF1379" w14:textId="77777777" w:rsidR="005C059B" w:rsidRDefault="005C059B" w:rsidP="005C059B">
      <w:pPr>
        <w:spacing w:line="360" w:lineRule="auto"/>
        <w:ind w:firstLine="420"/>
        <w:jc w:val="both"/>
        <w:rPr>
          <w:sz w:val="28"/>
          <w:szCs w:val="28"/>
        </w:rPr>
      </w:pPr>
      <w:r w:rsidRPr="005C059B">
        <w:rPr>
          <w:sz w:val="28"/>
          <w:szCs w:val="28"/>
        </w:rPr>
        <w:t>Docker — программное обеспечение для автоматизации развёртывания и управления приложениями в средах с поддержкой контейнеризации, контейнеризатор приложений.</w:t>
      </w:r>
    </w:p>
    <w:p w14:paraId="4C2AE6EB" w14:textId="77777777" w:rsidR="005C059B" w:rsidRDefault="005C059B" w:rsidP="005C059B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5C059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оздать </w:t>
      </w:r>
      <w:r>
        <w:rPr>
          <w:sz w:val="28"/>
          <w:szCs w:val="28"/>
          <w:lang w:val="en-US"/>
        </w:rPr>
        <w:t>docker</w:t>
      </w:r>
      <w:r w:rsidRPr="005C059B">
        <w:rPr>
          <w:sz w:val="28"/>
          <w:szCs w:val="28"/>
        </w:rPr>
        <w:t>-</w:t>
      </w:r>
      <w:r>
        <w:rPr>
          <w:sz w:val="28"/>
          <w:szCs w:val="28"/>
        </w:rPr>
        <w:t xml:space="preserve">контейнер, содержащий браузер </w:t>
      </w:r>
      <w:r>
        <w:rPr>
          <w:sz w:val="28"/>
          <w:szCs w:val="28"/>
          <w:lang w:val="en-US"/>
        </w:rPr>
        <w:t>Mozilla</w:t>
      </w:r>
      <w:r w:rsidRPr="005C05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efox</w:t>
      </w:r>
      <w:r w:rsidRPr="005C059B">
        <w:rPr>
          <w:sz w:val="28"/>
          <w:szCs w:val="28"/>
        </w:rPr>
        <w:t xml:space="preserve"> </w:t>
      </w:r>
      <w:r>
        <w:rPr>
          <w:sz w:val="28"/>
          <w:szCs w:val="28"/>
        </w:rPr>
        <w:t>и запускающий его в графическом режиме.</w:t>
      </w:r>
    </w:p>
    <w:p w14:paraId="24E996AC" w14:textId="77777777" w:rsidR="005C059B" w:rsidRDefault="005C059B" w:rsidP="005C059B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ockerfile</w:t>
      </w:r>
      <w:r w:rsidR="0073033F">
        <w:rPr>
          <w:sz w:val="28"/>
          <w:szCs w:val="28"/>
        </w:rPr>
        <w:t>, описывающий требуемый контейнер приведен в листинге 5.</w:t>
      </w:r>
    </w:p>
    <w:p w14:paraId="3045FB09" w14:textId="77777777" w:rsidR="0073033F" w:rsidRDefault="0073033F" w:rsidP="005C059B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Листинг 5</w:t>
      </w:r>
    </w:p>
    <w:p w14:paraId="07BC44BE" w14:textId="77777777" w:rsidR="005C059B" w:rsidRDefault="0073033F" w:rsidP="0073033F">
      <w:pPr>
        <w:spacing w:line="360" w:lineRule="auto"/>
        <w:ind w:firstLine="420"/>
        <w:jc w:val="both"/>
        <w:rPr>
          <w:sz w:val="28"/>
          <w:szCs w:val="28"/>
          <w:lang w:val="en-US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57AFBDF" wp14:editId="0A1D9F17">
                <wp:extent cx="5529532" cy="1403985"/>
                <wp:effectExtent l="0" t="0" r="14605" b="1397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92"/>
                            </w:tblGrid>
                            <w:tr w:rsidR="003E5A5D" w:rsidRPr="0073033F" w14:paraId="21E82D8B" w14:textId="77777777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5FE2542" w14:textId="77777777" w:rsidR="003E5A5D" w:rsidRPr="0073033F" w:rsidRDefault="003E5A5D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73033F"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eastAsia="ru-RU"/>
                                    </w:rPr>
                                    <w:t>FROM centos:8</w:t>
                                  </w:r>
                                </w:p>
                              </w:tc>
                            </w:tr>
                            <w:tr w:rsidR="003E5A5D" w:rsidRPr="0073033F" w14:paraId="0FF393D5" w14:textId="77777777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327FBCB" w14:textId="77777777" w:rsidR="003E5A5D" w:rsidRPr="0073033F" w:rsidRDefault="003E5A5D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7B1A3D" w14:textId="77777777" w:rsidR="003E5A5D" w:rsidRPr="0073033F" w:rsidRDefault="003E5A5D" w:rsidP="0073033F">
                            <w:pPr>
                              <w:rPr>
                                <w:rFonts w:ascii="Consolas" w:hAnsi="Consolas"/>
                                <w:vanish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93"/>
                            </w:tblGrid>
                            <w:tr w:rsidR="003E5A5D" w:rsidRPr="001A4D67" w14:paraId="57F45715" w14:textId="77777777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3AA510E" w14:textId="77777777" w:rsidR="003E5A5D" w:rsidRPr="0073033F" w:rsidRDefault="003E5A5D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73033F"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>RUN yum install firefox -y</w:t>
                                  </w:r>
                                </w:p>
                              </w:tc>
                            </w:tr>
                            <w:tr w:rsidR="003E5A5D" w:rsidRPr="001A4D67" w14:paraId="2DE407DC" w14:textId="77777777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3BDA807" w14:textId="77777777" w:rsidR="003E5A5D" w:rsidRPr="0073033F" w:rsidRDefault="003E5A5D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0E4B4E" w14:textId="77777777" w:rsidR="003E5A5D" w:rsidRPr="0073033F" w:rsidRDefault="003E5A5D" w:rsidP="0073033F">
                            <w:pPr>
                              <w:rPr>
                                <w:rFonts w:ascii="Consolas" w:hAnsi="Consolas"/>
                                <w:vanish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79"/>
                            </w:tblGrid>
                            <w:tr w:rsidR="003E5A5D" w:rsidRPr="001A4D67" w14:paraId="41FDF874" w14:textId="77777777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F6BB4A5" w14:textId="77777777" w:rsidR="003E5A5D" w:rsidRPr="0073033F" w:rsidRDefault="003E5A5D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73033F"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>RUN yum install -y libcanberra-gtk2</w:t>
                                  </w:r>
                                </w:p>
                              </w:tc>
                            </w:tr>
                            <w:tr w:rsidR="003E5A5D" w:rsidRPr="001A4D67" w14:paraId="4CDC79EC" w14:textId="77777777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731642A" w14:textId="77777777" w:rsidR="003E5A5D" w:rsidRPr="0073033F" w:rsidRDefault="003E5A5D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3E2455" w14:textId="77777777" w:rsidR="003E5A5D" w:rsidRPr="0073033F" w:rsidRDefault="003E5A5D" w:rsidP="0073033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eastAsia="ru-RU"/>
                              </w:rPr>
                              <w:t>CMD firefo</w:t>
                            </w:r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7AFBDF" id="_x0000_s1031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">
                <v:textbox style="mso-fit-shape-to-text:t">
                  <w:txbxContent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92"/>
                      </w:tblGrid>
                      <w:tr w:rsidR="003E5A5D" w:rsidRPr="0073033F" w14:paraId="21E82D8B" w14:textId="77777777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5FE2542" w14:textId="77777777" w:rsidR="003E5A5D" w:rsidRPr="0073033F" w:rsidRDefault="003E5A5D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eastAsia="ru-RU"/>
                              </w:rPr>
                              <w:t>FROM centos:8</w:t>
                            </w:r>
                          </w:p>
                        </w:tc>
                      </w:tr>
                      <w:tr w:rsidR="003E5A5D" w:rsidRPr="0073033F" w14:paraId="0FF393D5" w14:textId="77777777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327FBCB" w14:textId="77777777" w:rsidR="003E5A5D" w:rsidRPr="0073033F" w:rsidRDefault="003E5A5D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</w:p>
                        </w:tc>
                      </w:tr>
                    </w:tbl>
                    <w:p w14:paraId="0E7B1A3D" w14:textId="77777777" w:rsidR="003E5A5D" w:rsidRPr="0073033F" w:rsidRDefault="003E5A5D" w:rsidP="0073033F">
                      <w:pPr>
                        <w:rPr>
                          <w:rFonts w:ascii="Consolas" w:hAnsi="Consolas"/>
                          <w:vanish/>
                          <w:sz w:val="28"/>
                          <w:szCs w:val="28"/>
                          <w:lang w:eastAsia="ru-RU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93"/>
                      </w:tblGrid>
                      <w:tr w:rsidR="003E5A5D" w:rsidRPr="001A4D67" w14:paraId="57F45715" w14:textId="77777777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3AA510E" w14:textId="77777777" w:rsidR="003E5A5D" w:rsidRPr="0073033F" w:rsidRDefault="003E5A5D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>RUN yum install firefox -y</w:t>
                            </w:r>
                          </w:p>
                        </w:tc>
                      </w:tr>
                      <w:tr w:rsidR="003E5A5D" w:rsidRPr="001A4D67" w14:paraId="2DE407DC" w14:textId="77777777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3BDA807" w14:textId="77777777" w:rsidR="003E5A5D" w:rsidRPr="0073033F" w:rsidRDefault="003E5A5D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</w:p>
                        </w:tc>
                      </w:tr>
                    </w:tbl>
                    <w:p w14:paraId="200E4B4E" w14:textId="77777777" w:rsidR="003E5A5D" w:rsidRPr="0073033F" w:rsidRDefault="003E5A5D" w:rsidP="0073033F">
                      <w:pPr>
                        <w:rPr>
                          <w:rFonts w:ascii="Consolas" w:hAnsi="Consolas"/>
                          <w:vanish/>
                          <w:sz w:val="28"/>
                          <w:szCs w:val="28"/>
                          <w:lang w:eastAsia="ru-RU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79"/>
                      </w:tblGrid>
                      <w:tr w:rsidR="003E5A5D" w:rsidRPr="001A4D67" w14:paraId="41FDF874" w14:textId="77777777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F6BB4A5" w14:textId="77777777" w:rsidR="003E5A5D" w:rsidRPr="0073033F" w:rsidRDefault="003E5A5D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>RUN yum install -y libcanberra-gtk2</w:t>
                            </w:r>
                          </w:p>
                        </w:tc>
                      </w:tr>
                      <w:tr w:rsidR="003E5A5D" w:rsidRPr="001A4D67" w14:paraId="4CDC79EC" w14:textId="77777777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731642A" w14:textId="77777777" w:rsidR="003E5A5D" w:rsidRPr="0073033F" w:rsidRDefault="003E5A5D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</w:p>
                        </w:tc>
                      </w:tr>
                    </w:tbl>
                    <w:p w14:paraId="413E2455" w14:textId="77777777" w:rsidR="003E5A5D" w:rsidRPr="0073033F" w:rsidRDefault="003E5A5D" w:rsidP="0073033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3033F">
                        <w:rPr>
                          <w:rFonts w:ascii="Consolas" w:hAnsi="Consolas"/>
                          <w:sz w:val="28"/>
                          <w:szCs w:val="28"/>
                          <w:lang w:eastAsia="ru-RU"/>
                        </w:rPr>
                        <w:t>CMD firefo</w:t>
                      </w:r>
                      <w:r w:rsidRPr="0073033F">
                        <w:rPr>
                          <w:rFonts w:ascii="Consolas" w:hAnsi="Consolas"/>
                          <w:sz w:val="28"/>
                          <w:szCs w:val="28"/>
                          <w:lang w:val="en-US" w:eastAsia="ru-RU"/>
                        </w:rP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A5D08A" w14:textId="77777777" w:rsidR="0073033F" w:rsidRDefault="0073033F" w:rsidP="0073033F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ockerfile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 в контейнер минимальную версию </w:t>
      </w:r>
      <w:r>
        <w:rPr>
          <w:sz w:val="28"/>
          <w:szCs w:val="28"/>
          <w:lang w:val="en-US"/>
        </w:rPr>
        <w:t>Linux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</w:rPr>
        <w:t>диструбитва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nt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S</w:t>
      </w:r>
      <w:r>
        <w:rPr>
          <w:sz w:val="28"/>
          <w:szCs w:val="28"/>
        </w:rPr>
        <w:t>, затем устанавливает браузер, графические библиотеки, запускает браузер.</w:t>
      </w:r>
    </w:p>
    <w:p w14:paraId="603E1BB7" w14:textId="77777777" w:rsidR="0073033F" w:rsidRPr="00C76D5F" w:rsidRDefault="0073033F" w:rsidP="0073033F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запуском контейнера необходимо предоставить </w:t>
      </w:r>
      <w:r>
        <w:rPr>
          <w:sz w:val="28"/>
          <w:szCs w:val="28"/>
          <w:lang w:val="en-US"/>
        </w:rPr>
        <w:t>docker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а доступа к оконной системе </w:t>
      </w:r>
      <w:r>
        <w:rPr>
          <w:sz w:val="28"/>
          <w:szCs w:val="28"/>
          <w:lang w:val="en-US"/>
        </w:rPr>
        <w:t>X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</w:t>
      </w:r>
    </w:p>
    <w:p w14:paraId="49BA36AA" w14:textId="77777777" w:rsidR="0073033F" w:rsidRDefault="0073033F" w:rsidP="0073033F">
      <w:pPr>
        <w:spacing w:line="360" w:lineRule="auto"/>
        <w:ind w:firstLine="420"/>
        <w:jc w:val="both"/>
        <w:rPr>
          <w:sz w:val="28"/>
          <w:szCs w:val="28"/>
          <w:lang w:val="en-US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D6CD93F" wp14:editId="43D71FF3">
                <wp:extent cx="5529532" cy="1403985"/>
                <wp:effectExtent l="0" t="0" r="14605" b="1397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99352" w14:textId="77777777" w:rsidR="003E5A5D" w:rsidRPr="0073033F" w:rsidRDefault="003E5A5D" w:rsidP="0073033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$ sudo xhost +local:r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6CD93F" id="_x0000_s1032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OQpD/QnAgAATQ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14:paraId="34F99352" w14:textId="77777777" w:rsidR="003E5A5D" w:rsidRPr="0073033F" w:rsidRDefault="003E5A5D" w:rsidP="0073033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$ sudo xhost +local:ro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CFE2EA" w14:textId="77777777" w:rsidR="0073033F" w:rsidRDefault="007303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40E59A" w14:textId="77777777" w:rsidR="0073033F" w:rsidRDefault="0073033F" w:rsidP="0073033F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запуске контейнера необходимо указать параметры сети и графического интерфейса</w:t>
      </w:r>
    </w:p>
    <w:p w14:paraId="4DB5206F" w14:textId="77777777" w:rsidR="0073033F" w:rsidRDefault="0073033F" w:rsidP="0073033F">
      <w:pPr>
        <w:spacing w:line="360" w:lineRule="auto"/>
        <w:ind w:firstLine="420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EF193DB" wp14:editId="04C20597">
                <wp:extent cx="5529532" cy="1403985"/>
                <wp:effectExtent l="0" t="0" r="14605" b="1397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94D1F" w14:textId="77777777" w:rsidR="003E5A5D" w:rsidRPr="0073033F" w:rsidRDefault="003E5A5D" w:rsidP="0073033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$ sudo docker run -it --env="DISPLAY" --net=host myfiref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F193DB" id="_x0000_s1033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FGsCZInAgAATQ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14:paraId="32C94D1F" w14:textId="77777777" w:rsidR="003E5A5D" w:rsidRPr="0073033F" w:rsidRDefault="003E5A5D" w:rsidP="0073033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$ sudo docker run -it --env="DISPLAY" --net=host myfirefo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AA13D9" w14:textId="77777777" w:rsidR="0073033F" w:rsidRDefault="0073033F" w:rsidP="0073033F">
      <w:pPr>
        <w:pStyle w:val="1"/>
        <w:numPr>
          <w:ilvl w:val="1"/>
          <w:numId w:val="11"/>
        </w:numPr>
        <w:spacing w:after="2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bookmarkStart w:id="6" w:name="_Toc81742913"/>
      <w:r w:rsidRPr="0073033F">
        <w:rPr>
          <w:rFonts w:ascii="Times New Roman" w:hAnsi="Times New Roman" w:cs="Times New Roman"/>
          <w:color w:val="000000" w:themeColor="text1"/>
        </w:rPr>
        <w:t>Компьютерное зрение</w:t>
      </w:r>
      <w:bookmarkEnd w:id="6"/>
    </w:p>
    <w:p w14:paraId="6FC83748" w14:textId="77777777" w:rsidR="0073033F" w:rsidRPr="00C76D5F" w:rsidRDefault="003045DB" w:rsidP="003045DB">
      <w:pPr>
        <w:pStyle w:val="a3"/>
        <w:spacing w:line="360" w:lineRule="auto"/>
        <w:ind w:left="0" w:firstLine="375"/>
        <w:jc w:val="both"/>
        <w:rPr>
          <w:sz w:val="28"/>
          <w:szCs w:val="28"/>
        </w:rPr>
      </w:pPr>
      <w:r w:rsidRPr="003045DB">
        <w:rPr>
          <w:sz w:val="28"/>
          <w:szCs w:val="28"/>
        </w:rPr>
        <w:t>Компьютерное зрение (иначе техническое зрение) — теория и технология создания машин, которые могут производить обнаружение, отслеживание и классификацию объектов.</w:t>
      </w:r>
    </w:p>
    <w:p w14:paraId="6EFDC1FC" w14:textId="77777777" w:rsidR="003045DB" w:rsidRPr="00C76D5F" w:rsidRDefault="003045DB" w:rsidP="003045DB">
      <w:pPr>
        <w:pStyle w:val="a3"/>
        <w:spacing w:line="360" w:lineRule="auto"/>
        <w:ind w:left="0" w:firstLine="375"/>
        <w:jc w:val="both"/>
        <w:rPr>
          <w:sz w:val="28"/>
          <w:szCs w:val="28"/>
        </w:rPr>
      </w:pPr>
      <w:r w:rsidRPr="003045DB">
        <w:rPr>
          <w:sz w:val="28"/>
          <w:szCs w:val="28"/>
          <w:lang w:val="en-US"/>
        </w:rPr>
        <w:t>OpenCV</w:t>
      </w:r>
      <w:r w:rsidRPr="003045DB">
        <w:rPr>
          <w:sz w:val="28"/>
          <w:szCs w:val="28"/>
        </w:rPr>
        <w:t xml:space="preserve"> — библиотека алгоритмов компьютерного зрения, обработки изображений и численных алгоритмов общего назначения с открытым кодом.</w:t>
      </w:r>
    </w:p>
    <w:p w14:paraId="1807D211" w14:textId="77777777" w:rsidR="003045DB" w:rsidRPr="00C76D5F" w:rsidRDefault="003045DB" w:rsidP="003045DB">
      <w:pPr>
        <w:pStyle w:val="a3"/>
        <w:spacing w:line="360" w:lineRule="auto"/>
        <w:ind w:left="0" w:firstLine="375"/>
        <w:jc w:val="both"/>
        <w:rPr>
          <w:sz w:val="28"/>
          <w:szCs w:val="28"/>
        </w:rPr>
      </w:pPr>
      <w:r w:rsidRPr="003045DB">
        <w:rPr>
          <w:sz w:val="28"/>
          <w:szCs w:val="28"/>
        </w:rPr>
        <w:t>Оператор Кэнни (детектор границ Кэнни, алгоритм Кэнни) в дисциплине компьютерного зрения — оператор обнаружения границ изображения.</w:t>
      </w:r>
    </w:p>
    <w:p w14:paraId="7F1290D7" w14:textId="77777777" w:rsidR="003045DB" w:rsidRPr="00C76D5F" w:rsidRDefault="003045DB" w:rsidP="003045DB">
      <w:pPr>
        <w:pStyle w:val="a3"/>
        <w:spacing w:line="360" w:lineRule="auto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Pr="003045DB">
        <w:rPr>
          <w:sz w:val="28"/>
          <w:szCs w:val="28"/>
        </w:rPr>
        <w:t xml:space="preserve">: </w:t>
      </w:r>
      <w:r>
        <w:rPr>
          <w:sz w:val="28"/>
          <w:szCs w:val="28"/>
        </w:rPr>
        <w:t>написать программу, производящую поиск и выделение границ контрастных объектов на видео.</w:t>
      </w:r>
    </w:p>
    <w:p w14:paraId="064B90EE" w14:textId="77777777" w:rsidR="00C76D5F" w:rsidRDefault="00C76D5F" w:rsidP="003045DB">
      <w:pPr>
        <w:pStyle w:val="a3"/>
        <w:spacing w:line="360" w:lineRule="auto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требуемой программы (на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) представлен в листинге 5.</w:t>
      </w:r>
    </w:p>
    <w:p w14:paraId="1C03A1A7" w14:textId="77777777" w:rsidR="00C76D5F" w:rsidRDefault="00C76D5F" w:rsidP="003045DB">
      <w:pPr>
        <w:pStyle w:val="a3"/>
        <w:spacing w:line="360" w:lineRule="auto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Листинг 5</w:t>
      </w:r>
    </w:p>
    <w:p w14:paraId="525D3711" w14:textId="77777777" w:rsidR="00C76D5F" w:rsidRPr="00C76D5F" w:rsidRDefault="00C76D5F" w:rsidP="003045DB">
      <w:pPr>
        <w:pStyle w:val="a3"/>
        <w:spacing w:line="360" w:lineRule="auto"/>
        <w:ind w:left="0" w:firstLine="375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25D1AD8" wp14:editId="68DB91A7">
                <wp:extent cx="5529532" cy="1403985"/>
                <wp:effectExtent l="0" t="0" r="14605" b="1397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1419C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 cv2 as cv</w:t>
                            </w:r>
                          </w:p>
                          <w:p w14:paraId="778EE4FF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 numpy as np</w:t>
                            </w:r>
                          </w:p>
                          <w:p w14:paraId="3FF3F70F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 time</w:t>
                            </w:r>
                          </w:p>
                          <w:p w14:paraId="0D59CDFF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940776B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"hello from CV app")</w:t>
                            </w:r>
                          </w:p>
                          <w:p w14:paraId="49321E29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BBE004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 = cv.VideoCapture('test.mp4')</w:t>
                            </w:r>
                          </w:p>
                          <w:p w14:paraId="1C8DBA1E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hile cap.isOpened():</w:t>
                            </w:r>
                          </w:p>
                          <w:p w14:paraId="0429E160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print("CV-loop")</w:t>
                            </w:r>
                          </w:p>
                          <w:p w14:paraId="55B7D67F" w14:textId="77777777" w:rsidR="003E5A5D" w:rsidRPr="00117775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ret, frame = cap.read()</w:t>
                            </w:r>
                          </w:p>
                          <w:p w14:paraId="08ACAFF0" w14:textId="77777777" w:rsidR="003E5A5D" w:rsidRPr="00117775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3E64FF2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resize ====================</w:t>
                            </w:r>
                          </w:p>
                          <w:p w14:paraId="1595D4E1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1466AC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img = frame</w:t>
                            </w:r>
                          </w:p>
                          <w:p w14:paraId="19B3B166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scale_percent = 60 # percent of original size</w:t>
                            </w:r>
                          </w:p>
                          <w:p w14:paraId="1DA95286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width = int(img.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hape[1] * scale_percent / 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5D1AD8" id="_x0000_s1034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9rMoOSYCAABM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14:paraId="7891419C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 cv2 as cv</w:t>
                      </w:r>
                    </w:p>
                    <w:p w14:paraId="778EE4FF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 numpy as np</w:t>
                      </w:r>
                    </w:p>
                    <w:p w14:paraId="3FF3F70F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 time</w:t>
                      </w:r>
                    </w:p>
                    <w:p w14:paraId="0D59CDFF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940776B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"hello from CV app")</w:t>
                      </w:r>
                    </w:p>
                    <w:p w14:paraId="49321E29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2BBE004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 = cv.VideoCapture('test.mp4')</w:t>
                      </w:r>
                    </w:p>
                    <w:p w14:paraId="1C8DBA1E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hile cap.isOpened():</w:t>
                      </w:r>
                    </w:p>
                    <w:p w14:paraId="0429E160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print("CV-loop")</w:t>
                      </w:r>
                    </w:p>
                    <w:p w14:paraId="55B7D67F" w14:textId="77777777" w:rsidR="003E5A5D" w:rsidRPr="00117775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ret, frame = cap.read()</w:t>
                      </w:r>
                    </w:p>
                    <w:p w14:paraId="08ACAFF0" w14:textId="77777777" w:rsidR="003E5A5D" w:rsidRPr="00117775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3E64FF2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resize ====================</w:t>
                      </w:r>
                    </w:p>
                    <w:p w14:paraId="1595D4E1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301466AC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img = frame</w:t>
                      </w:r>
                    </w:p>
                    <w:p w14:paraId="19B3B166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scale_percent = 60 # percent of original size</w:t>
                      </w:r>
                    </w:p>
                    <w:p w14:paraId="1DA95286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width = int(img.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hape[1] * scale_percent / 100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16783E" w14:textId="77777777" w:rsidR="00C76D5F" w:rsidRDefault="00C76D5F" w:rsidP="00C76D5F">
      <w:pPr>
        <w:spacing w:line="360" w:lineRule="auto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4A6FB4EB" wp14:editId="3A7C81E0">
                <wp:extent cx="5529532" cy="1403985"/>
                <wp:effectExtent l="0" t="0" r="14605" b="1397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25389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height = int(img.shape[0] * scale_percent / 100)</w:t>
                            </w:r>
                          </w:p>
                          <w:p w14:paraId="32CB8397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dim = (width, height)</w:t>
                            </w:r>
                          </w:p>
                          <w:p w14:paraId="44840302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</w:p>
                          <w:p w14:paraId="177444B0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resized = cv.resize(img, dim, interpolation = cv.INTER_AREA)</w:t>
                            </w:r>
                          </w:p>
                          <w:p w14:paraId="627BC90F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DD3C56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frame = resized</w:t>
                            </w:r>
                          </w:p>
                          <w:p w14:paraId="5F607AB2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4FD522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main part =================</w:t>
                            </w:r>
                          </w:p>
                          <w:p w14:paraId="78B0445A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3B2A15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if frame is read correctly ret is True</w:t>
                            </w:r>
                          </w:p>
                          <w:p w14:paraId="01CA2500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if not ret:</w:t>
                            </w:r>
                          </w:p>
                          <w:p w14:paraId="42FA1B69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print("Can't receive frame (stream end?). Exiting ...")</w:t>
                            </w:r>
                          </w:p>
                          <w:p w14:paraId="0FFA5DA5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break</w:t>
                            </w:r>
                          </w:p>
                          <w:p w14:paraId="12E74CE6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7DD1BF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gray = cv.cvtColor(frame, cv.COLOR_BGR2GRAY)</w:t>
                            </w:r>
                          </w:p>
                          <w:p w14:paraId="4BE45D16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2D3E086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countours</w:t>
                            </w:r>
                          </w:p>
                          <w:p w14:paraId="65592BC0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edged = cv.Canny(gray, 30, 200)</w:t>
                            </w:r>
                          </w:p>
                          <w:p w14:paraId="28F051FF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contours, hierarchy = cv.findContours(edged, \</w:t>
                            </w:r>
                          </w:p>
                          <w:p w14:paraId="26867709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cv.RETR_EXTERNAL, cv.CHAIN_APPROX_NONE)</w:t>
                            </w:r>
                          </w:p>
                          <w:p w14:paraId="0F914E1E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cv.drawContours(frame, contours[0:7], -1, (0, 255, 0), 1)</w:t>
                            </w:r>
                          </w:p>
                          <w:p w14:paraId="546E9111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C00D8C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rectangles</w:t>
                            </w:r>
                          </w:p>
                          <w:p w14:paraId="52D47B91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for cnt in contours[0:3]:</w:t>
                            </w:r>
                          </w:p>
                          <w:p w14:paraId="3C953CFF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x,y,w,h = cv.boundingRect(cnt)</w:t>
                            </w:r>
                          </w:p>
                          <w:p w14:paraId="4451DBE0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cv.rectangle(frame,(x,y),(x+w,y+h),(0,0,255),2)</w:t>
                            </w:r>
                          </w:p>
                          <w:p w14:paraId="136D0708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cv.imshow('Contours', frame)</w:t>
                            </w:r>
                          </w:p>
                          <w:p w14:paraId="58B36B89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631585C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=========================== </w:t>
                            </w:r>
                          </w:p>
                          <w:p w14:paraId="5E17A959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CC892C6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makes video slower</w:t>
                            </w:r>
                          </w:p>
                          <w:p w14:paraId="45B38ECB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time.sleep(0.1)</w:t>
                            </w:r>
                          </w:p>
                          <w:p w14:paraId="1479EBEC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if cv.waitKey(1) == ord('q'):</w:t>
                            </w:r>
                          </w:p>
                          <w:p w14:paraId="245C7EF9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break</w:t>
                            </w:r>
                          </w:p>
                          <w:p w14:paraId="0B7FDFD1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BA01BC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.release()</w:t>
                            </w:r>
                          </w:p>
                          <w:p w14:paraId="51E15499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destroyAllWindows()</w:t>
                            </w:r>
                          </w:p>
                          <w:p w14:paraId="4C77607A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BCFB91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"buy from CV app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6FB4EB" id="_x0000_s1035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Aiiu9InAgAATQ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14:paraId="50825389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height = int(img.shape[0] * scale_percent / 100)</w:t>
                      </w:r>
                    </w:p>
                    <w:p w14:paraId="32CB8397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dim = (width, height)</w:t>
                      </w:r>
                    </w:p>
                    <w:p w14:paraId="44840302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</w:p>
                    <w:p w14:paraId="177444B0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resized = cv.resize(img, dim, interpolation = cv.INTER_AREA)</w:t>
                      </w:r>
                    </w:p>
                    <w:p w14:paraId="627BC90F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1DD3C56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frame = resized</w:t>
                      </w:r>
                    </w:p>
                    <w:p w14:paraId="5F607AB2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134FD522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main part =================</w:t>
                      </w:r>
                    </w:p>
                    <w:p w14:paraId="78B0445A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1D3B2A15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if frame is read correctly ret is True</w:t>
                      </w:r>
                    </w:p>
                    <w:p w14:paraId="01CA2500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if not ret:</w:t>
                      </w:r>
                    </w:p>
                    <w:p w14:paraId="42FA1B69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print("Can't receive frame (stream end?). Exiting ...")</w:t>
                      </w:r>
                    </w:p>
                    <w:p w14:paraId="0FFA5DA5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break</w:t>
                      </w:r>
                    </w:p>
                    <w:p w14:paraId="12E74CE6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E7DD1BF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gray = cv.cvtColor(frame, cv.COLOR_BGR2GRAY)</w:t>
                      </w:r>
                    </w:p>
                    <w:p w14:paraId="4BE45D16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12D3E086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countours</w:t>
                      </w:r>
                    </w:p>
                    <w:p w14:paraId="65592BC0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edged = cv.Canny(gray, 30, 200)</w:t>
                      </w:r>
                    </w:p>
                    <w:p w14:paraId="28F051FF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contours, hierarchy = cv.findContours(edged, \</w:t>
                      </w:r>
                    </w:p>
                    <w:p w14:paraId="26867709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cv.RETR_EXTERNAL, cv.CHAIN_APPROX_NONE)</w:t>
                      </w:r>
                    </w:p>
                    <w:p w14:paraId="0F914E1E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cv.drawContours(frame, contours[0:7], -1, (0, 255, 0), 1)</w:t>
                      </w:r>
                    </w:p>
                    <w:p w14:paraId="546E9111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30C00D8C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rectangles</w:t>
                      </w:r>
                    </w:p>
                    <w:p w14:paraId="52D47B91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for cnt in contours[0:3]:</w:t>
                      </w:r>
                    </w:p>
                    <w:p w14:paraId="3C953CFF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x,y,w,h = cv.boundingRect(cnt)</w:t>
                      </w:r>
                    </w:p>
                    <w:p w14:paraId="4451DBE0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cv.rectangle(frame,(x,y),(x+w,y+h),(0,0,255),2)</w:t>
                      </w:r>
                    </w:p>
                    <w:p w14:paraId="136D0708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cv.imshow('Contours', frame)</w:t>
                      </w:r>
                    </w:p>
                    <w:p w14:paraId="58B36B89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7631585C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=========================== </w:t>
                      </w:r>
                    </w:p>
                    <w:p w14:paraId="5E17A959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CC892C6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makes video slower</w:t>
                      </w:r>
                    </w:p>
                    <w:p w14:paraId="45B38ECB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time.sleep(0.1)</w:t>
                      </w:r>
                    </w:p>
                    <w:p w14:paraId="1479EBEC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if cv.waitKey(1) == ord('q'):</w:t>
                      </w:r>
                    </w:p>
                    <w:p w14:paraId="245C7EF9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break</w:t>
                      </w:r>
                    </w:p>
                    <w:p w14:paraId="0B7FDFD1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3BA01BC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.release()</w:t>
                      </w:r>
                    </w:p>
                    <w:p w14:paraId="51E15499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destroyAllWindows()</w:t>
                      </w:r>
                    </w:p>
                    <w:p w14:paraId="4C77607A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1ABCFB91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"buy from CV app"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0FC009" w14:textId="77777777" w:rsidR="00C76D5F" w:rsidRPr="00C76D5F" w:rsidRDefault="00C76D5F" w:rsidP="00C76D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обрабатывает каждый кадр видео в следующем порядке</w:t>
      </w:r>
      <w:r w:rsidRPr="00C76D5F">
        <w:rPr>
          <w:sz w:val="28"/>
          <w:szCs w:val="28"/>
        </w:rPr>
        <w:t>:</w:t>
      </w:r>
    </w:p>
    <w:p w14:paraId="7146E71E" w14:textId="77777777" w:rsidR="00C76D5F" w:rsidRDefault="00C76D5F" w:rsidP="00C76D5F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сштабирование размеров изображение</w:t>
      </w:r>
    </w:p>
    <w:p w14:paraId="481D5F89" w14:textId="77777777" w:rsidR="00C76D5F" w:rsidRDefault="00C76D5F" w:rsidP="00C76D5F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образование изображения к черно-белому</w:t>
      </w:r>
    </w:p>
    <w:p w14:paraId="29E6EB81" w14:textId="77777777" w:rsidR="00C76D5F" w:rsidRDefault="00C76D5F" w:rsidP="00C76D5F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ение граней предметов с помощью алгоритма Кэнни</w:t>
      </w:r>
    </w:p>
    <w:p w14:paraId="1AE57A73" w14:textId="77777777" w:rsidR="00C76D5F" w:rsidRDefault="00C76D5F" w:rsidP="00C76D5F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ение замкнутых контуров на основе данных о гранях</w:t>
      </w:r>
    </w:p>
    <w:p w14:paraId="7097454C" w14:textId="77777777" w:rsidR="00C76D5F" w:rsidRDefault="00C76D5F" w:rsidP="00C76D5F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рисовка контуров на исходном изобржаении</w:t>
      </w:r>
    </w:p>
    <w:p w14:paraId="764A654C" w14:textId="77777777" w:rsidR="00C76D5F" w:rsidRDefault="00C76D5F" w:rsidP="00C76D5F">
      <w:pPr>
        <w:spacing w:line="360" w:lineRule="auto"/>
        <w:ind w:left="360"/>
        <w:rPr>
          <w:sz w:val="28"/>
          <w:szCs w:val="28"/>
        </w:rPr>
      </w:pPr>
    </w:p>
    <w:p w14:paraId="1F1D1C02" w14:textId="77777777" w:rsidR="00C76D5F" w:rsidRPr="00C76D5F" w:rsidRDefault="00C76D5F" w:rsidP="00C76D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 представлен на рисунке 4</w:t>
      </w:r>
    </w:p>
    <w:p w14:paraId="3AC834E5" w14:textId="77777777" w:rsidR="003045DB" w:rsidRDefault="00C76D5F" w:rsidP="00C76D5F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8F346F" wp14:editId="71DB59CB">
            <wp:extent cx="4028440" cy="3140075"/>
            <wp:effectExtent l="0" t="0" r="0" b="3175"/>
            <wp:docPr id="14" name="Picture 14" descr="https://github.com/Trickster2038/RTsoft/raw/main/task4/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rickster2038/RTsoft/raw/main/task4/screen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20990" w14:textId="77777777" w:rsidR="00380FC4" w:rsidRDefault="00C76D5F" w:rsidP="00C76D5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поиск контуров контрастного объекта</w:t>
      </w:r>
    </w:p>
    <w:p w14:paraId="3C55A105" w14:textId="77777777" w:rsidR="00380FC4" w:rsidRDefault="00380F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0F1023" w14:textId="77777777" w:rsidR="00C76D5F" w:rsidRDefault="00D6444C" w:rsidP="00380FC4">
      <w:pPr>
        <w:pStyle w:val="1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bookmarkStart w:id="7" w:name="_Toc81742914"/>
      <w:r>
        <w:rPr>
          <w:rFonts w:ascii="Times New Roman" w:hAnsi="Times New Roman" w:cs="Times New Roman"/>
          <w:color w:val="000000" w:themeColor="text1"/>
        </w:rPr>
        <w:t>С</w:t>
      </w:r>
      <w:r w:rsidR="00380FC4" w:rsidRPr="00380FC4">
        <w:rPr>
          <w:rFonts w:ascii="Times New Roman" w:hAnsi="Times New Roman" w:cs="Times New Roman"/>
          <w:color w:val="000000" w:themeColor="text1"/>
        </w:rPr>
        <w:t xml:space="preserve">етевой протокол </w:t>
      </w:r>
      <w:r w:rsidR="00380FC4" w:rsidRPr="00380FC4">
        <w:rPr>
          <w:rFonts w:ascii="Times New Roman" w:hAnsi="Times New Roman" w:cs="Times New Roman"/>
          <w:color w:val="000000" w:themeColor="text1"/>
          <w:lang w:val="en-US"/>
        </w:rPr>
        <w:t>MQTT</w:t>
      </w:r>
      <w:bookmarkEnd w:id="7"/>
    </w:p>
    <w:p w14:paraId="28EAE7F5" w14:textId="77777777" w:rsidR="00380FC4" w:rsidRDefault="00380FC4" w:rsidP="00380FC4">
      <w:pPr>
        <w:pStyle w:val="a3"/>
        <w:ind w:left="375"/>
        <w:rPr>
          <w:lang w:val="en-US"/>
        </w:rPr>
      </w:pPr>
    </w:p>
    <w:p w14:paraId="56D1624B" w14:textId="77777777" w:rsidR="00380FC4" w:rsidRPr="00117775" w:rsidRDefault="00380FC4" w:rsidP="00380FC4">
      <w:pPr>
        <w:spacing w:line="360" w:lineRule="auto"/>
        <w:ind w:firstLine="375"/>
        <w:jc w:val="both"/>
        <w:rPr>
          <w:sz w:val="28"/>
          <w:szCs w:val="28"/>
        </w:rPr>
      </w:pPr>
      <w:r w:rsidRPr="00380FC4">
        <w:rPr>
          <w:sz w:val="28"/>
          <w:szCs w:val="28"/>
          <w:lang w:val="en-US"/>
        </w:rPr>
        <w:t>MQTT</w:t>
      </w:r>
      <w:r w:rsidRPr="00380FC4">
        <w:rPr>
          <w:sz w:val="28"/>
          <w:szCs w:val="28"/>
        </w:rPr>
        <w:t xml:space="preserve"> — упрощённый сетевой протокол, работающий поверх </w:t>
      </w:r>
      <w:r w:rsidRPr="00380FC4">
        <w:rPr>
          <w:sz w:val="28"/>
          <w:szCs w:val="28"/>
          <w:lang w:val="en-US"/>
        </w:rPr>
        <w:t>TCP</w:t>
      </w:r>
      <w:r w:rsidRPr="00380FC4">
        <w:rPr>
          <w:sz w:val="28"/>
          <w:szCs w:val="28"/>
        </w:rPr>
        <w:t>/</w:t>
      </w:r>
      <w:r w:rsidRPr="00380FC4">
        <w:rPr>
          <w:sz w:val="28"/>
          <w:szCs w:val="28"/>
          <w:lang w:val="en-US"/>
        </w:rPr>
        <w:t>IP</w:t>
      </w:r>
      <w:r w:rsidRPr="00380FC4">
        <w:rPr>
          <w:sz w:val="28"/>
          <w:szCs w:val="28"/>
        </w:rPr>
        <w:t>, ориентированный на обмен сообщениями между устройствами по принципу издатель-подписчик.</w:t>
      </w:r>
    </w:p>
    <w:p w14:paraId="39B4AB3E" w14:textId="77777777" w:rsidR="00380FC4" w:rsidRPr="00117775" w:rsidRDefault="00380FC4" w:rsidP="00380FC4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380FC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овершенствовать программу распознавания контрастных объектов – отслеживать их траекторию (со сглаживанием) и публиковать информацию о координатах объекта по </w:t>
      </w:r>
      <w:r>
        <w:rPr>
          <w:sz w:val="28"/>
          <w:szCs w:val="28"/>
          <w:lang w:val="en-US"/>
        </w:rPr>
        <w:t>MQTT</w:t>
      </w:r>
      <w:r w:rsidRPr="00380FC4">
        <w:rPr>
          <w:sz w:val="28"/>
          <w:szCs w:val="28"/>
        </w:rPr>
        <w:t>.</w:t>
      </w:r>
    </w:p>
    <w:p w14:paraId="631A34C0" w14:textId="77777777" w:rsidR="00380FC4" w:rsidRDefault="00380FC4" w:rsidP="00380FC4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Функции, обеспечивающие вычисление и сглаживание траектории приведены на листинге 6.</w:t>
      </w:r>
    </w:p>
    <w:p w14:paraId="7F6691AC" w14:textId="77777777" w:rsidR="000C37ED" w:rsidRDefault="000C37ED" w:rsidP="00380FC4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Листинг 6</w:t>
      </w:r>
    </w:p>
    <w:p w14:paraId="1CEF7137" w14:textId="77777777" w:rsidR="00380FC4" w:rsidRDefault="00380FC4" w:rsidP="00380FC4">
      <w:pPr>
        <w:spacing w:line="360" w:lineRule="auto"/>
        <w:ind w:firstLine="375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710A7ED" wp14:editId="2506E739">
                <wp:extent cx="5529532" cy="1403985"/>
                <wp:effectExtent l="0" t="0" r="14605" b="1397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61DAF" w14:textId="77777777" w:rsidR="003E5A5D" w:rsidRPr="000C37ED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f running_mean(x, N):</w:t>
                            </w:r>
                          </w:p>
                          <w:p w14:paraId="171DBC8F" w14:textId="77777777" w:rsidR="003E5A5D" w:rsidRPr="000C37ED" w:rsidRDefault="003E5A5D" w:rsidP="00380FC4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# x == an array of data</w:t>
                            </w:r>
                          </w:p>
                          <w:p w14:paraId="6AD788B2" w14:textId="77777777" w:rsidR="003E5A5D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   # N == number of samples per average     </w:t>
                            </w:r>
                          </w:p>
                          <w:p w14:paraId="69A41131" w14:textId="77777777" w:rsidR="003E5A5D" w:rsidRPr="00380FC4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umsum = np.cumsum(np.insert(x, 0, 0)) </w:t>
                            </w:r>
                          </w:p>
                          <w:p w14:paraId="563480CE" w14:textId="77777777" w:rsidR="003E5A5D" w:rsidRPr="00117775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return (cumsu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[N:] - cumsum[:-N]) / float(N)</w:t>
                            </w:r>
                          </w:p>
                          <w:p w14:paraId="373E5047" w14:textId="77777777" w:rsidR="003E5A5D" w:rsidRPr="00117775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9A8DC8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ef pts_avg(pts, N): </w:t>
                            </w:r>
                          </w:p>
                          <w:p w14:paraId="003E1145" w14:textId="77777777" w:rsidR="003E5A5D" w:rsidRPr="000C37ED" w:rsidRDefault="003E5A5D" w:rsidP="00380FC4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# pts == a deque of points</w:t>
                            </w:r>
                          </w:p>
                          <w:p w14:paraId="68292ED9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   # N == number of samples per average </w:t>
                            </w:r>
                          </w:p>
                          <w:p w14:paraId="0EF7302D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pts_list = list(pts)</w:t>
                            </w:r>
                          </w:p>
                          <w:p w14:paraId="3BFFDB15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list_x = []</w:t>
                            </w:r>
                          </w:p>
                          <w:p w14:paraId="618478F6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list_y = []</w:t>
                            </w:r>
                          </w:p>
                          <w:p w14:paraId="32216862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AE4A79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for elem in pts_list:</w:t>
                            </w:r>
                          </w:p>
                          <w:p w14:paraId="276BD9C0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list_x = np.append(list_x, list(elem)[0])</w:t>
                            </w:r>
                          </w:p>
                          <w:p w14:paraId="6F8D73C3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list_y = np.append(list_y, list(elem)[1])</w:t>
                            </w:r>
                          </w:p>
                          <w:p w14:paraId="209EF7F4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9B05B7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x_avg = running_mean(list_x, min([len(list_x),N]))</w:t>
                            </w:r>
                          </w:p>
                          <w:p w14:paraId="0F36E831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y_avg = running_mean(list_y, min([len(list_y),N]))</w:t>
                            </w:r>
                          </w:p>
                          <w:p w14:paraId="487667CF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1793909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pts2 = deque(maxlen=124)</w:t>
                            </w:r>
                          </w:p>
                          <w:p w14:paraId="228DB0AA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BF2B8C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for i in range(0,len(x_avg)):</w:t>
                            </w:r>
                          </w:p>
                          <w:p w14:paraId="30F66B45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pts2.append((int(x_avg[i]), int(y_avg[i])))</w:t>
                            </w:r>
                          </w:p>
                          <w:p w14:paraId="787E0A3F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5C02B8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return pt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0A7ED" id="_x0000_s1036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op3v5SYCAABO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14:paraId="60361DAF" w14:textId="77777777" w:rsidR="003E5A5D" w:rsidRPr="000C37ED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f running_mean(x, N):</w:t>
                      </w:r>
                    </w:p>
                    <w:p w14:paraId="171DBC8F" w14:textId="77777777" w:rsidR="003E5A5D" w:rsidRPr="000C37ED" w:rsidRDefault="003E5A5D" w:rsidP="00380FC4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# x == an array of data</w:t>
                      </w:r>
                    </w:p>
                    <w:p w14:paraId="6AD788B2" w14:textId="77777777" w:rsidR="003E5A5D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   # N == number of samples per average     </w:t>
                      </w:r>
                    </w:p>
                    <w:p w14:paraId="69A41131" w14:textId="77777777" w:rsidR="003E5A5D" w:rsidRPr="00380FC4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umsum = np.cumsum(np.insert(x, 0, 0)) </w:t>
                      </w:r>
                    </w:p>
                    <w:p w14:paraId="563480CE" w14:textId="77777777" w:rsidR="003E5A5D" w:rsidRPr="00117775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return (cumsu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[N:] - cumsum[:-N]) / float(N)</w:t>
                      </w:r>
                    </w:p>
                    <w:p w14:paraId="373E5047" w14:textId="77777777" w:rsidR="003E5A5D" w:rsidRPr="00117775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C9A8DC8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ef pts_avg(pts, N): </w:t>
                      </w:r>
                    </w:p>
                    <w:p w14:paraId="003E1145" w14:textId="77777777" w:rsidR="003E5A5D" w:rsidRPr="000C37ED" w:rsidRDefault="003E5A5D" w:rsidP="00380FC4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# pts == a deque of points</w:t>
                      </w:r>
                    </w:p>
                    <w:p w14:paraId="68292ED9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   # N == number of samples per average </w:t>
                      </w:r>
                    </w:p>
                    <w:p w14:paraId="0EF7302D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pts_list = list(pts)</w:t>
                      </w:r>
                    </w:p>
                    <w:p w14:paraId="3BFFDB15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list_x = []</w:t>
                      </w:r>
                    </w:p>
                    <w:p w14:paraId="618478F6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list_y = []</w:t>
                      </w:r>
                    </w:p>
                    <w:p w14:paraId="32216862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6AE4A79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for elem in pts_list:</w:t>
                      </w:r>
                    </w:p>
                    <w:p w14:paraId="276BD9C0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list_x = np.append(list_x, list(elem)[0])</w:t>
                      </w:r>
                    </w:p>
                    <w:p w14:paraId="6F8D73C3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list_y = np.append(list_y, list(elem)[1])</w:t>
                      </w:r>
                    </w:p>
                    <w:p w14:paraId="209EF7F4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0D9B05B7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x_avg = running_mean(list_x, min([len(list_x),N]))</w:t>
                      </w:r>
                    </w:p>
                    <w:p w14:paraId="0F36E831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y_avg = running_mean(list_y, min([len(list_y),N]))</w:t>
                      </w:r>
                    </w:p>
                    <w:p w14:paraId="487667CF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01793909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pts2 = deque(maxlen=124)</w:t>
                      </w:r>
                    </w:p>
                    <w:p w14:paraId="228DB0AA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30BF2B8C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for i in range(0,len(x_avg)):</w:t>
                      </w:r>
                    </w:p>
                    <w:p w14:paraId="30F66B45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pts2.append((int(x_avg[i]), int(y_avg[i])))</w:t>
                      </w:r>
                    </w:p>
                    <w:p w14:paraId="787E0A3F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165C02B8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return pts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D71D07" w14:textId="77777777" w:rsidR="00380FC4" w:rsidRPr="00380FC4" w:rsidRDefault="00380FC4" w:rsidP="00380FC4">
      <w:pPr>
        <w:spacing w:line="360" w:lineRule="auto"/>
        <w:ind w:firstLine="375"/>
        <w:jc w:val="both"/>
        <w:rPr>
          <w:sz w:val="28"/>
          <w:szCs w:val="28"/>
        </w:rPr>
      </w:pPr>
    </w:p>
    <w:p w14:paraId="5F816B69" w14:textId="77777777" w:rsidR="000C37ED" w:rsidRDefault="000C37ED" w:rsidP="00380FC4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</w:rPr>
        <w:t xml:space="preserve">Код основной программы, производящей вызов данных функций и отправку </w:t>
      </w:r>
      <w:r>
        <w:rPr>
          <w:sz w:val="28"/>
          <w:szCs w:val="28"/>
          <w:lang w:val="en-US"/>
        </w:rPr>
        <w:t>MQTT</w:t>
      </w:r>
      <w:r w:rsidRPr="000C37ED">
        <w:rPr>
          <w:sz w:val="28"/>
          <w:szCs w:val="28"/>
        </w:rPr>
        <w:t>-</w:t>
      </w:r>
      <w:r>
        <w:rPr>
          <w:sz w:val="28"/>
          <w:szCs w:val="28"/>
        </w:rPr>
        <w:t>сообщений приведен на листинге 7.</w:t>
      </w:r>
    </w:p>
    <w:p w14:paraId="03027B22" w14:textId="77777777" w:rsidR="000C37ED" w:rsidRDefault="000C37ED" w:rsidP="00380F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Листинг 7</w:t>
      </w:r>
    </w:p>
    <w:p w14:paraId="113A6E9E" w14:textId="77777777" w:rsidR="00C76D5F" w:rsidRDefault="000C37ED" w:rsidP="00380F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4E12B0F" wp14:editId="1D3D9E84">
                <wp:extent cx="5529532" cy="1403985"/>
                <wp:effectExtent l="0" t="0" r="14605" b="1397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B73A0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 __name__ == "__main__":</w:t>
                            </w:r>
                          </w:p>
                          <w:p w14:paraId="199FBD95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038CBBB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print("hello from CV app")</w:t>
                            </w:r>
                          </w:p>
                          <w:p w14:paraId="3DEC8D2A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pts = deque(maxlen=124)</w:t>
                            </w:r>
                          </w:p>
                          <w:p w14:paraId="36F061FE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cap = cv.VideoCapture('test2.mp4')</w:t>
                            </w:r>
                          </w:p>
                          <w:p w14:paraId="3EEC3008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i = 0</w:t>
                            </w:r>
                          </w:p>
                          <w:p w14:paraId="05FB65D2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7DE4A3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client = mqtt.Client("cvSubscriber1")</w:t>
                            </w:r>
                          </w:p>
                          <w:p w14:paraId="30B8EF4C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status = client.connect("localhost")</w:t>
                            </w:r>
                          </w:p>
                          <w:p w14:paraId="41C10549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if status == 0:</w:t>
                            </w:r>
                          </w:p>
                          <w:p w14:paraId="24F490B9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print("MQQT connected")</w:t>
                            </w:r>
                          </w:p>
                          <w:p w14:paraId="5560BC75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else:</w:t>
                            </w:r>
                          </w:p>
                          <w:p w14:paraId="7B2AB7A1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print("MQQT is down")</w:t>
                            </w:r>
                          </w:p>
                          <w:p w14:paraId="30D3A79B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D1B28F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while cap.isOpened():</w:t>
                            </w:r>
                          </w:p>
                          <w:p w14:paraId="01BBFC35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print("CV-loop")</w:t>
                            </w:r>
                          </w:p>
                          <w:p w14:paraId="23C73215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ret, frame = cap.read()</w:t>
                            </w:r>
                          </w:p>
                          <w:p w14:paraId="2BD90548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AC67BC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if frame is read correctly ret is True</w:t>
                            </w:r>
                          </w:p>
                          <w:p w14:paraId="54146333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if not ret:</w:t>
                            </w:r>
                          </w:p>
                          <w:p w14:paraId="2D2E7571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print("Can't receive frame (stream end?). Exiting ...")</w:t>
                            </w:r>
                          </w:p>
                          <w:p w14:paraId="6A5C48B0" w14:textId="77777777" w:rsidR="003E5A5D" w:rsidRPr="00117775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break</w:t>
                            </w:r>
                          </w:p>
                          <w:p w14:paraId="715D8391" w14:textId="77777777" w:rsidR="003E5A5D" w:rsidRPr="00117775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8D46A4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1777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# main part ================= </w:t>
                            </w:r>
                          </w:p>
                          <w:p w14:paraId="65DBC9E2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DCC7CE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frame = resize_img(frame, 60)   </w:t>
                            </w:r>
                          </w:p>
                          <w:p w14:paraId="1FEA0879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contours2 = get_contours(frame, 7)</w:t>
                            </w:r>
                          </w:p>
                          <w:p w14:paraId="7053CD3D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59F5A1B5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for cnt in contours2:</w:t>
                            </w:r>
                          </w:p>
                          <w:p w14:paraId="3F498308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x,y,w,h = cv.boundingRect(cnt)</w:t>
                            </w:r>
                          </w:p>
                          <w:p w14:paraId="0234A16D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if frame.shape[1]/w &lt; 30 and frame.shape[0]/h &lt; 30: </w:t>
                            </w:r>
                          </w:p>
                          <w:p w14:paraId="38218C12" w14:textId="77777777" w:rsidR="003E5A5D" w:rsidRPr="000C37ED" w:rsidRDefault="003E5A5D" w:rsidP="000C37ED">
                            <w:pPr>
                              <w:ind w:left="2410"/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cv.rectangle(frame,(x,y),(x+w,y+h), (0,0,200),2) </w:t>
                            </w:r>
                          </w:p>
                          <w:p w14:paraId="7A074E3A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center=(int(x+w/2),int(y+h/2)) </w:t>
                            </w:r>
                          </w:p>
                          <w:p w14:paraId="0551070D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pts.appendleft(center) </w:t>
                            </w:r>
                          </w:p>
                          <w:p w14:paraId="10883A7E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E12B0F" id="_x0000_s1037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N15DXSYCAABO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14:paraId="704B73A0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 __name__ == "__main__":</w:t>
                      </w:r>
                    </w:p>
                    <w:p w14:paraId="199FBD95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038CBBB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print("hello from CV app")</w:t>
                      </w:r>
                    </w:p>
                    <w:p w14:paraId="3DEC8D2A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pts = deque(maxlen=124)</w:t>
                      </w:r>
                    </w:p>
                    <w:p w14:paraId="36F061FE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cap = cv.VideoCapture('test2.mp4')</w:t>
                      </w:r>
                    </w:p>
                    <w:p w14:paraId="3EEC3008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i = 0</w:t>
                      </w:r>
                    </w:p>
                    <w:p w14:paraId="05FB65D2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187DE4A3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client = mqtt.Client("cvSubscriber1")</w:t>
                      </w:r>
                    </w:p>
                    <w:p w14:paraId="30B8EF4C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status = client.connect("localhost")</w:t>
                      </w:r>
                    </w:p>
                    <w:p w14:paraId="41C10549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if status == 0:</w:t>
                      </w:r>
                    </w:p>
                    <w:p w14:paraId="24F490B9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print("MQQT connected")</w:t>
                      </w:r>
                    </w:p>
                    <w:p w14:paraId="5560BC75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else:</w:t>
                      </w:r>
                    </w:p>
                    <w:p w14:paraId="7B2AB7A1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print("MQQT is down")</w:t>
                      </w:r>
                    </w:p>
                    <w:p w14:paraId="30D3A79B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2D1B28F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while cap.isOpened():</w:t>
                      </w:r>
                    </w:p>
                    <w:p w14:paraId="01BBFC35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print("CV-loop")</w:t>
                      </w:r>
                    </w:p>
                    <w:p w14:paraId="23C73215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ret, frame = cap.read()</w:t>
                      </w:r>
                    </w:p>
                    <w:p w14:paraId="2BD90548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3FAC67BC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if frame is read correctly ret is True</w:t>
                      </w:r>
                    </w:p>
                    <w:p w14:paraId="54146333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if not ret:</w:t>
                      </w:r>
                    </w:p>
                    <w:p w14:paraId="2D2E7571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print("Can't receive frame (stream end?). Exiting ...")</w:t>
                      </w:r>
                    </w:p>
                    <w:p w14:paraId="6A5C48B0" w14:textId="77777777" w:rsidR="003E5A5D" w:rsidRPr="00117775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break</w:t>
                      </w:r>
                    </w:p>
                    <w:p w14:paraId="715D8391" w14:textId="77777777" w:rsidR="003E5A5D" w:rsidRPr="00117775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B8D46A4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11777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# main part ================= </w:t>
                      </w:r>
                    </w:p>
                    <w:p w14:paraId="65DBC9E2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3BDCC7CE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frame = resize_img(frame, 60)   </w:t>
                      </w:r>
                    </w:p>
                    <w:p w14:paraId="1FEA0879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contours2 = get_contours(frame, 7)</w:t>
                      </w:r>
                    </w:p>
                    <w:p w14:paraId="7053CD3D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</w:p>
                    <w:p w14:paraId="59F5A1B5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for cnt in contours2:</w:t>
                      </w:r>
                    </w:p>
                    <w:p w14:paraId="3F498308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x,y,w,h = cv.boundingRect(cnt)</w:t>
                      </w:r>
                    </w:p>
                    <w:p w14:paraId="0234A16D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if frame.shape[1]/w &lt; 30 and frame.shape[0]/h &lt; 30: </w:t>
                      </w:r>
                    </w:p>
                    <w:p w14:paraId="38218C12" w14:textId="77777777" w:rsidR="003E5A5D" w:rsidRPr="000C37ED" w:rsidRDefault="003E5A5D" w:rsidP="000C37ED">
                      <w:pPr>
                        <w:ind w:left="2410"/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      cv.rectangle(frame,(x,y),(x+w,y+h), (0,0,200),2) </w:t>
                      </w:r>
                    </w:p>
                    <w:p w14:paraId="7A074E3A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center=(int(x+w/2),int(y+h/2)) </w:t>
                      </w:r>
                    </w:p>
                    <w:p w14:paraId="0551070D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pts.appendleft(center) </w:t>
                      </w:r>
                    </w:p>
                    <w:p w14:paraId="10883A7E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76D5F">
        <w:rPr>
          <w:sz w:val="28"/>
          <w:szCs w:val="28"/>
        </w:rPr>
        <w:br w:type="page"/>
      </w:r>
    </w:p>
    <w:p w14:paraId="09B25DC6" w14:textId="77777777" w:rsidR="00B60694" w:rsidRDefault="00B60694" w:rsidP="00B60694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FF6ED0B" wp14:editId="1EF09697">
                <wp:extent cx="5529532" cy="1403985"/>
                <wp:effectExtent l="0" t="0" r="14605" b="1397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E1F5B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avg_pts = pts_avg(pts, 10)</w:t>
                            </w:r>
                          </w:p>
                          <w:p w14:paraId="1945E2BE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draw_track(pts, 1, (255,0, 0))</w:t>
                            </w:r>
                          </w:p>
                          <w:p w14:paraId="29185017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draw_track(avg_pts, 2, (0,255,0))</w:t>
                            </w:r>
                          </w:p>
                          <w:p w14:paraId="24C55D9F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A55961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i += 1</w:t>
                            </w:r>
                          </w:p>
                          <w:p w14:paraId="5C62B60E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if i % 10 == 0:</w:t>
                            </w:r>
                          </w:p>
                          <w:p w14:paraId="51EF0C6E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# print(avg_pts[0])</w:t>
                            </w:r>
                          </w:p>
                          <w:p w14:paraId="5ABCAD87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x = list(pts[0])[0]</w:t>
                            </w:r>
                          </w:p>
                          <w:p w14:paraId="1359FE85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y = list(pts[0])[1]</w:t>
                            </w:r>
                          </w:p>
                          <w:p w14:paraId="7E85EC0F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x_avg = list(avg_pts[0])[0]</w:t>
                            </w:r>
                          </w:p>
                          <w:p w14:paraId="72BE010B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y_avg = list(avg_pts[0])[1]</w:t>
                            </w:r>
                          </w:p>
                          <w:p w14:paraId="7E3AFE1A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msg = json.dumps({"x":x, "y":y, "x corrected":x_avg, "y corrected": y_avg})</w:t>
                            </w:r>
                          </w:p>
                          <w:p w14:paraId="38331612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# client.publish("cv/track", str(avg_pts[0]))</w:t>
                            </w:r>
                          </w:p>
                          <w:p w14:paraId="1AE2764D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client.publish("cv/track", msg)</w:t>
                            </w:r>
                          </w:p>
                          <w:p w14:paraId="7CE11F91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384F556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=========================== </w:t>
                            </w:r>
                          </w:p>
                          <w:p w14:paraId="7EC4C13A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35B7DE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makes video slower</w:t>
                            </w:r>
                          </w:p>
                          <w:p w14:paraId="70DBABC4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time.sleep(0.1)</w:t>
                            </w:r>
                          </w:p>
                          <w:p w14:paraId="36598287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if cv.waitKey(1) == ord('q'):</w:t>
                            </w:r>
                          </w:p>
                          <w:p w14:paraId="22F1467E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break</w:t>
                            </w:r>
                          </w:p>
                          <w:p w14:paraId="1D2A1443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580290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cap.release()</w:t>
                            </w:r>
                          </w:p>
                          <w:p w14:paraId="35673F4E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cv.destroyAllWindows()</w:t>
                            </w:r>
                          </w:p>
                          <w:p w14:paraId="54F469E1" w14:textId="77777777" w:rsidR="003E5A5D" w:rsidRPr="0073033F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print("good bye from CV app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F6ED0B" id="_x0000_s1038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NGCoKyYCAABO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14:paraId="7B3E1F5B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avg_pts = pts_avg(pts, 10)</w:t>
                      </w:r>
                    </w:p>
                    <w:p w14:paraId="1945E2BE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draw_track(pts, 1, (255,0, 0))</w:t>
                      </w:r>
                    </w:p>
                    <w:p w14:paraId="29185017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draw_track(avg_pts, 2, (0,255,0))</w:t>
                      </w:r>
                    </w:p>
                    <w:p w14:paraId="24C55D9F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2A55961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i += 1</w:t>
                      </w:r>
                    </w:p>
                    <w:p w14:paraId="5C62B60E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if i % 10 == 0:</w:t>
                      </w:r>
                    </w:p>
                    <w:p w14:paraId="51EF0C6E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# print(avg_pts[0])</w:t>
                      </w:r>
                    </w:p>
                    <w:p w14:paraId="5ABCAD87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x = list(pts[0])[0]</w:t>
                      </w:r>
                    </w:p>
                    <w:p w14:paraId="1359FE85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y = list(pts[0])[1]</w:t>
                      </w:r>
                    </w:p>
                    <w:p w14:paraId="7E85EC0F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x_avg = list(avg_pts[0])[0]</w:t>
                      </w:r>
                    </w:p>
                    <w:p w14:paraId="72BE010B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y_avg = list(avg_pts[0])[1]</w:t>
                      </w:r>
                    </w:p>
                    <w:p w14:paraId="7E3AFE1A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msg = json.dumps({"x":x, "y":y, "x corrected":x_avg, "y corrected": y_avg})</w:t>
                      </w:r>
                    </w:p>
                    <w:p w14:paraId="38331612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# client.publish("cv/track", str(avg_pts[0]))</w:t>
                      </w:r>
                    </w:p>
                    <w:p w14:paraId="1AE2764D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client.publish("cv/track", msg)</w:t>
                      </w:r>
                    </w:p>
                    <w:p w14:paraId="7CE11F91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384F556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=========================== </w:t>
                      </w:r>
                    </w:p>
                    <w:p w14:paraId="7EC4C13A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5D35B7DE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makes video slower</w:t>
                      </w:r>
                    </w:p>
                    <w:p w14:paraId="70DBABC4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time.sleep(0.1)</w:t>
                      </w:r>
                    </w:p>
                    <w:p w14:paraId="36598287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if cv.waitKey(1) == ord('q'):</w:t>
                      </w:r>
                    </w:p>
                    <w:p w14:paraId="22F1467E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break</w:t>
                      </w:r>
                    </w:p>
                    <w:p w14:paraId="1D2A1443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72580290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cap.release()</w:t>
                      </w:r>
                    </w:p>
                    <w:p w14:paraId="35673F4E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cv.destroyAllWindows()</w:t>
                      </w:r>
                    </w:p>
                    <w:p w14:paraId="54F469E1" w14:textId="77777777" w:rsidR="003E5A5D" w:rsidRPr="0073033F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print("good bye from CV app"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C42C28" w14:textId="77777777" w:rsidR="00B60694" w:rsidRDefault="00B60694" w:rsidP="00B60694">
      <w:pPr>
        <w:spacing w:before="240" w:after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работы программы отражены на скриншотах 6 и 7</w:t>
      </w:r>
    </w:p>
    <w:p w14:paraId="72DEA8FC" w14:textId="77777777" w:rsidR="00B60694" w:rsidRDefault="00B60694" w:rsidP="00B60694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ECDDF4C" wp14:editId="0AFC222E">
            <wp:extent cx="6119495" cy="1552654"/>
            <wp:effectExtent l="0" t="0" r="0" b="9525"/>
            <wp:docPr id="21" name="Picture 21" descr="https://github.com/Trickster2038/RTsoft/raw/main/task5/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Trickster2038/RTsoft/raw/main/task5/screen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5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BD10" w14:textId="77777777" w:rsidR="00B60694" w:rsidRDefault="00B60694" w:rsidP="00B6069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6 – </w:t>
      </w:r>
      <w:r>
        <w:rPr>
          <w:color w:val="000000" w:themeColor="text1"/>
          <w:sz w:val="28"/>
          <w:szCs w:val="28"/>
          <w:lang w:val="en-US"/>
        </w:rPr>
        <w:t>MQTT</w:t>
      </w:r>
      <w:r w:rsidRPr="00B6069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сообщения с координатами объекта</w:t>
      </w:r>
    </w:p>
    <w:p w14:paraId="6E32EFD8" w14:textId="77777777" w:rsidR="00B60694" w:rsidRDefault="00B6069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32813ED" w14:textId="77777777" w:rsidR="00B60694" w:rsidRDefault="00B60694" w:rsidP="00B60694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05B801B3" wp14:editId="7F25F256">
            <wp:extent cx="3277870" cy="3933825"/>
            <wp:effectExtent l="0" t="0" r="0" b="9525"/>
            <wp:docPr id="22" name="Picture 22" descr="https://github.com/Trickster2038/RTsoft/raw/main/task5/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Trickster2038/RTsoft/raw/main/task5/screen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38A7" w14:textId="77777777" w:rsidR="00B60694" w:rsidRPr="00B60694" w:rsidRDefault="00B60694" w:rsidP="00B60694">
      <w:pPr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7 – визуализация траектории объекта</w:t>
      </w:r>
      <w:r w:rsidRPr="00B60694">
        <w:rPr>
          <w:color w:val="000000" w:themeColor="text1"/>
        </w:rPr>
        <w:br w:type="page"/>
      </w:r>
    </w:p>
    <w:p w14:paraId="35220F34" w14:textId="77777777" w:rsidR="004A0B90" w:rsidRPr="00395B27" w:rsidRDefault="00395B27" w:rsidP="00395B27">
      <w:pPr>
        <w:pStyle w:val="1"/>
        <w:rPr>
          <w:rFonts w:ascii="Times New Roman" w:hAnsi="Times New Roman" w:cs="Times New Roman"/>
          <w:color w:val="000000" w:themeColor="text1"/>
        </w:rPr>
      </w:pPr>
      <w:bookmarkStart w:id="8" w:name="_Toc81742915"/>
      <w:r>
        <w:rPr>
          <w:rFonts w:ascii="Times New Roman" w:hAnsi="Times New Roman" w:cs="Times New Roman"/>
          <w:color w:val="000000" w:themeColor="text1"/>
        </w:rPr>
        <w:lastRenderedPageBreak/>
        <w:t>1</w:t>
      </w:r>
      <w:r w:rsidRPr="00395B27">
        <w:rPr>
          <w:rFonts w:ascii="Times New Roman" w:hAnsi="Times New Roman" w:cs="Times New Roman"/>
          <w:color w:val="000000" w:themeColor="text1"/>
        </w:rPr>
        <w:t xml:space="preserve">.7 </w:t>
      </w:r>
      <w:r w:rsidR="00D6444C" w:rsidRPr="00D6444C">
        <w:rPr>
          <w:rFonts w:ascii="Times New Roman" w:hAnsi="Times New Roman" w:cs="Times New Roman"/>
          <w:color w:val="000000" w:themeColor="text1"/>
          <w:lang w:val="en-US"/>
        </w:rPr>
        <w:t>TSDB</w:t>
      </w:r>
      <w:r w:rsidR="00D6444C" w:rsidRPr="00395B27">
        <w:rPr>
          <w:rFonts w:ascii="Times New Roman" w:hAnsi="Times New Roman" w:cs="Times New Roman"/>
          <w:color w:val="000000" w:themeColor="text1"/>
        </w:rPr>
        <w:t xml:space="preserve"> -</w:t>
      </w:r>
      <w:r w:rsidR="00FC6A63" w:rsidRPr="00D6444C">
        <w:rPr>
          <w:rFonts w:ascii="Times New Roman" w:hAnsi="Times New Roman" w:cs="Times New Roman"/>
          <w:color w:val="000000" w:themeColor="text1"/>
        </w:rPr>
        <w:t xml:space="preserve"> </w:t>
      </w:r>
      <w:r w:rsidR="00D6444C" w:rsidRPr="00D6444C">
        <w:rPr>
          <w:rFonts w:ascii="Times New Roman" w:hAnsi="Times New Roman" w:cs="Times New Roman"/>
          <w:color w:val="000000" w:themeColor="text1"/>
        </w:rPr>
        <w:t>Базы данных временных рядов</w:t>
      </w:r>
      <w:bookmarkEnd w:id="8"/>
    </w:p>
    <w:p w14:paraId="76AE0418" w14:textId="77777777" w:rsidR="00D6444C" w:rsidRPr="00395B27" w:rsidRDefault="00D6444C" w:rsidP="00D6444C">
      <w:pPr>
        <w:pStyle w:val="a3"/>
        <w:ind w:left="375"/>
      </w:pPr>
    </w:p>
    <w:p w14:paraId="0CE0147E" w14:textId="77777777" w:rsidR="00D6444C" w:rsidRPr="00117775" w:rsidRDefault="00395B27" w:rsidP="00395B27">
      <w:pPr>
        <w:pStyle w:val="a3"/>
        <w:spacing w:line="360" w:lineRule="auto"/>
        <w:ind w:left="0" w:firstLine="375"/>
        <w:jc w:val="both"/>
        <w:rPr>
          <w:sz w:val="28"/>
          <w:szCs w:val="28"/>
        </w:rPr>
      </w:pPr>
      <w:r w:rsidRPr="00395B27">
        <w:rPr>
          <w:sz w:val="28"/>
          <w:szCs w:val="28"/>
        </w:rPr>
        <w:t>Базы данных временных рядов (</w:t>
      </w:r>
      <w:r w:rsidRPr="00395B27">
        <w:rPr>
          <w:sz w:val="28"/>
          <w:szCs w:val="28"/>
          <w:lang w:val="en-US"/>
        </w:rPr>
        <w:t>TSDB</w:t>
      </w:r>
      <w:r w:rsidRPr="00395B27">
        <w:rPr>
          <w:sz w:val="28"/>
          <w:szCs w:val="28"/>
        </w:rPr>
        <w:t xml:space="preserve">) представляет собой программное обеспечение системы , которая оптимизирована для хранения и подачи временных рядов через соответствующие пары времени (ы) и значения (ов). </w:t>
      </w:r>
    </w:p>
    <w:p w14:paraId="0B7EDE59" w14:textId="77777777" w:rsidR="00395B27" w:rsidRPr="00117775" w:rsidRDefault="00395B27" w:rsidP="00395B27">
      <w:pPr>
        <w:pStyle w:val="a3"/>
        <w:spacing w:line="360" w:lineRule="auto"/>
        <w:ind w:left="0" w:firstLine="375"/>
        <w:jc w:val="both"/>
        <w:rPr>
          <w:sz w:val="28"/>
          <w:szCs w:val="28"/>
        </w:rPr>
      </w:pPr>
      <w:r w:rsidRPr="00395B27">
        <w:rPr>
          <w:sz w:val="28"/>
          <w:szCs w:val="28"/>
        </w:rPr>
        <w:t xml:space="preserve">Хотя можно хранить данные временных рядов во многих различных типах баз данных, конструкция этих систем со временем в качестве ключевого индекса заметно отличается от реляционных баз данных, которые уменьшают дискретные отношения с помощью ссылочных моделей. </w:t>
      </w:r>
    </w:p>
    <w:p w14:paraId="1D24B521" w14:textId="77777777" w:rsidR="00395B27" w:rsidRPr="00117775" w:rsidRDefault="00395B27" w:rsidP="00395B27">
      <w:pPr>
        <w:pStyle w:val="a3"/>
        <w:spacing w:line="360" w:lineRule="auto"/>
        <w:ind w:left="0" w:firstLine="375"/>
        <w:jc w:val="both"/>
        <w:rPr>
          <w:sz w:val="28"/>
          <w:szCs w:val="28"/>
        </w:rPr>
      </w:pPr>
      <w:r w:rsidRPr="00395B27">
        <w:rPr>
          <w:sz w:val="28"/>
          <w:szCs w:val="28"/>
        </w:rPr>
        <w:t xml:space="preserve">Уникальные свойства наборов данных временных рядов означают, что базы данных временных рядов могут значительно улучшить пространство для хранения и производительность по сравнению с базами данных общего назначения. </w:t>
      </w:r>
    </w:p>
    <w:p w14:paraId="244580B1" w14:textId="77777777" w:rsidR="00395B27" w:rsidRPr="00117775" w:rsidRDefault="00395B27" w:rsidP="00395B27">
      <w:pPr>
        <w:pStyle w:val="a3"/>
        <w:spacing w:line="360" w:lineRule="auto"/>
        <w:ind w:left="0" w:firstLine="375"/>
        <w:jc w:val="both"/>
        <w:rPr>
          <w:sz w:val="28"/>
          <w:szCs w:val="28"/>
        </w:rPr>
      </w:pPr>
      <w:r w:rsidRPr="00395B27">
        <w:rPr>
          <w:sz w:val="28"/>
          <w:szCs w:val="28"/>
        </w:rPr>
        <w:t>Системы баз данных временных рядов построены так, чтобы быстро и эффективно принимать данные. Реляционные базы данных тоже имеют большую скорость загрузки данных (от 20 000 до 100 000 строк в секунду). Тем не менее, приём не постоянен во времени. У реляционных баз данных есть один ключевой аспект, который делает их медленными при росте данных — индексы.</w:t>
      </w:r>
    </w:p>
    <w:p w14:paraId="1966C7A4" w14:textId="77777777" w:rsidR="00395B27" w:rsidRPr="00010D10" w:rsidRDefault="00395B27" w:rsidP="00395B27">
      <w:pPr>
        <w:pStyle w:val="a3"/>
        <w:spacing w:line="360" w:lineRule="auto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010D10">
        <w:rPr>
          <w:sz w:val="28"/>
          <w:szCs w:val="28"/>
        </w:rPr>
        <w:t xml:space="preserve">: </w:t>
      </w:r>
      <w:r w:rsidR="00010D10">
        <w:rPr>
          <w:sz w:val="28"/>
          <w:szCs w:val="28"/>
        </w:rPr>
        <w:t xml:space="preserve">усовершенствовать программу, распознающую контрастный объект так, чтобы данные из сообщений </w:t>
      </w:r>
      <w:r w:rsidR="00010D10">
        <w:rPr>
          <w:sz w:val="28"/>
          <w:szCs w:val="28"/>
          <w:lang w:val="en-US"/>
        </w:rPr>
        <w:t>Kafka</w:t>
      </w:r>
      <w:r w:rsidR="00010D10">
        <w:rPr>
          <w:sz w:val="28"/>
          <w:szCs w:val="28"/>
        </w:rPr>
        <w:t xml:space="preserve"> записывались в </w:t>
      </w:r>
      <w:r w:rsidR="00010D10">
        <w:rPr>
          <w:sz w:val="28"/>
          <w:szCs w:val="28"/>
          <w:lang w:val="en-US"/>
        </w:rPr>
        <w:t>influxDB</w:t>
      </w:r>
      <w:r w:rsidR="00010D10" w:rsidRPr="00010D10">
        <w:rPr>
          <w:sz w:val="28"/>
          <w:szCs w:val="28"/>
        </w:rPr>
        <w:t xml:space="preserve"> </w:t>
      </w:r>
      <w:r w:rsidR="00010D10">
        <w:rPr>
          <w:sz w:val="28"/>
          <w:szCs w:val="28"/>
        </w:rPr>
        <w:t xml:space="preserve">и визуализировались в </w:t>
      </w:r>
      <w:r w:rsidR="00010D10">
        <w:rPr>
          <w:sz w:val="28"/>
          <w:szCs w:val="28"/>
          <w:lang w:val="en-US"/>
        </w:rPr>
        <w:t>Grafana</w:t>
      </w:r>
      <w:r w:rsidR="00010D10" w:rsidRPr="00010D10">
        <w:rPr>
          <w:sz w:val="28"/>
          <w:szCs w:val="28"/>
        </w:rPr>
        <w:t>.</w:t>
      </w:r>
    </w:p>
    <w:p w14:paraId="1705A10B" w14:textId="77777777" w:rsidR="00010D10" w:rsidRDefault="00010D10" w:rsidP="00395B27">
      <w:pPr>
        <w:pStyle w:val="a3"/>
        <w:spacing w:line="360" w:lineRule="auto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модуля, производящего запись данных в </w:t>
      </w:r>
      <w:r>
        <w:rPr>
          <w:sz w:val="28"/>
          <w:szCs w:val="28"/>
          <w:lang w:val="en-US"/>
        </w:rPr>
        <w:t>influxDB</w:t>
      </w:r>
      <w:r w:rsidRPr="00010D10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 в листинге 10</w:t>
      </w:r>
    </w:p>
    <w:p w14:paraId="4DFFDAE4" w14:textId="77777777" w:rsidR="00010D10" w:rsidRDefault="00010D10" w:rsidP="00395B27">
      <w:pPr>
        <w:pStyle w:val="a3"/>
        <w:spacing w:line="360" w:lineRule="auto"/>
        <w:ind w:left="0" w:firstLine="375"/>
        <w:jc w:val="both"/>
        <w:rPr>
          <w:sz w:val="28"/>
          <w:szCs w:val="28"/>
        </w:rPr>
      </w:pPr>
    </w:p>
    <w:p w14:paraId="6B7D49FF" w14:textId="77777777" w:rsidR="00010D10" w:rsidRDefault="00010D1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8CAE6D" w14:textId="77777777" w:rsidR="001721A7" w:rsidRDefault="001721A7" w:rsidP="001721A7">
      <w:p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10</w:t>
      </w:r>
    </w:p>
    <w:p w14:paraId="700C6FED" w14:textId="77777777" w:rsidR="00010D10" w:rsidRPr="00010D10" w:rsidRDefault="00010D10" w:rsidP="00010D10">
      <w:pPr>
        <w:spacing w:line="360" w:lineRule="auto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7813C21" wp14:editId="33ECAF6E">
                <wp:extent cx="5529532" cy="1403985"/>
                <wp:effectExtent l="0" t="0" r="14605" b="1397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B0307" w14:textId="77777777" w:rsidR="003E5A5D" w:rsidRPr="00010D10" w:rsidRDefault="003E5A5D" w:rsidP="001721A7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om kafka import KafkaConsumer</w:t>
                            </w:r>
                          </w:p>
                          <w:p w14:paraId="67800BD7" w14:textId="77777777" w:rsidR="003E5A5D" w:rsidRPr="00010D10" w:rsidRDefault="003E5A5D" w:rsidP="001721A7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om influxdb import InfluxDBClient</w:t>
                            </w:r>
                          </w:p>
                          <w:p w14:paraId="36533150" w14:textId="77777777" w:rsidR="003E5A5D" w:rsidRPr="00010D10" w:rsidRDefault="003E5A5D" w:rsidP="001721A7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 time</w:t>
                            </w:r>
                          </w:p>
                          <w:p w14:paraId="3097ADB8" w14:textId="77777777" w:rsidR="003E5A5D" w:rsidRPr="00010D10" w:rsidRDefault="003E5A5D" w:rsidP="001721A7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 json</w:t>
                            </w:r>
                          </w:p>
                          <w:p w14:paraId="45F035A6" w14:textId="77777777" w:rsidR="003E5A5D" w:rsidRPr="00010D10" w:rsidRDefault="003E5A5D" w:rsidP="001721A7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46F7EC" w14:textId="77777777" w:rsidR="003E5A5D" w:rsidRPr="001721A7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"kafka -&gt; influx bridge init")</w:t>
                            </w:r>
                          </w:p>
                          <w:p w14:paraId="5CA1F1AC" w14:textId="77777777" w:rsidR="003E5A5D" w:rsidRPr="001721A7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C144A0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onsumer = KafkaConsumer( </w:t>
                            </w:r>
                          </w:p>
                          <w:p w14:paraId="5072929A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'cvcoords',</w:t>
                            </w:r>
                          </w:p>
                          <w:p w14:paraId="566F0E09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bootstrap_servers=['localhost:9092'],</w:t>
                            </w:r>
                          </w:p>
                          <w:p w14:paraId="7D7A6547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enable_auto_commit=True)</w:t>
                            </w:r>
                          </w:p>
                          <w:p w14:paraId="5B8C5837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22126E6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 = InfluxDBClient(host='localhost', port=8086)</w:t>
                            </w:r>
                          </w:p>
                          <w:p w14:paraId="3CDE1521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create_database('cvdata')</w:t>
                            </w:r>
                          </w:p>
                          <w:p w14:paraId="2EDD6915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switch_database('cvdata')</w:t>
                            </w:r>
                          </w:p>
                          <w:p w14:paraId="7F151926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l = client.query('Delete FROM cv_measurement WHERE time &gt; 0')</w:t>
                            </w:r>
                          </w:p>
                          <w:p w14:paraId="6772D4CB" w14:textId="77777777" w:rsidR="003E5A5D" w:rsidRPr="00117775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5A51AE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"kafka consumer loop init")</w:t>
                            </w:r>
                          </w:p>
                          <w:p w14:paraId="12FC4333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AABDD6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hile True:</w:t>
                            </w:r>
                          </w:p>
                          <w:p w14:paraId="1B41B16E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time.sleep(0.01)</w:t>
                            </w:r>
                          </w:p>
                          <w:p w14:paraId="42409803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for message in consumer:</w:t>
                            </w:r>
                          </w:p>
                          <w:p w14:paraId="431476C4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message = message.value.decode("utf-8") </w:t>
                            </w:r>
                          </w:p>
                          <w:p w14:paraId="031D2894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msg_json = json.loads(message)</w:t>
                            </w:r>
                          </w:p>
                          <w:p w14:paraId="10AA7469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json_body = [</w:t>
                            </w:r>
                          </w:p>
                          <w:p w14:paraId="76408DED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591AD44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"measurement": "cv_measurement",</w:t>
                            </w:r>
                          </w:p>
                          <w:p w14:paraId="60B0E065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"fields":{</w:t>
                            </w:r>
                          </w:p>
                          <w:p w14:paraId="7C9D6299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"x": msg_json['x corrected'],</w:t>
                            </w:r>
                          </w:p>
                          <w:p w14:paraId="3CDC749A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"y": msg_json['y corrected'],</w:t>
                            </w:r>
                          </w:p>
                          <w:p w14:paraId="70721CDF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"xbad": msg_json['x'],</w:t>
                            </w:r>
                          </w:p>
                          <w:p w14:paraId="64CA8A8D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"ybad": msg_json['y'],</w:t>
                            </w:r>
                          </w:p>
                          <w:p w14:paraId="493220A8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231BBA47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9C6092F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]</w:t>
                            </w:r>
                          </w:p>
                          <w:p w14:paraId="3D5B56A5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417DA78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print(json_body)</w:t>
                            </w:r>
                          </w:p>
                          <w:p w14:paraId="52252853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flag = client.write_points(json_body)</w:t>
                            </w:r>
                          </w:p>
                          <w:p w14:paraId="7688E65E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>print(fla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813C21" id="_x0000_s1039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">
                <v:textbox style="mso-fit-shape-to-text:t">
                  <w:txbxContent>
                    <w:p w14:paraId="5E0B0307" w14:textId="77777777" w:rsidR="003E5A5D" w:rsidRPr="00010D10" w:rsidRDefault="003E5A5D" w:rsidP="001721A7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om kafka import KafkaConsumer</w:t>
                      </w:r>
                    </w:p>
                    <w:p w14:paraId="67800BD7" w14:textId="77777777" w:rsidR="003E5A5D" w:rsidRPr="00010D10" w:rsidRDefault="003E5A5D" w:rsidP="001721A7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om influxdb import InfluxDBClient</w:t>
                      </w:r>
                    </w:p>
                    <w:p w14:paraId="36533150" w14:textId="77777777" w:rsidR="003E5A5D" w:rsidRPr="00010D10" w:rsidRDefault="003E5A5D" w:rsidP="001721A7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 time</w:t>
                      </w:r>
                    </w:p>
                    <w:p w14:paraId="3097ADB8" w14:textId="77777777" w:rsidR="003E5A5D" w:rsidRPr="00010D10" w:rsidRDefault="003E5A5D" w:rsidP="001721A7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 json</w:t>
                      </w:r>
                    </w:p>
                    <w:p w14:paraId="45F035A6" w14:textId="77777777" w:rsidR="003E5A5D" w:rsidRPr="00010D10" w:rsidRDefault="003E5A5D" w:rsidP="001721A7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B46F7EC" w14:textId="77777777" w:rsidR="003E5A5D" w:rsidRPr="001721A7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"kafka -&gt; influx bridge init")</w:t>
                      </w:r>
                    </w:p>
                    <w:p w14:paraId="5CA1F1AC" w14:textId="77777777" w:rsidR="003E5A5D" w:rsidRPr="001721A7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BC144A0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onsumer = KafkaConsumer( </w:t>
                      </w:r>
                    </w:p>
                    <w:p w14:paraId="5072929A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'cvcoords',</w:t>
                      </w:r>
                    </w:p>
                    <w:p w14:paraId="566F0E09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bootstrap_servers=['localhost:9092'],</w:t>
                      </w:r>
                    </w:p>
                    <w:p w14:paraId="7D7A6547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enable_auto_commit=True)</w:t>
                      </w:r>
                    </w:p>
                    <w:p w14:paraId="5B8C5837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322126E6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 = InfluxDBClient(host='localhost', port=8086)</w:t>
                      </w:r>
                    </w:p>
                    <w:p w14:paraId="3CDE1521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.create_database('cvdata')</w:t>
                      </w:r>
                    </w:p>
                    <w:p w14:paraId="2EDD6915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.switch_database('cvdata')</w:t>
                      </w:r>
                    </w:p>
                    <w:p w14:paraId="7F151926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l = client.query('Delete FROM cv_measurement WHERE time &gt; 0')</w:t>
                      </w:r>
                    </w:p>
                    <w:p w14:paraId="6772D4CB" w14:textId="77777777" w:rsidR="003E5A5D" w:rsidRPr="00117775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3B5A51AE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"kafka consumer loop init")</w:t>
                      </w:r>
                    </w:p>
                    <w:p w14:paraId="12FC4333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72AABDD6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hile True:</w:t>
                      </w:r>
                    </w:p>
                    <w:p w14:paraId="1B41B16E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time.sleep(0.01)</w:t>
                      </w:r>
                    </w:p>
                    <w:p w14:paraId="42409803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for message in consumer:</w:t>
                      </w:r>
                    </w:p>
                    <w:p w14:paraId="431476C4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message = message.value.decode("utf-8") </w:t>
                      </w:r>
                    </w:p>
                    <w:p w14:paraId="031D2894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msg_json = json.loads(message)</w:t>
                      </w:r>
                    </w:p>
                    <w:p w14:paraId="10AA7469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json_body = [</w:t>
                      </w:r>
                    </w:p>
                    <w:p w14:paraId="76408DED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{</w:t>
                      </w:r>
                    </w:p>
                    <w:p w14:paraId="2591AD44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"measurement": "cv_measurement",</w:t>
                      </w:r>
                    </w:p>
                    <w:p w14:paraId="60B0E065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"fields":{</w:t>
                      </w:r>
                    </w:p>
                    <w:p w14:paraId="7C9D6299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"x": msg_json['x corrected'],</w:t>
                      </w:r>
                    </w:p>
                    <w:p w14:paraId="3CDC749A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"y": msg_json['y corrected'],</w:t>
                      </w:r>
                    </w:p>
                    <w:p w14:paraId="70721CDF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"xbad": msg_json['x'],</w:t>
                      </w:r>
                    </w:p>
                    <w:p w14:paraId="64CA8A8D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"ybad": msg_json['y'],</w:t>
                      </w:r>
                    </w:p>
                    <w:p w14:paraId="493220A8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}</w:t>
                      </w:r>
                    </w:p>
                    <w:p w14:paraId="231BBA47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}</w:t>
                      </w:r>
                    </w:p>
                    <w:p w14:paraId="79C6092F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]</w:t>
                      </w:r>
                    </w:p>
                    <w:p w14:paraId="3D5B56A5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7417DA78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print(json_body)</w:t>
                      </w:r>
                    </w:p>
                    <w:p w14:paraId="52252853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flag = client.write_points(json_body)</w:t>
                      </w:r>
                    </w:p>
                    <w:p w14:paraId="7688E65E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>print(flag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2EB941" w14:textId="77777777" w:rsidR="001721A7" w:rsidRDefault="001721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85CAA8" w14:textId="77777777" w:rsidR="00395B27" w:rsidRDefault="001721A7" w:rsidP="00395B27">
      <w:pPr>
        <w:pStyle w:val="a3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ки 9 и 10 демонстрируют содержимое </w:t>
      </w:r>
      <w:r>
        <w:rPr>
          <w:sz w:val="28"/>
          <w:szCs w:val="28"/>
          <w:lang w:val="en-US"/>
        </w:rPr>
        <w:t>influxDB</w:t>
      </w:r>
      <w:r w:rsidRPr="00172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визуализацию в </w:t>
      </w:r>
      <w:r>
        <w:rPr>
          <w:sz w:val="28"/>
          <w:szCs w:val="28"/>
          <w:lang w:val="en-US"/>
        </w:rPr>
        <w:t>Grafana</w:t>
      </w:r>
      <w:r>
        <w:rPr>
          <w:sz w:val="28"/>
          <w:szCs w:val="28"/>
        </w:rPr>
        <w:t>.</w:t>
      </w:r>
    </w:p>
    <w:p w14:paraId="5EBC52EA" w14:textId="77777777" w:rsidR="001721A7" w:rsidRDefault="001721A7" w:rsidP="001721A7">
      <w:pPr>
        <w:pStyle w:val="a3"/>
        <w:ind w:left="0" w:firstLine="375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12E91A" wp14:editId="628551A0">
            <wp:extent cx="3269615" cy="2233930"/>
            <wp:effectExtent l="0" t="0" r="6985" b="0"/>
            <wp:docPr id="25" name="Picture 25" descr="https://github.com/Trickster2038/RTsoft/raw/main/task7/screens/scre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rickster2038/RTsoft/raw/main/task7/screens/screen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5CA93" w14:textId="77777777" w:rsidR="001721A7" w:rsidRDefault="001721A7" w:rsidP="001721A7">
      <w:pPr>
        <w:pStyle w:val="a3"/>
        <w:ind w:left="0" w:firstLine="37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9 – координаты объекта в </w:t>
      </w:r>
      <w:r>
        <w:rPr>
          <w:sz w:val="28"/>
          <w:szCs w:val="28"/>
          <w:lang w:val="en-US"/>
        </w:rPr>
        <w:t>influxDB</w:t>
      </w:r>
    </w:p>
    <w:p w14:paraId="33F95500" w14:textId="77777777" w:rsidR="001721A7" w:rsidRDefault="001721A7" w:rsidP="001721A7">
      <w:pPr>
        <w:pStyle w:val="a3"/>
        <w:ind w:left="0" w:firstLine="375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995665" wp14:editId="2894306B">
            <wp:extent cx="4267451" cy="5088938"/>
            <wp:effectExtent l="0" t="0" r="0" b="0"/>
            <wp:docPr id="26" name="Picture 26" descr="https://github.com/Trickster2038/RTsoft/raw/main/task7/screens/scree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Trickster2038/RTsoft/raw/main/task7/screens/screen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055" cy="509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B48B" w14:textId="77777777" w:rsidR="001721A7" w:rsidRDefault="001721A7" w:rsidP="001721A7">
      <w:pPr>
        <w:pStyle w:val="a3"/>
        <w:ind w:left="0" w:firstLine="375"/>
        <w:jc w:val="center"/>
        <w:rPr>
          <w:sz w:val="28"/>
          <w:szCs w:val="28"/>
        </w:rPr>
      </w:pPr>
      <w:r>
        <w:rPr>
          <w:sz w:val="28"/>
          <w:szCs w:val="28"/>
        </w:rPr>
        <w:t>Рисунок 10 - г</w:t>
      </w:r>
      <w:r w:rsidRPr="001721A7">
        <w:rPr>
          <w:sz w:val="28"/>
          <w:szCs w:val="28"/>
        </w:rPr>
        <w:t>рафик координат х(t) и y(t) с учетом коррекции по скользящему среднему</w:t>
      </w:r>
    </w:p>
    <w:p w14:paraId="23A126A5" w14:textId="77777777" w:rsidR="001721A7" w:rsidRDefault="001721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543C03" w14:textId="77777777" w:rsidR="001721A7" w:rsidRDefault="00D40AA5" w:rsidP="00D40AA5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9" w:name="_Toc81742916"/>
      <w:r w:rsidRPr="00117775">
        <w:rPr>
          <w:rFonts w:ascii="Times New Roman" w:hAnsi="Times New Roman" w:cs="Times New Roman"/>
          <w:color w:val="000000" w:themeColor="text1"/>
        </w:rPr>
        <w:lastRenderedPageBreak/>
        <w:t xml:space="preserve">1.8 </w:t>
      </w:r>
      <w:r w:rsidRPr="00D40AA5">
        <w:rPr>
          <w:rFonts w:ascii="Times New Roman" w:hAnsi="Times New Roman" w:cs="Times New Roman"/>
          <w:color w:val="000000" w:themeColor="text1"/>
          <w:lang w:val="en-US"/>
        </w:rPr>
        <w:t>REST</w:t>
      </w:r>
      <w:r w:rsidRPr="00117775">
        <w:rPr>
          <w:rFonts w:ascii="Times New Roman" w:hAnsi="Times New Roman" w:cs="Times New Roman"/>
          <w:color w:val="000000" w:themeColor="text1"/>
        </w:rPr>
        <w:t xml:space="preserve"> </w:t>
      </w:r>
      <w:r w:rsidRPr="00D40AA5">
        <w:rPr>
          <w:rFonts w:ascii="Times New Roman" w:hAnsi="Times New Roman" w:cs="Times New Roman"/>
          <w:color w:val="000000" w:themeColor="text1"/>
        </w:rPr>
        <w:t xml:space="preserve">и </w:t>
      </w:r>
      <w:r w:rsidRPr="00D40AA5">
        <w:rPr>
          <w:rFonts w:ascii="Times New Roman" w:hAnsi="Times New Roman" w:cs="Times New Roman"/>
          <w:color w:val="000000" w:themeColor="text1"/>
          <w:lang w:val="en-US"/>
        </w:rPr>
        <w:t>http</w:t>
      </w:r>
      <w:r w:rsidRPr="00117775">
        <w:rPr>
          <w:rFonts w:ascii="Times New Roman" w:hAnsi="Times New Roman" w:cs="Times New Roman"/>
          <w:color w:val="000000" w:themeColor="text1"/>
        </w:rPr>
        <w:t>-</w:t>
      </w:r>
      <w:r w:rsidRPr="00D40AA5">
        <w:rPr>
          <w:rFonts w:ascii="Times New Roman" w:hAnsi="Times New Roman" w:cs="Times New Roman"/>
          <w:color w:val="000000" w:themeColor="text1"/>
        </w:rPr>
        <w:t>запросы</w:t>
      </w:r>
      <w:bookmarkEnd w:id="9"/>
    </w:p>
    <w:p w14:paraId="528F4882" w14:textId="77777777" w:rsidR="00D40AA5" w:rsidRDefault="00D40AA5" w:rsidP="004765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476565">
        <w:rPr>
          <w:sz w:val="28"/>
          <w:szCs w:val="28"/>
        </w:rPr>
        <w:t xml:space="preserve">: </w:t>
      </w:r>
      <w:r>
        <w:rPr>
          <w:sz w:val="28"/>
          <w:szCs w:val="28"/>
        </w:rPr>
        <w:t>усовершенствовать программу поиска кон</w:t>
      </w:r>
      <w:r w:rsidR="00476565">
        <w:rPr>
          <w:sz w:val="28"/>
          <w:szCs w:val="28"/>
        </w:rPr>
        <w:t>трастных объектов так, чтобы можно было останавливать</w:t>
      </w:r>
      <w:r w:rsidR="00476565" w:rsidRPr="00476565">
        <w:rPr>
          <w:sz w:val="28"/>
          <w:szCs w:val="28"/>
        </w:rPr>
        <w:t>/</w:t>
      </w:r>
      <w:r w:rsidR="00476565">
        <w:rPr>
          <w:sz w:val="28"/>
          <w:szCs w:val="28"/>
        </w:rPr>
        <w:t xml:space="preserve">запускать видео с помощью </w:t>
      </w:r>
      <w:r w:rsidR="00476565">
        <w:rPr>
          <w:sz w:val="28"/>
          <w:szCs w:val="28"/>
          <w:lang w:val="en-US"/>
        </w:rPr>
        <w:t>http</w:t>
      </w:r>
      <w:r w:rsidR="00476565">
        <w:rPr>
          <w:sz w:val="28"/>
          <w:szCs w:val="28"/>
        </w:rPr>
        <w:t>-запроса.</w:t>
      </w:r>
    </w:p>
    <w:p w14:paraId="5DDD8229" w14:textId="77777777" w:rsidR="00476565" w:rsidRPr="00476565" w:rsidRDefault="00476565" w:rsidP="004765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будет состоять из трех модулей</w:t>
      </w:r>
      <w:r w:rsidRPr="00476565">
        <w:rPr>
          <w:sz w:val="28"/>
          <w:szCs w:val="28"/>
        </w:rPr>
        <w:t>:</w:t>
      </w:r>
    </w:p>
    <w:p w14:paraId="15D73E0E" w14:textId="77777777" w:rsidR="00476565" w:rsidRDefault="00476565" w:rsidP="00476565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тор </w:t>
      </w:r>
      <w:r>
        <w:rPr>
          <w:sz w:val="28"/>
          <w:szCs w:val="28"/>
          <w:lang w:val="en-US"/>
        </w:rPr>
        <w:t>http-</w:t>
      </w:r>
      <w:r>
        <w:rPr>
          <w:sz w:val="28"/>
          <w:szCs w:val="28"/>
        </w:rPr>
        <w:t>запросов</w:t>
      </w:r>
    </w:p>
    <w:p w14:paraId="7D746CC8" w14:textId="77777777" w:rsidR="00476565" w:rsidRDefault="00476565" w:rsidP="00476565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-сервер</w:t>
      </w:r>
    </w:p>
    <w:p w14:paraId="767E42B8" w14:textId="77777777" w:rsidR="00476565" w:rsidRDefault="00476565" w:rsidP="00476565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знаватель контрастных объектов</w:t>
      </w:r>
    </w:p>
    <w:p w14:paraId="64D275AB" w14:textId="77777777" w:rsidR="00476565" w:rsidRDefault="00476565" w:rsidP="004765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тор </w:t>
      </w:r>
      <w:r>
        <w:rPr>
          <w:sz w:val="28"/>
          <w:szCs w:val="28"/>
          <w:lang w:val="en-US"/>
        </w:rPr>
        <w:t>http</w:t>
      </w:r>
      <w:r w:rsidRPr="00476565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ов отправляет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-запрос на сервер, если пользователь ввел в консоль </w:t>
      </w:r>
      <w:r w:rsidRPr="0047656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ause</w:t>
      </w:r>
      <w:r w:rsidRPr="00476565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ли </w:t>
      </w:r>
      <w:r w:rsidRPr="0047656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lay</w:t>
      </w:r>
      <w:r w:rsidRPr="00476565">
        <w:rPr>
          <w:sz w:val="28"/>
          <w:szCs w:val="28"/>
        </w:rPr>
        <w:t xml:space="preserve">”. </w:t>
      </w:r>
      <w:r>
        <w:rPr>
          <w:sz w:val="28"/>
          <w:szCs w:val="28"/>
        </w:rPr>
        <w:t>Его исходный код представлен на листинге 11.</w:t>
      </w:r>
    </w:p>
    <w:p w14:paraId="78F8FF74" w14:textId="77777777" w:rsidR="00476565" w:rsidRDefault="00476565" w:rsidP="004765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тинг 11</w:t>
      </w:r>
    </w:p>
    <w:p w14:paraId="036CF949" w14:textId="77777777" w:rsidR="00476565" w:rsidRDefault="00476565" w:rsidP="004765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8123689" wp14:editId="4DC3126A">
                <wp:extent cx="5529532" cy="1403985"/>
                <wp:effectExtent l="0" t="0" r="14605" b="1397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C75B7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 requests</w:t>
                            </w:r>
                          </w:p>
                          <w:p w14:paraId="085CBC89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 json</w:t>
                            </w:r>
                          </w:p>
                          <w:p w14:paraId="68B97915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E670601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hile True:</w:t>
                            </w:r>
                          </w:p>
                          <w:p w14:paraId="415E1301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print("\nEnter remote command (play/pause):")</w:t>
                            </w:r>
                          </w:p>
                          <w:p w14:paraId="510BE182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cmd = input()</w:t>
                            </w:r>
                          </w:p>
                          <w:p w14:paraId="4FD71164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if cmd == "play" or cmd == "pause":</w:t>
                            </w:r>
                          </w:p>
                          <w:p w14:paraId="08C30904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msg = json.dumps({"mode": cmd})</w:t>
                            </w:r>
                          </w:p>
                          <w:p w14:paraId="3D3D9035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x = requests.post('http://localhost:8000', data = msg)</w:t>
                            </w:r>
                          </w:p>
                          <w:p w14:paraId="7DD20C1B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7E275341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if x.status_code == 200:</w:t>
                            </w:r>
                          </w:p>
                          <w:p w14:paraId="45B1D0BC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print("server replied 200")</w:t>
                            </w:r>
                          </w:p>
                          <w:p w14:paraId="51A19A55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else:</w:t>
                            </w:r>
                          </w:p>
                          <w:p w14:paraId="3FAA8725" w14:textId="77777777" w:rsidR="003E5A5D" w:rsidRPr="0073033F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print("something is wrong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123689" id="_x0000_s1040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">
                <v:textbox style="mso-fit-shape-to-text:t">
                  <w:txbxContent>
                    <w:p w14:paraId="379C75B7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 requests</w:t>
                      </w:r>
                    </w:p>
                    <w:p w14:paraId="085CBC89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 json</w:t>
                      </w:r>
                    </w:p>
                    <w:p w14:paraId="68B97915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E670601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hile True:</w:t>
                      </w:r>
                    </w:p>
                    <w:p w14:paraId="415E1301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print("\nEnter remote command (play/pause):")</w:t>
                      </w:r>
                    </w:p>
                    <w:p w14:paraId="510BE182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cmd = input()</w:t>
                      </w:r>
                    </w:p>
                    <w:p w14:paraId="4FD71164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if cmd == "play" or cmd == "pause":</w:t>
                      </w:r>
                    </w:p>
                    <w:p w14:paraId="08C30904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msg = json.dumps({"mode": cmd})</w:t>
                      </w:r>
                    </w:p>
                    <w:p w14:paraId="3D3D9035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x = requests.post('http://localhost:8000', data = msg)</w:t>
                      </w:r>
                    </w:p>
                    <w:p w14:paraId="7DD20C1B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</w:p>
                    <w:p w14:paraId="7E275341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if x.status_code == 200:</w:t>
                      </w:r>
                    </w:p>
                    <w:p w14:paraId="45B1D0BC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print("server replied 200")</w:t>
                      </w:r>
                    </w:p>
                    <w:p w14:paraId="51A19A55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else:</w:t>
                      </w:r>
                    </w:p>
                    <w:p w14:paraId="3FAA8725" w14:textId="77777777" w:rsidR="003E5A5D" w:rsidRPr="0073033F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print("something is wrong"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A4079E" w14:textId="77777777" w:rsidR="00476565" w:rsidRDefault="00476565" w:rsidP="004765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 w:rsidRPr="00476565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хранит последний пришедший </w:t>
      </w:r>
      <w:r>
        <w:rPr>
          <w:sz w:val="28"/>
          <w:szCs w:val="28"/>
          <w:lang w:val="en-US"/>
        </w:rPr>
        <w:t>POST</w:t>
      </w:r>
      <w:r w:rsidRPr="00476565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 и выдает его содержание по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</w:rPr>
        <w:t>-запросу. Его исходный код представлен на листинге 12.</w:t>
      </w:r>
    </w:p>
    <w:p w14:paraId="5DC4DE50" w14:textId="77777777" w:rsidR="00476565" w:rsidRDefault="004765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917974" w14:textId="77777777" w:rsidR="00476565" w:rsidRDefault="00476565" w:rsidP="004765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12</w:t>
      </w:r>
    </w:p>
    <w:p w14:paraId="3BED418A" w14:textId="77777777" w:rsidR="00476565" w:rsidRDefault="00476565" w:rsidP="00476565">
      <w:pPr>
        <w:spacing w:line="360" w:lineRule="auto"/>
        <w:ind w:firstLine="708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FA654E2" wp14:editId="3B133CEA">
                <wp:extent cx="5529532" cy="1403985"/>
                <wp:effectExtent l="0" t="0" r="14605" b="1397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B0DA3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om http.server import HTTPServer, BaseHTTPRequestHandler</w:t>
                            </w:r>
                          </w:p>
                          <w:p w14:paraId="59B712EF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om io import BytesIO</w:t>
                            </w:r>
                          </w:p>
                          <w:p w14:paraId="5F5E4A2B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 json</w:t>
                            </w:r>
                          </w:p>
                          <w:p w14:paraId="3F502A50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1741EFA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ass SimpleHTTPRequestHandler(BaseHTTPRequestHandler):</w:t>
                            </w:r>
                          </w:p>
                          <w:p w14:paraId="5ED4FD1D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FF2664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mode = 'play'</w:t>
                            </w:r>
                          </w:p>
                          <w:p w14:paraId="76709BFF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91D8563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def do_GET(self):</w:t>
                            </w:r>
                          </w:p>
                          <w:p w14:paraId="5C931BA0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self.send_response(200)</w:t>
                            </w:r>
                          </w:p>
                          <w:p w14:paraId="1297C236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self.end_headers()</w:t>
                            </w:r>
                          </w:p>
                          <w:p w14:paraId="63025979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msg_json = json.dumps({"mode": SimpleHTTPRequestHandler.mode})</w:t>
                            </w:r>
                          </w:p>
                          <w:p w14:paraId="6C2F5836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msg_bytes = bytes(msg_json, 'utf-8')</w:t>
                            </w:r>
                          </w:p>
                          <w:p w14:paraId="6F5806FA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self.wfile.write(msg_bytes)</w:t>
                            </w:r>
                          </w:p>
                          <w:p w14:paraId="1F108C4C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E3139A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def do_POST(self):</w:t>
                            </w:r>
                          </w:p>
                          <w:p w14:paraId="1A73EC8A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content_length = int(self.headers['Content-Length'])</w:t>
                            </w:r>
                          </w:p>
                          <w:p w14:paraId="6C462BB1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body = self.rfile.read(content_length)</w:t>
                            </w:r>
                          </w:p>
                          <w:p w14:paraId="5B072307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self.send_response(200)</w:t>
                            </w:r>
                          </w:p>
                          <w:p w14:paraId="3BD7BBF4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self.end_headers()</w:t>
                            </w:r>
                          </w:p>
                          <w:p w14:paraId="5E525582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response = BytesIO()</w:t>
                            </w:r>
                          </w:p>
                          <w:p w14:paraId="17A73C36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response.write(b'Post requests received')</w:t>
                            </w:r>
                          </w:p>
                          <w:p w14:paraId="05BDB13F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9457841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cmd = json.loads(body.decode('utf-8'))</w:t>
                            </w:r>
                          </w:p>
                          <w:p w14:paraId="5923428F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BD45D6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if cmd["mode"] == 'play' or cmd["mode"] == 'pause':</w:t>
                            </w:r>
                          </w:p>
                          <w:p w14:paraId="502CED12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SimpleHTTPRequestHandler.mode = cmd["mode"]</w:t>
                            </w:r>
                          </w:p>
                          <w:p w14:paraId="668FAC92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DC3F7F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print("got POST request")</w:t>
                            </w:r>
                          </w:p>
                          <w:p w14:paraId="0C7CB88B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C051F6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151D51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ttpd = HTTPServer(('localhost', 8000), SimpleHTTPRequestHandler)</w:t>
                            </w:r>
                          </w:p>
                          <w:p w14:paraId="7D1262D2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660D8C" w14:textId="77777777" w:rsidR="003E5A5D" w:rsidRPr="0073033F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ttpd.serve_forever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A654E2" id="_x0000_s1041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DLFsp4nAgAATg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14:paraId="472B0DA3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om http.server import HTTPServer, BaseHTTPRequestHandler</w:t>
                      </w:r>
                    </w:p>
                    <w:p w14:paraId="59B712EF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om io import BytesIO</w:t>
                      </w:r>
                    </w:p>
                    <w:p w14:paraId="5F5E4A2B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 json</w:t>
                      </w:r>
                    </w:p>
                    <w:p w14:paraId="3F502A50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01741EFA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ass SimpleHTTPRequestHandler(BaseHTTPRequestHandler):</w:t>
                      </w:r>
                    </w:p>
                    <w:p w14:paraId="5ED4FD1D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BFF2664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mode = 'play'</w:t>
                      </w:r>
                    </w:p>
                    <w:p w14:paraId="76709BFF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591D8563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def do_GET(self):</w:t>
                      </w:r>
                    </w:p>
                    <w:p w14:paraId="5C931BA0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self.send_response(200)</w:t>
                      </w:r>
                    </w:p>
                    <w:p w14:paraId="1297C236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self.end_headers()</w:t>
                      </w:r>
                    </w:p>
                    <w:p w14:paraId="63025979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msg_json = json.dumps({"mode": SimpleHTTPRequestHandler.mode})</w:t>
                      </w:r>
                    </w:p>
                    <w:p w14:paraId="6C2F5836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msg_bytes = bytes(msg_json, 'utf-8')</w:t>
                      </w:r>
                    </w:p>
                    <w:p w14:paraId="6F5806FA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self.wfile.write(msg_bytes)</w:t>
                      </w:r>
                    </w:p>
                    <w:p w14:paraId="1F108C4C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58E3139A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def do_POST(self):</w:t>
                      </w:r>
                    </w:p>
                    <w:p w14:paraId="1A73EC8A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content_length = int(self.headers['Content-Length'])</w:t>
                      </w:r>
                    </w:p>
                    <w:p w14:paraId="6C462BB1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body = self.rfile.read(content_length)</w:t>
                      </w:r>
                    </w:p>
                    <w:p w14:paraId="5B072307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self.send_response(200)</w:t>
                      </w:r>
                    </w:p>
                    <w:p w14:paraId="3BD7BBF4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self.end_headers()</w:t>
                      </w:r>
                    </w:p>
                    <w:p w14:paraId="5E525582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response = BytesIO()</w:t>
                      </w:r>
                    </w:p>
                    <w:p w14:paraId="17A73C36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response.write(b'Post requests received')</w:t>
                      </w:r>
                    </w:p>
                    <w:p w14:paraId="05BDB13F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59457841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cmd = json.loads(body.decode('utf-8'))</w:t>
                      </w:r>
                    </w:p>
                    <w:p w14:paraId="5923428F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38BD45D6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if cmd["mode"] == 'play' or cmd["mode"] == 'pause':</w:t>
                      </w:r>
                    </w:p>
                    <w:p w14:paraId="502CED12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SimpleHTTPRequestHandler.mode = cmd["mode"]</w:t>
                      </w:r>
                    </w:p>
                    <w:p w14:paraId="668FAC92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30DC3F7F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print("got POST request")</w:t>
                      </w:r>
                    </w:p>
                    <w:p w14:paraId="0C7CB88B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7C051F6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18151D51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ttpd = HTTPServer(('localhost', 8000), SimpleHTTPRequestHandler)</w:t>
                      </w:r>
                    </w:p>
                    <w:p w14:paraId="7D1262D2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5660D8C" w14:textId="77777777" w:rsidR="003E5A5D" w:rsidRPr="0073033F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ttpd.serve_forever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F82247" w14:textId="77777777" w:rsidR="00476565" w:rsidRDefault="00476565" w:rsidP="00476565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спознаватель контрастных объектов добавляется цикл, который выполняется пока сервер отвечает, что программа должна держать видео на паузе. Его исходный код приведе на листинге 13.</w:t>
      </w:r>
    </w:p>
    <w:p w14:paraId="2547BAC9" w14:textId="77777777" w:rsidR="00476565" w:rsidRDefault="00476565" w:rsidP="00476565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тинг 13</w:t>
      </w:r>
    </w:p>
    <w:p w14:paraId="4BD58550" w14:textId="77777777" w:rsidR="00476565" w:rsidRDefault="00476565" w:rsidP="00476565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C14BC8A" wp14:editId="7291EAAC">
                <wp:extent cx="5529532" cy="1403985"/>
                <wp:effectExtent l="0" t="0" r="14605" b="1397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DAAE5" w14:textId="77777777" w:rsidR="003E5A5D" w:rsidRPr="00117775" w:rsidRDefault="003E5A5D" w:rsidP="00476565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r w:rsidRPr="00476565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>внешний</w:t>
                            </w:r>
                            <w:r w:rsidRPr="00117775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76565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>цикл</w:t>
                            </w:r>
                          </w:p>
                          <w:p w14:paraId="2A11C492" w14:textId="77777777" w:rsidR="003E5A5D" w:rsidRPr="0011777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EE36C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l_log = True</w:t>
                            </w:r>
                          </w:p>
                          <w:p w14:paraId="7E574A32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C6678E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while get_http_cmd() == 'pause':</w:t>
                            </w:r>
                          </w:p>
                          <w:p w14:paraId="577FBB7B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time.sleep(0.5)</w:t>
                            </w:r>
                          </w:p>
                          <w:p w14:paraId="5A483220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if fl_log:</w:t>
                            </w:r>
                          </w:p>
                          <w:p w14:paraId="1EB7EAAA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print("paused")</w:t>
                            </w:r>
                          </w:p>
                          <w:p w14:paraId="10B24AF6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fl_log = False</w:t>
                            </w:r>
                          </w:p>
                          <w:p w14:paraId="22F2729F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23FA87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if not fl_log:</w:t>
                            </w:r>
                          </w:p>
                          <w:p w14:paraId="614EF2CB" w14:textId="77777777" w:rsidR="003E5A5D" w:rsidRPr="00FA393E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print("played")</w:t>
                            </w:r>
                          </w:p>
                          <w:p w14:paraId="2CC54936" w14:textId="77777777" w:rsidR="003E5A5D" w:rsidRPr="00FA393E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9672F0" w14:textId="77777777" w:rsidR="003E5A5D" w:rsidRPr="00476565" w:rsidRDefault="003E5A5D" w:rsidP="00476565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r w:rsidRPr="00476565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>внешний цик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14BC8A" id="_x0000_s1042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">
                <v:textbox style="mso-fit-shape-to-text:t">
                  <w:txbxContent>
                    <w:p w14:paraId="027DAAE5" w14:textId="77777777" w:rsidR="003E5A5D" w:rsidRPr="00117775" w:rsidRDefault="003E5A5D" w:rsidP="00476565">
                      <w:pPr>
                        <w:shd w:val="clear" w:color="auto" w:fill="FFFFFF" w:themeFill="background1"/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# </w:t>
                      </w:r>
                      <w:r w:rsidRPr="00476565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>внешний</w:t>
                      </w:r>
                      <w:r w:rsidRPr="00117775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76565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>цикл</w:t>
                      </w:r>
                    </w:p>
                    <w:p w14:paraId="2A11C492" w14:textId="77777777" w:rsidR="003E5A5D" w:rsidRPr="0011777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06AEE36C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l_log = True</w:t>
                      </w:r>
                    </w:p>
                    <w:p w14:paraId="7E574A32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75C6678E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while get_http_cmd() == 'pause':</w:t>
                      </w:r>
                    </w:p>
                    <w:p w14:paraId="577FBB7B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time.sleep(0.5)</w:t>
                      </w:r>
                    </w:p>
                    <w:p w14:paraId="5A483220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if fl_log:</w:t>
                      </w:r>
                    </w:p>
                    <w:p w14:paraId="1EB7EAAA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print("paused")</w:t>
                      </w:r>
                    </w:p>
                    <w:p w14:paraId="10B24AF6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fl_log = False</w:t>
                      </w:r>
                    </w:p>
                    <w:p w14:paraId="22F2729F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A23FA87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if not fl_log:</w:t>
                      </w:r>
                    </w:p>
                    <w:p w14:paraId="614EF2CB" w14:textId="77777777" w:rsidR="003E5A5D" w:rsidRPr="00FA393E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print("played")</w:t>
                      </w:r>
                    </w:p>
                    <w:p w14:paraId="2CC54936" w14:textId="77777777" w:rsidR="003E5A5D" w:rsidRPr="00FA393E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79672F0" w14:textId="77777777" w:rsidR="003E5A5D" w:rsidRPr="00476565" w:rsidRDefault="003E5A5D" w:rsidP="00476565">
                      <w:pPr>
                        <w:shd w:val="clear" w:color="auto" w:fill="FFFFFF" w:themeFill="background1"/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476565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# </w:t>
                      </w:r>
                      <w:r w:rsidRPr="00476565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>внешний цик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68352A" w14:textId="77777777" w:rsidR="00476565" w:rsidRDefault="009704CA" w:rsidP="004765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работы программы можно отследить по отладочным сообщениям модулей, приведенным на рисунках 11-13.</w:t>
      </w:r>
    </w:p>
    <w:p w14:paraId="0DCC63B4" w14:textId="77777777" w:rsidR="009704CA" w:rsidRDefault="009704CA" w:rsidP="009704C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E4C217" wp14:editId="7CF6E510">
            <wp:extent cx="3027680" cy="2682875"/>
            <wp:effectExtent l="0" t="0" r="1270" b="3175"/>
            <wp:docPr id="30" name="Picture 30" descr="https://github.com/Trickster2038/RTsoft/raw/main/task8/screens/scre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rickster2038/RTsoft/raw/main/task8/screens/screen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9A2E4" w14:textId="77777777" w:rsidR="009704CA" w:rsidRDefault="009704CA" w:rsidP="009704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- </w:t>
      </w:r>
      <w:r w:rsidRPr="009704CA">
        <w:rPr>
          <w:sz w:val="28"/>
          <w:szCs w:val="28"/>
        </w:rPr>
        <w:t>Интерактивная консоль управляющей программы</w:t>
      </w:r>
      <w:r>
        <w:rPr>
          <w:sz w:val="28"/>
          <w:szCs w:val="28"/>
        </w:rPr>
        <w:t xml:space="preserve"> (генератора </w:t>
      </w:r>
      <w:r>
        <w:rPr>
          <w:sz w:val="28"/>
          <w:szCs w:val="28"/>
          <w:lang w:val="en-US"/>
        </w:rPr>
        <w:t>http</w:t>
      </w:r>
      <w:r w:rsidRPr="009704CA">
        <w:rPr>
          <w:sz w:val="28"/>
          <w:szCs w:val="28"/>
        </w:rPr>
        <w:t>-</w:t>
      </w:r>
      <w:r>
        <w:rPr>
          <w:sz w:val="28"/>
          <w:szCs w:val="28"/>
        </w:rPr>
        <w:t>запросов)</w:t>
      </w:r>
    </w:p>
    <w:p w14:paraId="738AEF00" w14:textId="77777777" w:rsidR="009704CA" w:rsidRDefault="009704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FFBBAD" w14:textId="77777777" w:rsidR="009704CA" w:rsidRDefault="009704CA" w:rsidP="009704C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BE888E" wp14:editId="76897F3B">
            <wp:extent cx="5943600" cy="1742440"/>
            <wp:effectExtent l="0" t="0" r="0" b="0"/>
            <wp:docPr id="31" name="Picture 31" descr="https://github.com/Trickster2038/RTsoft/raw/main/task8/screens/scre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rickster2038/RTsoft/raw/main/task8/screens/screen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AC3E" w14:textId="77777777" w:rsidR="009704CA" w:rsidRDefault="009704CA" w:rsidP="009704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– сообщения </w:t>
      </w:r>
      <w:r>
        <w:rPr>
          <w:sz w:val="28"/>
          <w:szCs w:val="28"/>
          <w:lang w:val="en-US"/>
        </w:rPr>
        <w:t>http-</w:t>
      </w:r>
      <w:r>
        <w:rPr>
          <w:sz w:val="28"/>
          <w:szCs w:val="28"/>
        </w:rPr>
        <w:t>сервера</w:t>
      </w:r>
    </w:p>
    <w:p w14:paraId="5E0FC2E7" w14:textId="77777777" w:rsidR="009704CA" w:rsidRDefault="009704CA" w:rsidP="009704C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E2FDDC" wp14:editId="0631AB7B">
            <wp:extent cx="5762625" cy="1578610"/>
            <wp:effectExtent l="0" t="0" r="9525" b="2540"/>
            <wp:docPr id="32" name="Picture 32" descr="https://github.com/Trickster2038/RTsoft/raw/main/task8/screens/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Trickster2038/RTsoft/raw/main/task8/screens/screen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505D7" w14:textId="77777777" w:rsidR="009704CA" w:rsidRDefault="009704CA" w:rsidP="009704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сообщения основной программы</w:t>
      </w:r>
    </w:p>
    <w:p w14:paraId="44ADCE7D" w14:textId="77777777" w:rsidR="009704CA" w:rsidRDefault="009704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D772E4" w14:textId="6BA35380" w:rsidR="009704CA" w:rsidRPr="00962E5A" w:rsidRDefault="00962E5A" w:rsidP="00962E5A">
      <w:pPr>
        <w:pStyle w:val="1"/>
        <w:spacing w:after="240"/>
        <w:rPr>
          <w:rFonts w:ascii="Times New Roman" w:hAnsi="Times New Roman" w:cs="Times New Roman"/>
          <w:color w:val="auto"/>
        </w:rPr>
      </w:pPr>
      <w:bookmarkStart w:id="10" w:name="_Toc81742917"/>
      <w:r w:rsidRPr="00962E5A">
        <w:rPr>
          <w:rFonts w:ascii="Times New Roman" w:hAnsi="Times New Roman" w:cs="Times New Roman"/>
          <w:color w:val="auto"/>
        </w:rPr>
        <w:lastRenderedPageBreak/>
        <w:t>2 Индивидуальное задание</w:t>
      </w:r>
      <w:bookmarkEnd w:id="10"/>
    </w:p>
    <w:p w14:paraId="165F7ABC" w14:textId="2C8194C7" w:rsidR="00962E5A" w:rsidRDefault="00962E5A" w:rsidP="00B80B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ние</w:t>
      </w:r>
      <w:r w:rsidRPr="00B80B87">
        <w:rPr>
          <w:sz w:val="28"/>
          <w:szCs w:val="28"/>
        </w:rPr>
        <w:t xml:space="preserve">: </w:t>
      </w:r>
      <w:r w:rsidR="00B80B87">
        <w:rPr>
          <w:sz w:val="28"/>
          <w:szCs w:val="28"/>
        </w:rPr>
        <w:t xml:space="preserve">разработать конвертер сообщений </w:t>
      </w:r>
      <w:r w:rsidR="00B80B87">
        <w:rPr>
          <w:sz w:val="28"/>
          <w:szCs w:val="28"/>
          <w:lang w:val="en-US"/>
        </w:rPr>
        <w:t>Kafka</w:t>
      </w:r>
      <w:r w:rsidR="00B80B87" w:rsidRPr="00B80B87">
        <w:rPr>
          <w:sz w:val="28"/>
          <w:szCs w:val="28"/>
        </w:rPr>
        <w:t xml:space="preserve"> </w:t>
      </w:r>
      <w:r w:rsidR="00B80B87">
        <w:rPr>
          <w:sz w:val="28"/>
          <w:szCs w:val="28"/>
        </w:rPr>
        <w:t xml:space="preserve">в формат </w:t>
      </w:r>
      <w:r w:rsidR="00B80B87">
        <w:rPr>
          <w:sz w:val="28"/>
          <w:szCs w:val="28"/>
          <w:lang w:val="en-US"/>
        </w:rPr>
        <w:t>OPC</w:t>
      </w:r>
      <w:r w:rsidR="00B80B87" w:rsidRPr="00B80B87">
        <w:rPr>
          <w:sz w:val="28"/>
          <w:szCs w:val="28"/>
        </w:rPr>
        <w:t xml:space="preserve"> </w:t>
      </w:r>
      <w:r w:rsidR="00B80B87">
        <w:rPr>
          <w:sz w:val="28"/>
          <w:szCs w:val="28"/>
          <w:lang w:val="en-US"/>
        </w:rPr>
        <w:t>UA</w:t>
      </w:r>
      <w:r w:rsidR="00B80B87" w:rsidRPr="00B80B87">
        <w:rPr>
          <w:sz w:val="28"/>
          <w:szCs w:val="28"/>
        </w:rPr>
        <w:t xml:space="preserve">. </w:t>
      </w:r>
      <w:r w:rsidR="00B80B87">
        <w:rPr>
          <w:sz w:val="28"/>
          <w:szCs w:val="28"/>
        </w:rPr>
        <w:t>Исходные данные брать с эмулируемых или реальных датчиков. Визуализировать передаваемые значения.</w:t>
      </w:r>
    </w:p>
    <w:p w14:paraId="02356B1E" w14:textId="042BF3B6" w:rsidR="00CE63C7" w:rsidRPr="00CE63C7" w:rsidRDefault="00CE63C7" w:rsidP="00B80B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е модули реализованы на языке </w:t>
      </w:r>
      <w:r>
        <w:rPr>
          <w:sz w:val="28"/>
          <w:szCs w:val="28"/>
          <w:lang w:val="en-US"/>
        </w:rPr>
        <w:t>python</w:t>
      </w:r>
      <w:r w:rsidRPr="00CE63C7">
        <w:rPr>
          <w:sz w:val="28"/>
          <w:szCs w:val="28"/>
        </w:rPr>
        <w:t>.</w:t>
      </w:r>
    </w:p>
    <w:p w14:paraId="67F432F8" w14:textId="77777777" w:rsidR="00B80B87" w:rsidRDefault="00B80B87" w:rsidP="00B80B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59AD">
        <w:rPr>
          <w:sz w:val="28"/>
          <w:szCs w:val="28"/>
        </w:rPr>
        <w:t xml:space="preserve">Основная программа генерирует случайные данные и отправляет их в формате </w:t>
      </w:r>
      <w:r w:rsidR="008E59AD">
        <w:rPr>
          <w:sz w:val="28"/>
          <w:szCs w:val="28"/>
          <w:lang w:val="en-US"/>
        </w:rPr>
        <w:t>json</w:t>
      </w:r>
      <w:r w:rsidR="008E59AD">
        <w:rPr>
          <w:sz w:val="28"/>
          <w:szCs w:val="28"/>
        </w:rPr>
        <w:t xml:space="preserve"> внутри сообщения </w:t>
      </w:r>
      <w:r w:rsidR="008E59AD">
        <w:rPr>
          <w:sz w:val="28"/>
          <w:szCs w:val="28"/>
          <w:lang w:val="en-US"/>
        </w:rPr>
        <w:t>Kafka</w:t>
      </w:r>
      <w:r w:rsidR="008E59AD">
        <w:rPr>
          <w:sz w:val="28"/>
          <w:szCs w:val="28"/>
        </w:rPr>
        <w:t>.</w:t>
      </w:r>
    </w:p>
    <w:p w14:paraId="1E544889" w14:textId="77777777" w:rsidR="008E59AD" w:rsidRDefault="008E59AD" w:rsidP="00B80B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общения </w:t>
      </w:r>
      <w:r>
        <w:rPr>
          <w:sz w:val="28"/>
          <w:szCs w:val="28"/>
          <w:lang w:val="en-US"/>
        </w:rPr>
        <w:t>Kafka</w:t>
      </w:r>
      <w:r w:rsidRPr="008E5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ются вторым модулем и сохраняются на реализуемом модулем </w:t>
      </w:r>
      <w:r>
        <w:rPr>
          <w:sz w:val="28"/>
          <w:szCs w:val="28"/>
          <w:lang w:val="en-US"/>
        </w:rPr>
        <w:t>opc</w:t>
      </w:r>
      <w:r w:rsidRPr="008E59AD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е. Код модуля представлен в листинге 14. Содержимое </w:t>
      </w:r>
      <w:r>
        <w:rPr>
          <w:sz w:val="28"/>
          <w:szCs w:val="28"/>
          <w:lang w:val="en-US"/>
        </w:rPr>
        <w:t>opc</w:t>
      </w:r>
      <w:r>
        <w:rPr>
          <w:sz w:val="28"/>
          <w:szCs w:val="28"/>
        </w:rPr>
        <w:t>-сервера может быть просмотрено с помощью специальной утилиты, пример приведен на рисунке 14.</w:t>
      </w:r>
    </w:p>
    <w:p w14:paraId="226F6D96" w14:textId="77777777" w:rsidR="008E59AD" w:rsidRDefault="008E59AD" w:rsidP="00B80B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Листинг 14</w:t>
      </w:r>
    </w:p>
    <w:p w14:paraId="27CBE7B7" w14:textId="77777777" w:rsidR="003F73A1" w:rsidRDefault="008E59AD" w:rsidP="00B80B87">
      <w:pPr>
        <w:spacing w:line="360" w:lineRule="auto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A8C36E5" wp14:editId="3022C549">
                <wp:extent cx="6288657" cy="1403985"/>
                <wp:effectExtent l="0" t="0" r="17145" b="13970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65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97EE0" w14:textId="77777777" w:rsidR="003E5A5D" w:rsidRPr="008E59AD" w:rsidRDefault="003E5A5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from kafka import KafkaConsumer </w:t>
                            </w:r>
                          </w:p>
                          <w:p w14:paraId="2C153A5B" w14:textId="77777777" w:rsidR="003E5A5D" w:rsidRPr="008E59AD" w:rsidRDefault="003E5A5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mport json</w:t>
                            </w:r>
                          </w:p>
                          <w:p w14:paraId="456C8CF3" w14:textId="77777777" w:rsidR="003E5A5D" w:rsidRPr="008E59AD" w:rsidRDefault="003E5A5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mport time</w:t>
                            </w:r>
                          </w:p>
                          <w:p w14:paraId="70682296" w14:textId="77777777" w:rsidR="003E5A5D" w:rsidRPr="008E59AD" w:rsidRDefault="003E5A5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rom opcua import Server</w:t>
                            </w:r>
                          </w:p>
                          <w:p w14:paraId="6603CC4D" w14:textId="77777777" w:rsidR="003E5A5D" w:rsidRPr="008E59AD" w:rsidRDefault="003E5A5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rom opcua.ua import VariantType</w:t>
                            </w:r>
                          </w:p>
                          <w:p w14:paraId="3AC190E5" w14:textId="77777777" w:rsidR="003E5A5D" w:rsidRPr="008E59AD" w:rsidRDefault="003E5A5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EE082C0" w14:textId="77777777" w:rsidR="003E5A5D" w:rsidRPr="008E59AD" w:rsidRDefault="003E5A5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RL = "opc.tcp://0.0.0.0:4840"</w:t>
                            </w:r>
                          </w:p>
                          <w:p w14:paraId="7604C641" w14:textId="77777777" w:rsidR="003E5A5D" w:rsidRPr="008E59AD" w:rsidRDefault="003E5A5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36A8E5" w14:textId="77777777" w:rsidR="003E5A5D" w:rsidRPr="008E59AD" w:rsidRDefault="003E5A5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erver = Server()</w:t>
                            </w:r>
                          </w:p>
                          <w:p w14:paraId="3BFA27A4" w14:textId="77777777" w:rsidR="003E5A5D" w:rsidRPr="00117775" w:rsidRDefault="003E5A5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erver.set_endpoint(URL)</w:t>
                            </w:r>
                          </w:p>
                          <w:p w14:paraId="06CF9F3D" w14:textId="77777777" w:rsidR="003E5A5D" w:rsidRPr="00117775" w:rsidRDefault="003E5A5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61CA6C6" w14:textId="77777777" w:rsidR="003E5A5D" w:rsidRPr="008E59AD" w:rsidRDefault="003E5A5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bjects   = server.get_objects_node()</w:t>
                            </w:r>
                          </w:p>
                          <w:p w14:paraId="7436DBEF" w14:textId="77777777" w:rsidR="003E5A5D" w:rsidRPr="008E59AD" w:rsidRDefault="003E5A5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ns        = server.register_namespace("My metrics")</w:t>
                            </w:r>
                          </w:p>
                          <w:p w14:paraId="77A05023" w14:textId="77777777" w:rsidR="003E5A5D" w:rsidRPr="00117775" w:rsidRDefault="003E5A5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accelerometer = objects.add_object(ns, "accelerometer")</w:t>
                            </w:r>
                          </w:p>
                          <w:p w14:paraId="5C2F59B5" w14:textId="77777777" w:rsidR="003E5A5D" w:rsidRPr="00117775" w:rsidRDefault="003E5A5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F914C7F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x_metric = accelerometer.add_variable(ns, "x", 0.0, varianttype = VariantType.Double)</w:t>
                            </w:r>
                          </w:p>
                          <w:p w14:paraId="24307284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y_metric = accelerometer.add_variable(ns, "y", 0.0, varianttype = VariantType.Double)</w:t>
                            </w:r>
                          </w:p>
                          <w:p w14:paraId="71A5E547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z_metric = accelerometer.add_variable(ns, "z", 0.0, varianttype = VariantType.Dou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8C36E5" id="_x0000_s1043" type="#_x0000_t202" style="width:495.1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">
                <v:textbox style="mso-fit-shape-to-text:t">
                  <w:txbxContent>
                    <w:p w14:paraId="6BC97EE0" w14:textId="77777777" w:rsidR="003E5A5D" w:rsidRPr="008E59AD" w:rsidRDefault="003E5A5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from kafka import KafkaConsumer </w:t>
                      </w:r>
                    </w:p>
                    <w:p w14:paraId="2C153A5B" w14:textId="77777777" w:rsidR="003E5A5D" w:rsidRPr="008E59AD" w:rsidRDefault="003E5A5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mport json</w:t>
                      </w:r>
                    </w:p>
                    <w:p w14:paraId="456C8CF3" w14:textId="77777777" w:rsidR="003E5A5D" w:rsidRPr="008E59AD" w:rsidRDefault="003E5A5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mport time</w:t>
                      </w:r>
                    </w:p>
                    <w:p w14:paraId="70682296" w14:textId="77777777" w:rsidR="003E5A5D" w:rsidRPr="008E59AD" w:rsidRDefault="003E5A5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rom opcua import Server</w:t>
                      </w:r>
                    </w:p>
                    <w:p w14:paraId="6603CC4D" w14:textId="77777777" w:rsidR="003E5A5D" w:rsidRPr="008E59AD" w:rsidRDefault="003E5A5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rom opcua.ua import VariantType</w:t>
                      </w:r>
                    </w:p>
                    <w:p w14:paraId="3AC190E5" w14:textId="77777777" w:rsidR="003E5A5D" w:rsidRPr="008E59AD" w:rsidRDefault="003E5A5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2EE082C0" w14:textId="77777777" w:rsidR="003E5A5D" w:rsidRPr="008E59AD" w:rsidRDefault="003E5A5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RL = "opc.tcp://0.0.0.0:4840"</w:t>
                      </w:r>
                    </w:p>
                    <w:p w14:paraId="7604C641" w14:textId="77777777" w:rsidR="003E5A5D" w:rsidRPr="008E59AD" w:rsidRDefault="003E5A5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3036A8E5" w14:textId="77777777" w:rsidR="003E5A5D" w:rsidRPr="008E59AD" w:rsidRDefault="003E5A5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erver = Server()</w:t>
                      </w:r>
                    </w:p>
                    <w:p w14:paraId="3BFA27A4" w14:textId="77777777" w:rsidR="003E5A5D" w:rsidRPr="00117775" w:rsidRDefault="003E5A5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erver.set_endpoint(URL)</w:t>
                      </w:r>
                    </w:p>
                    <w:p w14:paraId="06CF9F3D" w14:textId="77777777" w:rsidR="003E5A5D" w:rsidRPr="00117775" w:rsidRDefault="003E5A5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661CA6C6" w14:textId="77777777" w:rsidR="003E5A5D" w:rsidRPr="008E59AD" w:rsidRDefault="003E5A5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objects   = server.get_objects_node()</w:t>
                      </w:r>
                    </w:p>
                    <w:p w14:paraId="7436DBEF" w14:textId="77777777" w:rsidR="003E5A5D" w:rsidRPr="008E59AD" w:rsidRDefault="003E5A5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ns        = server.register_namespace("My metrics")</w:t>
                      </w:r>
                    </w:p>
                    <w:p w14:paraId="77A05023" w14:textId="77777777" w:rsidR="003E5A5D" w:rsidRPr="00117775" w:rsidRDefault="003E5A5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accelerometer = objects.add_object(ns, "accelerometer")</w:t>
                      </w:r>
                    </w:p>
                    <w:p w14:paraId="5C2F59B5" w14:textId="77777777" w:rsidR="003E5A5D" w:rsidRPr="00117775" w:rsidRDefault="003E5A5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1F914C7F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x_metric = accelerometer.add_variable(ns, "x", 0.0, varianttype = VariantType.Double)</w:t>
                      </w:r>
                    </w:p>
                    <w:p w14:paraId="24307284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y_metric = accelerometer.add_variable(ns, "y", 0.0, varianttype = VariantType.Double)</w:t>
                      </w:r>
                    </w:p>
                    <w:p w14:paraId="71A5E547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z_metric = accelerometer.add_variable(ns, "z", 0.0, varianttype = VariantType.Doubl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851140" w14:textId="77777777" w:rsidR="003F73A1" w:rsidRDefault="003F73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F39FD1" w14:textId="77777777" w:rsidR="003F73A1" w:rsidRDefault="003F73A1" w:rsidP="00B80B87">
      <w:pPr>
        <w:spacing w:line="360" w:lineRule="auto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40F7500B" wp14:editId="6AC69D9F">
                <wp:extent cx="6119495" cy="4352176"/>
                <wp:effectExtent l="0" t="0" r="14605" b="23495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352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D1277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termometer = objects.add_object(ns, "termometer") </w:t>
                            </w:r>
                          </w:p>
                          <w:p w14:paraId="64BA0657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t_metric = termometer.add_variable(ns, "temperature", 0.0, varianttype = VariantType.Double)</w:t>
                            </w:r>
                          </w:p>
                          <w:p w14:paraId="4F9230C4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3665B508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erver.start()</w:t>
                            </w:r>
                          </w:p>
                          <w:p w14:paraId="76DEC7F9" w14:textId="77777777" w:rsidR="003E5A5D" w:rsidRPr="00117775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  <w:p w14:paraId="5BAA9404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consumer = KafkaConsumer( </w:t>
                            </w:r>
                          </w:p>
                          <w:p w14:paraId="39FD4155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bootstrap_servers=['localhost:9092'],</w:t>
                            </w:r>
                          </w:p>
                          <w:p w14:paraId="43C03897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enable_auto_commit=True)</w:t>
                            </w:r>
                          </w:p>
                          <w:p w14:paraId="4047C31C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14E33D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onsumer.subscribe(['coords','temperature'])</w:t>
                            </w:r>
                          </w:p>
                          <w:p w14:paraId="685E5B5F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E43EE8" w14:textId="77777777" w:rsidR="003E5A5D" w:rsidRPr="00117775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print("Converter loop init")</w:t>
                            </w:r>
                          </w:p>
                          <w:p w14:paraId="7D4DF343" w14:textId="77777777" w:rsidR="003E5A5D" w:rsidRPr="00117775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27A5F41" w14:textId="77777777" w:rsidR="003E5A5D" w:rsidRPr="00117775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while True: </w:t>
                            </w:r>
                          </w:p>
                          <w:p w14:paraId="1BA51BA7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for message in consumer:</w:t>
                            </w:r>
                          </w:p>
                          <w:p w14:paraId="2822A3BF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F09434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message_val = message.value.decode("utf-8") </w:t>
                            </w:r>
                          </w:p>
                          <w:p w14:paraId="4F72631C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msg_json = json.loads(message_val)</w:t>
                            </w:r>
                          </w:p>
                          <w:p w14:paraId="7251094D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if message.topic == 'coords':</w:t>
                            </w:r>
                          </w:p>
                          <w:p w14:paraId="29DED0E6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    x_metric.set_value(msg_json["x"], varianttype = VariantType.Double)</w:t>
                            </w:r>
                          </w:p>
                          <w:p w14:paraId="6400E031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    y_metric.set_value(msg_json["y"], varianttype = VariantType.Double)</w:t>
                            </w:r>
                          </w:p>
                          <w:p w14:paraId="10A5B370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    z_metric.set_value(msg_json["z"], varianttype = VariantType.Double)</w:t>
                            </w:r>
                          </w:p>
                          <w:p w14:paraId="3FE177ED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C28754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if message.topic == 'temperature':</w:t>
                            </w:r>
                          </w:p>
                          <w:p w14:paraId="0CCE7F41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    t_metric.set_value(msg_json["temperature"], varianttype = VariantType.Double)</w:t>
                            </w:r>
                          </w:p>
                          <w:p w14:paraId="68F49D01" w14:textId="77777777" w:rsidR="003E5A5D" w:rsidRPr="00117775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</w:p>
                          <w:p w14:paraId="0B3818A4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117775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time.sleep(0.0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F7500B" id="_x0000_s1044" type="#_x0000_t202" style="width:481.85pt;height:3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">
                <v:textbox style="mso-fit-shape-to-text:t">
                  <w:txbxContent>
                    <w:p w14:paraId="01FD1277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termometer = objects.add_object(ns, "termometer") </w:t>
                      </w:r>
                    </w:p>
                    <w:p w14:paraId="64BA0657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t_metric = termometer.add_variable(ns, "temperature", 0.0, varianttype = VariantType.Double)</w:t>
                      </w:r>
                    </w:p>
                    <w:p w14:paraId="4F9230C4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3665B508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erver.start()</w:t>
                      </w:r>
                    </w:p>
                    <w:p w14:paraId="76DEC7F9" w14:textId="77777777" w:rsidR="003E5A5D" w:rsidRPr="00117775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  <w:p w14:paraId="5BAA9404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consumer = KafkaConsumer( </w:t>
                      </w:r>
                    </w:p>
                    <w:p w14:paraId="39FD4155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bootstrap_servers=['localhost:9092'],</w:t>
                      </w:r>
                    </w:p>
                    <w:p w14:paraId="43C03897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enable_auto_commit=True)</w:t>
                      </w:r>
                    </w:p>
                    <w:p w14:paraId="4047C31C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1C14E33D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consumer.subscribe(['coords','temperature'])</w:t>
                      </w:r>
                    </w:p>
                    <w:p w14:paraId="685E5B5F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06E43EE8" w14:textId="77777777" w:rsidR="003E5A5D" w:rsidRPr="00117775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print("Converter loop init")</w:t>
                      </w:r>
                    </w:p>
                    <w:p w14:paraId="7D4DF343" w14:textId="77777777" w:rsidR="003E5A5D" w:rsidRPr="00117775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327A5F41" w14:textId="77777777" w:rsidR="003E5A5D" w:rsidRPr="00117775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while True: </w:t>
                      </w:r>
                    </w:p>
                    <w:p w14:paraId="1BA51BA7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for message in consumer:</w:t>
                      </w:r>
                    </w:p>
                    <w:p w14:paraId="2822A3BF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53F09434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message_val = message.value.decode("utf-8") </w:t>
                      </w:r>
                    </w:p>
                    <w:p w14:paraId="4F72631C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msg_json = json.loads(message_val)</w:t>
                      </w:r>
                    </w:p>
                    <w:p w14:paraId="7251094D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if message.topic == 'coords':</w:t>
                      </w:r>
                    </w:p>
                    <w:p w14:paraId="29DED0E6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    x_metric.set_value(msg_json["x"], varianttype = VariantType.Double)</w:t>
                      </w:r>
                    </w:p>
                    <w:p w14:paraId="6400E031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    y_metric.set_value(msg_json["y"], varianttype = VariantType.Double)</w:t>
                      </w:r>
                    </w:p>
                    <w:p w14:paraId="10A5B370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    z_metric.set_value(msg_json["z"], varianttype = VariantType.Double)</w:t>
                      </w:r>
                    </w:p>
                    <w:p w14:paraId="3FE177ED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47C28754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if message.topic == 'temperature':</w:t>
                      </w:r>
                    </w:p>
                    <w:p w14:paraId="0CCE7F41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    t_metric.set_value(msg_json["temperature"], varianttype = VariantType.Double)</w:t>
                      </w:r>
                    </w:p>
                    <w:p w14:paraId="68F49D01" w14:textId="77777777" w:rsidR="003E5A5D" w:rsidRPr="00117775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</w:p>
                    <w:p w14:paraId="0B3818A4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117775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3F73A1">
                        <w:rPr>
                          <w:rFonts w:ascii="Consolas" w:hAnsi="Consolas"/>
                          <w:sz w:val="28"/>
                          <w:szCs w:val="28"/>
                        </w:rPr>
                        <w:t>time.sleep(0.05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46C70E" w14:textId="77777777" w:rsidR="003F73A1" w:rsidRDefault="003F73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4F2B6C" w14:textId="77777777" w:rsidR="008E59AD" w:rsidRDefault="003F73A1" w:rsidP="003F73A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99BE9E" wp14:editId="053295EF">
            <wp:extent cx="6119495" cy="2713607"/>
            <wp:effectExtent l="0" t="0" r="0" b="0"/>
            <wp:docPr id="35" name="Picture 35" descr="https://github.com/Trickster2038/RTsoftCw/raw/821f55dc6a9f94b90f315aff6d3084e42c29981e/screens/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hub.com/Trickster2038/RTsoftCw/raw/821f55dc6a9f94b90f315aff6d3084e42c29981e/screens/screen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1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17EB7" w14:textId="77777777" w:rsidR="003F73A1" w:rsidRDefault="003F73A1" w:rsidP="003F73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 - у</w:t>
      </w:r>
      <w:r w:rsidRPr="003F73A1">
        <w:rPr>
          <w:sz w:val="28"/>
          <w:szCs w:val="28"/>
        </w:rPr>
        <w:t>злы opc-сервера в окне программы opc-client</w:t>
      </w:r>
    </w:p>
    <w:p w14:paraId="39A6F9F6" w14:textId="77777777" w:rsidR="003F73A1" w:rsidRDefault="003F73A1">
      <w:pPr>
        <w:rPr>
          <w:sz w:val="28"/>
          <w:szCs w:val="28"/>
        </w:rPr>
      </w:pPr>
    </w:p>
    <w:p w14:paraId="55D03725" w14:textId="77777777" w:rsidR="003F73A1" w:rsidRDefault="003F73A1" w:rsidP="003F73A1">
      <w:pPr>
        <w:spacing w:line="360" w:lineRule="auto"/>
        <w:ind w:firstLine="708"/>
        <w:jc w:val="both"/>
        <w:rPr>
          <w:sz w:val="28"/>
          <w:szCs w:val="28"/>
        </w:rPr>
      </w:pPr>
      <w:r w:rsidRPr="003F73A1">
        <w:rPr>
          <w:sz w:val="28"/>
          <w:szCs w:val="28"/>
        </w:rPr>
        <w:t>Третий модуль (листинг 15) с заданной переодичностью запрашивает данные с opc-сервера и записывает их в influxDB, далее они визуализируются с помощью Grafana (рисунок 15).</w:t>
      </w:r>
    </w:p>
    <w:p w14:paraId="2FE06C0C" w14:textId="77777777" w:rsidR="003F73A1" w:rsidRDefault="003F73A1" w:rsidP="003F73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тинг 15</w:t>
      </w:r>
    </w:p>
    <w:p w14:paraId="4F9DC786" w14:textId="77777777" w:rsidR="003F73A1" w:rsidRDefault="003F73A1" w:rsidP="003F73A1">
      <w:pPr>
        <w:spacing w:line="360" w:lineRule="auto"/>
        <w:ind w:firstLine="708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0AE9FD6" wp14:editId="46367616">
                <wp:extent cx="5529532" cy="1403985"/>
                <wp:effectExtent l="0" t="0" r="14605" b="13970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4602E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mport time</w:t>
                            </w:r>
                          </w:p>
                          <w:p w14:paraId="02BA9364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rom opcua import Client</w:t>
                            </w:r>
                          </w:p>
                          <w:p w14:paraId="4AB5232B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rom influxdb import InfluxDBClient</w:t>
                            </w:r>
                          </w:p>
                          <w:p w14:paraId="2212F92C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CEDE194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b_client = InfluxDBClient(host='localhost', port=8086)</w:t>
                            </w:r>
                          </w:p>
                          <w:p w14:paraId="5CF3C760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b_client.create_database('opcdata')</w:t>
                            </w:r>
                          </w:p>
                          <w:p w14:paraId="0F349B33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b_client.switch_database('opcdata')</w:t>
                            </w:r>
                          </w:p>
                          <w:p w14:paraId="7032A786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l = db_client.query('Delete FROM accel WHERE time &gt; 0')</w:t>
                            </w:r>
                          </w:p>
                          <w:p w14:paraId="6251C221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l = db_client.query('Delete FROM temperature WHERE time &gt; 0')</w:t>
                            </w:r>
                          </w:p>
                          <w:p w14:paraId="75914EF7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8F57E8" w14:textId="77777777" w:rsidR="003E5A5D" w:rsidRPr="00117775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RL = "opc.tcp://localhost:4840"</w:t>
                            </w:r>
                          </w:p>
                          <w:p w14:paraId="302C5AFD" w14:textId="77777777" w:rsidR="003E5A5D" w:rsidRPr="00117775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AB717B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f __name__ == "__main__":</w:t>
                            </w:r>
                          </w:p>
                          <w:p w14:paraId="3C2D3FCB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client = Client(URL)</w:t>
                            </w:r>
                          </w:p>
                          <w:p w14:paraId="2EF52CDB" w14:textId="77777777" w:rsidR="003E5A5D" w:rsidRPr="00117775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client.connect()</w:t>
                            </w:r>
                          </w:p>
                          <w:p w14:paraId="0EC6ACCC" w14:textId="77777777" w:rsidR="003E5A5D" w:rsidRPr="00117775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6DFBC69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ind w:firstLine="708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xNode = client.get_node("ns=2;i=2") </w:t>
                            </w:r>
                          </w:p>
                          <w:p w14:paraId="004C1217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yNode = client.get_node("ns=2;i=3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AE9FD6" id="_x0000_s1045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">
                <v:textbox style="mso-fit-shape-to-text:t">
                  <w:txbxContent>
                    <w:p w14:paraId="2214602E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mport time</w:t>
                      </w:r>
                    </w:p>
                    <w:p w14:paraId="02BA9364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rom opcua import Client</w:t>
                      </w:r>
                    </w:p>
                    <w:p w14:paraId="4AB5232B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rom influxdb import InfluxDBClient</w:t>
                      </w:r>
                    </w:p>
                    <w:p w14:paraId="2212F92C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4CEDE194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b_client = InfluxDBClient(host='localhost', port=8086)</w:t>
                      </w:r>
                    </w:p>
                    <w:p w14:paraId="5CF3C760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b_client.create_database('opcdata')</w:t>
                      </w:r>
                    </w:p>
                    <w:p w14:paraId="0F349B33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b_client.switch_database('opcdata')</w:t>
                      </w:r>
                    </w:p>
                    <w:p w14:paraId="7032A786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l = db_client.query('Delete FROM accel WHERE time &gt; 0')</w:t>
                      </w:r>
                    </w:p>
                    <w:p w14:paraId="6251C221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l = db_client.query('Delete FROM temperature WHERE time &gt; 0')</w:t>
                      </w:r>
                    </w:p>
                    <w:p w14:paraId="75914EF7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628F57E8" w14:textId="77777777" w:rsidR="003E5A5D" w:rsidRPr="00117775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RL = "opc.tcp://localhost:4840"</w:t>
                      </w:r>
                    </w:p>
                    <w:p w14:paraId="302C5AFD" w14:textId="77777777" w:rsidR="003E5A5D" w:rsidRPr="00117775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30AB717B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f __name__ == "__main__":</w:t>
                      </w:r>
                    </w:p>
                    <w:p w14:paraId="3C2D3FCB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client = Client(URL)</w:t>
                      </w:r>
                    </w:p>
                    <w:p w14:paraId="2EF52CDB" w14:textId="77777777" w:rsidR="003E5A5D" w:rsidRPr="00117775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client.connect()</w:t>
                      </w:r>
                    </w:p>
                    <w:p w14:paraId="0EC6ACCC" w14:textId="77777777" w:rsidR="003E5A5D" w:rsidRPr="00117775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76DFBC69" w14:textId="77777777" w:rsidR="003E5A5D" w:rsidRPr="003F73A1" w:rsidRDefault="003E5A5D" w:rsidP="003F73A1">
                      <w:pPr>
                        <w:shd w:val="clear" w:color="auto" w:fill="FFFFFF" w:themeFill="background1"/>
                        <w:ind w:firstLine="708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xNode = client.get_node("ns=2;i=2") </w:t>
                      </w:r>
                    </w:p>
                    <w:p w14:paraId="004C1217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yNode = client.get_node("ns=2;i=3"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FC3E3D" w14:textId="77777777" w:rsidR="003F73A1" w:rsidRDefault="003F73A1">
      <w:pPr>
        <w:rPr>
          <w:sz w:val="28"/>
          <w:szCs w:val="28"/>
        </w:rPr>
      </w:pPr>
    </w:p>
    <w:p w14:paraId="51EC8CD7" w14:textId="77777777" w:rsidR="003F73A1" w:rsidRDefault="003F73A1" w:rsidP="003F73A1">
      <w:pPr>
        <w:spacing w:line="360" w:lineRule="auto"/>
        <w:ind w:firstLine="708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25CFD51" wp14:editId="346ECAC4">
                <wp:extent cx="5529532" cy="1403985"/>
                <wp:effectExtent l="0" t="0" r="14605" b="13970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C756A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ind w:firstLine="708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zNode = client.get_node("ns=2;i=4")</w:t>
                            </w:r>
                          </w:p>
                          <w:p w14:paraId="66911FF6" w14:textId="77777777" w:rsidR="003E5A5D" w:rsidRPr="003F73A1" w:rsidRDefault="003E5A5D" w:rsidP="00034291">
                            <w:pPr>
                              <w:shd w:val="clear" w:color="auto" w:fill="FFFFFF" w:themeFill="background1"/>
                              <w:ind w:firstLine="708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tNode = client.get_node("ns=2;i=6")</w:t>
                            </w:r>
                          </w:p>
                          <w:p w14:paraId="68840538" w14:textId="77777777" w:rsidR="003E5A5D" w:rsidRPr="003F73A1" w:rsidRDefault="003E5A5D" w:rsidP="00034291">
                            <w:pPr>
                              <w:shd w:val="clear" w:color="auto" w:fill="FFFFFF" w:themeFill="background1"/>
                              <w:ind w:firstLine="708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print("Client loop init")</w:t>
                            </w:r>
                          </w:p>
                          <w:p w14:paraId="2BC921EB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</w:p>
                          <w:p w14:paraId="5E26EF6A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while True:</w:t>
                            </w:r>
                          </w:p>
                          <w:p w14:paraId="16BB9472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# print("Client listen 1 sec tick")</w:t>
                            </w:r>
                          </w:p>
                          <w:p w14:paraId="353A9236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07EF52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x = xNode.get_value()</w:t>
                            </w:r>
                          </w:p>
                          <w:p w14:paraId="0274DE21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y = yNode.get_value()</w:t>
                            </w:r>
                          </w:p>
                          <w:p w14:paraId="587A5A73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z = zNode.get_value()</w:t>
                            </w:r>
                          </w:p>
                          <w:p w14:paraId="68ECCC0A" w14:textId="77777777" w:rsidR="003E5A5D" w:rsidRPr="00034291" w:rsidRDefault="003E5A5D" w:rsidP="00034291">
                            <w:pPr>
                              <w:shd w:val="clear" w:color="auto" w:fill="FFFFFF" w:themeFill="background1"/>
                              <w:ind w:left="708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429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t = tNode.get_value()</w:t>
                            </w:r>
                          </w:p>
                          <w:p w14:paraId="5F5C7971" w14:textId="77777777" w:rsidR="003E5A5D" w:rsidRPr="0003429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ABCDC5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json_body = [</w:t>
                            </w: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{"measurement": "accel",</w:t>
                            </w:r>
                          </w:p>
                          <w:p w14:paraId="4F020A15" w14:textId="77777777" w:rsidR="003E5A5D" w:rsidRPr="00117775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"fields":{</w:t>
                            </w: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x": x,"y": y,"z": z}}]</w:t>
                            </w:r>
                          </w:p>
                          <w:p w14:paraId="1C49A9DD" w14:textId="77777777" w:rsidR="003E5A5D" w:rsidRPr="00117775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063BC8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flag = db_client.write_points(json_body)</w:t>
                            </w:r>
                          </w:p>
                          <w:p w14:paraId="77303FD8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10E39A8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json_body = [</w:t>
                            </w: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{"measurement": "temperature",</w:t>
                            </w:r>
                          </w:p>
                          <w:p w14:paraId="69C6A2FE" w14:textId="77777777" w:rsidR="003E5A5D" w:rsidRPr="00117775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"fields":{</w:t>
                            </w: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t": t}}]</w:t>
                            </w:r>
                          </w:p>
                          <w:p w14:paraId="0467D6A0" w14:textId="77777777" w:rsidR="003E5A5D" w:rsidRPr="00117775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EA15E44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flag = db_client.write_points(json_body)  </w:t>
                            </w:r>
                          </w:p>
                          <w:p w14:paraId="2FAA1BA3" w14:textId="77777777" w:rsidR="003E5A5D" w:rsidRPr="0003429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time.sleep(0.0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CFD51" id="_x0000_s1046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">
                <v:textbox style="mso-fit-shape-to-text:t">
                  <w:txbxContent>
                    <w:p w14:paraId="2ADC756A" w14:textId="77777777" w:rsidR="003E5A5D" w:rsidRPr="003F73A1" w:rsidRDefault="003E5A5D" w:rsidP="003F73A1">
                      <w:pPr>
                        <w:shd w:val="clear" w:color="auto" w:fill="FFFFFF" w:themeFill="background1"/>
                        <w:ind w:firstLine="708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zNode = client.get_node("ns=2;i=4")</w:t>
                      </w:r>
                    </w:p>
                    <w:p w14:paraId="66911FF6" w14:textId="77777777" w:rsidR="003E5A5D" w:rsidRPr="003F73A1" w:rsidRDefault="003E5A5D" w:rsidP="00034291">
                      <w:pPr>
                        <w:shd w:val="clear" w:color="auto" w:fill="FFFFFF" w:themeFill="background1"/>
                        <w:ind w:firstLine="708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tNode = client.get_node("ns=2;i=6")</w:t>
                      </w:r>
                    </w:p>
                    <w:p w14:paraId="68840538" w14:textId="77777777" w:rsidR="003E5A5D" w:rsidRPr="003F73A1" w:rsidRDefault="003E5A5D" w:rsidP="00034291">
                      <w:pPr>
                        <w:shd w:val="clear" w:color="auto" w:fill="FFFFFF" w:themeFill="background1"/>
                        <w:ind w:firstLine="708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print("Client loop init")</w:t>
                      </w:r>
                    </w:p>
                    <w:p w14:paraId="2BC921EB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  <w:p w14:paraId="5E26EF6A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while True:</w:t>
                      </w:r>
                    </w:p>
                    <w:p w14:paraId="16BB9472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# print("Client listen 1 sec tick")</w:t>
                      </w:r>
                    </w:p>
                    <w:p w14:paraId="353A9236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2307EF52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x = xNode.get_value()</w:t>
                      </w:r>
                    </w:p>
                    <w:p w14:paraId="0274DE21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y = yNode.get_value()</w:t>
                      </w:r>
                    </w:p>
                    <w:p w14:paraId="587A5A73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z = zNode.get_value()</w:t>
                      </w:r>
                    </w:p>
                    <w:p w14:paraId="68ECCC0A" w14:textId="77777777" w:rsidR="003E5A5D" w:rsidRPr="00034291" w:rsidRDefault="003E5A5D" w:rsidP="00034291">
                      <w:pPr>
                        <w:shd w:val="clear" w:color="auto" w:fill="FFFFFF" w:themeFill="background1"/>
                        <w:ind w:left="708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03429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t = tNode.get_value()</w:t>
                      </w:r>
                    </w:p>
                    <w:p w14:paraId="5F5C7971" w14:textId="77777777" w:rsidR="003E5A5D" w:rsidRPr="0003429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79ABCDC5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json_body = [</w:t>
                      </w: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{"measurement": "accel",</w:t>
                      </w:r>
                    </w:p>
                    <w:p w14:paraId="4F020A15" w14:textId="77777777" w:rsidR="003E5A5D" w:rsidRPr="00117775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"fields":{</w:t>
                      </w: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"x": x,"y": y,"z": z}}]</w:t>
                      </w:r>
                    </w:p>
                    <w:p w14:paraId="1C49A9DD" w14:textId="77777777" w:rsidR="003E5A5D" w:rsidRPr="00117775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51063BC8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flag = db_client.write_points(json_body)</w:t>
                      </w:r>
                    </w:p>
                    <w:p w14:paraId="77303FD8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110E39A8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json_body = [</w:t>
                      </w: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{"measurement": "temperature",</w:t>
                      </w:r>
                    </w:p>
                    <w:p w14:paraId="69C6A2FE" w14:textId="77777777" w:rsidR="003E5A5D" w:rsidRPr="00117775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"fields":{</w:t>
                      </w: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"t": t}}]</w:t>
                      </w:r>
                    </w:p>
                    <w:p w14:paraId="0467D6A0" w14:textId="77777777" w:rsidR="003E5A5D" w:rsidRPr="00117775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1EA15E44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flag = db_client.write_points(json_body)  </w:t>
                      </w:r>
                    </w:p>
                    <w:p w14:paraId="2FAA1BA3" w14:textId="77777777" w:rsidR="003E5A5D" w:rsidRPr="0003429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time.sleep(0.05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E3F67C" w14:textId="77777777" w:rsidR="00034291" w:rsidRDefault="00034291" w:rsidP="0003429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659FD7" wp14:editId="6AB1BE64">
            <wp:extent cx="6119495" cy="2738551"/>
            <wp:effectExtent l="0" t="0" r="0" b="5080"/>
            <wp:docPr id="39" name="Picture 39" descr="https://github.com/Trickster2038/RTsoftCw/raw/821f55dc6a9f94b90f315aff6d3084e42c29981e/screens/scre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Trickster2038/RTsoftCw/raw/821f55dc6a9f94b90f315aff6d3084e42c29981e/screens/screen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3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3DFD8" w14:textId="29727E6A" w:rsidR="003E5A5D" w:rsidRDefault="00034291" w:rsidP="0003429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- п</w:t>
      </w:r>
      <w:r w:rsidRPr="00034291">
        <w:rPr>
          <w:sz w:val="28"/>
          <w:szCs w:val="28"/>
        </w:rPr>
        <w:t>оказания акселерометра в Grafana</w:t>
      </w:r>
    </w:p>
    <w:p w14:paraId="286877DC" w14:textId="77777777" w:rsidR="003E5A5D" w:rsidRDefault="003E5A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46B067" w14:textId="77777777" w:rsidR="00DC5176" w:rsidRPr="00117775" w:rsidRDefault="00DC5176" w:rsidP="00DC5176">
      <w:pPr>
        <w:pStyle w:val="1"/>
        <w:rPr>
          <w:rFonts w:ascii="Times New Roman" w:hAnsi="Times New Roman" w:cs="Times New Roman"/>
          <w:color w:val="000000" w:themeColor="text1"/>
        </w:rPr>
      </w:pPr>
      <w:bookmarkStart w:id="11" w:name="_Toc81742918"/>
      <w:r w:rsidRPr="00117775">
        <w:rPr>
          <w:rFonts w:ascii="Times New Roman" w:hAnsi="Times New Roman" w:cs="Times New Roman"/>
          <w:color w:val="000000" w:themeColor="text1"/>
        </w:rPr>
        <w:lastRenderedPageBreak/>
        <w:t xml:space="preserve">1.6 </w:t>
      </w:r>
      <w:r w:rsidRPr="00FD6372">
        <w:rPr>
          <w:rFonts w:ascii="Times New Roman" w:hAnsi="Times New Roman" w:cs="Times New Roman"/>
          <w:color w:val="000000" w:themeColor="text1"/>
          <w:lang w:val="en-US"/>
        </w:rPr>
        <w:t>Apache</w:t>
      </w:r>
      <w:r w:rsidRPr="00117775">
        <w:rPr>
          <w:rFonts w:ascii="Times New Roman" w:hAnsi="Times New Roman" w:cs="Times New Roman"/>
          <w:color w:val="000000" w:themeColor="text1"/>
        </w:rPr>
        <w:t xml:space="preserve"> </w:t>
      </w:r>
      <w:r w:rsidRPr="00FD6372">
        <w:rPr>
          <w:rFonts w:ascii="Times New Roman" w:hAnsi="Times New Roman" w:cs="Times New Roman"/>
          <w:color w:val="000000" w:themeColor="text1"/>
          <w:lang w:val="en-US"/>
        </w:rPr>
        <w:t>Kafka</w:t>
      </w:r>
      <w:bookmarkEnd w:id="11"/>
    </w:p>
    <w:p w14:paraId="2DEA2447" w14:textId="77777777" w:rsidR="00DC5176" w:rsidRPr="00117775" w:rsidRDefault="00DC5176" w:rsidP="00DC5176">
      <w:pPr>
        <w:pStyle w:val="a3"/>
        <w:ind w:left="375"/>
      </w:pPr>
    </w:p>
    <w:p w14:paraId="0A7E8EDD" w14:textId="77777777" w:rsidR="00DC5176" w:rsidRPr="005E4531" w:rsidRDefault="00DC5176" w:rsidP="00DC5176">
      <w:pPr>
        <w:spacing w:line="360" w:lineRule="auto"/>
        <w:ind w:firstLine="360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Брокер сообщений — архитектурный паттерн в распределённых системах; приложение, которое преобразует сообщение по одному протоколу от приложения-источника в сообщение протокола приложения-приёмника, тем самым выступая между ними посредником. Кроме преобразования сообщений из одного формата в другой, в задачи брокера сообщений также входит:</w:t>
      </w:r>
    </w:p>
    <w:p w14:paraId="343B6A4F" w14:textId="77777777" w:rsidR="00DC5176" w:rsidRPr="005E4531" w:rsidRDefault="00DC5176" w:rsidP="00DC5176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проверка сообщения на ошибки;</w:t>
      </w:r>
    </w:p>
    <w:p w14:paraId="666A311D" w14:textId="77777777" w:rsidR="00DC5176" w:rsidRPr="005E4531" w:rsidRDefault="00DC5176" w:rsidP="00DC5176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маршрутизация конкретному приемнику(ам);</w:t>
      </w:r>
    </w:p>
    <w:p w14:paraId="12EB0C44" w14:textId="77777777" w:rsidR="00DC5176" w:rsidRPr="005E4531" w:rsidRDefault="00DC5176" w:rsidP="00DC5176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разбиение сообщения на несколько маленьких, а затем агрегирование ответов приёмников и отправка результата источнику;</w:t>
      </w:r>
    </w:p>
    <w:p w14:paraId="5E42414D" w14:textId="77777777" w:rsidR="00DC5176" w:rsidRPr="005E4531" w:rsidRDefault="00DC5176" w:rsidP="00DC5176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сохранение сообщений в базе данных;</w:t>
      </w:r>
    </w:p>
    <w:p w14:paraId="2ED01472" w14:textId="77777777" w:rsidR="00DC5176" w:rsidRPr="005E4531" w:rsidRDefault="00DC5176" w:rsidP="00DC5176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en-US"/>
        </w:rPr>
      </w:pPr>
      <w:r w:rsidRPr="005E4531">
        <w:rPr>
          <w:sz w:val="28"/>
          <w:szCs w:val="28"/>
          <w:lang w:val="en-US"/>
        </w:rPr>
        <w:t>вызов веб-сервисов;</w:t>
      </w:r>
    </w:p>
    <w:p w14:paraId="7FAD1B59" w14:textId="77777777" w:rsidR="00DC5176" w:rsidRPr="005E4531" w:rsidRDefault="00DC5176" w:rsidP="00DC5176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распространение сообщений подписчикам, если используются шаблоны типа издатель-подписчик.</w:t>
      </w:r>
    </w:p>
    <w:p w14:paraId="2EFF1F8B" w14:textId="77777777" w:rsidR="00DC5176" w:rsidRPr="00117775" w:rsidRDefault="00DC5176" w:rsidP="00DC5176">
      <w:pPr>
        <w:spacing w:line="360" w:lineRule="auto"/>
        <w:jc w:val="both"/>
        <w:rPr>
          <w:sz w:val="28"/>
          <w:szCs w:val="28"/>
        </w:rPr>
      </w:pPr>
    </w:p>
    <w:p w14:paraId="0C69D4DE" w14:textId="77777777" w:rsidR="00DC5176" w:rsidRPr="00117775" w:rsidRDefault="00DC5176" w:rsidP="00DC5176">
      <w:pPr>
        <w:spacing w:line="360" w:lineRule="auto"/>
        <w:ind w:firstLine="360"/>
        <w:jc w:val="both"/>
        <w:rPr>
          <w:sz w:val="28"/>
          <w:szCs w:val="28"/>
        </w:rPr>
      </w:pPr>
      <w:r w:rsidRPr="005E4531">
        <w:rPr>
          <w:sz w:val="28"/>
          <w:szCs w:val="28"/>
          <w:lang w:val="en-US"/>
        </w:rPr>
        <w:t>Apache</w:t>
      </w:r>
      <w:r w:rsidRPr="005E4531">
        <w:rPr>
          <w:sz w:val="28"/>
          <w:szCs w:val="28"/>
        </w:rPr>
        <w:t xml:space="preserve"> </w:t>
      </w:r>
      <w:r w:rsidRPr="005E4531">
        <w:rPr>
          <w:sz w:val="28"/>
          <w:szCs w:val="28"/>
          <w:lang w:val="en-US"/>
        </w:rPr>
        <w:t>Kafka</w:t>
      </w:r>
      <w:r w:rsidRPr="005E4531">
        <w:rPr>
          <w:sz w:val="28"/>
          <w:szCs w:val="28"/>
        </w:rPr>
        <w:t xml:space="preserve"> — распределённый программный брокер сообщений, проект с открытым исходным кодом, разрабатываемый в рамках фонда </w:t>
      </w:r>
      <w:r w:rsidRPr="005E4531">
        <w:rPr>
          <w:sz w:val="28"/>
          <w:szCs w:val="28"/>
          <w:lang w:val="en-US"/>
        </w:rPr>
        <w:t>Apache</w:t>
      </w:r>
      <w:r w:rsidRPr="005E4531">
        <w:rPr>
          <w:sz w:val="28"/>
          <w:szCs w:val="28"/>
        </w:rPr>
        <w:t>.</w:t>
      </w:r>
    </w:p>
    <w:p w14:paraId="5317F30F" w14:textId="77777777" w:rsidR="00DC5176" w:rsidRDefault="00DC5176" w:rsidP="00DC517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5E453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ить и протестировать работу </w:t>
      </w:r>
      <w:r>
        <w:rPr>
          <w:sz w:val="28"/>
          <w:szCs w:val="28"/>
          <w:lang w:val="en-US"/>
        </w:rPr>
        <w:t>Apache</w:t>
      </w:r>
      <w:r w:rsidRPr="005E45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fka</w:t>
      </w:r>
      <w:r>
        <w:rPr>
          <w:sz w:val="28"/>
          <w:szCs w:val="28"/>
        </w:rPr>
        <w:t>.</w:t>
      </w:r>
    </w:p>
    <w:p w14:paraId="58D458F2" w14:textId="77777777" w:rsidR="00DC5176" w:rsidRDefault="00DC5176" w:rsidP="00DC517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тановки </w:t>
      </w:r>
      <w:r>
        <w:rPr>
          <w:sz w:val="28"/>
          <w:szCs w:val="28"/>
          <w:lang w:val="en-US"/>
        </w:rPr>
        <w:t>Apache</w:t>
      </w:r>
      <w:r w:rsidRPr="004A0B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fka</w:t>
      </w:r>
      <w:r>
        <w:rPr>
          <w:sz w:val="28"/>
          <w:szCs w:val="28"/>
        </w:rPr>
        <w:t>, необходимо запустить программы, приведенные на листингах 8 и 9 (</w:t>
      </w:r>
      <w:r w:rsidRPr="004A0B90">
        <w:rPr>
          <w:sz w:val="28"/>
          <w:szCs w:val="28"/>
        </w:rPr>
        <w:t>“</w:t>
      </w:r>
      <w:r>
        <w:rPr>
          <w:sz w:val="28"/>
          <w:szCs w:val="28"/>
        </w:rPr>
        <w:t>подписчик</w:t>
      </w:r>
      <w:r w:rsidRPr="004A0B90">
        <w:rPr>
          <w:sz w:val="28"/>
          <w:szCs w:val="28"/>
        </w:rPr>
        <w:t>”</w:t>
      </w:r>
      <w:r>
        <w:rPr>
          <w:sz w:val="28"/>
          <w:szCs w:val="28"/>
        </w:rPr>
        <w:t xml:space="preserve"> и “издатель”).</w:t>
      </w:r>
    </w:p>
    <w:p w14:paraId="6565153A" w14:textId="77777777" w:rsidR="00DC5176" w:rsidRPr="004A0B90" w:rsidRDefault="00DC5176" w:rsidP="00DC517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Листинг 8</w:t>
      </w:r>
    </w:p>
    <w:p w14:paraId="71EC3FB0" w14:textId="77777777" w:rsidR="00DC5176" w:rsidRDefault="00DC5176" w:rsidP="00DC5176">
      <w:pPr>
        <w:ind w:firstLine="360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A55BEB1" wp14:editId="06815DD4">
                <wp:extent cx="5529532" cy="1403985"/>
                <wp:effectExtent l="0" t="0" r="14605" b="1397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58726" w14:textId="77777777" w:rsidR="00DC5176" w:rsidRPr="00117775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#!/bin/bash</w:t>
                            </w:r>
                          </w:p>
                          <w:p w14:paraId="1DAE9B24" w14:textId="77777777" w:rsidR="00DC5176" w:rsidRPr="00117775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8281DA" w14:textId="77777777" w:rsidR="00DC5176" w:rsidRPr="004A0B90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ystemctl start kafka ||</w:t>
                            </w:r>
                          </w:p>
                          <w:p w14:paraId="7FBC76DC" w14:textId="77777777" w:rsidR="00DC5176" w:rsidRPr="004A0B90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/home/kafka/kafka/bin/kafka-topics.sh --create --zookeeper localhost:2181 --replication-factor 1 --partitions 1 --topic TutorialTopic ||</w:t>
                            </w:r>
                          </w:p>
                          <w:p w14:paraId="7C28E0FC" w14:textId="77777777" w:rsidR="00DC5176" w:rsidRPr="00117775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et</w:t>
                            </w:r>
                          </w:p>
                          <w:p w14:paraId="474C288B" w14:textId="77777777" w:rsidR="00DC5176" w:rsidRPr="00117775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BC4638" w14:textId="77777777" w:rsidR="00DC5176" w:rsidRPr="004A0B90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cho 'listening Kafka messages:'</w:t>
                            </w:r>
                          </w:p>
                          <w:p w14:paraId="04DEB780" w14:textId="77777777" w:rsidR="00DC5176" w:rsidRPr="0073033F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/home/kafka/kafka/bin/kafka-console-consumer.sh --bootstrap-server localhost:9092 --topic TutorialTo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55BEB1" id="_x0000_s1047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QEbHHiYCAABO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14:paraId="5FD58726" w14:textId="77777777" w:rsidR="00DC5176" w:rsidRPr="00117775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#!/bin/bash</w:t>
                      </w:r>
                    </w:p>
                    <w:p w14:paraId="1DAE9B24" w14:textId="77777777" w:rsidR="00DC5176" w:rsidRPr="00117775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E8281DA" w14:textId="77777777" w:rsidR="00DC5176" w:rsidRPr="004A0B90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ystemctl start kafka ||</w:t>
                      </w:r>
                    </w:p>
                    <w:p w14:paraId="7FBC76DC" w14:textId="77777777" w:rsidR="00DC5176" w:rsidRPr="004A0B90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/home/kafka/kafka/bin/kafka-topics.sh --create --zookeeper localhost:2181 --replication-factor 1 --partitions 1 --topic TutorialTopic ||</w:t>
                      </w:r>
                    </w:p>
                    <w:p w14:paraId="7C28E0FC" w14:textId="77777777" w:rsidR="00DC5176" w:rsidRPr="00117775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et</w:t>
                      </w:r>
                    </w:p>
                    <w:p w14:paraId="474C288B" w14:textId="77777777" w:rsidR="00DC5176" w:rsidRPr="00117775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FBC4638" w14:textId="77777777" w:rsidR="00DC5176" w:rsidRPr="004A0B90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cho 'listening Kafka messages:'</w:t>
                      </w:r>
                    </w:p>
                    <w:p w14:paraId="04DEB780" w14:textId="77777777" w:rsidR="00DC5176" w:rsidRPr="0073033F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/home/kafka/kafka/bin/kafka-console-consumer.sh --bootstrap-server localhost:9092 --topic TutorialTopi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54392D" w14:textId="77777777" w:rsidR="00DC5176" w:rsidRDefault="00DC5176" w:rsidP="00DC51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223F1A" w14:textId="77777777" w:rsidR="00DC5176" w:rsidRDefault="00DC5176" w:rsidP="00DC51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9</w:t>
      </w:r>
    </w:p>
    <w:p w14:paraId="15DB946D" w14:textId="77777777" w:rsidR="00DC5176" w:rsidRDefault="00DC5176" w:rsidP="00DC5176">
      <w:pPr>
        <w:ind w:firstLine="360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BF9331B" wp14:editId="122A6947">
                <wp:extent cx="5529532" cy="1403985"/>
                <wp:effectExtent l="0" t="0" r="14605" b="1397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6537" w14:textId="77777777" w:rsidR="00DC5176" w:rsidRPr="00117775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#!/bin/bash</w:t>
                            </w:r>
                          </w:p>
                          <w:p w14:paraId="7B61E643" w14:textId="77777777" w:rsidR="00DC5176" w:rsidRPr="00117775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CB9F22" w14:textId="77777777" w:rsidR="00DC5176" w:rsidRPr="004A0B90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cho 'begin sending 1 message per second'</w:t>
                            </w:r>
                          </w:p>
                          <w:p w14:paraId="1FA4D2DD" w14:textId="77777777" w:rsidR="00DC5176" w:rsidRPr="004A0B90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hile true</w:t>
                            </w:r>
                          </w:p>
                          <w:p w14:paraId="113A3756" w14:textId="77777777" w:rsidR="00DC5176" w:rsidRPr="00117775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o</w:t>
                            </w:r>
                          </w:p>
                          <w:p w14:paraId="0169A9ED" w14:textId="77777777" w:rsidR="00DC5176" w:rsidRPr="00117775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DA887BE" w14:textId="77777777" w:rsidR="00DC5176" w:rsidRPr="00117775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echo "Hello World from Astakhov Sergey!" | /home/kafka/kafka/bin/kafka-console-producer.sh --broker-list localhost:9092 --topic TutorialTopic &gt; /dev/null</w:t>
                            </w:r>
                          </w:p>
                          <w:p w14:paraId="556C6907" w14:textId="77777777" w:rsidR="00DC5176" w:rsidRPr="00117775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061127" w14:textId="77777777" w:rsidR="00DC5176" w:rsidRPr="004A0B90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sleep 3</w:t>
                            </w:r>
                          </w:p>
                          <w:p w14:paraId="72CCD650" w14:textId="77777777" w:rsidR="00DC5176" w:rsidRPr="0073033F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F9331B" id="_x0000_s1048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L4EQwwnAgAATg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14:paraId="6F326537" w14:textId="77777777" w:rsidR="00DC5176" w:rsidRPr="00117775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#!/bin/bash</w:t>
                      </w:r>
                    </w:p>
                    <w:p w14:paraId="7B61E643" w14:textId="77777777" w:rsidR="00DC5176" w:rsidRPr="00117775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75CB9F22" w14:textId="77777777" w:rsidR="00DC5176" w:rsidRPr="004A0B90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cho 'begin sending 1 message per second'</w:t>
                      </w:r>
                    </w:p>
                    <w:p w14:paraId="1FA4D2DD" w14:textId="77777777" w:rsidR="00DC5176" w:rsidRPr="004A0B90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hile true</w:t>
                      </w:r>
                    </w:p>
                    <w:p w14:paraId="113A3756" w14:textId="77777777" w:rsidR="00DC5176" w:rsidRPr="00117775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o</w:t>
                      </w:r>
                    </w:p>
                    <w:p w14:paraId="0169A9ED" w14:textId="77777777" w:rsidR="00DC5176" w:rsidRPr="00117775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DA887BE" w14:textId="77777777" w:rsidR="00DC5176" w:rsidRPr="00117775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echo "Hello World from Astakhov Sergey!" | /home/kafka/kafka/bin/kafka-console-producer.sh --broker-list localhost:9092 --topic TutorialTopic &gt; /dev/null</w:t>
                      </w:r>
                    </w:p>
                    <w:p w14:paraId="556C6907" w14:textId="77777777" w:rsidR="00DC5176" w:rsidRPr="00117775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3B061127" w14:textId="77777777" w:rsidR="00DC5176" w:rsidRPr="004A0B90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sleep 3</w:t>
                      </w:r>
                    </w:p>
                    <w:p w14:paraId="72CCD650" w14:textId="77777777" w:rsidR="00DC5176" w:rsidRPr="0073033F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D9D41E" w14:textId="77777777" w:rsidR="00DC5176" w:rsidRDefault="00DC5176" w:rsidP="00DC5176">
      <w:pPr>
        <w:ind w:firstLine="360"/>
        <w:jc w:val="both"/>
        <w:rPr>
          <w:sz w:val="28"/>
          <w:szCs w:val="28"/>
        </w:rPr>
      </w:pPr>
    </w:p>
    <w:p w14:paraId="76AB576A" w14:textId="77777777" w:rsidR="00DC5176" w:rsidRDefault="00DC5176" w:rsidP="00DC5176">
      <w:pPr>
        <w:spacing w:line="360" w:lineRule="auto"/>
        <w:ind w:firstLine="360"/>
        <w:jc w:val="both"/>
        <w:rPr>
          <w:sz w:val="28"/>
          <w:szCs w:val="28"/>
        </w:rPr>
      </w:pPr>
      <w:r w:rsidRPr="004A0B90">
        <w:rPr>
          <w:sz w:val="28"/>
          <w:szCs w:val="28"/>
        </w:rPr>
        <w:t>“</w:t>
      </w:r>
      <w:r>
        <w:rPr>
          <w:sz w:val="28"/>
          <w:szCs w:val="28"/>
        </w:rPr>
        <w:t>Издатель</w:t>
      </w:r>
      <w:r w:rsidRPr="004A0B90">
        <w:rPr>
          <w:sz w:val="28"/>
          <w:szCs w:val="28"/>
        </w:rPr>
        <w:t>”</w:t>
      </w:r>
      <w:r>
        <w:rPr>
          <w:sz w:val="28"/>
          <w:szCs w:val="28"/>
        </w:rPr>
        <w:t xml:space="preserve"> будет раз в секунду отправлять сообщение брокеру, а </w:t>
      </w:r>
      <w:r w:rsidRPr="004A0B90">
        <w:rPr>
          <w:sz w:val="28"/>
          <w:szCs w:val="28"/>
        </w:rPr>
        <w:t>“</w:t>
      </w:r>
      <w:r>
        <w:rPr>
          <w:sz w:val="28"/>
          <w:szCs w:val="28"/>
        </w:rPr>
        <w:t>подписчик</w:t>
      </w:r>
      <w:r w:rsidRPr="004A0B90">
        <w:rPr>
          <w:sz w:val="28"/>
          <w:szCs w:val="28"/>
        </w:rPr>
        <w:t>”</w:t>
      </w:r>
      <w:r>
        <w:rPr>
          <w:sz w:val="28"/>
          <w:szCs w:val="28"/>
        </w:rPr>
        <w:t xml:space="preserve"> будет это сообщение считывать. Результаты работы программы отражены на рисунке 8.</w:t>
      </w:r>
    </w:p>
    <w:p w14:paraId="26457984" w14:textId="77777777" w:rsidR="00DC5176" w:rsidRDefault="00DC5176" w:rsidP="00DC5176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1593CD" wp14:editId="56D3CC21">
            <wp:extent cx="3329940" cy="1397635"/>
            <wp:effectExtent l="0" t="0" r="3810" b="0"/>
            <wp:docPr id="17" name="Picture 17" descr="https://github.com/Trickster2038/RTsoft/raw/main/task6/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Trickster2038/RTsoft/raw/main/task6/screen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881B" w14:textId="77777777" w:rsidR="00DC5176" w:rsidRPr="00D6444C" w:rsidRDefault="00DC5176" w:rsidP="00DC5176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сообщения </w:t>
      </w:r>
      <w:r>
        <w:rPr>
          <w:sz w:val="28"/>
          <w:szCs w:val="28"/>
          <w:lang w:val="en-US"/>
        </w:rPr>
        <w:t>Kafka</w:t>
      </w:r>
    </w:p>
    <w:p w14:paraId="699954C3" w14:textId="77777777" w:rsidR="00DC5176" w:rsidRPr="00D6444C" w:rsidRDefault="00DC5176" w:rsidP="00DC5176">
      <w:pPr>
        <w:rPr>
          <w:sz w:val="28"/>
          <w:szCs w:val="28"/>
        </w:rPr>
      </w:pPr>
      <w:r w:rsidRPr="00D6444C">
        <w:rPr>
          <w:sz w:val="28"/>
          <w:szCs w:val="28"/>
        </w:rPr>
        <w:br w:type="page"/>
      </w:r>
    </w:p>
    <w:p w14:paraId="6F4E49CF" w14:textId="16473F3B" w:rsidR="00034291" w:rsidRPr="00DC5176" w:rsidRDefault="003E5A5D" w:rsidP="00DC517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81742919"/>
      <w:r w:rsidRPr="00DC5176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2"/>
    </w:p>
    <w:p w14:paraId="465168AA" w14:textId="51932D44" w:rsidR="00DC5176" w:rsidRDefault="003E5A5D" w:rsidP="003E5A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DC5176" w:rsidRPr="00DC5176">
        <w:rPr>
          <w:sz w:val="28"/>
          <w:szCs w:val="28"/>
        </w:rPr>
        <w:t xml:space="preserve"> </w:t>
      </w:r>
      <w:r w:rsidR="00DC5176">
        <w:rPr>
          <w:sz w:val="28"/>
          <w:szCs w:val="28"/>
        </w:rPr>
        <w:t xml:space="preserve">ходе выполнения поставленной задачи была разработана программа, конвертирующая </w:t>
      </w:r>
      <w:r w:rsidR="00DC5176">
        <w:rPr>
          <w:sz w:val="28"/>
          <w:szCs w:val="28"/>
          <w:lang w:val="en-US"/>
        </w:rPr>
        <w:t>kafka</w:t>
      </w:r>
      <w:r w:rsidR="00DC5176">
        <w:rPr>
          <w:sz w:val="28"/>
          <w:szCs w:val="28"/>
        </w:rPr>
        <w:t xml:space="preserve">-сообщения в формат </w:t>
      </w:r>
      <w:r w:rsidR="00DC5176">
        <w:rPr>
          <w:sz w:val="28"/>
          <w:szCs w:val="28"/>
          <w:lang w:val="en-US"/>
        </w:rPr>
        <w:t>OPC</w:t>
      </w:r>
      <w:r w:rsidR="00DC5176" w:rsidRPr="00DC5176">
        <w:rPr>
          <w:sz w:val="28"/>
          <w:szCs w:val="28"/>
        </w:rPr>
        <w:t xml:space="preserve"> </w:t>
      </w:r>
      <w:r w:rsidR="00DC5176">
        <w:rPr>
          <w:sz w:val="28"/>
          <w:szCs w:val="28"/>
        </w:rPr>
        <w:t xml:space="preserve">и публикующая их на </w:t>
      </w:r>
      <w:r w:rsidR="00DC5176">
        <w:rPr>
          <w:sz w:val="28"/>
          <w:szCs w:val="28"/>
          <w:lang w:val="en-US"/>
        </w:rPr>
        <w:t>OPC</w:t>
      </w:r>
      <w:r w:rsidR="00DC5176">
        <w:rPr>
          <w:sz w:val="28"/>
          <w:szCs w:val="28"/>
        </w:rPr>
        <w:t xml:space="preserve"> сервере.</w:t>
      </w:r>
    </w:p>
    <w:p w14:paraId="163C6F3C" w14:textId="77777777" w:rsidR="00DC5176" w:rsidRDefault="00DC51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CA57B3" w14:textId="2D150F52" w:rsidR="003E5A5D" w:rsidRPr="00251EE9" w:rsidRDefault="00DC5176" w:rsidP="00251EE9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81742920"/>
      <w:r w:rsidRPr="00251EE9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13"/>
    </w:p>
    <w:p w14:paraId="2879B583" w14:textId="704757C3" w:rsidR="00DC5176" w:rsidRDefault="00DC5176" w:rsidP="00DC5176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fluxData Documentation [</w:t>
      </w:r>
      <w:r>
        <w:rPr>
          <w:sz w:val="28"/>
          <w:szCs w:val="28"/>
        </w:rPr>
        <w:t>Электронный</w:t>
      </w:r>
      <w:r w:rsidRPr="00DC51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>
        <w:rPr>
          <w:sz w:val="28"/>
          <w:szCs w:val="28"/>
          <w:lang w:val="en-US"/>
        </w:rPr>
        <w:t>]</w:t>
      </w:r>
      <w:r w:rsidRPr="00DC517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URL</w:t>
      </w:r>
      <w:r w:rsidRPr="00251EE9">
        <w:rPr>
          <w:sz w:val="28"/>
          <w:szCs w:val="28"/>
        </w:rPr>
        <w:t xml:space="preserve">: </w:t>
      </w:r>
      <w:r w:rsidR="00251EE9" w:rsidRPr="00251EE9">
        <w:rPr>
          <w:sz w:val="28"/>
          <w:szCs w:val="28"/>
          <w:lang w:val="en-US"/>
        </w:rPr>
        <w:t>https</w:t>
      </w:r>
      <w:r w:rsidR="00251EE9" w:rsidRPr="00251EE9">
        <w:rPr>
          <w:sz w:val="28"/>
          <w:szCs w:val="28"/>
        </w:rPr>
        <w:t>://</w:t>
      </w:r>
      <w:r w:rsidR="00251EE9" w:rsidRPr="00251EE9">
        <w:rPr>
          <w:sz w:val="28"/>
          <w:szCs w:val="28"/>
          <w:lang w:val="en-US"/>
        </w:rPr>
        <w:t>docs</w:t>
      </w:r>
      <w:r w:rsidR="00251EE9" w:rsidRPr="00251EE9">
        <w:rPr>
          <w:sz w:val="28"/>
          <w:szCs w:val="28"/>
        </w:rPr>
        <w:t>.</w:t>
      </w:r>
      <w:r w:rsidR="00251EE9" w:rsidRPr="00251EE9">
        <w:rPr>
          <w:sz w:val="28"/>
          <w:szCs w:val="28"/>
          <w:lang w:val="en-US"/>
        </w:rPr>
        <w:t>influxdata</w:t>
      </w:r>
      <w:r w:rsidR="00251EE9" w:rsidRPr="00251EE9">
        <w:rPr>
          <w:sz w:val="28"/>
          <w:szCs w:val="28"/>
        </w:rPr>
        <w:t>.</w:t>
      </w:r>
      <w:r w:rsidR="00251EE9" w:rsidRPr="00251EE9">
        <w:rPr>
          <w:sz w:val="28"/>
          <w:szCs w:val="28"/>
          <w:lang w:val="en-US"/>
        </w:rPr>
        <w:t>com</w:t>
      </w:r>
      <w:r w:rsidR="00251EE9" w:rsidRPr="00251EE9">
        <w:rPr>
          <w:sz w:val="28"/>
          <w:szCs w:val="28"/>
        </w:rPr>
        <w:t>/</w:t>
      </w:r>
      <w:r w:rsidR="00251EE9" w:rsidRPr="00251EE9">
        <w:rPr>
          <w:sz w:val="28"/>
          <w:szCs w:val="28"/>
        </w:rPr>
        <w:t xml:space="preserve"> (</w:t>
      </w:r>
      <w:r w:rsidR="00251EE9">
        <w:rPr>
          <w:sz w:val="28"/>
          <w:szCs w:val="28"/>
        </w:rPr>
        <w:t>дата обращения</w:t>
      </w:r>
      <w:r w:rsidR="00251EE9" w:rsidRPr="00251EE9">
        <w:rPr>
          <w:sz w:val="28"/>
          <w:szCs w:val="28"/>
        </w:rPr>
        <w:t>: 0</w:t>
      </w:r>
      <w:r w:rsidR="00251EE9">
        <w:rPr>
          <w:sz w:val="28"/>
          <w:szCs w:val="28"/>
        </w:rPr>
        <w:t>8</w:t>
      </w:r>
      <w:r w:rsidR="00251EE9" w:rsidRPr="00251EE9">
        <w:rPr>
          <w:sz w:val="28"/>
          <w:szCs w:val="28"/>
        </w:rPr>
        <w:t>.07.2021)</w:t>
      </w:r>
    </w:p>
    <w:p w14:paraId="70F7B4E7" w14:textId="4001F165" w:rsidR="00251EE9" w:rsidRDefault="00251EE9" w:rsidP="00DC5176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ocumentation</w:t>
      </w:r>
      <w:r w:rsidRPr="00251EE9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Grafana</w:t>
      </w:r>
      <w:r w:rsidRPr="00251E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bs</w:t>
      </w:r>
      <w:r w:rsidRPr="00251EE9">
        <w:rPr>
          <w:sz w:val="28"/>
          <w:szCs w:val="28"/>
        </w:rPr>
        <w:t xml:space="preserve"> </w:t>
      </w:r>
      <w:r w:rsidRPr="00251EE9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251EE9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251EE9">
        <w:rPr>
          <w:sz w:val="28"/>
          <w:szCs w:val="28"/>
        </w:rPr>
        <w:t xml:space="preserve">]. </w:t>
      </w:r>
      <w:r>
        <w:rPr>
          <w:sz w:val="28"/>
          <w:szCs w:val="28"/>
          <w:lang w:val="en-US"/>
        </w:rPr>
        <w:t>URL</w:t>
      </w:r>
      <w:r w:rsidRPr="00251EE9">
        <w:rPr>
          <w:sz w:val="28"/>
          <w:szCs w:val="28"/>
        </w:rPr>
        <w:t xml:space="preserve">: </w:t>
      </w:r>
      <w:r w:rsidRPr="00251EE9">
        <w:rPr>
          <w:sz w:val="28"/>
          <w:szCs w:val="28"/>
          <w:lang w:val="en-US"/>
        </w:rPr>
        <w:t>https</w:t>
      </w:r>
      <w:r w:rsidRPr="00251EE9">
        <w:rPr>
          <w:sz w:val="28"/>
          <w:szCs w:val="28"/>
        </w:rPr>
        <w:t>://</w:t>
      </w:r>
      <w:r w:rsidRPr="00251EE9">
        <w:rPr>
          <w:sz w:val="28"/>
          <w:szCs w:val="28"/>
          <w:lang w:val="en-US"/>
        </w:rPr>
        <w:t>grafana</w:t>
      </w:r>
      <w:r w:rsidRPr="00251EE9">
        <w:rPr>
          <w:sz w:val="28"/>
          <w:szCs w:val="28"/>
        </w:rPr>
        <w:t>.</w:t>
      </w:r>
      <w:r w:rsidRPr="00251EE9">
        <w:rPr>
          <w:sz w:val="28"/>
          <w:szCs w:val="28"/>
          <w:lang w:val="en-US"/>
        </w:rPr>
        <w:t>com</w:t>
      </w:r>
      <w:r w:rsidRPr="00251EE9">
        <w:rPr>
          <w:sz w:val="28"/>
          <w:szCs w:val="28"/>
        </w:rPr>
        <w:t>/</w:t>
      </w:r>
      <w:r w:rsidRPr="00251EE9">
        <w:rPr>
          <w:sz w:val="28"/>
          <w:szCs w:val="28"/>
          <w:lang w:val="en-US"/>
        </w:rPr>
        <w:t>docs</w:t>
      </w:r>
      <w:r w:rsidRPr="00251EE9">
        <w:rPr>
          <w:sz w:val="28"/>
          <w:szCs w:val="28"/>
        </w:rPr>
        <w:t>/</w:t>
      </w:r>
      <w:r w:rsidRPr="00251EE9">
        <w:rPr>
          <w:sz w:val="28"/>
          <w:szCs w:val="28"/>
        </w:rPr>
        <w:t xml:space="preserve"> </w:t>
      </w:r>
      <w:r w:rsidRPr="00251EE9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251EE9">
        <w:rPr>
          <w:sz w:val="28"/>
          <w:szCs w:val="28"/>
        </w:rPr>
        <w:t xml:space="preserve">: </w:t>
      </w:r>
      <w:r w:rsidR="00282A82" w:rsidRPr="00282A82">
        <w:rPr>
          <w:sz w:val="28"/>
          <w:szCs w:val="28"/>
        </w:rPr>
        <w:t>10</w:t>
      </w:r>
      <w:r w:rsidRPr="00251EE9">
        <w:rPr>
          <w:sz w:val="28"/>
          <w:szCs w:val="28"/>
        </w:rPr>
        <w:t>.07.2021)</w:t>
      </w:r>
    </w:p>
    <w:p w14:paraId="622EFADC" w14:textId="714CAC0C" w:rsidR="00251EE9" w:rsidRDefault="0055659A" w:rsidP="00DC5176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</w:t>
      </w:r>
      <w:r>
        <w:rPr>
          <w:sz w:val="28"/>
          <w:szCs w:val="28"/>
          <w:lang w:val="en-US"/>
        </w:rPr>
        <w:t>Apache</w:t>
      </w:r>
      <w:r w:rsidRPr="005565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fka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Ubuntu</w:t>
      </w:r>
      <w:r w:rsidRPr="0055659A">
        <w:rPr>
          <w:sz w:val="28"/>
          <w:szCs w:val="28"/>
        </w:rPr>
        <w:t xml:space="preserve"> </w:t>
      </w:r>
      <w:r w:rsidRPr="00251EE9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251EE9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251EE9">
        <w:rPr>
          <w:sz w:val="28"/>
          <w:szCs w:val="28"/>
        </w:rPr>
        <w:t xml:space="preserve">]. </w:t>
      </w:r>
      <w:r>
        <w:rPr>
          <w:sz w:val="28"/>
          <w:szCs w:val="28"/>
          <w:lang w:val="en-US"/>
        </w:rPr>
        <w:t>URL</w:t>
      </w:r>
      <w:r w:rsidRPr="00251EE9">
        <w:rPr>
          <w:sz w:val="28"/>
          <w:szCs w:val="28"/>
        </w:rPr>
        <w:t xml:space="preserve">: </w:t>
      </w:r>
      <w:r w:rsidRPr="0055659A">
        <w:rPr>
          <w:sz w:val="28"/>
          <w:szCs w:val="28"/>
          <w:lang w:val="en-US"/>
        </w:rPr>
        <w:t>https</w:t>
      </w:r>
      <w:r w:rsidRPr="0055659A">
        <w:rPr>
          <w:sz w:val="28"/>
          <w:szCs w:val="28"/>
        </w:rPr>
        <w:t>://</w:t>
      </w:r>
      <w:r w:rsidRPr="0055659A">
        <w:rPr>
          <w:sz w:val="28"/>
          <w:szCs w:val="28"/>
          <w:lang w:val="en-US"/>
        </w:rPr>
        <w:t>www</w:t>
      </w:r>
      <w:r w:rsidRPr="0055659A">
        <w:rPr>
          <w:sz w:val="28"/>
          <w:szCs w:val="28"/>
        </w:rPr>
        <w:t>.</w:t>
      </w:r>
      <w:r w:rsidRPr="0055659A">
        <w:rPr>
          <w:sz w:val="28"/>
          <w:szCs w:val="28"/>
          <w:lang w:val="en-US"/>
        </w:rPr>
        <w:t>digitalocean</w:t>
      </w:r>
      <w:r w:rsidRPr="0055659A">
        <w:rPr>
          <w:sz w:val="28"/>
          <w:szCs w:val="28"/>
        </w:rPr>
        <w:t>.</w:t>
      </w:r>
      <w:r w:rsidRPr="0055659A">
        <w:rPr>
          <w:sz w:val="28"/>
          <w:szCs w:val="28"/>
          <w:lang w:val="en-US"/>
        </w:rPr>
        <w:t>com</w:t>
      </w:r>
      <w:r w:rsidRPr="0055659A">
        <w:rPr>
          <w:sz w:val="28"/>
          <w:szCs w:val="28"/>
        </w:rPr>
        <w:t>/</w:t>
      </w:r>
      <w:r w:rsidRPr="0055659A">
        <w:rPr>
          <w:sz w:val="28"/>
          <w:szCs w:val="28"/>
          <w:lang w:val="en-US"/>
        </w:rPr>
        <w:t>community</w:t>
      </w:r>
      <w:r w:rsidRPr="0055659A">
        <w:rPr>
          <w:sz w:val="28"/>
          <w:szCs w:val="28"/>
        </w:rPr>
        <w:t>/</w:t>
      </w:r>
      <w:r w:rsidRPr="0055659A">
        <w:rPr>
          <w:sz w:val="28"/>
          <w:szCs w:val="28"/>
          <w:lang w:val="en-US"/>
        </w:rPr>
        <w:t>tutorials</w:t>
      </w:r>
      <w:r w:rsidRPr="0055659A">
        <w:rPr>
          <w:sz w:val="28"/>
          <w:szCs w:val="28"/>
        </w:rPr>
        <w:t>/</w:t>
      </w:r>
      <w:r w:rsidRPr="0055659A">
        <w:rPr>
          <w:sz w:val="28"/>
          <w:szCs w:val="28"/>
          <w:lang w:val="en-US"/>
        </w:rPr>
        <w:t>how</w:t>
      </w:r>
      <w:r w:rsidRPr="0055659A">
        <w:rPr>
          <w:sz w:val="28"/>
          <w:szCs w:val="28"/>
        </w:rPr>
        <w:t>-</w:t>
      </w:r>
      <w:r w:rsidRPr="0055659A">
        <w:rPr>
          <w:sz w:val="28"/>
          <w:szCs w:val="28"/>
          <w:lang w:val="en-US"/>
        </w:rPr>
        <w:t>to</w:t>
      </w:r>
      <w:r w:rsidRPr="0055659A">
        <w:rPr>
          <w:sz w:val="28"/>
          <w:szCs w:val="28"/>
        </w:rPr>
        <w:t>-</w:t>
      </w:r>
      <w:r w:rsidRPr="0055659A">
        <w:rPr>
          <w:sz w:val="28"/>
          <w:szCs w:val="28"/>
          <w:lang w:val="en-US"/>
        </w:rPr>
        <w:t>install</w:t>
      </w:r>
      <w:r w:rsidRPr="0055659A">
        <w:rPr>
          <w:sz w:val="28"/>
          <w:szCs w:val="28"/>
        </w:rPr>
        <w:t>-</w:t>
      </w:r>
      <w:r w:rsidRPr="0055659A">
        <w:rPr>
          <w:sz w:val="28"/>
          <w:szCs w:val="28"/>
          <w:lang w:val="en-US"/>
        </w:rPr>
        <w:t>apache</w:t>
      </w:r>
      <w:r w:rsidRPr="0055659A">
        <w:rPr>
          <w:sz w:val="28"/>
          <w:szCs w:val="28"/>
        </w:rPr>
        <w:t>-</w:t>
      </w:r>
      <w:r w:rsidRPr="0055659A">
        <w:rPr>
          <w:sz w:val="28"/>
          <w:szCs w:val="28"/>
          <w:lang w:val="en-US"/>
        </w:rPr>
        <w:t>kafka</w:t>
      </w:r>
      <w:r w:rsidRPr="0055659A">
        <w:rPr>
          <w:sz w:val="28"/>
          <w:szCs w:val="28"/>
        </w:rPr>
        <w:t>-</w:t>
      </w:r>
      <w:r w:rsidRPr="0055659A">
        <w:rPr>
          <w:sz w:val="28"/>
          <w:szCs w:val="28"/>
          <w:lang w:val="en-US"/>
        </w:rPr>
        <w:t>on</w:t>
      </w:r>
      <w:r w:rsidRPr="0055659A">
        <w:rPr>
          <w:sz w:val="28"/>
          <w:szCs w:val="28"/>
        </w:rPr>
        <w:t>-</w:t>
      </w:r>
      <w:r w:rsidRPr="0055659A">
        <w:rPr>
          <w:sz w:val="28"/>
          <w:szCs w:val="28"/>
          <w:lang w:val="en-US"/>
        </w:rPr>
        <w:t>ubuntu</w:t>
      </w:r>
      <w:r w:rsidRPr="0055659A">
        <w:rPr>
          <w:sz w:val="28"/>
          <w:szCs w:val="28"/>
        </w:rPr>
        <w:t>-18-04-</w:t>
      </w:r>
      <w:r w:rsidRPr="0055659A">
        <w:rPr>
          <w:sz w:val="28"/>
          <w:szCs w:val="28"/>
          <w:lang w:val="en-US"/>
        </w:rPr>
        <w:t>ru</w:t>
      </w:r>
      <w:r w:rsidRPr="0055659A">
        <w:rPr>
          <w:sz w:val="28"/>
          <w:szCs w:val="28"/>
        </w:rPr>
        <w:t xml:space="preserve"> </w:t>
      </w:r>
      <w:r w:rsidRPr="00251EE9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251EE9">
        <w:rPr>
          <w:sz w:val="28"/>
          <w:szCs w:val="28"/>
        </w:rPr>
        <w:t xml:space="preserve">: </w:t>
      </w:r>
      <w:r w:rsidR="00282A82" w:rsidRPr="00282A82">
        <w:rPr>
          <w:sz w:val="28"/>
          <w:szCs w:val="28"/>
        </w:rPr>
        <w:t>12</w:t>
      </w:r>
      <w:r w:rsidRPr="00251EE9">
        <w:rPr>
          <w:sz w:val="28"/>
          <w:szCs w:val="28"/>
        </w:rPr>
        <w:t>.07.2021)</w:t>
      </w:r>
    </w:p>
    <w:p w14:paraId="467C1994" w14:textId="63B57E6C" w:rsidR="0055659A" w:rsidRDefault="0055659A" w:rsidP="0055659A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afka</w:t>
      </w:r>
      <w:r w:rsidRPr="0055659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ython</w:t>
      </w:r>
      <w:r w:rsidRPr="005565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55659A">
        <w:rPr>
          <w:sz w:val="28"/>
          <w:szCs w:val="28"/>
        </w:rPr>
        <w:t xml:space="preserve"> </w:t>
      </w:r>
      <w:r w:rsidRPr="00251EE9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251EE9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251EE9">
        <w:rPr>
          <w:sz w:val="28"/>
          <w:szCs w:val="28"/>
        </w:rPr>
        <w:t xml:space="preserve">]. </w:t>
      </w:r>
      <w:r>
        <w:rPr>
          <w:sz w:val="28"/>
          <w:szCs w:val="28"/>
          <w:lang w:val="en-US"/>
        </w:rPr>
        <w:t>URL</w:t>
      </w:r>
      <w:r w:rsidRPr="00251EE9">
        <w:rPr>
          <w:sz w:val="28"/>
          <w:szCs w:val="28"/>
        </w:rPr>
        <w:t xml:space="preserve">: </w:t>
      </w:r>
      <w:r w:rsidRPr="0055659A">
        <w:rPr>
          <w:sz w:val="28"/>
          <w:szCs w:val="28"/>
          <w:lang w:val="en-US"/>
        </w:rPr>
        <w:t>https</w:t>
      </w:r>
      <w:r w:rsidRPr="0055659A">
        <w:rPr>
          <w:sz w:val="28"/>
          <w:szCs w:val="28"/>
        </w:rPr>
        <w:t>://</w:t>
      </w:r>
      <w:r w:rsidRPr="0055659A">
        <w:rPr>
          <w:sz w:val="28"/>
          <w:szCs w:val="28"/>
          <w:lang w:val="en-US"/>
        </w:rPr>
        <w:t>kafka</w:t>
      </w:r>
      <w:r w:rsidRPr="0055659A">
        <w:rPr>
          <w:sz w:val="28"/>
          <w:szCs w:val="28"/>
        </w:rPr>
        <w:t>-</w:t>
      </w:r>
      <w:r w:rsidRPr="0055659A">
        <w:rPr>
          <w:sz w:val="28"/>
          <w:szCs w:val="28"/>
          <w:lang w:val="en-US"/>
        </w:rPr>
        <w:t>python</w:t>
      </w:r>
      <w:r w:rsidRPr="0055659A">
        <w:rPr>
          <w:sz w:val="28"/>
          <w:szCs w:val="28"/>
        </w:rPr>
        <w:t>.</w:t>
      </w:r>
      <w:r w:rsidRPr="0055659A">
        <w:rPr>
          <w:sz w:val="28"/>
          <w:szCs w:val="28"/>
          <w:lang w:val="en-US"/>
        </w:rPr>
        <w:t>readthedocs</w:t>
      </w:r>
      <w:r w:rsidRPr="0055659A">
        <w:rPr>
          <w:sz w:val="28"/>
          <w:szCs w:val="28"/>
        </w:rPr>
        <w:t>.</w:t>
      </w:r>
      <w:r w:rsidRPr="0055659A">
        <w:rPr>
          <w:sz w:val="28"/>
          <w:szCs w:val="28"/>
          <w:lang w:val="en-US"/>
        </w:rPr>
        <w:t>io</w:t>
      </w:r>
      <w:r w:rsidRPr="0055659A">
        <w:rPr>
          <w:sz w:val="28"/>
          <w:szCs w:val="28"/>
        </w:rPr>
        <w:t>/</w:t>
      </w:r>
      <w:r w:rsidRPr="0055659A">
        <w:rPr>
          <w:sz w:val="28"/>
          <w:szCs w:val="28"/>
          <w:lang w:val="en-US"/>
        </w:rPr>
        <w:t>en</w:t>
      </w:r>
      <w:r w:rsidRPr="0055659A">
        <w:rPr>
          <w:sz w:val="28"/>
          <w:szCs w:val="28"/>
        </w:rPr>
        <w:t>/</w:t>
      </w:r>
      <w:r w:rsidRPr="0055659A">
        <w:rPr>
          <w:sz w:val="28"/>
          <w:szCs w:val="28"/>
          <w:lang w:val="en-US"/>
        </w:rPr>
        <w:t>master</w:t>
      </w:r>
      <w:r w:rsidRPr="0055659A">
        <w:rPr>
          <w:sz w:val="28"/>
          <w:szCs w:val="28"/>
        </w:rPr>
        <w:t>/</w:t>
      </w:r>
      <w:r w:rsidRPr="0055659A">
        <w:rPr>
          <w:sz w:val="28"/>
          <w:szCs w:val="28"/>
        </w:rPr>
        <w:t xml:space="preserve"> </w:t>
      </w:r>
      <w:r w:rsidRPr="00251EE9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251EE9">
        <w:rPr>
          <w:sz w:val="28"/>
          <w:szCs w:val="28"/>
        </w:rPr>
        <w:t xml:space="preserve">: </w:t>
      </w:r>
      <w:r w:rsidR="00282A82" w:rsidRPr="00282A82">
        <w:rPr>
          <w:sz w:val="28"/>
          <w:szCs w:val="28"/>
        </w:rPr>
        <w:t>15</w:t>
      </w:r>
      <w:r w:rsidRPr="00251EE9">
        <w:rPr>
          <w:sz w:val="28"/>
          <w:szCs w:val="28"/>
        </w:rPr>
        <w:t>.07.2021)</w:t>
      </w:r>
    </w:p>
    <w:p w14:paraId="460502BA" w14:textId="7BCD91BE" w:rsidR="0055659A" w:rsidRPr="00251EE9" w:rsidRDefault="0055659A" w:rsidP="00DC5176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y</w:t>
      </w:r>
      <w:r w:rsidR="00282A82">
        <w:rPr>
          <w:sz w:val="28"/>
          <w:szCs w:val="28"/>
          <w:lang w:val="en-US"/>
        </w:rPr>
        <w:t>thon</w:t>
      </w:r>
      <w:r w:rsidR="00282A82" w:rsidRPr="00282A82">
        <w:rPr>
          <w:sz w:val="28"/>
          <w:szCs w:val="28"/>
        </w:rPr>
        <w:t xml:space="preserve"> </w:t>
      </w:r>
      <w:r w:rsidR="00282A82">
        <w:rPr>
          <w:sz w:val="28"/>
          <w:szCs w:val="28"/>
          <w:lang w:val="en-US"/>
        </w:rPr>
        <w:t>OPC</w:t>
      </w:r>
      <w:r w:rsidR="00282A82" w:rsidRPr="00282A82">
        <w:rPr>
          <w:sz w:val="28"/>
          <w:szCs w:val="28"/>
        </w:rPr>
        <w:t>-</w:t>
      </w:r>
      <w:r w:rsidR="00282A82">
        <w:rPr>
          <w:sz w:val="28"/>
          <w:szCs w:val="28"/>
          <w:lang w:val="en-US"/>
        </w:rPr>
        <w:t>UA</w:t>
      </w:r>
      <w:r w:rsidR="00282A82" w:rsidRPr="00282A82">
        <w:rPr>
          <w:sz w:val="28"/>
          <w:szCs w:val="28"/>
        </w:rPr>
        <w:t xml:space="preserve"> </w:t>
      </w:r>
      <w:r w:rsidR="00282A82">
        <w:rPr>
          <w:sz w:val="28"/>
          <w:szCs w:val="28"/>
          <w:lang w:val="en-US"/>
        </w:rPr>
        <w:t>documentation</w:t>
      </w:r>
      <w:r w:rsidR="00282A82" w:rsidRPr="00282A82">
        <w:rPr>
          <w:sz w:val="28"/>
          <w:szCs w:val="28"/>
        </w:rPr>
        <w:t xml:space="preserve"> </w:t>
      </w:r>
      <w:r w:rsidR="00282A82" w:rsidRPr="00251EE9">
        <w:rPr>
          <w:sz w:val="28"/>
          <w:szCs w:val="28"/>
        </w:rPr>
        <w:t>[</w:t>
      </w:r>
      <w:r w:rsidR="00282A82">
        <w:rPr>
          <w:sz w:val="28"/>
          <w:szCs w:val="28"/>
        </w:rPr>
        <w:t>Электронный</w:t>
      </w:r>
      <w:r w:rsidR="00282A82" w:rsidRPr="00251EE9">
        <w:rPr>
          <w:sz w:val="28"/>
          <w:szCs w:val="28"/>
        </w:rPr>
        <w:t xml:space="preserve"> </w:t>
      </w:r>
      <w:r w:rsidR="00282A82">
        <w:rPr>
          <w:sz w:val="28"/>
          <w:szCs w:val="28"/>
        </w:rPr>
        <w:t>ресурс</w:t>
      </w:r>
      <w:r w:rsidR="00282A82" w:rsidRPr="00251EE9">
        <w:rPr>
          <w:sz w:val="28"/>
          <w:szCs w:val="28"/>
        </w:rPr>
        <w:t xml:space="preserve">]. </w:t>
      </w:r>
      <w:r w:rsidR="00282A82">
        <w:rPr>
          <w:sz w:val="28"/>
          <w:szCs w:val="28"/>
          <w:lang w:val="en-US"/>
        </w:rPr>
        <w:t>URL</w:t>
      </w:r>
      <w:r w:rsidR="00282A82" w:rsidRPr="00251EE9">
        <w:rPr>
          <w:sz w:val="28"/>
          <w:szCs w:val="28"/>
        </w:rPr>
        <w:t xml:space="preserve">: </w:t>
      </w:r>
      <w:r w:rsidR="00282A82" w:rsidRPr="00282A82">
        <w:rPr>
          <w:sz w:val="28"/>
          <w:szCs w:val="28"/>
        </w:rPr>
        <w:t>https://python-opcua.readthedocs.io/en/latest/</w:t>
      </w:r>
      <w:r w:rsidR="00282A82" w:rsidRPr="0055659A">
        <w:rPr>
          <w:sz w:val="28"/>
          <w:szCs w:val="28"/>
        </w:rPr>
        <w:t xml:space="preserve"> </w:t>
      </w:r>
      <w:r w:rsidR="00282A82" w:rsidRPr="00251EE9">
        <w:rPr>
          <w:sz w:val="28"/>
          <w:szCs w:val="28"/>
        </w:rPr>
        <w:t>(</w:t>
      </w:r>
      <w:r w:rsidR="00282A82">
        <w:rPr>
          <w:sz w:val="28"/>
          <w:szCs w:val="28"/>
        </w:rPr>
        <w:t>дата обращения</w:t>
      </w:r>
      <w:r w:rsidR="00282A82" w:rsidRPr="00251EE9">
        <w:rPr>
          <w:sz w:val="28"/>
          <w:szCs w:val="28"/>
        </w:rPr>
        <w:t xml:space="preserve">: </w:t>
      </w:r>
      <w:r w:rsidR="00282A82" w:rsidRPr="00282A82">
        <w:rPr>
          <w:sz w:val="28"/>
          <w:szCs w:val="28"/>
        </w:rPr>
        <w:t>19</w:t>
      </w:r>
      <w:r w:rsidR="00282A82" w:rsidRPr="00251EE9">
        <w:rPr>
          <w:sz w:val="28"/>
          <w:szCs w:val="28"/>
        </w:rPr>
        <w:t>.07.2021)</w:t>
      </w:r>
    </w:p>
    <w:sectPr w:rsidR="0055659A" w:rsidRPr="00251EE9" w:rsidSect="00AF70CE">
      <w:footerReference w:type="default" r:id="rId2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DDB2B" w14:textId="77777777" w:rsidR="003F497C" w:rsidRDefault="003F497C" w:rsidP="00ED1A8D">
      <w:r>
        <w:separator/>
      </w:r>
    </w:p>
  </w:endnote>
  <w:endnote w:type="continuationSeparator" w:id="0">
    <w:p w14:paraId="0CF7A509" w14:textId="77777777" w:rsidR="003F497C" w:rsidRDefault="003F497C" w:rsidP="00ED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9889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993E3" w14:textId="77777777" w:rsidR="003E5A5D" w:rsidRDefault="003E5A5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0B70FD" w14:textId="77777777" w:rsidR="003E5A5D" w:rsidRDefault="003E5A5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17248" w14:textId="77777777" w:rsidR="003F497C" w:rsidRDefault="003F497C" w:rsidP="00ED1A8D">
      <w:r>
        <w:separator/>
      </w:r>
    </w:p>
  </w:footnote>
  <w:footnote w:type="continuationSeparator" w:id="0">
    <w:p w14:paraId="7521D60E" w14:textId="77777777" w:rsidR="003F497C" w:rsidRDefault="003F497C" w:rsidP="00ED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E66"/>
    <w:multiLevelType w:val="hybridMultilevel"/>
    <w:tmpl w:val="639E32E8"/>
    <w:lvl w:ilvl="0" w:tplc="7CD8EB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0A7"/>
    <w:multiLevelType w:val="hybridMultilevel"/>
    <w:tmpl w:val="1814F8B6"/>
    <w:lvl w:ilvl="0" w:tplc="136A3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95498"/>
    <w:multiLevelType w:val="hybridMultilevel"/>
    <w:tmpl w:val="117AB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2EF6555"/>
    <w:multiLevelType w:val="hybridMultilevel"/>
    <w:tmpl w:val="87E2939E"/>
    <w:lvl w:ilvl="0" w:tplc="7CD8EB0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67283"/>
    <w:multiLevelType w:val="hybridMultilevel"/>
    <w:tmpl w:val="DACC5E5C"/>
    <w:lvl w:ilvl="0" w:tplc="7CD8EB08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66C36"/>
    <w:multiLevelType w:val="hybridMultilevel"/>
    <w:tmpl w:val="4274F1A8"/>
    <w:lvl w:ilvl="0" w:tplc="7CD8EB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717C3"/>
    <w:multiLevelType w:val="hybridMultilevel"/>
    <w:tmpl w:val="DE10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B2A05"/>
    <w:multiLevelType w:val="hybridMultilevel"/>
    <w:tmpl w:val="5F967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647AF"/>
    <w:multiLevelType w:val="hybridMultilevel"/>
    <w:tmpl w:val="7B503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62485"/>
    <w:multiLevelType w:val="multilevel"/>
    <w:tmpl w:val="6A5CAB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A80240"/>
    <w:multiLevelType w:val="hybridMultilevel"/>
    <w:tmpl w:val="0E7C11F2"/>
    <w:lvl w:ilvl="0" w:tplc="7CD8EB0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5B2BE0"/>
    <w:multiLevelType w:val="hybridMultilevel"/>
    <w:tmpl w:val="E748628C"/>
    <w:lvl w:ilvl="0" w:tplc="7CD8EB0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20C5E09"/>
    <w:multiLevelType w:val="hybridMultilevel"/>
    <w:tmpl w:val="83105F44"/>
    <w:lvl w:ilvl="0" w:tplc="136A3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20378"/>
    <w:multiLevelType w:val="hybridMultilevel"/>
    <w:tmpl w:val="7890A1D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67C0BB6"/>
    <w:multiLevelType w:val="hybridMultilevel"/>
    <w:tmpl w:val="0ACE06E2"/>
    <w:lvl w:ilvl="0" w:tplc="7CD8EB08">
      <w:start w:val="1"/>
      <w:numFmt w:val="bullet"/>
      <w:lvlText w:val="-"/>
      <w:lvlJc w:val="left"/>
      <w:pPr>
        <w:ind w:left="43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6" w:hanging="360"/>
      </w:pPr>
      <w:rPr>
        <w:rFonts w:ascii="Wingdings" w:hAnsi="Wingdings" w:hint="default"/>
      </w:rPr>
    </w:lvl>
  </w:abstractNum>
  <w:abstractNum w:abstractNumId="18" w15:restartNumberingAfterBreak="0">
    <w:nsid w:val="5A483F5B"/>
    <w:multiLevelType w:val="multilevel"/>
    <w:tmpl w:val="95AA40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5895D1B"/>
    <w:multiLevelType w:val="hybridMultilevel"/>
    <w:tmpl w:val="1DC6B220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0" w15:restartNumberingAfterBreak="0">
    <w:nsid w:val="79DA736C"/>
    <w:multiLevelType w:val="hybridMultilevel"/>
    <w:tmpl w:val="B0AC398A"/>
    <w:lvl w:ilvl="0" w:tplc="7CD8EB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1"/>
  </w:num>
  <w:num w:numId="5">
    <w:abstractNumId w:val="1"/>
  </w:num>
  <w:num w:numId="6">
    <w:abstractNumId w:val="15"/>
  </w:num>
  <w:num w:numId="7">
    <w:abstractNumId w:val="5"/>
  </w:num>
  <w:num w:numId="8">
    <w:abstractNumId w:val="20"/>
  </w:num>
  <w:num w:numId="9">
    <w:abstractNumId w:val="13"/>
  </w:num>
  <w:num w:numId="10">
    <w:abstractNumId w:val="18"/>
  </w:num>
  <w:num w:numId="11">
    <w:abstractNumId w:val="12"/>
  </w:num>
  <w:num w:numId="12">
    <w:abstractNumId w:val="17"/>
  </w:num>
  <w:num w:numId="13">
    <w:abstractNumId w:val="6"/>
  </w:num>
  <w:num w:numId="14">
    <w:abstractNumId w:val="16"/>
  </w:num>
  <w:num w:numId="15">
    <w:abstractNumId w:val="2"/>
  </w:num>
  <w:num w:numId="16">
    <w:abstractNumId w:val="19"/>
  </w:num>
  <w:num w:numId="17">
    <w:abstractNumId w:val="10"/>
  </w:num>
  <w:num w:numId="18">
    <w:abstractNumId w:val="0"/>
  </w:num>
  <w:num w:numId="19">
    <w:abstractNumId w:val="8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5B6"/>
    <w:rsid w:val="00010D10"/>
    <w:rsid w:val="000239BD"/>
    <w:rsid w:val="00034291"/>
    <w:rsid w:val="0003490A"/>
    <w:rsid w:val="00065A11"/>
    <w:rsid w:val="00075079"/>
    <w:rsid w:val="000777FA"/>
    <w:rsid w:val="00081851"/>
    <w:rsid w:val="000932CD"/>
    <w:rsid w:val="00097E70"/>
    <w:rsid w:val="000A1E68"/>
    <w:rsid w:val="000B19A3"/>
    <w:rsid w:val="000C37ED"/>
    <w:rsid w:val="000D025C"/>
    <w:rsid w:val="000F1D1A"/>
    <w:rsid w:val="000F3355"/>
    <w:rsid w:val="00117775"/>
    <w:rsid w:val="00124919"/>
    <w:rsid w:val="00166F64"/>
    <w:rsid w:val="001721A7"/>
    <w:rsid w:val="00180620"/>
    <w:rsid w:val="001A01B0"/>
    <w:rsid w:val="001A47D5"/>
    <w:rsid w:val="001A4D67"/>
    <w:rsid w:val="001B610E"/>
    <w:rsid w:val="001C2A3C"/>
    <w:rsid w:val="001D7589"/>
    <w:rsid w:val="00201E72"/>
    <w:rsid w:val="002156B1"/>
    <w:rsid w:val="002266AF"/>
    <w:rsid w:val="00243822"/>
    <w:rsid w:val="00251EE9"/>
    <w:rsid w:val="00282A82"/>
    <w:rsid w:val="002A554D"/>
    <w:rsid w:val="002A6E20"/>
    <w:rsid w:val="002B3268"/>
    <w:rsid w:val="003045DB"/>
    <w:rsid w:val="00306654"/>
    <w:rsid w:val="003131C1"/>
    <w:rsid w:val="00353579"/>
    <w:rsid w:val="00363E9F"/>
    <w:rsid w:val="00376734"/>
    <w:rsid w:val="00380FC4"/>
    <w:rsid w:val="00384C67"/>
    <w:rsid w:val="00395B27"/>
    <w:rsid w:val="003A69A0"/>
    <w:rsid w:val="003D17E6"/>
    <w:rsid w:val="003D2B6F"/>
    <w:rsid w:val="003D55C0"/>
    <w:rsid w:val="003E4F67"/>
    <w:rsid w:val="003E5A5D"/>
    <w:rsid w:val="003F497C"/>
    <w:rsid w:val="003F73A1"/>
    <w:rsid w:val="004053DB"/>
    <w:rsid w:val="004077B9"/>
    <w:rsid w:val="00420615"/>
    <w:rsid w:val="00420C00"/>
    <w:rsid w:val="00450060"/>
    <w:rsid w:val="0045151B"/>
    <w:rsid w:val="00456AC0"/>
    <w:rsid w:val="00470464"/>
    <w:rsid w:val="00476565"/>
    <w:rsid w:val="00487EDE"/>
    <w:rsid w:val="0049020C"/>
    <w:rsid w:val="00496005"/>
    <w:rsid w:val="004A0260"/>
    <w:rsid w:val="004A0B90"/>
    <w:rsid w:val="004A12B8"/>
    <w:rsid w:val="004B32E1"/>
    <w:rsid w:val="004C6D95"/>
    <w:rsid w:val="004E2652"/>
    <w:rsid w:val="0052402D"/>
    <w:rsid w:val="0054516C"/>
    <w:rsid w:val="0055659A"/>
    <w:rsid w:val="00567DEC"/>
    <w:rsid w:val="0058553D"/>
    <w:rsid w:val="005933F6"/>
    <w:rsid w:val="005B075C"/>
    <w:rsid w:val="005C059B"/>
    <w:rsid w:val="005C78C0"/>
    <w:rsid w:val="005E0D2E"/>
    <w:rsid w:val="005E4531"/>
    <w:rsid w:val="005F4DBD"/>
    <w:rsid w:val="00616E20"/>
    <w:rsid w:val="0062378E"/>
    <w:rsid w:val="00685697"/>
    <w:rsid w:val="006C2DCE"/>
    <w:rsid w:val="006D3C21"/>
    <w:rsid w:val="006D4338"/>
    <w:rsid w:val="006F7B35"/>
    <w:rsid w:val="007048D0"/>
    <w:rsid w:val="0071001C"/>
    <w:rsid w:val="007100DC"/>
    <w:rsid w:val="00723CBE"/>
    <w:rsid w:val="0073033F"/>
    <w:rsid w:val="00731211"/>
    <w:rsid w:val="007333D9"/>
    <w:rsid w:val="00751B70"/>
    <w:rsid w:val="0075391B"/>
    <w:rsid w:val="00763923"/>
    <w:rsid w:val="00764E44"/>
    <w:rsid w:val="00771635"/>
    <w:rsid w:val="00771B4E"/>
    <w:rsid w:val="0077539C"/>
    <w:rsid w:val="00782DA5"/>
    <w:rsid w:val="007B7522"/>
    <w:rsid w:val="00814ED5"/>
    <w:rsid w:val="00823D6E"/>
    <w:rsid w:val="00826423"/>
    <w:rsid w:val="00862066"/>
    <w:rsid w:val="00865865"/>
    <w:rsid w:val="00874F54"/>
    <w:rsid w:val="00880A60"/>
    <w:rsid w:val="008826E7"/>
    <w:rsid w:val="008C1ECA"/>
    <w:rsid w:val="008D26F2"/>
    <w:rsid w:val="008E59AD"/>
    <w:rsid w:val="00920837"/>
    <w:rsid w:val="00933231"/>
    <w:rsid w:val="00956AA4"/>
    <w:rsid w:val="009621BA"/>
    <w:rsid w:val="00962E5A"/>
    <w:rsid w:val="009704CA"/>
    <w:rsid w:val="009A71D6"/>
    <w:rsid w:val="009B3CB5"/>
    <w:rsid w:val="009B7B9B"/>
    <w:rsid w:val="009C1C5A"/>
    <w:rsid w:val="009D71BB"/>
    <w:rsid w:val="009E44E9"/>
    <w:rsid w:val="00A15F51"/>
    <w:rsid w:val="00A400C3"/>
    <w:rsid w:val="00A42D06"/>
    <w:rsid w:val="00A46E4B"/>
    <w:rsid w:val="00A8127F"/>
    <w:rsid w:val="00AC37FF"/>
    <w:rsid w:val="00AC4C9D"/>
    <w:rsid w:val="00AD2D1C"/>
    <w:rsid w:val="00AD4951"/>
    <w:rsid w:val="00AF0C5D"/>
    <w:rsid w:val="00AF70CE"/>
    <w:rsid w:val="00B0615E"/>
    <w:rsid w:val="00B60694"/>
    <w:rsid w:val="00B61ED1"/>
    <w:rsid w:val="00B673A1"/>
    <w:rsid w:val="00B73437"/>
    <w:rsid w:val="00B80B87"/>
    <w:rsid w:val="00B85D18"/>
    <w:rsid w:val="00B9534D"/>
    <w:rsid w:val="00BB4081"/>
    <w:rsid w:val="00BF1632"/>
    <w:rsid w:val="00C1797E"/>
    <w:rsid w:val="00C3500A"/>
    <w:rsid w:val="00C41D39"/>
    <w:rsid w:val="00C76D5F"/>
    <w:rsid w:val="00C95CBC"/>
    <w:rsid w:val="00CC4037"/>
    <w:rsid w:val="00CE63C7"/>
    <w:rsid w:val="00CF579A"/>
    <w:rsid w:val="00D31C5F"/>
    <w:rsid w:val="00D33FAD"/>
    <w:rsid w:val="00D40AA5"/>
    <w:rsid w:val="00D473FC"/>
    <w:rsid w:val="00D502D4"/>
    <w:rsid w:val="00D57291"/>
    <w:rsid w:val="00D6444C"/>
    <w:rsid w:val="00D81FAE"/>
    <w:rsid w:val="00D83574"/>
    <w:rsid w:val="00D8363E"/>
    <w:rsid w:val="00DC5176"/>
    <w:rsid w:val="00DC597A"/>
    <w:rsid w:val="00DD2195"/>
    <w:rsid w:val="00DE7225"/>
    <w:rsid w:val="00DF4032"/>
    <w:rsid w:val="00E50D3A"/>
    <w:rsid w:val="00E82BDB"/>
    <w:rsid w:val="00EC0404"/>
    <w:rsid w:val="00EC736B"/>
    <w:rsid w:val="00ED1A8D"/>
    <w:rsid w:val="00F036E8"/>
    <w:rsid w:val="00F155B6"/>
    <w:rsid w:val="00F70259"/>
    <w:rsid w:val="00F81A25"/>
    <w:rsid w:val="00F90757"/>
    <w:rsid w:val="00FA393E"/>
    <w:rsid w:val="00FC6A63"/>
    <w:rsid w:val="00FD6372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63253B"/>
  <w15:docId w15:val="{3E63104F-17CD-4818-B5CD-85156717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4919"/>
    <w:rPr>
      <w:lang w:eastAsia="en-US"/>
    </w:rPr>
  </w:style>
  <w:style w:type="paragraph" w:styleId="1">
    <w:name w:val="heading 1"/>
    <w:basedOn w:val="a"/>
    <w:next w:val="a"/>
    <w:link w:val="10"/>
    <w:qFormat/>
    <w:rsid w:val="001A4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DD219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DD2195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DD219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D2195"/>
    <w:rPr>
      <w:rFonts w:ascii="Calibri" w:eastAsia="Calibri" w:hAnsi="Calibri"/>
      <w:sz w:val="16"/>
      <w:szCs w:val="16"/>
      <w:lang w:eastAsia="en-US"/>
    </w:rPr>
  </w:style>
  <w:style w:type="paragraph" w:customStyle="1" w:styleId="11">
    <w:name w:val="Обычный1"/>
    <w:rsid w:val="00DD2195"/>
    <w:pPr>
      <w:widowControl w:val="0"/>
    </w:pPr>
    <w:rPr>
      <w:snapToGrid w:val="0"/>
    </w:rPr>
  </w:style>
  <w:style w:type="paragraph" w:customStyle="1" w:styleId="21">
    <w:name w:val="Обычный2"/>
    <w:rsid w:val="00306654"/>
    <w:pPr>
      <w:widowControl w:val="0"/>
    </w:pPr>
    <w:rPr>
      <w:snapToGrid w:val="0"/>
    </w:rPr>
  </w:style>
  <w:style w:type="character" w:styleId="a7">
    <w:name w:val="annotation reference"/>
    <w:basedOn w:val="a0"/>
    <w:rsid w:val="00075079"/>
    <w:rPr>
      <w:sz w:val="16"/>
      <w:szCs w:val="16"/>
    </w:rPr>
  </w:style>
  <w:style w:type="paragraph" w:styleId="a8">
    <w:name w:val="annotation text"/>
    <w:basedOn w:val="a"/>
    <w:link w:val="a9"/>
    <w:rsid w:val="00075079"/>
  </w:style>
  <w:style w:type="character" w:customStyle="1" w:styleId="a9">
    <w:name w:val="Текст примечания Знак"/>
    <w:basedOn w:val="a0"/>
    <w:link w:val="a8"/>
    <w:rsid w:val="00075079"/>
    <w:rPr>
      <w:lang w:eastAsia="en-US"/>
    </w:rPr>
  </w:style>
  <w:style w:type="paragraph" w:styleId="aa">
    <w:name w:val="annotation subject"/>
    <w:basedOn w:val="a8"/>
    <w:next w:val="a8"/>
    <w:link w:val="ab"/>
    <w:rsid w:val="00075079"/>
    <w:rPr>
      <w:b/>
      <w:bCs/>
    </w:rPr>
  </w:style>
  <w:style w:type="character" w:customStyle="1" w:styleId="ab">
    <w:name w:val="Тема примечания Знак"/>
    <w:basedOn w:val="a9"/>
    <w:link w:val="aa"/>
    <w:rsid w:val="00075079"/>
    <w:rPr>
      <w:b/>
      <w:bCs/>
      <w:lang w:eastAsia="en-US"/>
    </w:rPr>
  </w:style>
  <w:style w:type="paragraph" w:styleId="ac">
    <w:name w:val="header"/>
    <w:basedOn w:val="a"/>
    <w:link w:val="ad"/>
    <w:unhideWhenUsed/>
    <w:rsid w:val="00ED1A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D1A8D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ED1A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1A8D"/>
    <w:rPr>
      <w:lang w:eastAsia="en-US"/>
    </w:rPr>
  </w:style>
  <w:style w:type="character" w:customStyle="1" w:styleId="10">
    <w:name w:val="Заголовок 1 Знак"/>
    <w:basedOn w:val="a0"/>
    <w:link w:val="1"/>
    <w:rsid w:val="001A4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1A47D5"/>
    <w:pPr>
      <w:spacing w:after="100"/>
    </w:pPr>
  </w:style>
  <w:style w:type="character" w:styleId="af0">
    <w:name w:val="Hyperlink"/>
    <w:basedOn w:val="a0"/>
    <w:uiPriority w:val="99"/>
    <w:unhideWhenUsed/>
    <w:rsid w:val="001A47D5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1A4D67"/>
  </w:style>
  <w:style w:type="character" w:styleId="af1">
    <w:name w:val="Unresolved Mention"/>
    <w:basedOn w:val="a0"/>
    <w:uiPriority w:val="99"/>
    <w:semiHidden/>
    <w:unhideWhenUsed/>
    <w:rsid w:val="00251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4B74-C244-4E0A-9C51-90371B84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1</Pages>
  <Words>2223</Words>
  <Characters>12674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1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admin</cp:lastModifiedBy>
  <cp:revision>16</cp:revision>
  <cp:lastPrinted>2021-08-06T17:25:00Z</cp:lastPrinted>
  <dcterms:created xsi:type="dcterms:W3CDTF">2021-08-06T17:20:00Z</dcterms:created>
  <dcterms:modified xsi:type="dcterms:W3CDTF">2021-09-05T11:09:00Z</dcterms:modified>
</cp:coreProperties>
</file>